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F12CC" w:rsidRPr="00862424" w:rsidRDefault="00391FCC" w:rsidP="004830BA">
      <w:pPr>
        <w:shd w:val="clear" w:color="auto" w:fill="FFFFFF" w:themeFill="background1"/>
        <w:spacing w:after="0" w:line="240" w:lineRule="auto"/>
        <w:jc w:val="center"/>
      </w:pPr>
      <w:r w:rsidRPr="008624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12CC" w:rsidRPr="0086242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4F12CC" w:rsidRPr="00862424">
        <w:rPr>
          <w:rFonts w:ascii="Times New Roman" w:hAnsi="Times New Roman" w:cs="Times New Roman"/>
          <w:b/>
          <w:sz w:val="28"/>
          <w:szCs w:val="28"/>
        </w:rPr>
        <w:t>. Текстовая часть</w:t>
      </w:r>
    </w:p>
    <w:p w:rsidR="004F12CC" w:rsidRPr="00862424" w:rsidRDefault="004F12CC" w:rsidP="004830BA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4F12CC" w:rsidRPr="00862424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862424">
        <w:rPr>
          <w:rFonts w:ascii="Times New Roman" w:hAnsi="Times New Roman" w:cs="Times New Roman"/>
          <w:b/>
          <w:bCs/>
          <w:sz w:val="28"/>
          <w:szCs w:val="28"/>
        </w:rPr>
        <w:t>Краткое описание Конаковского района, административно-территориальное положение, структура экономики, основные итоги социально-экономического развития.</w:t>
      </w:r>
    </w:p>
    <w:p w:rsidR="004F12CC" w:rsidRPr="00862424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12CC" w:rsidRPr="00862424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862424">
        <w:rPr>
          <w:rFonts w:ascii="Times New Roman" w:eastAsia="Times New Roman" w:hAnsi="Times New Roman" w:cs="Times New Roman"/>
          <w:color w:val="000000"/>
          <w:sz w:val="28"/>
          <w:szCs w:val="28"/>
        </w:rPr>
        <w:t>Конаковский район расположен на юго-востоке Тверской области и граничит на юге — с Московской областью, на западе и северо-западе — с Калининским районом Тверской области, на северо-востоке — с Кимрским районом Тверской области.</w:t>
      </w:r>
    </w:p>
    <w:p w:rsidR="004F12CC" w:rsidRPr="00862424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862424">
        <w:rPr>
          <w:rFonts w:ascii="Times New Roman" w:eastAsia="Times New Roman" w:hAnsi="Times New Roman" w:cs="Times New Roman"/>
          <w:color w:val="000000"/>
          <w:sz w:val="28"/>
          <w:szCs w:val="28"/>
        </w:rPr>
        <w:t>Площадь района — 2114 кв. м. Протяженность территории с севера на юг — 36 км, с запада на восток — 57 км.</w:t>
      </w:r>
    </w:p>
    <w:p w:rsidR="004F12CC" w:rsidRPr="00862424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862424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я Конаковского района включает в себя 6 городских и 10 сельских поселений.</w:t>
      </w:r>
    </w:p>
    <w:p w:rsidR="004F12CC" w:rsidRPr="00862424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862424">
        <w:rPr>
          <w:rFonts w:ascii="Times New Roman" w:eastAsia="Times New Roman" w:hAnsi="Times New Roman" w:cs="Times New Roman"/>
          <w:color w:val="000000"/>
          <w:sz w:val="28"/>
          <w:szCs w:val="28"/>
        </w:rPr>
        <w:t>Конаковский район занимает выгодное географическое положение: он расположен на железнодорожной (Москва — Санкт-Петербург), водной (Волжской) и автомобильной (Москва — Санкт-Петербург) магистралях, вблизи крупных промышленных и исторических центров: г.Москвы и г.Твери.</w:t>
      </w:r>
    </w:p>
    <w:p w:rsidR="004F12CC" w:rsidRPr="00862424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8624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ьшая часть (42,7%) площади Конаковского района находится в пользовании сельхозпроизводителей. Основные площади пахотных земель размещены на правобережье р.Волги — здесь распашка составляет 20-40 %. Менее распаханы (около 20%) земли на левобережье Волги. </w:t>
      </w:r>
    </w:p>
    <w:p w:rsidR="004F12CC" w:rsidRPr="00862424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8624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ользовании </w:t>
      </w:r>
      <w:proofErr w:type="spellStart"/>
      <w:r w:rsidRPr="00862424">
        <w:rPr>
          <w:rFonts w:ascii="Times New Roman" w:eastAsia="Times New Roman" w:hAnsi="Times New Roman" w:cs="Times New Roman"/>
          <w:color w:val="000000"/>
          <w:sz w:val="28"/>
          <w:szCs w:val="28"/>
        </w:rPr>
        <w:t>гослесфонда</w:t>
      </w:r>
      <w:proofErr w:type="spellEnd"/>
      <w:r w:rsidRPr="008624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ходится 24% земель, </w:t>
      </w:r>
      <w:proofErr w:type="spellStart"/>
      <w:r w:rsidRPr="00862424">
        <w:rPr>
          <w:rFonts w:ascii="Times New Roman" w:eastAsia="Times New Roman" w:hAnsi="Times New Roman" w:cs="Times New Roman"/>
          <w:color w:val="000000"/>
          <w:sz w:val="28"/>
          <w:szCs w:val="28"/>
        </w:rPr>
        <w:t>Завидовского</w:t>
      </w:r>
      <w:proofErr w:type="spellEnd"/>
      <w:r w:rsidRPr="008624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оведника — 16%. Сложившееся в районе соотношение лесных и сельскохозяйственных угодий близко к оптимальному (2:1).</w:t>
      </w:r>
    </w:p>
    <w:p w:rsidR="004F12CC" w:rsidRPr="00862424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8624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дный фонд составляет примерно 9% общей площади района, болота — 4,5%. Воды Конаковского района представлены развитой речной сетью, образованной Волгой и ее притоками и </w:t>
      </w:r>
      <w:proofErr w:type="spellStart"/>
      <w:r w:rsidRPr="00862424">
        <w:rPr>
          <w:rFonts w:ascii="Times New Roman" w:eastAsia="Times New Roman" w:hAnsi="Times New Roman" w:cs="Times New Roman"/>
          <w:color w:val="000000"/>
          <w:sz w:val="28"/>
          <w:szCs w:val="28"/>
        </w:rPr>
        <w:t>Иваньковским</w:t>
      </w:r>
      <w:proofErr w:type="spellEnd"/>
      <w:r w:rsidRPr="008624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дохранилищем, а также значительным количеством озер, болот, богатыми запасами подземных вод.</w:t>
      </w:r>
    </w:p>
    <w:p w:rsidR="004F12CC" w:rsidRPr="00862424" w:rsidRDefault="004F12CC" w:rsidP="000E60B2">
      <w:pPr>
        <w:pStyle w:val="a0"/>
        <w:shd w:val="clear" w:color="auto" w:fill="FFFFFF" w:themeFill="background1"/>
        <w:spacing w:after="0" w:line="240" w:lineRule="auto"/>
        <w:ind w:firstLine="567"/>
        <w:jc w:val="both"/>
      </w:pPr>
      <w:r w:rsidRPr="00862424">
        <w:rPr>
          <w:rFonts w:ascii="Times New Roman" w:hAnsi="Times New Roman" w:cs="Times New Roman"/>
          <w:sz w:val="28"/>
          <w:szCs w:val="28"/>
        </w:rPr>
        <w:t>Основой развития экономики Конаковского района является промышленность. Наиболее важные отрасли, определяющие развитие района: «Производство и распределение электроэнергии, газа и воды», «Обрабатывающие производства», «Оптовая и розничная торговля», «Сельское хозяйство».</w:t>
      </w:r>
    </w:p>
    <w:p w:rsidR="004F12CC" w:rsidRPr="00862424" w:rsidRDefault="004F12CC" w:rsidP="000E60B2">
      <w:pPr>
        <w:pStyle w:val="a0"/>
        <w:shd w:val="clear" w:color="auto" w:fill="FFFFFF" w:themeFill="background1"/>
        <w:spacing w:after="0" w:line="240" w:lineRule="auto"/>
        <w:ind w:firstLine="567"/>
        <w:jc w:val="both"/>
      </w:pPr>
      <w:r w:rsidRPr="00862424">
        <w:rPr>
          <w:rFonts w:ascii="Times New Roman" w:hAnsi="Times New Roman" w:cs="Times New Roman"/>
          <w:sz w:val="28"/>
          <w:szCs w:val="28"/>
        </w:rPr>
        <w:t>По состоянию на 01.01.20</w:t>
      </w:r>
      <w:r w:rsidR="007A202F" w:rsidRPr="00862424">
        <w:rPr>
          <w:rFonts w:ascii="Times New Roman" w:hAnsi="Times New Roman" w:cs="Times New Roman"/>
          <w:sz w:val="28"/>
          <w:szCs w:val="28"/>
        </w:rPr>
        <w:t>20</w:t>
      </w:r>
      <w:r w:rsidRPr="00862424">
        <w:rPr>
          <w:rFonts w:ascii="Times New Roman" w:hAnsi="Times New Roman" w:cs="Times New Roman"/>
          <w:sz w:val="28"/>
          <w:szCs w:val="28"/>
        </w:rPr>
        <w:t xml:space="preserve"> года в Статистическом регистре хозяйствующих субъектов всех видов экономической деятельности учтено </w:t>
      </w:r>
      <w:r w:rsidR="00205B7C" w:rsidRPr="00862424">
        <w:rPr>
          <w:rFonts w:ascii="Times New Roman" w:hAnsi="Times New Roman" w:cs="Times New Roman"/>
          <w:sz w:val="28"/>
          <w:szCs w:val="28"/>
        </w:rPr>
        <w:t>851</w:t>
      </w:r>
      <w:r w:rsidRPr="00862424">
        <w:rPr>
          <w:rFonts w:ascii="Times New Roman" w:hAnsi="Times New Roman" w:cs="Times New Roman"/>
          <w:sz w:val="28"/>
          <w:szCs w:val="28"/>
        </w:rPr>
        <w:t xml:space="preserve"> предприятий и организаций, а также </w:t>
      </w:r>
      <w:r w:rsidR="00205B7C" w:rsidRPr="00862424">
        <w:rPr>
          <w:rFonts w:ascii="Times New Roman" w:hAnsi="Times New Roman" w:cs="Times New Roman"/>
          <w:sz w:val="28"/>
          <w:szCs w:val="28"/>
        </w:rPr>
        <w:t>1939</w:t>
      </w:r>
      <w:r w:rsidRPr="00862424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я.</w:t>
      </w:r>
    </w:p>
    <w:p w:rsidR="004F12CC" w:rsidRPr="00862424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862424">
        <w:rPr>
          <w:rFonts w:ascii="Times New Roman" w:eastAsia="Times New Roman" w:hAnsi="Times New Roman" w:cs="Times New Roman"/>
          <w:color w:val="000000"/>
          <w:sz w:val="28"/>
          <w:szCs w:val="28"/>
        </w:rPr>
        <w:t>Конаковский район — это крупный административный, промышленный, культурный район Тверской области.</w:t>
      </w:r>
    </w:p>
    <w:p w:rsidR="004F12CC" w:rsidRPr="00862424" w:rsidRDefault="004F12CC" w:rsidP="004830B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7315" w:rsidRPr="00862424" w:rsidRDefault="00D87315" w:rsidP="004830BA">
      <w:pPr>
        <w:shd w:val="clear" w:color="auto" w:fill="FFFFFF" w:themeFill="background1"/>
        <w:suppressAutoHyphens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242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F12CC" w:rsidRPr="00862424" w:rsidRDefault="004F12CC" w:rsidP="004830BA">
      <w:pPr>
        <w:shd w:val="clear" w:color="auto" w:fill="FFFFFF" w:themeFill="background1"/>
        <w:spacing w:after="0" w:line="240" w:lineRule="auto"/>
        <w:ind w:firstLine="709"/>
        <w:jc w:val="center"/>
      </w:pPr>
      <w:r w:rsidRPr="0086242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86242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62424">
        <w:rPr>
          <w:rFonts w:ascii="Times New Roman" w:hAnsi="Times New Roman" w:cs="Times New Roman"/>
          <w:b/>
          <w:sz w:val="28"/>
          <w:szCs w:val="28"/>
        </w:rPr>
        <w:t>. Экономическое развитие</w:t>
      </w:r>
    </w:p>
    <w:p w:rsidR="004F12CC" w:rsidRPr="00862424" w:rsidRDefault="004F12CC" w:rsidP="004830BA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color w:val="336699"/>
          <w:sz w:val="28"/>
          <w:szCs w:val="28"/>
        </w:rPr>
      </w:pPr>
    </w:p>
    <w:p w:rsidR="004F12CC" w:rsidRPr="00862424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862424">
        <w:rPr>
          <w:rFonts w:ascii="Times New Roman" w:hAnsi="Times New Roman" w:cs="Times New Roman"/>
          <w:i/>
          <w:sz w:val="28"/>
          <w:szCs w:val="28"/>
        </w:rPr>
        <w:t>1. Число субъектов малого и среднего предпринимательства в расчете на 10 тыс. человек населения.</w:t>
      </w:r>
    </w:p>
    <w:p w:rsidR="004F12CC" w:rsidRPr="00862424" w:rsidRDefault="004F12CC" w:rsidP="004830B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tbl>
      <w:tblPr>
        <w:tblW w:w="9483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38"/>
        <w:gridCol w:w="1063"/>
        <w:gridCol w:w="972"/>
        <w:gridCol w:w="1034"/>
        <w:gridCol w:w="1034"/>
        <w:gridCol w:w="1034"/>
        <w:gridCol w:w="1158"/>
        <w:gridCol w:w="1150"/>
      </w:tblGrid>
      <w:tr w:rsidR="004F12CC" w:rsidRPr="00862424" w:rsidTr="00EC4BBB">
        <w:trPr>
          <w:cantSplit/>
          <w:trHeight w:val="305"/>
        </w:trPr>
        <w:tc>
          <w:tcPr>
            <w:tcW w:w="20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862424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4F12CC" w:rsidRPr="00862424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1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862424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4F12CC" w:rsidRPr="00862424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12CC" w:rsidRPr="00862424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4F12CC" w:rsidRPr="00862424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205B7C" w:rsidRPr="00862424" w:rsidTr="00EC4BBB">
        <w:trPr>
          <w:cantSplit/>
          <w:trHeight w:val="259"/>
        </w:trPr>
        <w:tc>
          <w:tcPr>
            <w:tcW w:w="20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05B7C" w:rsidRPr="00862424" w:rsidRDefault="00205B7C" w:rsidP="004830BA">
            <w:pPr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05B7C" w:rsidRPr="00862424" w:rsidRDefault="00205B7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7</w:t>
            </w:r>
          </w:p>
        </w:tc>
        <w:tc>
          <w:tcPr>
            <w:tcW w:w="9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05B7C" w:rsidRPr="00862424" w:rsidRDefault="00205B7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10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05B7C" w:rsidRPr="00862424" w:rsidRDefault="00205B7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05B7C" w:rsidRPr="00862424" w:rsidRDefault="00205B7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05B7C" w:rsidRPr="00862424" w:rsidRDefault="00205B7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05B7C" w:rsidRPr="00862424" w:rsidRDefault="00205B7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1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5B7C" w:rsidRPr="00862424" w:rsidRDefault="00205B7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</w:tr>
      <w:tr w:rsidR="00EC4BBB" w:rsidRPr="00862424" w:rsidTr="00EC4BBB">
        <w:trPr>
          <w:trHeight w:val="262"/>
        </w:trPr>
        <w:tc>
          <w:tcPr>
            <w:tcW w:w="20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4BBB" w:rsidRPr="00862424" w:rsidRDefault="00EC4BBB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диница</w:t>
            </w:r>
          </w:p>
        </w:tc>
        <w:tc>
          <w:tcPr>
            <w:tcW w:w="10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4BBB" w:rsidRPr="00862424" w:rsidRDefault="00EC4BBB" w:rsidP="004830BA">
            <w:pPr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9,8</w:t>
            </w:r>
          </w:p>
          <w:p w:rsidR="00EC4BBB" w:rsidRPr="00862424" w:rsidRDefault="00EC4BBB" w:rsidP="004830BA">
            <w:pPr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4BBB" w:rsidRPr="00862424" w:rsidRDefault="00EC4BBB" w:rsidP="004830BA">
            <w:pPr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lang w:eastAsia="ru-RU"/>
              </w:rPr>
              <w:t>387,8</w:t>
            </w:r>
          </w:p>
        </w:tc>
        <w:tc>
          <w:tcPr>
            <w:tcW w:w="10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4BBB" w:rsidRPr="00862424" w:rsidRDefault="00EC4BBB" w:rsidP="004830BA">
            <w:pPr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lang w:eastAsia="ru-RU"/>
              </w:rPr>
              <w:t>395,26</w:t>
            </w:r>
          </w:p>
        </w:tc>
        <w:tc>
          <w:tcPr>
            <w:tcW w:w="10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4BBB" w:rsidRPr="00862424" w:rsidRDefault="00EC4BBB" w:rsidP="004830BA">
            <w:pPr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lang w:eastAsia="ru-RU"/>
              </w:rPr>
              <w:t>367,09</w:t>
            </w:r>
          </w:p>
        </w:tc>
        <w:tc>
          <w:tcPr>
            <w:tcW w:w="10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4BBB" w:rsidRPr="00862424" w:rsidRDefault="00EC4BBB" w:rsidP="004830B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lang w:eastAsia="ru-RU"/>
              </w:rPr>
              <w:t>374,58</w:t>
            </w:r>
          </w:p>
        </w:tc>
        <w:tc>
          <w:tcPr>
            <w:tcW w:w="1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BBB" w:rsidRPr="00862424" w:rsidRDefault="00EC4BBB" w:rsidP="004830B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lang w:eastAsia="ru-RU"/>
              </w:rPr>
              <w:t>382,23</w:t>
            </w:r>
          </w:p>
        </w:tc>
        <w:tc>
          <w:tcPr>
            <w:tcW w:w="11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4BBB" w:rsidRPr="00862424" w:rsidRDefault="00EC4BBB" w:rsidP="004830B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lang w:eastAsia="ru-RU"/>
              </w:rPr>
              <w:t>390,03</w:t>
            </w:r>
          </w:p>
        </w:tc>
      </w:tr>
    </w:tbl>
    <w:p w:rsidR="004F12CC" w:rsidRPr="00862424" w:rsidRDefault="004F12CC" w:rsidP="004830B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4F12CC" w:rsidRPr="00862424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862424">
        <w:rPr>
          <w:rFonts w:ascii="Times New Roman" w:hAnsi="Times New Roman" w:cs="Times New Roman"/>
          <w:sz w:val="28"/>
          <w:szCs w:val="28"/>
        </w:rPr>
        <w:t>В 20</w:t>
      </w:r>
      <w:r w:rsidR="00205B7C" w:rsidRPr="00862424">
        <w:rPr>
          <w:rFonts w:ascii="Times New Roman" w:hAnsi="Times New Roman" w:cs="Times New Roman"/>
          <w:sz w:val="28"/>
          <w:szCs w:val="28"/>
        </w:rPr>
        <w:t>20</w:t>
      </w:r>
      <w:r w:rsidRPr="00862424">
        <w:rPr>
          <w:rFonts w:ascii="Times New Roman" w:hAnsi="Times New Roman" w:cs="Times New Roman"/>
          <w:sz w:val="28"/>
          <w:szCs w:val="28"/>
        </w:rPr>
        <w:t xml:space="preserve"> год</w:t>
      </w:r>
      <w:r w:rsidR="00EF054C" w:rsidRPr="00862424">
        <w:rPr>
          <w:rFonts w:ascii="Times New Roman" w:hAnsi="Times New Roman" w:cs="Times New Roman"/>
          <w:sz w:val="28"/>
          <w:szCs w:val="28"/>
        </w:rPr>
        <w:t xml:space="preserve">у значение данного показателя </w:t>
      </w:r>
      <w:r w:rsidR="00EC4BBB" w:rsidRPr="00862424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4D7975" w:rsidRPr="00862424">
        <w:rPr>
          <w:rFonts w:ascii="Times New Roman" w:hAnsi="Times New Roman" w:cs="Times New Roman"/>
          <w:sz w:val="28"/>
          <w:szCs w:val="28"/>
        </w:rPr>
        <w:t>367,09</w:t>
      </w:r>
      <w:r w:rsidRPr="00862424">
        <w:rPr>
          <w:rFonts w:ascii="Times New Roman" w:hAnsi="Times New Roman" w:cs="Times New Roman"/>
          <w:sz w:val="28"/>
          <w:szCs w:val="28"/>
        </w:rPr>
        <w:t xml:space="preserve"> единиц, что на </w:t>
      </w:r>
      <w:r w:rsidR="004D7975" w:rsidRPr="00862424">
        <w:rPr>
          <w:rFonts w:ascii="Times New Roman" w:hAnsi="Times New Roman" w:cs="Times New Roman"/>
          <w:sz w:val="28"/>
          <w:szCs w:val="28"/>
        </w:rPr>
        <w:t>28,17</w:t>
      </w:r>
      <w:r w:rsidR="00EF054C" w:rsidRPr="00862424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4D7975" w:rsidRPr="00862424">
        <w:rPr>
          <w:rFonts w:ascii="Times New Roman" w:hAnsi="Times New Roman" w:cs="Times New Roman"/>
          <w:sz w:val="28"/>
          <w:szCs w:val="28"/>
        </w:rPr>
        <w:t xml:space="preserve"> </w:t>
      </w:r>
      <w:r w:rsidR="00205B7C" w:rsidRPr="00862424">
        <w:rPr>
          <w:rFonts w:ascii="Times New Roman" w:hAnsi="Times New Roman" w:cs="Times New Roman"/>
          <w:sz w:val="28"/>
          <w:szCs w:val="28"/>
        </w:rPr>
        <w:t xml:space="preserve"> </w:t>
      </w:r>
      <w:r w:rsidR="007A202F" w:rsidRPr="00862424">
        <w:rPr>
          <w:rFonts w:ascii="Times New Roman" w:hAnsi="Times New Roman" w:cs="Times New Roman"/>
          <w:sz w:val="28"/>
          <w:szCs w:val="28"/>
        </w:rPr>
        <w:t>меньше</w:t>
      </w:r>
      <w:r w:rsidRPr="00862424">
        <w:rPr>
          <w:rFonts w:ascii="Times New Roman" w:hAnsi="Times New Roman" w:cs="Times New Roman"/>
          <w:sz w:val="28"/>
          <w:szCs w:val="28"/>
        </w:rPr>
        <w:t xml:space="preserve"> по сравнению с 201</w:t>
      </w:r>
      <w:r w:rsidR="00205B7C" w:rsidRPr="00862424">
        <w:rPr>
          <w:rFonts w:ascii="Times New Roman" w:hAnsi="Times New Roman" w:cs="Times New Roman"/>
          <w:sz w:val="28"/>
          <w:szCs w:val="28"/>
        </w:rPr>
        <w:t>9</w:t>
      </w:r>
      <w:r w:rsidRPr="00862424">
        <w:rPr>
          <w:rFonts w:ascii="Times New Roman" w:hAnsi="Times New Roman" w:cs="Times New Roman"/>
          <w:sz w:val="28"/>
          <w:szCs w:val="28"/>
        </w:rPr>
        <w:t xml:space="preserve"> годом (в 201</w:t>
      </w:r>
      <w:r w:rsidR="00205B7C" w:rsidRPr="00862424">
        <w:rPr>
          <w:rFonts w:ascii="Times New Roman" w:hAnsi="Times New Roman" w:cs="Times New Roman"/>
          <w:sz w:val="28"/>
          <w:szCs w:val="28"/>
        </w:rPr>
        <w:t>9</w:t>
      </w:r>
      <w:r w:rsidRPr="00862424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205B7C" w:rsidRPr="00862424">
        <w:rPr>
          <w:rFonts w:ascii="Times New Roman" w:hAnsi="Times New Roman" w:cs="Times New Roman"/>
          <w:sz w:val="28"/>
          <w:szCs w:val="28"/>
        </w:rPr>
        <w:t>395,6</w:t>
      </w:r>
      <w:r w:rsidRPr="00862424">
        <w:rPr>
          <w:rFonts w:ascii="Times New Roman" w:hAnsi="Times New Roman" w:cs="Times New Roman"/>
          <w:sz w:val="28"/>
          <w:szCs w:val="28"/>
        </w:rPr>
        <w:t xml:space="preserve">). </w:t>
      </w:r>
      <w:r w:rsidR="00EC4BBB" w:rsidRPr="00862424">
        <w:rPr>
          <w:rFonts w:ascii="Times New Roman" w:hAnsi="Times New Roman" w:cs="Times New Roman"/>
          <w:sz w:val="28"/>
          <w:szCs w:val="28"/>
        </w:rPr>
        <w:t xml:space="preserve">Снижение данного показателя обусловлено актуализацией базы данных </w:t>
      </w:r>
      <w:proofErr w:type="spellStart"/>
      <w:r w:rsidR="00EC4BBB" w:rsidRPr="00862424">
        <w:rPr>
          <w:rFonts w:ascii="Times New Roman" w:hAnsi="Times New Roman" w:cs="Times New Roman"/>
          <w:sz w:val="28"/>
          <w:szCs w:val="28"/>
        </w:rPr>
        <w:t>статрегистра</w:t>
      </w:r>
      <w:proofErr w:type="spellEnd"/>
      <w:r w:rsidR="00EC4BBB" w:rsidRPr="00862424">
        <w:rPr>
          <w:rFonts w:ascii="Times New Roman" w:hAnsi="Times New Roman" w:cs="Times New Roman"/>
          <w:sz w:val="28"/>
          <w:szCs w:val="28"/>
        </w:rPr>
        <w:t xml:space="preserve"> хозяйствующих субъектов.</w:t>
      </w:r>
    </w:p>
    <w:p w:rsidR="004F12CC" w:rsidRPr="00862424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862424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в Конаковском районе Тверской области (по</w:t>
      </w:r>
      <w:r w:rsidR="00EF054C" w:rsidRPr="00862424">
        <w:rPr>
          <w:rFonts w:ascii="Times New Roman" w:hAnsi="Times New Roman" w:cs="Times New Roman"/>
          <w:sz w:val="28"/>
          <w:szCs w:val="28"/>
        </w:rPr>
        <w:t xml:space="preserve"> данным </w:t>
      </w:r>
      <w:proofErr w:type="spellStart"/>
      <w:r w:rsidR="00EF054C" w:rsidRPr="00862424">
        <w:rPr>
          <w:rFonts w:ascii="Times New Roman" w:hAnsi="Times New Roman" w:cs="Times New Roman"/>
          <w:sz w:val="28"/>
          <w:szCs w:val="28"/>
        </w:rPr>
        <w:t>Тверьстата</w:t>
      </w:r>
      <w:proofErr w:type="spellEnd"/>
      <w:r w:rsidR="00EF054C" w:rsidRPr="00862424">
        <w:rPr>
          <w:rFonts w:ascii="Times New Roman" w:hAnsi="Times New Roman" w:cs="Times New Roman"/>
          <w:sz w:val="28"/>
          <w:szCs w:val="28"/>
        </w:rPr>
        <w:t xml:space="preserve"> на 01.01.20</w:t>
      </w:r>
      <w:r w:rsidR="007D51EE" w:rsidRPr="00862424">
        <w:rPr>
          <w:rFonts w:ascii="Times New Roman" w:hAnsi="Times New Roman" w:cs="Times New Roman"/>
          <w:sz w:val="28"/>
          <w:szCs w:val="28"/>
        </w:rPr>
        <w:t>2</w:t>
      </w:r>
      <w:r w:rsidR="00205B7C" w:rsidRPr="00862424">
        <w:rPr>
          <w:rFonts w:ascii="Times New Roman" w:hAnsi="Times New Roman" w:cs="Times New Roman"/>
          <w:sz w:val="28"/>
          <w:szCs w:val="28"/>
        </w:rPr>
        <w:t>1</w:t>
      </w:r>
      <w:r w:rsidRPr="00862424">
        <w:rPr>
          <w:rFonts w:ascii="Times New Roman" w:hAnsi="Times New Roman" w:cs="Times New Roman"/>
          <w:sz w:val="28"/>
          <w:szCs w:val="28"/>
        </w:rPr>
        <w:t>г.):</w:t>
      </w:r>
    </w:p>
    <w:p w:rsidR="004F12CC" w:rsidRPr="00862424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862424">
        <w:rPr>
          <w:rFonts w:ascii="Times New Roman" w:hAnsi="Times New Roman" w:cs="Times New Roman"/>
          <w:sz w:val="28"/>
          <w:szCs w:val="28"/>
        </w:rPr>
        <w:t xml:space="preserve">-  средние предприятия и организации - </w:t>
      </w:r>
      <w:r w:rsidR="00205B7C" w:rsidRPr="00862424">
        <w:rPr>
          <w:rFonts w:ascii="Times New Roman" w:hAnsi="Times New Roman" w:cs="Times New Roman"/>
          <w:sz w:val="28"/>
          <w:szCs w:val="28"/>
        </w:rPr>
        <w:t>7</w:t>
      </w:r>
      <w:r w:rsidRPr="00862424">
        <w:rPr>
          <w:rFonts w:ascii="Times New Roman" w:hAnsi="Times New Roman" w:cs="Times New Roman"/>
          <w:sz w:val="28"/>
          <w:szCs w:val="28"/>
        </w:rPr>
        <w:t xml:space="preserve"> единиц, что </w:t>
      </w:r>
      <w:r w:rsidR="00205B7C" w:rsidRPr="00862424">
        <w:rPr>
          <w:rFonts w:ascii="Times New Roman" w:hAnsi="Times New Roman" w:cs="Times New Roman"/>
          <w:sz w:val="28"/>
          <w:szCs w:val="28"/>
        </w:rPr>
        <w:t xml:space="preserve">1 ед. меньше по сравнению с  </w:t>
      </w:r>
      <w:r w:rsidR="007D51EE" w:rsidRPr="00862424">
        <w:rPr>
          <w:rFonts w:ascii="Times New Roman" w:hAnsi="Times New Roman" w:cs="Times New Roman"/>
          <w:sz w:val="28"/>
          <w:szCs w:val="28"/>
        </w:rPr>
        <w:t xml:space="preserve"> показателям</w:t>
      </w:r>
      <w:r w:rsidR="00205B7C" w:rsidRPr="00862424">
        <w:rPr>
          <w:rFonts w:ascii="Times New Roman" w:hAnsi="Times New Roman" w:cs="Times New Roman"/>
          <w:sz w:val="28"/>
          <w:szCs w:val="28"/>
        </w:rPr>
        <w:t>и</w:t>
      </w:r>
      <w:r w:rsidRPr="00862424">
        <w:rPr>
          <w:rFonts w:ascii="Times New Roman" w:hAnsi="Times New Roman" w:cs="Times New Roman"/>
          <w:sz w:val="28"/>
          <w:szCs w:val="28"/>
        </w:rPr>
        <w:t xml:space="preserve"> 201</w:t>
      </w:r>
      <w:r w:rsidR="00205B7C" w:rsidRPr="00862424">
        <w:rPr>
          <w:rFonts w:ascii="Times New Roman" w:hAnsi="Times New Roman" w:cs="Times New Roman"/>
          <w:sz w:val="28"/>
          <w:szCs w:val="28"/>
        </w:rPr>
        <w:t>9</w:t>
      </w:r>
      <w:r w:rsidR="007D51EE" w:rsidRPr="0086242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62424">
        <w:rPr>
          <w:rFonts w:ascii="Times New Roman" w:hAnsi="Times New Roman" w:cs="Times New Roman"/>
          <w:sz w:val="28"/>
          <w:szCs w:val="28"/>
        </w:rPr>
        <w:t>;</w:t>
      </w:r>
    </w:p>
    <w:p w:rsidR="004F12CC" w:rsidRPr="00862424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862424">
        <w:rPr>
          <w:rFonts w:ascii="Times New Roman" w:hAnsi="Times New Roman" w:cs="Times New Roman"/>
          <w:sz w:val="28"/>
          <w:szCs w:val="28"/>
        </w:rPr>
        <w:t xml:space="preserve">- малые предприятия и организации - </w:t>
      </w:r>
      <w:r w:rsidR="00022E5C" w:rsidRPr="00862424">
        <w:rPr>
          <w:rFonts w:ascii="Times New Roman" w:hAnsi="Times New Roman" w:cs="Times New Roman"/>
          <w:sz w:val="28"/>
          <w:szCs w:val="28"/>
        </w:rPr>
        <w:t>9</w:t>
      </w:r>
      <w:r w:rsidR="00205B7C" w:rsidRPr="00862424">
        <w:rPr>
          <w:rFonts w:ascii="Times New Roman" w:hAnsi="Times New Roman" w:cs="Times New Roman"/>
          <w:sz w:val="28"/>
          <w:szCs w:val="28"/>
        </w:rPr>
        <w:t>3</w:t>
      </w:r>
      <w:r w:rsidRPr="00862424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022E5C" w:rsidRPr="00862424">
        <w:rPr>
          <w:rFonts w:ascii="Times New Roman" w:hAnsi="Times New Roman" w:cs="Times New Roman"/>
          <w:sz w:val="28"/>
          <w:szCs w:val="28"/>
        </w:rPr>
        <w:t>ы</w:t>
      </w:r>
      <w:r w:rsidRPr="00862424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205B7C" w:rsidRPr="00862424">
        <w:rPr>
          <w:rFonts w:ascii="Times New Roman" w:hAnsi="Times New Roman" w:cs="Times New Roman"/>
          <w:sz w:val="28"/>
          <w:szCs w:val="28"/>
        </w:rPr>
        <w:t>1</w:t>
      </w:r>
      <w:r w:rsidRPr="00862424">
        <w:rPr>
          <w:rFonts w:ascii="Times New Roman" w:hAnsi="Times New Roman" w:cs="Times New Roman"/>
          <w:sz w:val="28"/>
          <w:szCs w:val="28"/>
        </w:rPr>
        <w:t xml:space="preserve"> единиц </w:t>
      </w:r>
      <w:r w:rsidR="00022E5C" w:rsidRPr="00862424">
        <w:rPr>
          <w:rFonts w:ascii="Times New Roman" w:hAnsi="Times New Roman" w:cs="Times New Roman"/>
          <w:sz w:val="28"/>
          <w:szCs w:val="28"/>
        </w:rPr>
        <w:t>больше</w:t>
      </w:r>
      <w:r w:rsidRPr="00862424">
        <w:rPr>
          <w:rFonts w:ascii="Times New Roman" w:hAnsi="Times New Roman" w:cs="Times New Roman"/>
          <w:sz w:val="28"/>
          <w:szCs w:val="28"/>
        </w:rPr>
        <w:t xml:space="preserve"> по сравнению с 201</w:t>
      </w:r>
      <w:r w:rsidR="00205B7C" w:rsidRPr="00862424">
        <w:rPr>
          <w:rFonts w:ascii="Times New Roman" w:hAnsi="Times New Roman" w:cs="Times New Roman"/>
          <w:sz w:val="28"/>
          <w:szCs w:val="28"/>
        </w:rPr>
        <w:t>9</w:t>
      </w:r>
      <w:r w:rsidRPr="00862424">
        <w:rPr>
          <w:rFonts w:ascii="Times New Roman" w:hAnsi="Times New Roman" w:cs="Times New Roman"/>
          <w:sz w:val="28"/>
          <w:szCs w:val="28"/>
        </w:rPr>
        <w:t xml:space="preserve"> годом;</w:t>
      </w:r>
    </w:p>
    <w:p w:rsidR="004F12CC" w:rsidRPr="00862424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862424">
        <w:rPr>
          <w:rFonts w:ascii="Times New Roman" w:hAnsi="Times New Roman" w:cs="Times New Roman"/>
          <w:sz w:val="28"/>
          <w:szCs w:val="28"/>
        </w:rPr>
        <w:t xml:space="preserve">- микропредприятия – </w:t>
      </w:r>
      <w:r w:rsidR="00205B7C" w:rsidRPr="00862424">
        <w:rPr>
          <w:rFonts w:ascii="Times New Roman" w:hAnsi="Times New Roman" w:cs="Times New Roman"/>
          <w:sz w:val="28"/>
          <w:szCs w:val="28"/>
        </w:rPr>
        <w:t>751</w:t>
      </w:r>
      <w:r w:rsidRPr="00862424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EF054C" w:rsidRPr="00862424">
        <w:rPr>
          <w:rFonts w:ascii="Times New Roman" w:hAnsi="Times New Roman" w:cs="Times New Roman"/>
          <w:sz w:val="28"/>
          <w:szCs w:val="28"/>
        </w:rPr>
        <w:t>ы</w:t>
      </w:r>
      <w:r w:rsidRPr="00862424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205B7C" w:rsidRPr="00862424">
        <w:rPr>
          <w:rFonts w:ascii="Times New Roman" w:hAnsi="Times New Roman" w:cs="Times New Roman"/>
          <w:sz w:val="28"/>
          <w:szCs w:val="28"/>
        </w:rPr>
        <w:t>7</w:t>
      </w:r>
      <w:r w:rsidR="00EF054C" w:rsidRPr="00862424">
        <w:rPr>
          <w:rFonts w:ascii="Times New Roman" w:hAnsi="Times New Roman" w:cs="Times New Roman"/>
          <w:sz w:val="28"/>
          <w:szCs w:val="28"/>
        </w:rPr>
        <w:t>2</w:t>
      </w:r>
      <w:r w:rsidRPr="00862424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EF054C" w:rsidRPr="00862424">
        <w:rPr>
          <w:rFonts w:ascii="Times New Roman" w:hAnsi="Times New Roman" w:cs="Times New Roman"/>
          <w:sz w:val="28"/>
          <w:szCs w:val="28"/>
        </w:rPr>
        <w:t>ы</w:t>
      </w:r>
      <w:r w:rsidR="00205B7C" w:rsidRPr="00862424">
        <w:rPr>
          <w:rFonts w:ascii="Times New Roman" w:hAnsi="Times New Roman" w:cs="Times New Roman"/>
          <w:sz w:val="28"/>
          <w:szCs w:val="28"/>
        </w:rPr>
        <w:t xml:space="preserve"> меньше</w:t>
      </w:r>
      <w:r w:rsidRPr="00862424">
        <w:rPr>
          <w:rFonts w:ascii="Times New Roman" w:hAnsi="Times New Roman" w:cs="Times New Roman"/>
          <w:sz w:val="28"/>
          <w:szCs w:val="28"/>
        </w:rPr>
        <w:t xml:space="preserve"> по сравнению с 201</w:t>
      </w:r>
      <w:r w:rsidR="00205B7C" w:rsidRPr="00862424">
        <w:rPr>
          <w:rFonts w:ascii="Times New Roman" w:hAnsi="Times New Roman" w:cs="Times New Roman"/>
          <w:sz w:val="28"/>
          <w:szCs w:val="28"/>
        </w:rPr>
        <w:t>9</w:t>
      </w:r>
      <w:r w:rsidRPr="00862424">
        <w:rPr>
          <w:rFonts w:ascii="Times New Roman" w:hAnsi="Times New Roman" w:cs="Times New Roman"/>
          <w:sz w:val="28"/>
          <w:szCs w:val="28"/>
        </w:rPr>
        <w:t xml:space="preserve"> годом;</w:t>
      </w:r>
    </w:p>
    <w:p w:rsidR="004F12CC" w:rsidRPr="00862424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862424">
        <w:rPr>
          <w:rFonts w:ascii="Times New Roman" w:hAnsi="Times New Roman" w:cs="Times New Roman"/>
          <w:sz w:val="28"/>
          <w:szCs w:val="28"/>
        </w:rPr>
        <w:t xml:space="preserve">- крестьянские (фермерские) хозяйства – </w:t>
      </w:r>
      <w:r w:rsidR="00205B7C" w:rsidRPr="00862424">
        <w:rPr>
          <w:rFonts w:ascii="Times New Roman" w:hAnsi="Times New Roman" w:cs="Times New Roman"/>
          <w:sz w:val="28"/>
          <w:szCs w:val="28"/>
        </w:rPr>
        <w:t>4</w:t>
      </w:r>
      <w:r w:rsidRPr="00862424">
        <w:rPr>
          <w:rFonts w:ascii="Times New Roman" w:hAnsi="Times New Roman" w:cs="Times New Roman"/>
          <w:sz w:val="28"/>
          <w:szCs w:val="28"/>
        </w:rPr>
        <w:t xml:space="preserve"> единиц, что на </w:t>
      </w:r>
      <w:r w:rsidR="00022E5C" w:rsidRPr="00862424">
        <w:rPr>
          <w:rFonts w:ascii="Times New Roman" w:hAnsi="Times New Roman" w:cs="Times New Roman"/>
          <w:sz w:val="28"/>
          <w:szCs w:val="28"/>
        </w:rPr>
        <w:t>1</w:t>
      </w:r>
      <w:r w:rsidR="00205B7C" w:rsidRPr="00862424">
        <w:rPr>
          <w:rFonts w:ascii="Times New Roman" w:hAnsi="Times New Roman" w:cs="Times New Roman"/>
          <w:sz w:val="28"/>
          <w:szCs w:val="28"/>
        </w:rPr>
        <w:t xml:space="preserve"> </w:t>
      </w:r>
      <w:r w:rsidRPr="00862424">
        <w:rPr>
          <w:rFonts w:ascii="Times New Roman" w:hAnsi="Times New Roman" w:cs="Times New Roman"/>
          <w:sz w:val="28"/>
          <w:szCs w:val="28"/>
        </w:rPr>
        <w:t>единиц</w:t>
      </w:r>
      <w:r w:rsidR="00022E5C" w:rsidRPr="00862424">
        <w:rPr>
          <w:rFonts w:ascii="Times New Roman" w:hAnsi="Times New Roman" w:cs="Times New Roman"/>
          <w:sz w:val="28"/>
          <w:szCs w:val="28"/>
        </w:rPr>
        <w:t>у</w:t>
      </w:r>
      <w:r w:rsidRPr="00862424">
        <w:rPr>
          <w:rFonts w:ascii="Times New Roman" w:hAnsi="Times New Roman" w:cs="Times New Roman"/>
          <w:sz w:val="28"/>
          <w:szCs w:val="28"/>
        </w:rPr>
        <w:t xml:space="preserve"> меньше по сравнению с 201</w:t>
      </w:r>
      <w:r w:rsidR="00205B7C" w:rsidRPr="00862424">
        <w:rPr>
          <w:rFonts w:ascii="Times New Roman" w:hAnsi="Times New Roman" w:cs="Times New Roman"/>
          <w:sz w:val="28"/>
          <w:szCs w:val="28"/>
        </w:rPr>
        <w:t>9</w:t>
      </w:r>
      <w:r w:rsidRPr="00862424">
        <w:rPr>
          <w:rFonts w:ascii="Times New Roman" w:hAnsi="Times New Roman" w:cs="Times New Roman"/>
          <w:sz w:val="28"/>
          <w:szCs w:val="28"/>
        </w:rPr>
        <w:t xml:space="preserve"> годом;</w:t>
      </w:r>
    </w:p>
    <w:p w:rsidR="004F12CC" w:rsidRPr="00862424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424">
        <w:rPr>
          <w:rFonts w:ascii="Times New Roman" w:hAnsi="Times New Roman" w:cs="Times New Roman"/>
          <w:sz w:val="28"/>
          <w:szCs w:val="28"/>
        </w:rPr>
        <w:t xml:space="preserve">- индивидуальные предприниматели – </w:t>
      </w:r>
      <w:r w:rsidR="00205B7C" w:rsidRPr="00862424">
        <w:rPr>
          <w:rFonts w:ascii="Times New Roman" w:hAnsi="Times New Roman" w:cs="Times New Roman"/>
          <w:sz w:val="28"/>
          <w:szCs w:val="28"/>
        </w:rPr>
        <w:t>1939</w:t>
      </w:r>
      <w:r w:rsidR="00022E5C" w:rsidRPr="00862424">
        <w:rPr>
          <w:rFonts w:ascii="Times New Roman" w:hAnsi="Times New Roman" w:cs="Times New Roman"/>
          <w:sz w:val="28"/>
          <w:szCs w:val="28"/>
        </w:rPr>
        <w:t xml:space="preserve"> единиц</w:t>
      </w:r>
      <w:r w:rsidRPr="00862424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205B7C" w:rsidRPr="00862424">
        <w:rPr>
          <w:rFonts w:ascii="Times New Roman" w:hAnsi="Times New Roman" w:cs="Times New Roman"/>
          <w:sz w:val="28"/>
          <w:szCs w:val="28"/>
        </w:rPr>
        <w:t>188</w:t>
      </w:r>
      <w:r w:rsidRPr="00862424">
        <w:rPr>
          <w:rFonts w:ascii="Times New Roman" w:hAnsi="Times New Roman" w:cs="Times New Roman"/>
          <w:sz w:val="28"/>
          <w:szCs w:val="28"/>
        </w:rPr>
        <w:t xml:space="preserve"> единиц </w:t>
      </w:r>
      <w:r w:rsidR="00022E5C" w:rsidRPr="00862424">
        <w:rPr>
          <w:rFonts w:ascii="Times New Roman" w:hAnsi="Times New Roman" w:cs="Times New Roman"/>
          <w:sz w:val="28"/>
          <w:szCs w:val="28"/>
        </w:rPr>
        <w:t>меньше</w:t>
      </w:r>
      <w:r w:rsidRPr="00862424">
        <w:rPr>
          <w:rFonts w:ascii="Times New Roman" w:hAnsi="Times New Roman" w:cs="Times New Roman"/>
          <w:sz w:val="28"/>
          <w:szCs w:val="28"/>
        </w:rPr>
        <w:t xml:space="preserve"> по сравнению с 201</w:t>
      </w:r>
      <w:r w:rsidR="00205B7C" w:rsidRPr="00862424">
        <w:rPr>
          <w:rFonts w:ascii="Times New Roman" w:hAnsi="Times New Roman" w:cs="Times New Roman"/>
          <w:sz w:val="28"/>
          <w:szCs w:val="28"/>
        </w:rPr>
        <w:t>9</w:t>
      </w:r>
      <w:r w:rsidRPr="00862424">
        <w:rPr>
          <w:rFonts w:ascii="Times New Roman" w:hAnsi="Times New Roman" w:cs="Times New Roman"/>
          <w:sz w:val="28"/>
          <w:szCs w:val="28"/>
        </w:rPr>
        <w:t xml:space="preserve"> годом.</w:t>
      </w:r>
    </w:p>
    <w:p w:rsidR="00EF054C" w:rsidRPr="00862424" w:rsidRDefault="00EF054C" w:rsidP="000E60B2">
      <w:pPr>
        <w:shd w:val="clear" w:color="auto" w:fill="FFFFFF" w:themeFill="background1"/>
        <w:spacing w:after="0" w:line="240" w:lineRule="auto"/>
        <w:ind w:firstLine="567"/>
        <w:jc w:val="both"/>
      </w:pPr>
    </w:p>
    <w:p w:rsidR="004F12CC" w:rsidRPr="00862424" w:rsidRDefault="004F12CC" w:rsidP="000E60B2">
      <w:pPr>
        <w:pStyle w:val="afc"/>
        <w:shd w:val="clear" w:color="auto" w:fill="FFFFFF" w:themeFill="background1"/>
        <w:suppressAutoHyphens/>
        <w:spacing w:before="0" w:after="0"/>
        <w:ind w:firstLine="567"/>
        <w:jc w:val="both"/>
      </w:pPr>
      <w:r w:rsidRPr="00862424">
        <w:rPr>
          <w:sz w:val="28"/>
          <w:szCs w:val="28"/>
        </w:rPr>
        <w:t>В целях обеспечения благоприятных условий для развития малого и среднего предпринимательства в Конаковском муниципальном районе действует Совет по вопросам малого и среднего предпринимательства при Администрации Конаковского района (далее - Совет). На заседаниях Совета рассматриваются актуальные проблемы, касающиеся деятельности субъектов предпринимательства, организуются тематические заседания Совета - «круглые столы», с участием представителей контролирующих организаций и соответствующих служб. Кроме того, оказывается консультативная и информационная помощь субъектам предпринимательства по вопросам, касающихся их деятельности. Информационный материал размещается в средствах массовой информации и на официальном сайте администрации района, в социальной сети «</w:t>
      </w:r>
      <w:proofErr w:type="spellStart"/>
      <w:r w:rsidRPr="00862424">
        <w:rPr>
          <w:sz w:val="28"/>
          <w:szCs w:val="28"/>
        </w:rPr>
        <w:t>ВКонтакте</w:t>
      </w:r>
      <w:proofErr w:type="spellEnd"/>
      <w:r w:rsidRPr="00862424">
        <w:rPr>
          <w:sz w:val="28"/>
          <w:szCs w:val="28"/>
        </w:rPr>
        <w:t>» (в 2017г. создана группа «Совет предпринимателей Конаковского района»).</w:t>
      </w:r>
    </w:p>
    <w:p w:rsidR="004F12CC" w:rsidRPr="00862424" w:rsidRDefault="00022E5C" w:rsidP="000E60B2">
      <w:pPr>
        <w:pStyle w:val="afc"/>
        <w:shd w:val="clear" w:color="auto" w:fill="FFFFFF" w:themeFill="background1"/>
        <w:suppressAutoHyphens/>
        <w:spacing w:before="0" w:after="0"/>
        <w:ind w:firstLine="567"/>
        <w:jc w:val="both"/>
      </w:pPr>
      <w:r w:rsidRPr="00862424">
        <w:rPr>
          <w:sz w:val="28"/>
          <w:szCs w:val="28"/>
        </w:rPr>
        <w:t>Администрацией Конаковского района</w:t>
      </w:r>
      <w:r w:rsidR="004F12CC" w:rsidRPr="00862424">
        <w:rPr>
          <w:sz w:val="28"/>
          <w:szCs w:val="28"/>
        </w:rPr>
        <w:t xml:space="preserve"> утверждена муниципальная программа «Развитие малого и среднего предпринимательства в Конаковском районе» на 20</w:t>
      </w:r>
      <w:r w:rsidR="00205B7C" w:rsidRPr="00862424">
        <w:rPr>
          <w:sz w:val="28"/>
          <w:szCs w:val="28"/>
        </w:rPr>
        <w:t>18</w:t>
      </w:r>
      <w:r w:rsidR="004F12CC" w:rsidRPr="00862424">
        <w:rPr>
          <w:sz w:val="28"/>
          <w:szCs w:val="28"/>
        </w:rPr>
        <w:t xml:space="preserve"> – 20</w:t>
      </w:r>
      <w:r w:rsidR="00202C4A" w:rsidRPr="00862424">
        <w:rPr>
          <w:sz w:val="28"/>
          <w:szCs w:val="28"/>
        </w:rPr>
        <w:t>22</w:t>
      </w:r>
      <w:r w:rsidR="004F12CC" w:rsidRPr="00862424">
        <w:rPr>
          <w:sz w:val="28"/>
          <w:szCs w:val="28"/>
        </w:rPr>
        <w:t xml:space="preserve"> годы. </w:t>
      </w:r>
      <w:r w:rsidR="004F12CC" w:rsidRPr="00862424">
        <w:rPr>
          <w:color w:val="000000"/>
          <w:sz w:val="28"/>
          <w:szCs w:val="28"/>
        </w:rPr>
        <w:t xml:space="preserve">Общий объем финансирования  программы </w:t>
      </w:r>
      <w:r w:rsidR="00202C4A" w:rsidRPr="00862424">
        <w:rPr>
          <w:color w:val="000000"/>
          <w:sz w:val="28"/>
          <w:szCs w:val="28"/>
        </w:rPr>
        <w:t>на 20</w:t>
      </w:r>
      <w:r w:rsidR="00205B7C" w:rsidRPr="00862424">
        <w:rPr>
          <w:color w:val="000000"/>
          <w:sz w:val="28"/>
          <w:szCs w:val="28"/>
        </w:rPr>
        <w:t>20</w:t>
      </w:r>
      <w:r w:rsidR="00202C4A" w:rsidRPr="00862424">
        <w:rPr>
          <w:color w:val="000000"/>
          <w:sz w:val="28"/>
          <w:szCs w:val="28"/>
        </w:rPr>
        <w:t xml:space="preserve"> год</w:t>
      </w:r>
      <w:r w:rsidR="004F12CC" w:rsidRPr="00862424">
        <w:rPr>
          <w:color w:val="000000"/>
          <w:sz w:val="28"/>
          <w:szCs w:val="28"/>
        </w:rPr>
        <w:t xml:space="preserve"> состав</w:t>
      </w:r>
      <w:r w:rsidR="00202C4A" w:rsidRPr="00862424">
        <w:rPr>
          <w:color w:val="000000"/>
          <w:sz w:val="28"/>
          <w:szCs w:val="28"/>
        </w:rPr>
        <w:t>ил</w:t>
      </w:r>
      <w:r w:rsidR="00205B7C" w:rsidRPr="00862424">
        <w:rPr>
          <w:color w:val="000000"/>
          <w:sz w:val="28"/>
          <w:szCs w:val="28"/>
        </w:rPr>
        <w:t xml:space="preserve"> 530,00 </w:t>
      </w:r>
      <w:r w:rsidR="004F12CC" w:rsidRPr="00862424">
        <w:rPr>
          <w:color w:val="000000"/>
          <w:sz w:val="28"/>
          <w:szCs w:val="28"/>
        </w:rPr>
        <w:t>тыс. рублей.</w:t>
      </w:r>
      <w:r w:rsidR="004F12CC" w:rsidRPr="00862424">
        <w:rPr>
          <w:sz w:val="28"/>
          <w:szCs w:val="28"/>
        </w:rPr>
        <w:t xml:space="preserve"> Муниципальная программа </w:t>
      </w:r>
      <w:r w:rsidR="004F12CC" w:rsidRPr="00862424">
        <w:rPr>
          <w:sz w:val="28"/>
          <w:szCs w:val="28"/>
        </w:rPr>
        <w:lastRenderedPageBreak/>
        <w:t xml:space="preserve">предусматривает предоставление субсидий </w:t>
      </w:r>
      <w:r w:rsidR="00202C4A" w:rsidRPr="00862424">
        <w:rPr>
          <w:sz w:val="28"/>
          <w:szCs w:val="28"/>
        </w:rPr>
        <w:t xml:space="preserve"> и грантов </w:t>
      </w:r>
      <w:r w:rsidR="004F12CC" w:rsidRPr="00862424">
        <w:rPr>
          <w:sz w:val="28"/>
          <w:szCs w:val="28"/>
        </w:rPr>
        <w:t>субъектам малого и среднего предпринимательства.</w:t>
      </w:r>
    </w:p>
    <w:p w:rsidR="00DF1377" w:rsidRPr="00862424" w:rsidRDefault="00DF1377" w:rsidP="000E60B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F12CC" w:rsidRPr="00862424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862424">
        <w:rPr>
          <w:rFonts w:ascii="Times New Roman" w:hAnsi="Times New Roman" w:cs="Times New Roman"/>
          <w:i/>
          <w:sz w:val="28"/>
          <w:szCs w:val="28"/>
        </w:rPr>
        <w:t>2.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.</w:t>
      </w: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284"/>
        <w:gridCol w:w="992"/>
      </w:tblGrid>
      <w:tr w:rsidR="004F12CC" w:rsidRPr="00862424" w:rsidTr="007A202F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862424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4F12CC" w:rsidRPr="00862424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862424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4F12CC" w:rsidRPr="00862424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12CC" w:rsidRPr="00862424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4F12CC" w:rsidRPr="00862424" w:rsidRDefault="009E1C6D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</w:t>
            </w:r>
            <w:r w:rsidR="004F12CC"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оказателя</w:t>
            </w:r>
          </w:p>
        </w:tc>
      </w:tr>
      <w:tr w:rsidR="00EC4BBB" w:rsidRPr="00862424" w:rsidTr="007A202F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EC4BBB" w:rsidRPr="00862424" w:rsidRDefault="00EC4BBB" w:rsidP="004830BA">
            <w:pPr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EC4BBB" w:rsidRPr="00862424" w:rsidRDefault="00EC4BBB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7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EC4BBB" w:rsidRPr="00862424" w:rsidRDefault="00EC4BBB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EC4BBB" w:rsidRPr="00862424" w:rsidRDefault="00EC4BBB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EC4BBB" w:rsidRPr="00862424" w:rsidRDefault="00EC4BBB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EC4BBB" w:rsidRPr="00862424" w:rsidRDefault="00EC4BBB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2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EC4BBB" w:rsidRPr="00862424" w:rsidRDefault="00EC4BBB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862424">
              <w:rPr>
                <w:rFonts w:ascii="Times New Roman" w:hAnsi="Times New Roman" w:cs="Times New Roman"/>
                <w:b/>
                <w:sz w:val="25"/>
                <w:szCs w:val="25"/>
              </w:rPr>
              <w:t>2022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C4BBB" w:rsidRPr="00862424" w:rsidRDefault="00EC4BBB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862424">
              <w:rPr>
                <w:rFonts w:ascii="Times New Roman" w:hAnsi="Times New Roman" w:cs="Times New Roman"/>
                <w:b/>
                <w:sz w:val="25"/>
                <w:szCs w:val="25"/>
              </w:rPr>
              <w:t>2023</w:t>
            </w:r>
          </w:p>
        </w:tc>
      </w:tr>
      <w:tr w:rsidR="00EC4BBB" w:rsidRPr="00862424" w:rsidTr="007A202F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4BBB" w:rsidRPr="00862424" w:rsidRDefault="00EC4BBB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4BBB" w:rsidRPr="00862424" w:rsidRDefault="00EC4BBB" w:rsidP="004830BA">
            <w:pPr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2424">
              <w:rPr>
                <w:rFonts w:ascii="Times New Roman" w:hAnsi="Times New Roman" w:cs="Times New Roman"/>
              </w:rPr>
              <w:t>29,8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4BBB" w:rsidRPr="00862424" w:rsidRDefault="00EC4BBB" w:rsidP="004830BA">
            <w:pPr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2424">
              <w:rPr>
                <w:rFonts w:ascii="Times New Roman" w:hAnsi="Times New Roman" w:cs="Times New Roman"/>
              </w:rPr>
              <w:t>29,8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4BBB" w:rsidRPr="00862424" w:rsidRDefault="00EC4BBB" w:rsidP="004830BA">
            <w:pPr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2424">
              <w:rPr>
                <w:rFonts w:ascii="Times New Roman" w:hAnsi="Times New Roman" w:cs="Times New Roman"/>
              </w:rPr>
              <w:t>29,8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4BBB" w:rsidRPr="00862424" w:rsidRDefault="00EC4BBB" w:rsidP="004830BA">
            <w:pPr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2424">
              <w:rPr>
                <w:rFonts w:ascii="Times New Roman" w:hAnsi="Times New Roman" w:cs="Times New Roman"/>
              </w:rPr>
              <w:t>29,8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4BBB" w:rsidRPr="00862424" w:rsidRDefault="00EC4BBB" w:rsidP="004830BA">
            <w:pPr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2424">
              <w:rPr>
                <w:rFonts w:ascii="Times New Roman" w:hAnsi="Times New Roman" w:cs="Times New Roman"/>
              </w:rPr>
              <w:t>29,80</w:t>
            </w:r>
          </w:p>
        </w:tc>
        <w:tc>
          <w:tcPr>
            <w:tcW w:w="12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4BBB" w:rsidRPr="00862424" w:rsidRDefault="00EC4BBB" w:rsidP="004830BA">
            <w:pPr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2424">
              <w:rPr>
                <w:rFonts w:ascii="Times New Roman" w:hAnsi="Times New Roman" w:cs="Times New Roman"/>
              </w:rPr>
              <w:t>29,8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4BBB" w:rsidRPr="00862424" w:rsidRDefault="00EC4BBB" w:rsidP="004830BA">
            <w:pPr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2424">
              <w:rPr>
                <w:rFonts w:ascii="Times New Roman" w:hAnsi="Times New Roman" w:cs="Times New Roman"/>
              </w:rPr>
              <w:t>29,80</w:t>
            </w:r>
          </w:p>
        </w:tc>
      </w:tr>
    </w:tbl>
    <w:p w:rsidR="004F12CC" w:rsidRPr="00862424" w:rsidRDefault="004F12CC" w:rsidP="004830B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336699"/>
          <w:sz w:val="16"/>
          <w:szCs w:val="16"/>
        </w:rPr>
      </w:pPr>
    </w:p>
    <w:p w:rsidR="004F12CC" w:rsidRPr="00862424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424">
        <w:rPr>
          <w:rFonts w:ascii="Times New Roman" w:hAnsi="Times New Roman" w:cs="Times New Roman"/>
          <w:sz w:val="28"/>
          <w:szCs w:val="28"/>
        </w:rPr>
        <w:t>В 20</w:t>
      </w:r>
      <w:r w:rsidR="00EC4BBB" w:rsidRPr="00862424">
        <w:rPr>
          <w:rFonts w:ascii="Times New Roman" w:hAnsi="Times New Roman" w:cs="Times New Roman"/>
          <w:sz w:val="28"/>
          <w:szCs w:val="28"/>
        </w:rPr>
        <w:t>20</w:t>
      </w:r>
      <w:r w:rsidRPr="00862424">
        <w:rPr>
          <w:rFonts w:ascii="Times New Roman" w:hAnsi="Times New Roman" w:cs="Times New Roman"/>
          <w:sz w:val="28"/>
          <w:szCs w:val="28"/>
        </w:rPr>
        <w:t xml:space="preserve"> году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осталась на уровне 201</w:t>
      </w:r>
      <w:r w:rsidR="00EC4BBB" w:rsidRPr="00862424">
        <w:rPr>
          <w:rFonts w:ascii="Times New Roman" w:hAnsi="Times New Roman" w:cs="Times New Roman"/>
          <w:sz w:val="28"/>
          <w:szCs w:val="28"/>
        </w:rPr>
        <w:t>9</w:t>
      </w:r>
      <w:r w:rsidRPr="00862424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DF1377" w:rsidRPr="00862424" w:rsidRDefault="00DF1377" w:rsidP="000E60B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F12CC" w:rsidRPr="00862424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5"/>
          <w:szCs w:val="25"/>
          <w:lang w:eastAsia="ru-RU"/>
        </w:rPr>
      </w:pPr>
      <w:r w:rsidRPr="00862424">
        <w:rPr>
          <w:rFonts w:ascii="Times New Roman" w:hAnsi="Times New Roman" w:cs="Times New Roman"/>
          <w:i/>
          <w:sz w:val="28"/>
          <w:szCs w:val="28"/>
        </w:rPr>
        <w:t>3.Объем инвестиций в основной капитал (за исключением бюджетных средств) в расчете на 1 жителя.</w:t>
      </w:r>
    </w:p>
    <w:tbl>
      <w:tblPr>
        <w:tblW w:w="9498" w:type="dxa"/>
        <w:tblInd w:w="10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/>
      </w:tblPr>
      <w:tblGrid>
        <w:gridCol w:w="1695"/>
        <w:gridCol w:w="1140"/>
        <w:gridCol w:w="1185"/>
        <w:gridCol w:w="1140"/>
        <w:gridCol w:w="1080"/>
        <w:gridCol w:w="1020"/>
        <w:gridCol w:w="1125"/>
        <w:gridCol w:w="1113"/>
      </w:tblGrid>
      <w:tr w:rsidR="004F12CC" w:rsidRPr="00862424" w:rsidTr="004830BA">
        <w:trPr>
          <w:cantSplit/>
          <w:trHeight w:val="390"/>
        </w:trPr>
        <w:tc>
          <w:tcPr>
            <w:tcW w:w="16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862424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4F12CC" w:rsidRPr="00862424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5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862424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4F12CC" w:rsidRPr="00862424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4F12CC" w:rsidRPr="00862424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4F12CC" w:rsidRPr="00862424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EC4BBB" w:rsidRPr="00862424" w:rsidTr="004830BA">
        <w:trPr>
          <w:cantSplit/>
          <w:trHeight w:val="330"/>
        </w:trPr>
        <w:tc>
          <w:tcPr>
            <w:tcW w:w="16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EC4BBB" w:rsidRPr="00862424" w:rsidRDefault="00EC4BBB" w:rsidP="004830BA">
            <w:pPr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EC4BBB" w:rsidRPr="00862424" w:rsidRDefault="00EC4BBB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7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EC4BBB" w:rsidRPr="00862424" w:rsidRDefault="00EC4BBB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EC4BBB" w:rsidRPr="00862424" w:rsidRDefault="00EC4BBB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EC4BBB" w:rsidRPr="00862424" w:rsidRDefault="00EC4BBB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4BBB" w:rsidRPr="00862424" w:rsidRDefault="00EC4BBB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1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4BBB" w:rsidRPr="00862424" w:rsidRDefault="00EC4BBB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1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C4BBB" w:rsidRPr="00862424" w:rsidRDefault="00EC4BBB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</w:tr>
      <w:tr w:rsidR="00EC4BBB" w:rsidRPr="00862424" w:rsidTr="00C209E3">
        <w:trPr>
          <w:trHeight w:val="360"/>
        </w:trPr>
        <w:tc>
          <w:tcPr>
            <w:tcW w:w="16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4BBB" w:rsidRPr="00862424" w:rsidRDefault="00EC4BBB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ублей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4BBB" w:rsidRPr="00862424" w:rsidRDefault="00EC4BBB" w:rsidP="004830BA">
            <w:pPr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2424">
              <w:rPr>
                <w:rFonts w:ascii="Times New Roman" w:hAnsi="Times New Roman" w:cs="Times New Roman"/>
              </w:rPr>
              <w:t>45 475,36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4BBB" w:rsidRPr="00862424" w:rsidRDefault="00EC4BBB" w:rsidP="004830BA">
            <w:pPr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2424">
              <w:rPr>
                <w:rFonts w:ascii="Times New Roman" w:hAnsi="Times New Roman" w:cs="Times New Roman"/>
              </w:rPr>
              <w:t>40 906,56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4BBB" w:rsidRPr="00862424" w:rsidRDefault="00EC4BBB" w:rsidP="004830BA">
            <w:pPr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="00C209E3" w:rsidRPr="0086242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862424">
              <w:rPr>
                <w:rFonts w:ascii="Times New Roman" w:eastAsia="Times New Roman" w:hAnsi="Times New Roman" w:cs="Times New Roman"/>
                <w:lang w:eastAsia="ru-RU"/>
              </w:rPr>
              <w:t>543</w:t>
            </w:r>
            <w:r w:rsidR="00C209E3" w:rsidRPr="0086242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4BBB" w:rsidRPr="00862424" w:rsidRDefault="00EC4BBB" w:rsidP="004830BA">
            <w:pPr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  <w:r w:rsidR="00C209E3" w:rsidRPr="0086242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862424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  <w:r w:rsidR="00C209E3" w:rsidRPr="0086242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4BBB" w:rsidRPr="00862424" w:rsidRDefault="00C209E3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lang w:eastAsia="ru-RU"/>
              </w:rPr>
              <w:t>30 000,0</w:t>
            </w:r>
          </w:p>
        </w:tc>
        <w:tc>
          <w:tcPr>
            <w:tcW w:w="11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4BBB" w:rsidRPr="00862424" w:rsidRDefault="00C209E3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lang w:eastAsia="ru-RU"/>
              </w:rPr>
              <w:t>27 000,0</w:t>
            </w:r>
          </w:p>
        </w:tc>
        <w:tc>
          <w:tcPr>
            <w:tcW w:w="11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4BBB" w:rsidRPr="00862424" w:rsidRDefault="00C209E3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lang w:eastAsia="ru-RU"/>
              </w:rPr>
              <w:t>15 000,0</w:t>
            </w:r>
          </w:p>
        </w:tc>
      </w:tr>
    </w:tbl>
    <w:p w:rsidR="004F12CC" w:rsidRPr="00862424" w:rsidRDefault="004F12CC" w:rsidP="004830B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336699"/>
          <w:sz w:val="16"/>
          <w:szCs w:val="16"/>
        </w:rPr>
      </w:pPr>
    </w:p>
    <w:p w:rsidR="004F12CC" w:rsidRPr="00862424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424">
        <w:rPr>
          <w:rFonts w:ascii="Times New Roman" w:hAnsi="Times New Roman" w:cs="Times New Roman"/>
          <w:sz w:val="28"/>
          <w:szCs w:val="28"/>
        </w:rPr>
        <w:t>В 20</w:t>
      </w:r>
      <w:r w:rsidR="00EC4BBB" w:rsidRPr="00862424">
        <w:rPr>
          <w:rFonts w:ascii="Times New Roman" w:hAnsi="Times New Roman" w:cs="Times New Roman"/>
          <w:sz w:val="28"/>
          <w:szCs w:val="28"/>
        </w:rPr>
        <w:t>20</w:t>
      </w:r>
      <w:r w:rsidRPr="00862424">
        <w:rPr>
          <w:rFonts w:ascii="Times New Roman" w:hAnsi="Times New Roman" w:cs="Times New Roman"/>
          <w:sz w:val="28"/>
          <w:szCs w:val="28"/>
        </w:rPr>
        <w:t xml:space="preserve"> году объем инвестиций в основной капитал (за исключением бюджетных средств) в расчете на 1 жителя </w:t>
      </w:r>
      <w:r w:rsidR="00EC4BBB" w:rsidRPr="00862424">
        <w:rPr>
          <w:rFonts w:ascii="Times New Roman" w:hAnsi="Times New Roman" w:cs="Times New Roman"/>
          <w:sz w:val="28"/>
          <w:szCs w:val="28"/>
        </w:rPr>
        <w:t>вырос</w:t>
      </w:r>
      <w:r w:rsidRPr="00862424">
        <w:rPr>
          <w:rFonts w:ascii="Times New Roman" w:hAnsi="Times New Roman" w:cs="Times New Roman"/>
          <w:sz w:val="28"/>
          <w:szCs w:val="28"/>
        </w:rPr>
        <w:t xml:space="preserve"> на </w:t>
      </w:r>
      <w:r w:rsidR="00EC4BBB" w:rsidRPr="00862424">
        <w:rPr>
          <w:rFonts w:ascii="Times New Roman" w:hAnsi="Times New Roman" w:cs="Times New Roman"/>
          <w:sz w:val="28"/>
          <w:szCs w:val="28"/>
        </w:rPr>
        <w:t>17 268,00</w:t>
      </w:r>
      <w:r w:rsidR="00E774C2" w:rsidRPr="00862424">
        <w:rPr>
          <w:rFonts w:ascii="Times New Roman" w:hAnsi="Times New Roman" w:cs="Times New Roman"/>
          <w:sz w:val="28"/>
          <w:szCs w:val="28"/>
        </w:rPr>
        <w:t xml:space="preserve"> рубл</w:t>
      </w:r>
      <w:r w:rsidR="00660F4B" w:rsidRPr="00862424">
        <w:rPr>
          <w:rFonts w:ascii="Times New Roman" w:hAnsi="Times New Roman" w:cs="Times New Roman"/>
          <w:sz w:val="28"/>
          <w:szCs w:val="28"/>
        </w:rPr>
        <w:t>ей</w:t>
      </w:r>
      <w:r w:rsidRPr="00862424">
        <w:rPr>
          <w:rFonts w:ascii="Times New Roman" w:hAnsi="Times New Roman" w:cs="Times New Roman"/>
          <w:sz w:val="28"/>
          <w:szCs w:val="28"/>
        </w:rPr>
        <w:t xml:space="preserve"> и составил </w:t>
      </w:r>
      <w:r w:rsidR="00EC4BBB" w:rsidRPr="00862424">
        <w:rPr>
          <w:rFonts w:ascii="Times New Roman" w:hAnsi="Times New Roman" w:cs="Times New Roman"/>
          <w:sz w:val="28"/>
          <w:szCs w:val="28"/>
        </w:rPr>
        <w:t>43 811</w:t>
      </w:r>
      <w:r w:rsidRPr="00862424">
        <w:rPr>
          <w:rFonts w:ascii="Times New Roman" w:hAnsi="Times New Roman" w:cs="Times New Roman"/>
          <w:sz w:val="28"/>
          <w:szCs w:val="28"/>
        </w:rPr>
        <w:t xml:space="preserve"> рубл</w:t>
      </w:r>
      <w:r w:rsidR="00660F4B" w:rsidRPr="00862424">
        <w:rPr>
          <w:rFonts w:ascii="Times New Roman" w:hAnsi="Times New Roman" w:cs="Times New Roman"/>
          <w:sz w:val="28"/>
          <w:szCs w:val="28"/>
        </w:rPr>
        <w:t>ь</w:t>
      </w:r>
      <w:r w:rsidRPr="00862424">
        <w:rPr>
          <w:rFonts w:ascii="Times New Roman" w:hAnsi="Times New Roman" w:cs="Times New Roman"/>
          <w:sz w:val="28"/>
          <w:szCs w:val="28"/>
        </w:rPr>
        <w:t>.</w:t>
      </w:r>
      <w:r w:rsidR="002666BE" w:rsidRPr="00862424">
        <w:rPr>
          <w:rFonts w:ascii="Times New Roman" w:hAnsi="Times New Roman" w:cs="Times New Roman"/>
          <w:sz w:val="28"/>
          <w:szCs w:val="28"/>
        </w:rPr>
        <w:t xml:space="preserve"> </w:t>
      </w:r>
      <w:r w:rsidR="00EC4BBB" w:rsidRPr="00862424">
        <w:rPr>
          <w:rFonts w:ascii="Times New Roman" w:hAnsi="Times New Roman" w:cs="Times New Roman"/>
          <w:sz w:val="28"/>
          <w:szCs w:val="28"/>
        </w:rPr>
        <w:t>Рост</w:t>
      </w:r>
      <w:r w:rsidR="002666BE" w:rsidRPr="00862424">
        <w:rPr>
          <w:rFonts w:ascii="Times New Roman" w:hAnsi="Times New Roman" w:cs="Times New Roman"/>
          <w:sz w:val="28"/>
          <w:szCs w:val="28"/>
        </w:rPr>
        <w:t xml:space="preserve"> данного показателя </w:t>
      </w:r>
      <w:r w:rsidR="004830BA" w:rsidRPr="00862424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2666BE" w:rsidRPr="00862424">
        <w:rPr>
          <w:rFonts w:ascii="Times New Roman" w:hAnsi="Times New Roman" w:cs="Times New Roman"/>
          <w:sz w:val="28"/>
          <w:szCs w:val="28"/>
        </w:rPr>
        <w:t xml:space="preserve">связан с </w:t>
      </w:r>
      <w:r w:rsidR="00EC4BBB" w:rsidRPr="00862424">
        <w:rPr>
          <w:rFonts w:ascii="Times New Roman" w:hAnsi="Times New Roman" w:cs="Times New Roman"/>
          <w:sz w:val="28"/>
          <w:szCs w:val="28"/>
        </w:rPr>
        <w:t>увеличением</w:t>
      </w:r>
      <w:r w:rsidR="002666BE" w:rsidRPr="00862424">
        <w:rPr>
          <w:rFonts w:ascii="Times New Roman" w:hAnsi="Times New Roman" w:cs="Times New Roman"/>
          <w:sz w:val="28"/>
          <w:szCs w:val="28"/>
        </w:rPr>
        <w:t xml:space="preserve"> инвестиций предприятий и организаций Конаковского района Тверской области.</w:t>
      </w:r>
    </w:p>
    <w:p w:rsidR="00C209E3" w:rsidRPr="00862424" w:rsidRDefault="00C209E3" w:rsidP="000E60B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424">
        <w:rPr>
          <w:rFonts w:ascii="Times New Roman" w:hAnsi="Times New Roman" w:cs="Times New Roman"/>
          <w:sz w:val="28"/>
          <w:szCs w:val="28"/>
        </w:rPr>
        <w:t>Рост показателя в 2020г. произошел за счет  следующих инвестиционных проектов, реализуемых АО «Агрофирма Дмитрова Гора»:</w:t>
      </w:r>
    </w:p>
    <w:p w:rsidR="00C209E3" w:rsidRPr="00862424" w:rsidRDefault="00C209E3" w:rsidP="00C209E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424">
        <w:rPr>
          <w:rFonts w:ascii="Times New Roman" w:hAnsi="Times New Roman" w:cs="Times New Roman"/>
          <w:sz w:val="28"/>
          <w:szCs w:val="28"/>
        </w:rPr>
        <w:t>1. Строительство  специализированной фермы по выращиванию молодняка КРС на 846 скотомест.</w:t>
      </w:r>
    </w:p>
    <w:p w:rsidR="00C209E3" w:rsidRPr="00862424" w:rsidRDefault="00C209E3" w:rsidP="00C209E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424">
        <w:rPr>
          <w:rFonts w:ascii="Times New Roman" w:hAnsi="Times New Roman" w:cs="Times New Roman"/>
          <w:sz w:val="28"/>
          <w:szCs w:val="28"/>
        </w:rPr>
        <w:t>2. Строительство цеха утилизации.</w:t>
      </w:r>
    </w:p>
    <w:p w:rsidR="00C209E3" w:rsidRPr="00862424" w:rsidRDefault="00C209E3" w:rsidP="00C209E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424">
        <w:rPr>
          <w:rFonts w:ascii="Times New Roman" w:hAnsi="Times New Roman" w:cs="Times New Roman"/>
          <w:sz w:val="28"/>
          <w:szCs w:val="28"/>
        </w:rPr>
        <w:t>3.Модернизация предприятия по производству цельномолочной продукции.                                                                                                                                 Реализация данных проектов запланирована на 2020-2021г. Основной объем инвестиций прошел в 2020г. В 2022-2023 годах планируется снижение данного показателя, так как данные инвестиционные проекты будут реализованы.</w:t>
      </w:r>
    </w:p>
    <w:p w:rsidR="001906A1" w:rsidRPr="00862424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424">
        <w:rPr>
          <w:rFonts w:ascii="Times New Roman" w:hAnsi="Times New Roman" w:cs="Times New Roman"/>
          <w:sz w:val="28"/>
          <w:szCs w:val="28"/>
        </w:rPr>
        <w:t>В целях создания условий для привлечения инвестиций в экономику района разработан инвестиционный паспорт района, включающий в себя реализуемые инвестиционные проекты, свободные производственные площади и свободные земельные участки</w:t>
      </w:r>
      <w:r w:rsidR="002666BE" w:rsidRPr="00862424">
        <w:rPr>
          <w:rFonts w:ascii="Times New Roman" w:hAnsi="Times New Roman" w:cs="Times New Roman"/>
          <w:sz w:val="28"/>
          <w:szCs w:val="28"/>
        </w:rPr>
        <w:t>.</w:t>
      </w:r>
    </w:p>
    <w:p w:rsidR="004F12CC" w:rsidRPr="00862424" w:rsidRDefault="004F12CC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424">
        <w:rPr>
          <w:rFonts w:ascii="Times New Roman" w:hAnsi="Times New Roman" w:cs="Times New Roman"/>
          <w:i/>
          <w:sz w:val="28"/>
          <w:szCs w:val="28"/>
        </w:rPr>
        <w:lastRenderedPageBreak/>
        <w:t>4. Доля площади земельных участков, являющихся объектами налогообложения земельным налогом, от общей площади территории городского округа (муниципального района).</w:t>
      </w:r>
    </w:p>
    <w:p w:rsidR="0035233F" w:rsidRPr="00862424" w:rsidRDefault="0035233F" w:rsidP="004F12CC">
      <w:pPr>
        <w:spacing w:after="0" w:line="240" w:lineRule="auto"/>
        <w:ind w:firstLine="709"/>
        <w:jc w:val="both"/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4F12CC" w:rsidRPr="00862424" w:rsidTr="008C5685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862424" w:rsidRDefault="004F12CC" w:rsidP="004F12CC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4F12CC" w:rsidRPr="00862424" w:rsidRDefault="004F12CC" w:rsidP="004F12CC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862424" w:rsidRDefault="004F12CC" w:rsidP="004F12CC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4F12CC" w:rsidRPr="00862424" w:rsidRDefault="004F12CC" w:rsidP="004F12CC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12CC" w:rsidRPr="00862424" w:rsidRDefault="004F12CC" w:rsidP="004F12CC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4F12CC" w:rsidRPr="00862424" w:rsidRDefault="004F12CC" w:rsidP="004F12CC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4830BA" w:rsidRPr="00862424" w:rsidTr="008C5685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830BA" w:rsidRPr="00862424" w:rsidRDefault="004830BA" w:rsidP="004F12C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830BA" w:rsidRPr="00862424" w:rsidRDefault="004830BA" w:rsidP="004830BA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7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830BA" w:rsidRPr="00862424" w:rsidRDefault="004830BA" w:rsidP="004830BA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830BA" w:rsidRPr="00862424" w:rsidRDefault="004830BA" w:rsidP="004830BA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830BA" w:rsidRPr="00862424" w:rsidRDefault="004830BA" w:rsidP="004830BA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830BA" w:rsidRPr="00862424" w:rsidRDefault="004830BA" w:rsidP="004830BA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830BA" w:rsidRPr="00862424" w:rsidRDefault="004830BA" w:rsidP="004830BA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830BA" w:rsidRPr="00862424" w:rsidRDefault="004830BA" w:rsidP="004830BA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</w:tr>
      <w:tr w:rsidR="004830BA" w:rsidRPr="00862424" w:rsidTr="00974FEF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30BA" w:rsidRPr="00862424" w:rsidRDefault="004830BA" w:rsidP="004F12CC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30BA" w:rsidRPr="00862424" w:rsidRDefault="004830BA" w:rsidP="004830BA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8,2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30BA" w:rsidRPr="00862424" w:rsidRDefault="004830BA" w:rsidP="004830BA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8,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30BA" w:rsidRPr="00862424" w:rsidRDefault="004830BA" w:rsidP="004830BA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30BA" w:rsidRPr="00862424" w:rsidRDefault="00391FCC" w:rsidP="004830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4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30BA" w:rsidRPr="00862424" w:rsidRDefault="00391FCC" w:rsidP="004830BA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30BA" w:rsidRPr="00862424" w:rsidRDefault="00391FCC" w:rsidP="004830BA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,0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30BA" w:rsidRPr="00862424" w:rsidRDefault="00391FCC" w:rsidP="004F12CC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,00</w:t>
            </w:r>
          </w:p>
        </w:tc>
      </w:tr>
    </w:tbl>
    <w:p w:rsidR="00DF1377" w:rsidRPr="00862424" w:rsidRDefault="00DF1377" w:rsidP="004F1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12CC" w:rsidRPr="00862424" w:rsidRDefault="004F12CC" w:rsidP="000E60B2">
      <w:pPr>
        <w:spacing w:after="0" w:line="240" w:lineRule="auto"/>
        <w:ind w:firstLine="567"/>
        <w:jc w:val="both"/>
      </w:pPr>
      <w:r w:rsidRPr="00862424">
        <w:rPr>
          <w:rFonts w:ascii="Times New Roman" w:hAnsi="Times New Roman" w:cs="Times New Roman"/>
          <w:sz w:val="28"/>
          <w:szCs w:val="28"/>
        </w:rPr>
        <w:t>В 20</w:t>
      </w:r>
      <w:r w:rsidR="00846D2E" w:rsidRPr="00862424">
        <w:rPr>
          <w:rFonts w:ascii="Times New Roman" w:hAnsi="Times New Roman" w:cs="Times New Roman"/>
          <w:sz w:val="28"/>
          <w:szCs w:val="28"/>
        </w:rPr>
        <w:t>20</w:t>
      </w:r>
      <w:r w:rsidRPr="00862424">
        <w:rPr>
          <w:rFonts w:ascii="Times New Roman" w:hAnsi="Times New Roman" w:cs="Times New Roman"/>
          <w:sz w:val="28"/>
          <w:szCs w:val="28"/>
        </w:rPr>
        <w:t xml:space="preserve"> году доля площади земельных участков, являющихся объектами налогообложения земельным налогом, от общей площади территории муниципального района составила </w:t>
      </w:r>
      <w:r w:rsidR="00C407B8" w:rsidRPr="00862424">
        <w:rPr>
          <w:rFonts w:ascii="Times New Roman" w:hAnsi="Times New Roman" w:cs="Times New Roman"/>
          <w:sz w:val="28"/>
          <w:szCs w:val="28"/>
        </w:rPr>
        <w:t>20,0</w:t>
      </w:r>
      <w:r w:rsidRPr="00862424">
        <w:rPr>
          <w:rFonts w:ascii="Times New Roman" w:hAnsi="Times New Roman" w:cs="Times New Roman"/>
          <w:sz w:val="28"/>
          <w:szCs w:val="28"/>
        </w:rPr>
        <w:t>%.</w:t>
      </w:r>
    </w:p>
    <w:p w:rsidR="004F12CC" w:rsidRPr="00862424" w:rsidRDefault="004F12CC" w:rsidP="000E60B2">
      <w:pPr>
        <w:spacing w:after="0" w:line="240" w:lineRule="auto"/>
        <w:ind w:firstLine="567"/>
        <w:jc w:val="both"/>
      </w:pPr>
      <w:r w:rsidRPr="00862424">
        <w:rPr>
          <w:rFonts w:ascii="Times New Roman" w:hAnsi="Times New Roman" w:cs="Times New Roman"/>
          <w:sz w:val="28"/>
          <w:szCs w:val="28"/>
        </w:rPr>
        <w:t xml:space="preserve">Активная политика органов местного самоуправления Конаковского района по вовлечению земель в процесс налогообложения напрямую направлена на увеличение объемов собственной доходной базы местного бюджета и включает в себя следующие направления: активизация работы по приватизации земельных участков; осуществление государственного кадастрового учета земельных участков под многоквартирными домами. </w:t>
      </w:r>
    </w:p>
    <w:p w:rsidR="004F12CC" w:rsidRPr="00862424" w:rsidRDefault="004F12CC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F12CC" w:rsidRPr="00862424" w:rsidRDefault="004F12CC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2424">
        <w:rPr>
          <w:rFonts w:ascii="Times New Roman" w:hAnsi="Times New Roman" w:cs="Times New Roman"/>
          <w:i/>
          <w:sz w:val="28"/>
          <w:szCs w:val="28"/>
        </w:rPr>
        <w:t xml:space="preserve">5. Доля прибыльных сельскохозяйственных организаций, в </w:t>
      </w:r>
      <w:r w:rsidR="006579B9" w:rsidRPr="00862424">
        <w:rPr>
          <w:rFonts w:ascii="Times New Roman" w:hAnsi="Times New Roman" w:cs="Times New Roman"/>
          <w:i/>
          <w:sz w:val="28"/>
          <w:szCs w:val="28"/>
        </w:rPr>
        <w:t>общем, их числе</w:t>
      </w:r>
      <w:r w:rsidRPr="00862424">
        <w:rPr>
          <w:rFonts w:ascii="Times New Roman" w:hAnsi="Times New Roman" w:cs="Times New Roman"/>
          <w:i/>
          <w:sz w:val="28"/>
          <w:szCs w:val="28"/>
        </w:rPr>
        <w:t>.</w:t>
      </w:r>
    </w:p>
    <w:p w:rsidR="0035233F" w:rsidRPr="00862424" w:rsidRDefault="0035233F" w:rsidP="004F12CC">
      <w:pPr>
        <w:spacing w:after="0" w:line="240" w:lineRule="auto"/>
        <w:ind w:firstLine="709"/>
        <w:jc w:val="both"/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4F12CC" w:rsidRPr="00862424" w:rsidTr="008C5685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862424" w:rsidRDefault="004F12CC" w:rsidP="004F12CC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4F12CC" w:rsidRPr="00862424" w:rsidRDefault="004F12CC" w:rsidP="004F12CC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862424" w:rsidRDefault="004F12CC" w:rsidP="004F12CC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4F12CC" w:rsidRPr="00862424" w:rsidRDefault="004F12CC" w:rsidP="004F12CC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12CC" w:rsidRPr="00862424" w:rsidRDefault="004F12CC" w:rsidP="004F12CC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4F12CC" w:rsidRPr="00862424" w:rsidRDefault="004F12CC" w:rsidP="004F12CC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846D2E" w:rsidRPr="00862424" w:rsidTr="008C5685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46D2E" w:rsidRPr="00862424" w:rsidRDefault="00846D2E" w:rsidP="004F12C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46D2E" w:rsidRPr="00862424" w:rsidRDefault="00846D2E" w:rsidP="00846D2E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7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46D2E" w:rsidRPr="00862424" w:rsidRDefault="00846D2E" w:rsidP="00846D2E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46D2E" w:rsidRPr="00862424" w:rsidRDefault="00846D2E" w:rsidP="00846D2E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46D2E" w:rsidRPr="00862424" w:rsidRDefault="00846D2E" w:rsidP="00846D2E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46D2E" w:rsidRPr="00862424" w:rsidRDefault="00846D2E" w:rsidP="00846D2E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46D2E" w:rsidRPr="00862424" w:rsidRDefault="00846D2E" w:rsidP="00846D2E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6D2E" w:rsidRPr="00862424" w:rsidRDefault="00846D2E" w:rsidP="00846D2E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</w:tr>
      <w:tr w:rsidR="00846D2E" w:rsidRPr="00862424" w:rsidTr="008C5685">
        <w:trPr>
          <w:trHeight w:val="308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6D2E" w:rsidRPr="00862424" w:rsidRDefault="00846D2E" w:rsidP="004F12CC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6D2E" w:rsidRPr="00862424" w:rsidRDefault="00846D2E" w:rsidP="00846D2E">
            <w:pPr>
              <w:suppressAutoHyphens w:val="0"/>
              <w:snapToGrid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lang w:eastAsia="ru-RU"/>
              </w:rPr>
              <w:t>57,14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6D2E" w:rsidRPr="00862424" w:rsidRDefault="00846D2E" w:rsidP="00846D2E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2424">
              <w:rPr>
                <w:rFonts w:ascii="Times New Roman" w:eastAsia="Times New Roman" w:hAnsi="Times New Roman" w:cs="Times New Roman"/>
                <w:lang w:eastAsia="ru-RU"/>
              </w:rPr>
              <w:t>57,1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6D2E" w:rsidRPr="00862424" w:rsidRDefault="00846D2E" w:rsidP="00846D2E">
            <w:pPr>
              <w:jc w:val="center"/>
              <w:rPr>
                <w:rFonts w:ascii="Times New Roman" w:hAnsi="Times New Roman" w:cs="Times New Roman"/>
              </w:rPr>
            </w:pPr>
            <w:r w:rsidRPr="00862424">
              <w:rPr>
                <w:rFonts w:ascii="Times New Roman" w:eastAsia="Times New Roman" w:hAnsi="Times New Roman" w:cs="Times New Roman"/>
                <w:lang w:eastAsia="ru-RU"/>
              </w:rPr>
              <w:t>42,86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6D2E" w:rsidRPr="00862424" w:rsidRDefault="00846D2E" w:rsidP="00846D2E">
            <w:pPr>
              <w:jc w:val="center"/>
              <w:rPr>
                <w:rFonts w:ascii="Times New Roman" w:hAnsi="Times New Roman" w:cs="Times New Roman"/>
              </w:rPr>
            </w:pPr>
            <w:r w:rsidRPr="00862424">
              <w:rPr>
                <w:rFonts w:ascii="Times New Roman" w:hAnsi="Times New Roman" w:cs="Times New Roman"/>
              </w:rPr>
              <w:t>83,3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6D2E" w:rsidRPr="00862424" w:rsidRDefault="00846D2E" w:rsidP="00846D2E">
            <w:pPr>
              <w:jc w:val="center"/>
              <w:rPr>
                <w:rFonts w:ascii="Times New Roman" w:hAnsi="Times New Roman" w:cs="Times New Roman"/>
              </w:rPr>
            </w:pPr>
            <w:r w:rsidRPr="00862424">
              <w:rPr>
                <w:rFonts w:ascii="Times New Roman" w:hAnsi="Times New Roman" w:cs="Times New Roman"/>
              </w:rPr>
              <w:t>83,3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6D2E" w:rsidRPr="00862424" w:rsidRDefault="00846D2E" w:rsidP="00846D2E">
            <w:pPr>
              <w:jc w:val="center"/>
              <w:rPr>
                <w:rFonts w:ascii="Times New Roman" w:hAnsi="Times New Roman" w:cs="Times New Roman"/>
              </w:rPr>
            </w:pPr>
            <w:r w:rsidRPr="00862424">
              <w:rPr>
                <w:rFonts w:ascii="Times New Roman" w:hAnsi="Times New Roman" w:cs="Times New Roman"/>
              </w:rPr>
              <w:t>83,3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D2E" w:rsidRPr="00862424" w:rsidRDefault="00846D2E" w:rsidP="004F12CC">
            <w:pPr>
              <w:jc w:val="center"/>
              <w:rPr>
                <w:rFonts w:ascii="Times New Roman" w:hAnsi="Times New Roman" w:cs="Times New Roman"/>
              </w:rPr>
            </w:pPr>
            <w:r w:rsidRPr="00862424">
              <w:rPr>
                <w:rFonts w:ascii="Times New Roman" w:hAnsi="Times New Roman" w:cs="Times New Roman"/>
              </w:rPr>
              <w:t>83,30</w:t>
            </w:r>
          </w:p>
        </w:tc>
      </w:tr>
    </w:tbl>
    <w:p w:rsidR="004F12CC" w:rsidRPr="00862424" w:rsidRDefault="004F12CC" w:rsidP="004F12CC">
      <w:pPr>
        <w:spacing w:after="0" w:line="240" w:lineRule="auto"/>
        <w:ind w:firstLine="709"/>
        <w:jc w:val="both"/>
        <w:rPr>
          <w:sz w:val="10"/>
          <w:szCs w:val="10"/>
        </w:rPr>
      </w:pPr>
    </w:p>
    <w:p w:rsidR="004F12CC" w:rsidRPr="00862424" w:rsidRDefault="004F12CC" w:rsidP="000E60B2">
      <w:pPr>
        <w:spacing w:after="0" w:line="240" w:lineRule="auto"/>
        <w:ind w:firstLine="567"/>
        <w:jc w:val="both"/>
      </w:pPr>
      <w:r w:rsidRPr="00862424">
        <w:rPr>
          <w:rFonts w:ascii="Times New Roman" w:hAnsi="Times New Roman" w:cs="Times New Roman"/>
          <w:sz w:val="28"/>
          <w:szCs w:val="28"/>
        </w:rPr>
        <w:t>По итогам 20</w:t>
      </w:r>
      <w:r w:rsidR="00846D2E" w:rsidRPr="00862424">
        <w:rPr>
          <w:rFonts w:ascii="Times New Roman" w:hAnsi="Times New Roman" w:cs="Times New Roman"/>
          <w:sz w:val="28"/>
          <w:szCs w:val="28"/>
        </w:rPr>
        <w:t>20</w:t>
      </w:r>
      <w:r w:rsidRPr="00862424">
        <w:rPr>
          <w:rFonts w:ascii="Times New Roman" w:hAnsi="Times New Roman" w:cs="Times New Roman"/>
          <w:sz w:val="28"/>
          <w:szCs w:val="28"/>
        </w:rPr>
        <w:t xml:space="preserve"> года прибыль получена в </w:t>
      </w:r>
      <w:r w:rsidR="00846D2E" w:rsidRPr="00862424">
        <w:rPr>
          <w:rFonts w:ascii="Times New Roman" w:hAnsi="Times New Roman" w:cs="Times New Roman"/>
          <w:sz w:val="28"/>
          <w:szCs w:val="28"/>
        </w:rPr>
        <w:t>пяти</w:t>
      </w:r>
      <w:r w:rsidR="00D31896" w:rsidRPr="00862424">
        <w:rPr>
          <w:rFonts w:ascii="Times New Roman" w:hAnsi="Times New Roman" w:cs="Times New Roman"/>
          <w:sz w:val="28"/>
          <w:szCs w:val="28"/>
        </w:rPr>
        <w:t xml:space="preserve"> из </w:t>
      </w:r>
      <w:r w:rsidR="00846D2E" w:rsidRPr="00862424">
        <w:rPr>
          <w:rFonts w:ascii="Times New Roman" w:hAnsi="Times New Roman" w:cs="Times New Roman"/>
          <w:sz w:val="28"/>
          <w:szCs w:val="28"/>
        </w:rPr>
        <w:t>шести</w:t>
      </w:r>
      <w:r w:rsidRPr="00862424">
        <w:rPr>
          <w:rFonts w:ascii="Times New Roman" w:hAnsi="Times New Roman" w:cs="Times New Roman"/>
          <w:sz w:val="28"/>
          <w:szCs w:val="28"/>
        </w:rPr>
        <w:t xml:space="preserve">   сельскохозяйственных организаций Конаковского района: А</w:t>
      </w:r>
      <w:r w:rsidR="000B13F8" w:rsidRPr="00862424">
        <w:rPr>
          <w:rFonts w:ascii="Times New Roman" w:hAnsi="Times New Roman" w:cs="Times New Roman"/>
          <w:sz w:val="28"/>
          <w:szCs w:val="28"/>
        </w:rPr>
        <w:t>грофирма</w:t>
      </w:r>
      <w:r w:rsidRPr="00862424">
        <w:rPr>
          <w:rFonts w:ascii="Times New Roman" w:hAnsi="Times New Roman" w:cs="Times New Roman"/>
          <w:sz w:val="28"/>
          <w:szCs w:val="28"/>
        </w:rPr>
        <w:t xml:space="preserve"> «Дмитрова Гора», </w:t>
      </w:r>
      <w:r w:rsidR="00D31896" w:rsidRPr="00862424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D31896" w:rsidRPr="00862424">
        <w:rPr>
          <w:rFonts w:ascii="Times New Roman" w:hAnsi="Times New Roman" w:cs="Times New Roman"/>
          <w:sz w:val="28"/>
          <w:szCs w:val="28"/>
        </w:rPr>
        <w:t>Ручьевское</w:t>
      </w:r>
      <w:proofErr w:type="spellEnd"/>
      <w:r w:rsidR="00D31896" w:rsidRPr="00862424">
        <w:rPr>
          <w:rFonts w:ascii="Times New Roman" w:hAnsi="Times New Roman" w:cs="Times New Roman"/>
          <w:sz w:val="28"/>
          <w:szCs w:val="28"/>
        </w:rPr>
        <w:t>»</w:t>
      </w:r>
      <w:r w:rsidR="00846D2E" w:rsidRPr="00862424">
        <w:rPr>
          <w:rFonts w:ascii="Times New Roman" w:hAnsi="Times New Roman" w:cs="Times New Roman"/>
          <w:sz w:val="28"/>
          <w:szCs w:val="28"/>
        </w:rPr>
        <w:t>, КХ «</w:t>
      </w:r>
      <w:proofErr w:type="spellStart"/>
      <w:r w:rsidR="00846D2E" w:rsidRPr="00862424">
        <w:rPr>
          <w:rFonts w:ascii="Times New Roman" w:hAnsi="Times New Roman" w:cs="Times New Roman"/>
          <w:sz w:val="28"/>
          <w:szCs w:val="28"/>
        </w:rPr>
        <w:t>Шошинское</w:t>
      </w:r>
      <w:proofErr w:type="spellEnd"/>
      <w:r w:rsidR="00846D2E" w:rsidRPr="00862424">
        <w:rPr>
          <w:rFonts w:ascii="Times New Roman" w:hAnsi="Times New Roman" w:cs="Times New Roman"/>
          <w:sz w:val="28"/>
          <w:szCs w:val="28"/>
        </w:rPr>
        <w:t>», СПК «</w:t>
      </w:r>
      <w:proofErr w:type="spellStart"/>
      <w:r w:rsidR="00846D2E" w:rsidRPr="00862424">
        <w:rPr>
          <w:rFonts w:ascii="Times New Roman" w:hAnsi="Times New Roman" w:cs="Times New Roman"/>
          <w:sz w:val="28"/>
          <w:szCs w:val="28"/>
        </w:rPr>
        <w:t>Завидово</w:t>
      </w:r>
      <w:proofErr w:type="spellEnd"/>
      <w:r w:rsidR="00846D2E" w:rsidRPr="00862424">
        <w:rPr>
          <w:rFonts w:ascii="Times New Roman" w:hAnsi="Times New Roman" w:cs="Times New Roman"/>
          <w:sz w:val="28"/>
          <w:szCs w:val="28"/>
        </w:rPr>
        <w:t xml:space="preserve">», ООО «Агрокомплекс </w:t>
      </w:r>
      <w:r w:rsidR="00D37980" w:rsidRPr="00862424">
        <w:rPr>
          <w:rFonts w:ascii="Times New Roman" w:hAnsi="Times New Roman" w:cs="Times New Roman"/>
          <w:sz w:val="28"/>
          <w:szCs w:val="28"/>
        </w:rPr>
        <w:t>«Редкино»</w:t>
      </w:r>
      <w:r w:rsidR="00D31896" w:rsidRPr="00862424">
        <w:rPr>
          <w:rFonts w:ascii="Times New Roman" w:hAnsi="Times New Roman" w:cs="Times New Roman"/>
          <w:sz w:val="28"/>
          <w:szCs w:val="28"/>
        </w:rPr>
        <w:t xml:space="preserve">. </w:t>
      </w:r>
      <w:r w:rsidRPr="00862424">
        <w:rPr>
          <w:rFonts w:ascii="Times New Roman" w:hAnsi="Times New Roman" w:cs="Times New Roman"/>
          <w:sz w:val="28"/>
          <w:szCs w:val="28"/>
        </w:rPr>
        <w:t xml:space="preserve">Удельный вес прибыльных  сельскохозяйственных организаций в их общем числе составил </w:t>
      </w:r>
      <w:r w:rsidR="00846D2E" w:rsidRPr="00862424">
        <w:rPr>
          <w:rFonts w:ascii="Times New Roman" w:hAnsi="Times New Roman" w:cs="Times New Roman"/>
          <w:sz w:val="28"/>
          <w:szCs w:val="28"/>
        </w:rPr>
        <w:t>83,30</w:t>
      </w:r>
      <w:r w:rsidRPr="00862424">
        <w:rPr>
          <w:rFonts w:ascii="Times New Roman" w:hAnsi="Times New Roman" w:cs="Times New Roman"/>
          <w:sz w:val="28"/>
          <w:szCs w:val="28"/>
        </w:rPr>
        <w:t>%.</w:t>
      </w:r>
    </w:p>
    <w:p w:rsidR="004F12CC" w:rsidRPr="00862424" w:rsidRDefault="004F12CC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12CC" w:rsidRPr="00862424" w:rsidRDefault="004F12CC" w:rsidP="000E60B2">
      <w:pPr>
        <w:spacing w:after="0" w:line="240" w:lineRule="auto"/>
        <w:ind w:firstLine="567"/>
        <w:jc w:val="both"/>
      </w:pPr>
      <w:r w:rsidRPr="00862424">
        <w:rPr>
          <w:rFonts w:ascii="Times New Roman" w:hAnsi="Times New Roman" w:cs="Times New Roman"/>
          <w:i/>
          <w:sz w:val="28"/>
          <w:szCs w:val="28"/>
        </w:rPr>
        <w:t xml:space="preserve">6.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 </w:t>
      </w:r>
    </w:p>
    <w:p w:rsidR="004F12CC" w:rsidRPr="00862424" w:rsidRDefault="00EB1868" w:rsidP="00EB1868">
      <w:pPr>
        <w:tabs>
          <w:tab w:val="left" w:pos="38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5"/>
          <w:szCs w:val="25"/>
          <w:lang w:eastAsia="ru-RU"/>
        </w:rPr>
      </w:pPr>
      <w:r w:rsidRPr="00862424">
        <w:rPr>
          <w:rFonts w:ascii="Times New Roman" w:eastAsia="Times New Roman" w:hAnsi="Times New Roman" w:cs="Times New Roman"/>
          <w:b/>
          <w:bCs/>
          <w:i/>
          <w:sz w:val="25"/>
          <w:szCs w:val="25"/>
          <w:lang w:eastAsia="ru-RU"/>
        </w:rPr>
        <w:tab/>
      </w: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4F12CC" w:rsidRPr="00862424" w:rsidTr="008C5685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862424" w:rsidRDefault="004F12CC" w:rsidP="004F12CC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4F12CC" w:rsidRPr="00862424" w:rsidRDefault="004F12CC" w:rsidP="004F12CC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862424" w:rsidRDefault="004F12CC" w:rsidP="004F12CC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4F12CC" w:rsidRPr="00862424" w:rsidRDefault="004F12CC" w:rsidP="004F12CC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12CC" w:rsidRPr="00862424" w:rsidRDefault="004F12CC" w:rsidP="004F12CC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4F12CC" w:rsidRPr="00862424" w:rsidRDefault="004F12CC" w:rsidP="004F12CC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D37980" w:rsidRPr="00862424" w:rsidTr="008C5685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37980" w:rsidRPr="00862424" w:rsidRDefault="00D37980" w:rsidP="004F12C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37980" w:rsidRPr="00862424" w:rsidRDefault="00D37980" w:rsidP="00D37980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7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37980" w:rsidRPr="00862424" w:rsidRDefault="00D37980" w:rsidP="00D37980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37980" w:rsidRPr="00862424" w:rsidRDefault="00D37980" w:rsidP="00D37980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37980" w:rsidRPr="00862424" w:rsidRDefault="00D37980" w:rsidP="00D3798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37980" w:rsidRPr="00862424" w:rsidRDefault="00D37980" w:rsidP="00D3798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37980" w:rsidRPr="00862424" w:rsidRDefault="00D37980" w:rsidP="00D3798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37980" w:rsidRPr="00862424" w:rsidRDefault="00D37980" w:rsidP="00D3798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</w:tr>
      <w:tr w:rsidR="00D37980" w:rsidRPr="00862424" w:rsidTr="004E4DD3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37980" w:rsidRPr="00862424" w:rsidRDefault="00D37980" w:rsidP="004F12CC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37980" w:rsidRPr="00862424" w:rsidRDefault="00D37980" w:rsidP="00D37980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2424">
              <w:rPr>
                <w:rFonts w:ascii="Times New Roman" w:hAnsi="Times New Roman" w:cs="Times New Roman"/>
              </w:rPr>
              <w:t>14,6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37980" w:rsidRPr="00862424" w:rsidRDefault="00D37980" w:rsidP="00D37980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2424">
              <w:rPr>
                <w:rFonts w:ascii="Times New Roman" w:hAnsi="Times New Roman" w:cs="Times New Roman"/>
              </w:rPr>
              <w:t>14,5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37980" w:rsidRPr="00862424" w:rsidRDefault="00D37980" w:rsidP="00D37980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2424">
              <w:rPr>
                <w:rFonts w:ascii="Times New Roman" w:hAnsi="Times New Roman" w:cs="Times New Roman"/>
              </w:rPr>
              <w:t>14,53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37980" w:rsidRPr="00862424" w:rsidRDefault="004E4DD3" w:rsidP="00D37980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2424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37980" w:rsidRPr="00862424" w:rsidRDefault="00D37980" w:rsidP="00D37980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2424">
              <w:rPr>
                <w:rFonts w:ascii="Times New Roman" w:hAnsi="Times New Roman" w:cs="Times New Roman"/>
              </w:rPr>
              <w:t>0</w:t>
            </w:r>
            <w:r w:rsidR="00DF426E" w:rsidRPr="0086242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37980" w:rsidRPr="00862424" w:rsidRDefault="00D37980" w:rsidP="00D37980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2424">
              <w:rPr>
                <w:rFonts w:ascii="Times New Roman" w:hAnsi="Times New Roman" w:cs="Times New Roman"/>
              </w:rPr>
              <w:t>0</w:t>
            </w:r>
            <w:r w:rsidR="00DF426E" w:rsidRPr="0086242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7980" w:rsidRPr="00862424" w:rsidRDefault="00D37980" w:rsidP="004F12C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2424">
              <w:rPr>
                <w:rFonts w:ascii="Times New Roman" w:hAnsi="Times New Roman" w:cs="Times New Roman"/>
              </w:rPr>
              <w:t>0</w:t>
            </w:r>
            <w:r w:rsidR="00DF426E" w:rsidRPr="00862424">
              <w:rPr>
                <w:rFonts w:ascii="Times New Roman" w:hAnsi="Times New Roman" w:cs="Times New Roman"/>
              </w:rPr>
              <w:t>,0</w:t>
            </w:r>
          </w:p>
        </w:tc>
      </w:tr>
    </w:tbl>
    <w:p w:rsidR="004F12CC" w:rsidRPr="00862424" w:rsidRDefault="004F12CC" w:rsidP="000E60B2">
      <w:pPr>
        <w:spacing w:after="0" w:line="240" w:lineRule="auto"/>
        <w:ind w:firstLine="567"/>
        <w:jc w:val="both"/>
      </w:pPr>
      <w:r w:rsidRPr="0086242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7. 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. </w:t>
      </w:r>
    </w:p>
    <w:p w:rsidR="0035233F" w:rsidRPr="00862424" w:rsidRDefault="0035233F" w:rsidP="004F12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5"/>
          <w:szCs w:val="25"/>
          <w:lang w:eastAsia="ru-RU"/>
        </w:rPr>
      </w:pPr>
    </w:p>
    <w:tbl>
      <w:tblPr>
        <w:tblW w:w="9639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539"/>
      </w:tblGrid>
      <w:tr w:rsidR="004F12CC" w:rsidRPr="00862424" w:rsidTr="005D6191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862424" w:rsidRDefault="004F12CC" w:rsidP="004F12CC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4F12CC" w:rsidRPr="00862424" w:rsidRDefault="004F12CC" w:rsidP="004F12CC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862424" w:rsidRDefault="004F12CC" w:rsidP="004F12CC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4F12CC" w:rsidRPr="00862424" w:rsidRDefault="004F12CC" w:rsidP="004F12CC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5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12CC" w:rsidRPr="00862424" w:rsidRDefault="004F12CC" w:rsidP="004F12CC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4F12CC" w:rsidRPr="00862424" w:rsidRDefault="004F12CC" w:rsidP="004F12CC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D37980" w:rsidRPr="00862424" w:rsidTr="005D6191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37980" w:rsidRPr="00862424" w:rsidRDefault="00D37980" w:rsidP="004F12C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37980" w:rsidRPr="00862424" w:rsidRDefault="00D37980" w:rsidP="00D37980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7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37980" w:rsidRPr="00862424" w:rsidRDefault="00D37980" w:rsidP="00D37980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37980" w:rsidRPr="00862424" w:rsidRDefault="00D37980" w:rsidP="00D37980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37980" w:rsidRPr="00862424" w:rsidRDefault="00D37980" w:rsidP="00D37980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37980" w:rsidRPr="00862424" w:rsidRDefault="00D37980" w:rsidP="00D37980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37980" w:rsidRPr="00862424" w:rsidRDefault="00D37980" w:rsidP="00D37980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5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37980" w:rsidRPr="00862424" w:rsidRDefault="00D37980" w:rsidP="00D37980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</w:tr>
      <w:tr w:rsidR="00D37980" w:rsidRPr="00862424" w:rsidTr="00DF426E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37980" w:rsidRPr="00862424" w:rsidRDefault="00D37980" w:rsidP="004F12C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37980" w:rsidRPr="00862424" w:rsidRDefault="00D37980" w:rsidP="00D37980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37980" w:rsidRPr="00862424" w:rsidRDefault="00D37980" w:rsidP="00D37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37980" w:rsidRPr="00862424" w:rsidRDefault="00D37980" w:rsidP="00D37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424">
              <w:rPr>
                <w:rFonts w:ascii="Times New Roman" w:hAnsi="Times New Roman" w:cs="Times New Roman"/>
                <w:sz w:val="24"/>
                <w:szCs w:val="24"/>
              </w:rPr>
              <w:t>2,6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37980" w:rsidRPr="00862424" w:rsidRDefault="00DF426E" w:rsidP="00D37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424">
              <w:rPr>
                <w:rFonts w:ascii="Times New Roman" w:hAnsi="Times New Roman" w:cs="Times New Roman"/>
                <w:sz w:val="24"/>
                <w:szCs w:val="24"/>
              </w:rPr>
              <w:t>2,4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37980" w:rsidRPr="00862424" w:rsidRDefault="00DF426E" w:rsidP="00D37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4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37980" w:rsidRPr="00862424" w:rsidRDefault="00DF426E" w:rsidP="00D37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4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7980" w:rsidRPr="00862424" w:rsidRDefault="00DF426E" w:rsidP="00A2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4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4F12CC" w:rsidRPr="00862424" w:rsidRDefault="004F12CC" w:rsidP="004F1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DF426E" w:rsidRPr="00862424" w:rsidRDefault="004F12CC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424">
        <w:rPr>
          <w:rFonts w:ascii="Times New Roman" w:hAnsi="Times New Roman" w:cs="Times New Roman"/>
          <w:sz w:val="28"/>
          <w:szCs w:val="28"/>
        </w:rPr>
        <w:t>В 20</w:t>
      </w:r>
      <w:r w:rsidR="00D37980" w:rsidRPr="00862424">
        <w:rPr>
          <w:rFonts w:ascii="Times New Roman" w:hAnsi="Times New Roman" w:cs="Times New Roman"/>
          <w:sz w:val="28"/>
          <w:szCs w:val="28"/>
        </w:rPr>
        <w:t>20</w:t>
      </w:r>
      <w:r w:rsidRPr="00862424">
        <w:rPr>
          <w:rFonts w:ascii="Times New Roman" w:hAnsi="Times New Roman" w:cs="Times New Roman"/>
          <w:sz w:val="28"/>
          <w:szCs w:val="28"/>
        </w:rPr>
        <w:t xml:space="preserve"> году доля населения, проживающего в населенных пунктах, не имеющих регулярного сообщения с административным центром, составила    2,</w:t>
      </w:r>
      <w:r w:rsidR="00DF426E" w:rsidRPr="00862424">
        <w:rPr>
          <w:rFonts w:ascii="Times New Roman" w:hAnsi="Times New Roman" w:cs="Times New Roman"/>
          <w:sz w:val="28"/>
          <w:szCs w:val="28"/>
        </w:rPr>
        <w:t>43</w:t>
      </w:r>
      <w:r w:rsidRPr="00862424">
        <w:rPr>
          <w:rFonts w:ascii="Times New Roman" w:hAnsi="Times New Roman" w:cs="Times New Roman"/>
          <w:sz w:val="28"/>
          <w:szCs w:val="28"/>
        </w:rPr>
        <w:t>%.</w:t>
      </w:r>
      <w:r w:rsidR="008F2DF8" w:rsidRPr="00862424">
        <w:rPr>
          <w:rFonts w:ascii="Times New Roman" w:hAnsi="Times New Roman" w:cs="Times New Roman"/>
          <w:sz w:val="28"/>
          <w:szCs w:val="28"/>
        </w:rPr>
        <w:t xml:space="preserve"> </w:t>
      </w:r>
      <w:r w:rsidR="00DF426E" w:rsidRPr="00862424">
        <w:rPr>
          <w:rFonts w:ascii="Times New Roman" w:hAnsi="Times New Roman" w:cs="Times New Roman"/>
          <w:sz w:val="28"/>
          <w:szCs w:val="28"/>
        </w:rPr>
        <w:t>Уменьшение данного</w:t>
      </w:r>
      <w:r w:rsidR="007A073D" w:rsidRPr="00862424">
        <w:rPr>
          <w:rFonts w:ascii="Times New Roman" w:hAnsi="Times New Roman" w:cs="Times New Roman"/>
          <w:sz w:val="28"/>
          <w:szCs w:val="28"/>
        </w:rPr>
        <w:t xml:space="preserve"> показателя связано с сокращением численности населения, проживающего в отдаленных населенных пунктов.</w:t>
      </w:r>
    </w:p>
    <w:p w:rsidR="008F2DF8" w:rsidRPr="00862424" w:rsidRDefault="008F2DF8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424">
        <w:rPr>
          <w:rFonts w:ascii="Times New Roman" w:hAnsi="Times New Roman" w:cs="Times New Roman"/>
          <w:sz w:val="28"/>
          <w:szCs w:val="28"/>
        </w:rPr>
        <w:t xml:space="preserve">Открытие новых маршрутов к населенным пунктам является экономически не целесообразным, в виду малой численности населения. </w:t>
      </w:r>
    </w:p>
    <w:p w:rsidR="004F12CC" w:rsidRPr="00862424" w:rsidRDefault="004F12CC" w:rsidP="000E60B2">
      <w:pPr>
        <w:spacing w:after="0" w:line="240" w:lineRule="auto"/>
        <w:ind w:firstLine="567"/>
        <w:jc w:val="both"/>
      </w:pPr>
      <w:r w:rsidRPr="00862424">
        <w:rPr>
          <w:rFonts w:ascii="Times New Roman" w:hAnsi="Times New Roman" w:cs="Times New Roman"/>
          <w:sz w:val="28"/>
          <w:szCs w:val="28"/>
        </w:rPr>
        <w:t>Нас</w:t>
      </w:r>
      <w:r w:rsidR="00DF426E" w:rsidRPr="00862424">
        <w:rPr>
          <w:rFonts w:ascii="Times New Roman" w:hAnsi="Times New Roman" w:cs="Times New Roman"/>
          <w:sz w:val="28"/>
          <w:szCs w:val="28"/>
        </w:rPr>
        <w:t>еленные пункты района связывают</w:t>
      </w:r>
      <w:r w:rsidR="007A073D" w:rsidRPr="00862424">
        <w:rPr>
          <w:rFonts w:ascii="Times New Roman" w:hAnsi="Times New Roman" w:cs="Times New Roman"/>
          <w:sz w:val="28"/>
          <w:szCs w:val="28"/>
        </w:rPr>
        <w:t xml:space="preserve"> </w:t>
      </w:r>
      <w:r w:rsidR="00DF426E" w:rsidRPr="00862424">
        <w:rPr>
          <w:rFonts w:ascii="Times New Roman" w:hAnsi="Times New Roman" w:cs="Times New Roman"/>
          <w:sz w:val="28"/>
          <w:szCs w:val="28"/>
        </w:rPr>
        <w:t>21</w:t>
      </w:r>
      <w:r w:rsidR="007A073D" w:rsidRPr="00862424">
        <w:rPr>
          <w:rFonts w:ascii="Times New Roman" w:hAnsi="Times New Roman" w:cs="Times New Roman"/>
          <w:sz w:val="28"/>
          <w:szCs w:val="28"/>
        </w:rPr>
        <w:t xml:space="preserve"> </w:t>
      </w:r>
      <w:r w:rsidRPr="00862424">
        <w:rPr>
          <w:rFonts w:ascii="Times New Roman" w:hAnsi="Times New Roman" w:cs="Times New Roman"/>
          <w:sz w:val="28"/>
          <w:szCs w:val="28"/>
        </w:rPr>
        <w:t xml:space="preserve">регулярных </w:t>
      </w:r>
      <w:proofErr w:type="spellStart"/>
      <w:r w:rsidRPr="00862424">
        <w:rPr>
          <w:rFonts w:ascii="Times New Roman" w:hAnsi="Times New Roman" w:cs="Times New Roman"/>
          <w:sz w:val="28"/>
          <w:szCs w:val="28"/>
        </w:rPr>
        <w:t>внутримуниципальных</w:t>
      </w:r>
      <w:proofErr w:type="spellEnd"/>
      <w:r w:rsidRPr="00862424">
        <w:rPr>
          <w:rFonts w:ascii="Times New Roman" w:hAnsi="Times New Roman" w:cs="Times New Roman"/>
          <w:sz w:val="28"/>
          <w:szCs w:val="28"/>
        </w:rPr>
        <w:t xml:space="preserve"> и </w:t>
      </w:r>
      <w:r w:rsidR="003625F5" w:rsidRPr="00862424">
        <w:rPr>
          <w:rFonts w:ascii="Times New Roman" w:hAnsi="Times New Roman" w:cs="Times New Roman"/>
          <w:sz w:val="28"/>
          <w:szCs w:val="28"/>
        </w:rPr>
        <w:t>2</w:t>
      </w:r>
      <w:r w:rsidRPr="00862424">
        <w:rPr>
          <w:rFonts w:ascii="Times New Roman" w:hAnsi="Times New Roman" w:cs="Times New Roman"/>
          <w:sz w:val="28"/>
          <w:szCs w:val="28"/>
        </w:rPr>
        <w:t xml:space="preserve"> междугородних автобусных маршрута, </w:t>
      </w:r>
      <w:r w:rsidR="00C31B89" w:rsidRPr="00862424">
        <w:rPr>
          <w:rFonts w:ascii="Times New Roman" w:hAnsi="Times New Roman" w:cs="Times New Roman"/>
          <w:sz w:val="28"/>
          <w:szCs w:val="28"/>
        </w:rPr>
        <w:t>1</w:t>
      </w:r>
      <w:r w:rsidRPr="00862424">
        <w:rPr>
          <w:rFonts w:ascii="Times New Roman" w:hAnsi="Times New Roman" w:cs="Times New Roman"/>
          <w:sz w:val="28"/>
          <w:szCs w:val="28"/>
        </w:rPr>
        <w:t xml:space="preserve"> сезонны</w:t>
      </w:r>
      <w:r w:rsidR="00C31B89" w:rsidRPr="00862424">
        <w:rPr>
          <w:rFonts w:ascii="Times New Roman" w:hAnsi="Times New Roman" w:cs="Times New Roman"/>
          <w:sz w:val="28"/>
          <w:szCs w:val="28"/>
        </w:rPr>
        <w:t>й</w:t>
      </w:r>
      <w:r w:rsidRPr="00862424">
        <w:rPr>
          <w:rFonts w:ascii="Times New Roman" w:hAnsi="Times New Roman" w:cs="Times New Roman"/>
          <w:sz w:val="28"/>
          <w:szCs w:val="28"/>
        </w:rPr>
        <w:t xml:space="preserve"> маршрут внутреннего водного транспорта и две железнодорожные линии.</w:t>
      </w:r>
    </w:p>
    <w:p w:rsidR="004F12CC" w:rsidRPr="00862424" w:rsidRDefault="004F12CC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43BA" w:rsidRDefault="004F12CC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2424">
        <w:rPr>
          <w:rFonts w:ascii="Times New Roman" w:hAnsi="Times New Roman" w:cs="Times New Roman"/>
          <w:i/>
          <w:sz w:val="28"/>
          <w:szCs w:val="28"/>
        </w:rPr>
        <w:t>8. Среднемесячная номинальная начисленная заработная плата р</w:t>
      </w:r>
      <w:r w:rsidR="006579B9" w:rsidRPr="00862424">
        <w:rPr>
          <w:rFonts w:ascii="Times New Roman" w:hAnsi="Times New Roman" w:cs="Times New Roman"/>
          <w:i/>
          <w:sz w:val="28"/>
          <w:szCs w:val="28"/>
        </w:rPr>
        <w:t>аботников (по уточненным данным).</w:t>
      </w:r>
    </w:p>
    <w:p w:rsidR="005C6B16" w:rsidRPr="00862424" w:rsidRDefault="005C6B16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F12CC" w:rsidRPr="00862424" w:rsidRDefault="004F12CC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2424">
        <w:rPr>
          <w:rFonts w:ascii="Times New Roman" w:hAnsi="Times New Roman" w:cs="Times New Roman"/>
          <w:i/>
          <w:sz w:val="28"/>
          <w:szCs w:val="28"/>
        </w:rPr>
        <w:t>8.1. крупных и средних предприятий и некоммерческих организаций</w:t>
      </w:r>
      <w:r w:rsidR="0035233F" w:rsidRPr="00862424">
        <w:rPr>
          <w:rFonts w:ascii="Times New Roman" w:hAnsi="Times New Roman" w:cs="Times New Roman"/>
          <w:i/>
          <w:sz w:val="28"/>
          <w:szCs w:val="28"/>
        </w:rPr>
        <w:t>:</w:t>
      </w:r>
    </w:p>
    <w:p w:rsidR="0035233F" w:rsidRPr="00862424" w:rsidRDefault="0035233F" w:rsidP="004F12CC">
      <w:pPr>
        <w:spacing w:after="0" w:line="240" w:lineRule="auto"/>
        <w:ind w:firstLine="709"/>
        <w:jc w:val="center"/>
      </w:pPr>
    </w:p>
    <w:tbl>
      <w:tblPr>
        <w:tblW w:w="9639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1419"/>
        <w:gridCol w:w="1042"/>
        <w:gridCol w:w="1072"/>
        <w:gridCol w:w="1087"/>
        <w:gridCol w:w="1230"/>
        <w:gridCol w:w="1171"/>
        <w:gridCol w:w="1374"/>
        <w:gridCol w:w="1244"/>
      </w:tblGrid>
      <w:tr w:rsidR="004F12CC" w:rsidRPr="00862424" w:rsidTr="005D6191">
        <w:trPr>
          <w:cantSplit/>
          <w:trHeight w:val="380"/>
        </w:trPr>
        <w:tc>
          <w:tcPr>
            <w:tcW w:w="14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862424" w:rsidRDefault="004F12CC" w:rsidP="004F12CC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4F12CC" w:rsidRPr="00862424" w:rsidRDefault="004F12CC" w:rsidP="004F12CC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4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862424" w:rsidRDefault="004F12CC" w:rsidP="004F12CC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4F12CC" w:rsidRPr="00862424" w:rsidRDefault="004F12CC" w:rsidP="004F12CC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12CC" w:rsidRPr="00862424" w:rsidRDefault="004F12CC" w:rsidP="004F12CC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4F12CC" w:rsidRPr="00862424" w:rsidRDefault="005D6191" w:rsidP="004F12CC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</w:t>
            </w:r>
            <w:r w:rsidR="004F12CC"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оказателя</w:t>
            </w:r>
          </w:p>
        </w:tc>
      </w:tr>
      <w:tr w:rsidR="00D37980" w:rsidRPr="00862424" w:rsidTr="005D6191">
        <w:trPr>
          <w:cantSplit/>
          <w:trHeight w:val="281"/>
        </w:trPr>
        <w:tc>
          <w:tcPr>
            <w:tcW w:w="14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37980" w:rsidRPr="00862424" w:rsidRDefault="00D37980" w:rsidP="004F12C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37980" w:rsidRPr="00862424" w:rsidRDefault="00D37980" w:rsidP="00D37980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7</w:t>
            </w:r>
          </w:p>
        </w:tc>
        <w:tc>
          <w:tcPr>
            <w:tcW w:w="10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37980" w:rsidRPr="00862424" w:rsidRDefault="00D37980" w:rsidP="00D37980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10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37980" w:rsidRPr="00862424" w:rsidRDefault="00D37980" w:rsidP="00D37980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2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37980" w:rsidRPr="00862424" w:rsidRDefault="00D37980" w:rsidP="00D37980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1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37980" w:rsidRPr="00862424" w:rsidRDefault="00D37980" w:rsidP="00D37980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37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37980" w:rsidRPr="00862424" w:rsidRDefault="00D37980" w:rsidP="00D37980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2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37980" w:rsidRPr="00862424" w:rsidRDefault="00D37980" w:rsidP="00D37980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</w:tr>
      <w:tr w:rsidR="005D6191" w:rsidRPr="00862424" w:rsidTr="005D6191">
        <w:trPr>
          <w:trHeight w:val="307"/>
        </w:trPr>
        <w:tc>
          <w:tcPr>
            <w:tcW w:w="14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D6191" w:rsidRPr="00862424" w:rsidRDefault="005D6191" w:rsidP="004F12CC">
            <w:pPr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62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0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D6191" w:rsidRPr="00862424" w:rsidRDefault="005D6191" w:rsidP="00D37980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762,5</w:t>
            </w:r>
          </w:p>
        </w:tc>
        <w:tc>
          <w:tcPr>
            <w:tcW w:w="10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D6191" w:rsidRPr="00862424" w:rsidRDefault="005D6191" w:rsidP="00D37980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204,7</w:t>
            </w:r>
          </w:p>
        </w:tc>
        <w:tc>
          <w:tcPr>
            <w:tcW w:w="10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D6191" w:rsidRPr="00862424" w:rsidRDefault="005D6191" w:rsidP="00D37980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 539,4</w:t>
            </w:r>
          </w:p>
        </w:tc>
        <w:tc>
          <w:tcPr>
            <w:tcW w:w="12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D6191" w:rsidRPr="00862424" w:rsidRDefault="005D6191" w:rsidP="00D37980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755,5</w:t>
            </w:r>
          </w:p>
        </w:tc>
        <w:tc>
          <w:tcPr>
            <w:tcW w:w="11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6191" w:rsidRPr="00862424" w:rsidRDefault="005D6191" w:rsidP="005D6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743,28</w:t>
            </w:r>
          </w:p>
        </w:tc>
        <w:tc>
          <w:tcPr>
            <w:tcW w:w="137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D6191" w:rsidRPr="00862424" w:rsidRDefault="005D6191" w:rsidP="005D6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830,44</w:t>
            </w:r>
          </w:p>
        </w:tc>
        <w:tc>
          <w:tcPr>
            <w:tcW w:w="12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6191" w:rsidRPr="00862424" w:rsidRDefault="005D6191" w:rsidP="005D6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021,96</w:t>
            </w:r>
          </w:p>
        </w:tc>
      </w:tr>
    </w:tbl>
    <w:p w:rsidR="004F12CC" w:rsidRPr="00862424" w:rsidRDefault="004F12CC" w:rsidP="004F1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4F12CC" w:rsidRPr="00862424" w:rsidRDefault="004F12CC" w:rsidP="004943BA">
      <w:pPr>
        <w:spacing w:after="0" w:line="240" w:lineRule="auto"/>
        <w:ind w:firstLine="567"/>
        <w:jc w:val="both"/>
      </w:pPr>
      <w:r w:rsidRPr="00862424">
        <w:rPr>
          <w:rFonts w:ascii="Times New Roman" w:hAnsi="Times New Roman" w:cs="Times New Roman"/>
          <w:sz w:val="28"/>
          <w:szCs w:val="28"/>
        </w:rPr>
        <w:t>В 20</w:t>
      </w:r>
      <w:r w:rsidR="00D37980" w:rsidRPr="00862424">
        <w:rPr>
          <w:rFonts w:ascii="Times New Roman" w:hAnsi="Times New Roman" w:cs="Times New Roman"/>
          <w:sz w:val="28"/>
          <w:szCs w:val="28"/>
        </w:rPr>
        <w:t>20</w:t>
      </w:r>
      <w:r w:rsidRPr="00862424">
        <w:rPr>
          <w:rFonts w:ascii="Times New Roman" w:hAnsi="Times New Roman" w:cs="Times New Roman"/>
          <w:sz w:val="28"/>
          <w:szCs w:val="28"/>
        </w:rPr>
        <w:t xml:space="preserve"> году отмечен рост среднемесячной заработной платы работников крупных и средних предприятий и некоммерческих организаций на  </w:t>
      </w:r>
      <w:r w:rsidR="00D37980" w:rsidRPr="00862424">
        <w:rPr>
          <w:rFonts w:ascii="Times New Roman" w:hAnsi="Times New Roman" w:cs="Times New Roman"/>
          <w:sz w:val="28"/>
          <w:szCs w:val="28"/>
        </w:rPr>
        <w:t>5,9</w:t>
      </w:r>
      <w:r w:rsidRPr="00862424">
        <w:rPr>
          <w:rFonts w:ascii="Times New Roman" w:hAnsi="Times New Roman" w:cs="Times New Roman"/>
          <w:sz w:val="28"/>
          <w:szCs w:val="28"/>
        </w:rPr>
        <w:t xml:space="preserve">%  до  </w:t>
      </w:r>
      <w:r w:rsidR="00E774C2" w:rsidRPr="00862424">
        <w:rPr>
          <w:rFonts w:ascii="Times New Roman" w:hAnsi="Times New Roman" w:cs="Times New Roman"/>
          <w:sz w:val="28"/>
          <w:szCs w:val="28"/>
        </w:rPr>
        <w:t>3</w:t>
      </w:r>
      <w:r w:rsidR="00D37980" w:rsidRPr="00862424">
        <w:rPr>
          <w:rFonts w:ascii="Times New Roman" w:hAnsi="Times New Roman" w:cs="Times New Roman"/>
          <w:sz w:val="28"/>
          <w:szCs w:val="28"/>
        </w:rPr>
        <w:t>9 755,5</w:t>
      </w:r>
      <w:r w:rsidRPr="00862424">
        <w:rPr>
          <w:rFonts w:ascii="Times New Roman" w:hAnsi="Times New Roman" w:cs="Times New Roman"/>
          <w:sz w:val="28"/>
          <w:szCs w:val="28"/>
        </w:rPr>
        <w:t xml:space="preserve"> рубл</w:t>
      </w:r>
      <w:r w:rsidR="00E774C2" w:rsidRPr="00862424">
        <w:rPr>
          <w:rFonts w:ascii="Times New Roman" w:hAnsi="Times New Roman" w:cs="Times New Roman"/>
          <w:sz w:val="28"/>
          <w:szCs w:val="28"/>
        </w:rPr>
        <w:t>я</w:t>
      </w:r>
      <w:r w:rsidRPr="00862424">
        <w:rPr>
          <w:rFonts w:ascii="Times New Roman" w:hAnsi="Times New Roman" w:cs="Times New Roman"/>
          <w:sz w:val="28"/>
          <w:szCs w:val="28"/>
        </w:rPr>
        <w:t>.</w:t>
      </w:r>
    </w:p>
    <w:p w:rsidR="004F12CC" w:rsidRPr="00862424" w:rsidRDefault="004F12CC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F12CC" w:rsidRPr="00862424" w:rsidRDefault="004F12CC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2424">
        <w:rPr>
          <w:rFonts w:ascii="Times New Roman" w:hAnsi="Times New Roman" w:cs="Times New Roman"/>
          <w:i/>
          <w:sz w:val="28"/>
          <w:szCs w:val="28"/>
        </w:rPr>
        <w:t>8.2. муниципальных дошкольных образовательных учреждений</w:t>
      </w:r>
      <w:r w:rsidR="0035233F" w:rsidRPr="00862424">
        <w:rPr>
          <w:rFonts w:ascii="Times New Roman" w:hAnsi="Times New Roman" w:cs="Times New Roman"/>
          <w:i/>
          <w:sz w:val="28"/>
          <w:szCs w:val="28"/>
        </w:rPr>
        <w:t>:</w:t>
      </w:r>
    </w:p>
    <w:p w:rsidR="0035233F" w:rsidRPr="00862424" w:rsidRDefault="0035233F" w:rsidP="004F12CC">
      <w:pPr>
        <w:spacing w:after="0" w:line="240" w:lineRule="auto"/>
        <w:ind w:firstLine="709"/>
        <w:jc w:val="center"/>
      </w:pPr>
    </w:p>
    <w:tbl>
      <w:tblPr>
        <w:tblW w:w="9639" w:type="dxa"/>
        <w:tblInd w:w="28" w:type="dxa"/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/>
      </w:tblPr>
      <w:tblGrid>
        <w:gridCol w:w="1276"/>
        <w:gridCol w:w="1142"/>
        <w:gridCol w:w="1134"/>
        <w:gridCol w:w="1126"/>
        <w:gridCol w:w="1134"/>
        <w:gridCol w:w="1163"/>
        <w:gridCol w:w="1365"/>
        <w:gridCol w:w="1299"/>
      </w:tblGrid>
      <w:tr w:rsidR="004F12CC" w:rsidRPr="00862424" w:rsidTr="003543D8">
        <w:trPr>
          <w:cantSplit/>
          <w:trHeight w:val="390"/>
        </w:trPr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862424" w:rsidRDefault="004F12CC" w:rsidP="004F12CC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4F12CC" w:rsidRPr="00862424" w:rsidRDefault="004F12CC" w:rsidP="004F12CC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862424" w:rsidRDefault="004F12CC" w:rsidP="004F12CC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4F12CC" w:rsidRPr="00862424" w:rsidRDefault="004F12CC" w:rsidP="004F12CC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8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12CC" w:rsidRPr="00862424" w:rsidRDefault="004F12CC" w:rsidP="004F12CC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4F12CC" w:rsidRPr="00862424" w:rsidRDefault="00A2070C" w:rsidP="004F12CC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</w:t>
            </w:r>
            <w:r w:rsidR="004F12CC"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оказателя</w:t>
            </w:r>
          </w:p>
        </w:tc>
      </w:tr>
      <w:tr w:rsidR="005D6191" w:rsidRPr="00862424" w:rsidTr="003543D8">
        <w:trPr>
          <w:cantSplit/>
          <w:trHeight w:val="330"/>
        </w:trPr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D6191" w:rsidRPr="00862424" w:rsidRDefault="005D6191" w:rsidP="004F12C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1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D6191" w:rsidRPr="00862424" w:rsidRDefault="005D6191" w:rsidP="005D6191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7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D6191" w:rsidRPr="00862424" w:rsidRDefault="005D6191" w:rsidP="005D6191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1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D6191" w:rsidRPr="00862424" w:rsidRDefault="005D6191" w:rsidP="005D6191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D6191" w:rsidRPr="00862424" w:rsidRDefault="005D6191" w:rsidP="005D6191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D6191" w:rsidRPr="00862424" w:rsidRDefault="005D6191" w:rsidP="005D6191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3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D6191" w:rsidRPr="00862424" w:rsidRDefault="005D6191" w:rsidP="005D6191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2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D6191" w:rsidRPr="00862424" w:rsidRDefault="005D6191" w:rsidP="005D6191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</w:tr>
      <w:tr w:rsidR="005D6191" w:rsidRPr="00862424" w:rsidTr="005D6191">
        <w:trPr>
          <w:trHeight w:val="360"/>
        </w:trPr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D6191" w:rsidRPr="00862424" w:rsidRDefault="005D6191" w:rsidP="004F12CC">
            <w:pPr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62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1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6191" w:rsidRPr="00862424" w:rsidRDefault="005D6191" w:rsidP="005D6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96,9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6191" w:rsidRPr="00862424" w:rsidRDefault="005D6191" w:rsidP="005D6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46,13</w:t>
            </w:r>
          </w:p>
        </w:tc>
        <w:tc>
          <w:tcPr>
            <w:tcW w:w="1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6191" w:rsidRPr="00862424" w:rsidRDefault="005D6191" w:rsidP="005D6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44,64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6191" w:rsidRPr="00862424" w:rsidRDefault="005D6191" w:rsidP="005D6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730,20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6191" w:rsidRPr="00862424" w:rsidRDefault="005D6191" w:rsidP="005D6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816,71</w:t>
            </w:r>
          </w:p>
        </w:tc>
        <w:tc>
          <w:tcPr>
            <w:tcW w:w="13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6191" w:rsidRPr="00862424" w:rsidRDefault="005D6191" w:rsidP="005D6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57,55</w:t>
            </w:r>
          </w:p>
        </w:tc>
        <w:tc>
          <w:tcPr>
            <w:tcW w:w="12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D6191" w:rsidRPr="00862424" w:rsidRDefault="005D6191" w:rsidP="005D6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155,42</w:t>
            </w:r>
          </w:p>
        </w:tc>
      </w:tr>
    </w:tbl>
    <w:p w:rsidR="004F12CC" w:rsidRPr="00862424" w:rsidRDefault="004F12CC" w:rsidP="004F1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6A1" w:rsidRPr="00862424" w:rsidRDefault="00C31B89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424">
        <w:rPr>
          <w:rFonts w:ascii="Times New Roman" w:hAnsi="Times New Roman" w:cs="Times New Roman"/>
          <w:sz w:val="28"/>
          <w:szCs w:val="28"/>
        </w:rPr>
        <w:lastRenderedPageBreak/>
        <w:t>В 20</w:t>
      </w:r>
      <w:r w:rsidR="005D6191" w:rsidRPr="00862424">
        <w:rPr>
          <w:rFonts w:ascii="Times New Roman" w:hAnsi="Times New Roman" w:cs="Times New Roman"/>
          <w:sz w:val="28"/>
          <w:szCs w:val="28"/>
        </w:rPr>
        <w:t>20</w:t>
      </w:r>
      <w:r w:rsidR="004F12CC" w:rsidRPr="00862424">
        <w:rPr>
          <w:rFonts w:ascii="Times New Roman" w:hAnsi="Times New Roman" w:cs="Times New Roman"/>
          <w:sz w:val="28"/>
          <w:szCs w:val="28"/>
        </w:rPr>
        <w:t xml:space="preserve"> году уровень среднемесячной заработной платы работников муниципальных дошкольных образовательных учреждений увеличился</w:t>
      </w:r>
      <w:r w:rsidR="00364A63" w:rsidRPr="00862424">
        <w:rPr>
          <w:rFonts w:ascii="Times New Roman" w:hAnsi="Times New Roman" w:cs="Times New Roman"/>
          <w:sz w:val="28"/>
          <w:szCs w:val="28"/>
        </w:rPr>
        <w:t xml:space="preserve"> </w:t>
      </w:r>
      <w:r w:rsidR="004F12CC" w:rsidRPr="00862424">
        <w:rPr>
          <w:rFonts w:ascii="Times New Roman" w:hAnsi="Times New Roman" w:cs="Times New Roman"/>
          <w:sz w:val="28"/>
          <w:szCs w:val="28"/>
        </w:rPr>
        <w:t xml:space="preserve">на      </w:t>
      </w:r>
      <w:r w:rsidR="005D6191" w:rsidRPr="00862424">
        <w:rPr>
          <w:rFonts w:ascii="Times New Roman" w:hAnsi="Times New Roman" w:cs="Times New Roman"/>
          <w:sz w:val="28"/>
          <w:szCs w:val="28"/>
        </w:rPr>
        <w:t>7,9</w:t>
      </w:r>
      <w:r w:rsidR="004F12CC" w:rsidRPr="00862424">
        <w:rPr>
          <w:rFonts w:ascii="Times New Roman" w:hAnsi="Times New Roman" w:cs="Times New Roman"/>
          <w:sz w:val="28"/>
          <w:szCs w:val="28"/>
        </w:rPr>
        <w:t xml:space="preserve">% и составил </w:t>
      </w:r>
      <w:r w:rsidR="005D6191" w:rsidRPr="00862424">
        <w:rPr>
          <w:rFonts w:ascii="Times New Roman" w:hAnsi="Times New Roman" w:cs="Times New Roman"/>
          <w:sz w:val="28"/>
          <w:szCs w:val="28"/>
        </w:rPr>
        <w:t>21 730,2</w:t>
      </w:r>
      <w:r w:rsidR="004F12CC" w:rsidRPr="00862424">
        <w:rPr>
          <w:rFonts w:ascii="Times New Roman" w:hAnsi="Times New Roman" w:cs="Times New Roman"/>
          <w:sz w:val="28"/>
          <w:szCs w:val="28"/>
        </w:rPr>
        <w:t xml:space="preserve"> рубл</w:t>
      </w:r>
      <w:r w:rsidR="003E6FFE" w:rsidRPr="00862424">
        <w:rPr>
          <w:rFonts w:ascii="Times New Roman" w:hAnsi="Times New Roman" w:cs="Times New Roman"/>
          <w:sz w:val="28"/>
          <w:szCs w:val="28"/>
        </w:rPr>
        <w:t>я.</w:t>
      </w:r>
    </w:p>
    <w:p w:rsidR="007A073D" w:rsidRPr="00862424" w:rsidRDefault="007A073D" w:rsidP="004943BA">
      <w:pPr>
        <w:spacing w:after="0" w:line="240" w:lineRule="auto"/>
        <w:ind w:firstLine="567"/>
        <w:jc w:val="both"/>
      </w:pPr>
    </w:p>
    <w:p w:rsidR="004F12CC" w:rsidRPr="00862424" w:rsidRDefault="004F12CC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2424">
        <w:rPr>
          <w:rFonts w:ascii="Times New Roman" w:hAnsi="Times New Roman" w:cs="Times New Roman"/>
          <w:i/>
          <w:sz w:val="28"/>
          <w:szCs w:val="28"/>
        </w:rPr>
        <w:t>8.3. муниципальных общеобразовательных учреждений</w:t>
      </w:r>
      <w:r w:rsidR="0035233F" w:rsidRPr="00862424">
        <w:rPr>
          <w:rFonts w:ascii="Times New Roman" w:hAnsi="Times New Roman" w:cs="Times New Roman"/>
          <w:i/>
          <w:sz w:val="28"/>
          <w:szCs w:val="28"/>
        </w:rPr>
        <w:t>:</w:t>
      </w:r>
    </w:p>
    <w:p w:rsidR="0035233F" w:rsidRPr="00862424" w:rsidRDefault="0035233F" w:rsidP="004F12CC">
      <w:pPr>
        <w:spacing w:after="0" w:line="240" w:lineRule="auto"/>
        <w:ind w:firstLine="709"/>
        <w:jc w:val="center"/>
      </w:pPr>
    </w:p>
    <w:tbl>
      <w:tblPr>
        <w:tblW w:w="9800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1650"/>
        <w:gridCol w:w="1185"/>
        <w:gridCol w:w="1140"/>
        <w:gridCol w:w="1185"/>
        <w:gridCol w:w="1080"/>
        <w:gridCol w:w="1080"/>
        <w:gridCol w:w="1185"/>
        <w:gridCol w:w="1295"/>
      </w:tblGrid>
      <w:tr w:rsidR="004F12CC" w:rsidRPr="00862424" w:rsidTr="004F12CC">
        <w:trPr>
          <w:cantSplit/>
          <w:trHeight w:val="390"/>
        </w:trPr>
        <w:tc>
          <w:tcPr>
            <w:tcW w:w="16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862424" w:rsidRDefault="004F12CC" w:rsidP="004F12CC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4F12CC" w:rsidRPr="00862424" w:rsidRDefault="004F12CC" w:rsidP="004F12CC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5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862424" w:rsidRDefault="004F12CC" w:rsidP="004F12CC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4F12CC" w:rsidRPr="00862424" w:rsidRDefault="004F12CC" w:rsidP="004F12CC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12CC" w:rsidRPr="00862424" w:rsidRDefault="004F12CC" w:rsidP="004F12CC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4F12CC" w:rsidRPr="00862424" w:rsidRDefault="004F12CC" w:rsidP="004F12CC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5D6191" w:rsidRPr="00862424" w:rsidTr="004F12CC">
        <w:trPr>
          <w:cantSplit/>
          <w:trHeight w:val="330"/>
        </w:trPr>
        <w:tc>
          <w:tcPr>
            <w:tcW w:w="165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D6191" w:rsidRPr="00862424" w:rsidRDefault="005D6191" w:rsidP="004F12C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D6191" w:rsidRPr="00862424" w:rsidRDefault="005D6191" w:rsidP="005D6191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7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D6191" w:rsidRPr="00862424" w:rsidRDefault="005D6191" w:rsidP="005D6191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D6191" w:rsidRPr="00862424" w:rsidRDefault="005D6191" w:rsidP="005D6191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D6191" w:rsidRPr="00862424" w:rsidRDefault="005D6191" w:rsidP="005D6191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D6191" w:rsidRPr="00862424" w:rsidRDefault="005D6191" w:rsidP="005D6191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D6191" w:rsidRPr="00862424" w:rsidRDefault="005D6191" w:rsidP="005D6191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2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D6191" w:rsidRPr="00862424" w:rsidRDefault="005D6191" w:rsidP="005D6191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</w:tr>
      <w:tr w:rsidR="00790785" w:rsidRPr="00862424" w:rsidTr="004E623C">
        <w:trPr>
          <w:trHeight w:val="360"/>
        </w:trPr>
        <w:tc>
          <w:tcPr>
            <w:tcW w:w="16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0785" w:rsidRPr="00862424" w:rsidRDefault="00790785" w:rsidP="004F12CC">
            <w:pPr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62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0785" w:rsidRPr="00862424" w:rsidRDefault="00790785" w:rsidP="004E62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290,33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0785" w:rsidRPr="00862424" w:rsidRDefault="00790785" w:rsidP="004E62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 868,42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0785" w:rsidRPr="00862424" w:rsidRDefault="00790785" w:rsidP="004E62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558,91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0785" w:rsidRPr="00862424" w:rsidRDefault="00790785" w:rsidP="004E62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746,5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0785" w:rsidRPr="00862424" w:rsidRDefault="00790785" w:rsidP="004E62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133,83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0785" w:rsidRPr="00862424" w:rsidRDefault="00790785" w:rsidP="004E62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590,52</w:t>
            </w:r>
          </w:p>
        </w:tc>
        <w:tc>
          <w:tcPr>
            <w:tcW w:w="12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90785" w:rsidRPr="00862424" w:rsidRDefault="00790785" w:rsidP="004E62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120,04</w:t>
            </w:r>
          </w:p>
        </w:tc>
      </w:tr>
    </w:tbl>
    <w:p w:rsidR="004F12CC" w:rsidRPr="00862424" w:rsidRDefault="004F12CC" w:rsidP="004F1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DD6740" w:rsidRPr="00862424" w:rsidRDefault="00DD6740" w:rsidP="004F1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12CC" w:rsidRPr="00862424" w:rsidRDefault="004F12CC" w:rsidP="004943BA">
      <w:pPr>
        <w:spacing w:after="0" w:line="240" w:lineRule="auto"/>
        <w:ind w:firstLine="567"/>
        <w:jc w:val="both"/>
      </w:pPr>
      <w:r w:rsidRPr="00862424">
        <w:rPr>
          <w:rFonts w:ascii="Times New Roman" w:hAnsi="Times New Roman" w:cs="Times New Roman"/>
          <w:sz w:val="28"/>
          <w:szCs w:val="28"/>
        </w:rPr>
        <w:t>В 20</w:t>
      </w:r>
      <w:r w:rsidR="005D6191" w:rsidRPr="00862424">
        <w:rPr>
          <w:rFonts w:ascii="Times New Roman" w:hAnsi="Times New Roman" w:cs="Times New Roman"/>
          <w:sz w:val="28"/>
          <w:szCs w:val="28"/>
        </w:rPr>
        <w:t>20</w:t>
      </w:r>
      <w:r w:rsidRPr="00862424">
        <w:rPr>
          <w:rFonts w:ascii="Times New Roman" w:hAnsi="Times New Roman" w:cs="Times New Roman"/>
          <w:sz w:val="28"/>
          <w:szCs w:val="28"/>
        </w:rPr>
        <w:t xml:space="preserve"> году уровень среднемесячной заработной платы работников муниципальных общеобразовательных учреждений повысился на </w:t>
      </w:r>
      <w:r w:rsidR="00216F31" w:rsidRPr="00862424">
        <w:rPr>
          <w:rFonts w:ascii="Times New Roman" w:hAnsi="Times New Roman" w:cs="Times New Roman"/>
          <w:sz w:val="28"/>
          <w:szCs w:val="28"/>
        </w:rPr>
        <w:t>13,0</w:t>
      </w:r>
      <w:r w:rsidR="00A2070C" w:rsidRPr="00862424">
        <w:rPr>
          <w:rFonts w:ascii="Times New Roman" w:hAnsi="Times New Roman" w:cs="Times New Roman"/>
          <w:sz w:val="28"/>
          <w:szCs w:val="28"/>
        </w:rPr>
        <w:t xml:space="preserve"> </w:t>
      </w:r>
      <w:r w:rsidRPr="00862424">
        <w:rPr>
          <w:rFonts w:ascii="Times New Roman" w:hAnsi="Times New Roman" w:cs="Times New Roman"/>
          <w:sz w:val="28"/>
          <w:szCs w:val="28"/>
        </w:rPr>
        <w:t xml:space="preserve">% и составил  </w:t>
      </w:r>
      <w:r w:rsidR="00790785" w:rsidRPr="00862424">
        <w:rPr>
          <w:rFonts w:ascii="Times New Roman" w:eastAsia="Times New Roman" w:hAnsi="Times New Roman" w:cs="Times New Roman"/>
          <w:sz w:val="28"/>
          <w:szCs w:val="28"/>
          <w:lang w:eastAsia="ru-RU"/>
        </w:rPr>
        <w:t>27 746,5</w:t>
      </w:r>
      <w:r w:rsidRPr="00862424">
        <w:rPr>
          <w:rFonts w:ascii="Times New Roman" w:hAnsi="Times New Roman" w:cs="Times New Roman"/>
          <w:sz w:val="28"/>
          <w:szCs w:val="28"/>
        </w:rPr>
        <w:t xml:space="preserve"> рубл</w:t>
      </w:r>
      <w:r w:rsidR="00790785" w:rsidRPr="00862424">
        <w:rPr>
          <w:rFonts w:ascii="Times New Roman" w:hAnsi="Times New Roman" w:cs="Times New Roman"/>
          <w:sz w:val="28"/>
          <w:szCs w:val="28"/>
        </w:rPr>
        <w:t>я</w:t>
      </w:r>
      <w:r w:rsidRPr="00862424">
        <w:rPr>
          <w:rFonts w:ascii="Times New Roman" w:hAnsi="Times New Roman" w:cs="Times New Roman"/>
          <w:sz w:val="28"/>
          <w:szCs w:val="28"/>
        </w:rPr>
        <w:t>.</w:t>
      </w:r>
    </w:p>
    <w:p w:rsidR="00C31B89" w:rsidRPr="00862424" w:rsidRDefault="00C31B89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12CC" w:rsidRPr="00862424" w:rsidRDefault="004F12CC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2424">
        <w:rPr>
          <w:rFonts w:ascii="Times New Roman" w:hAnsi="Times New Roman" w:cs="Times New Roman"/>
          <w:i/>
          <w:sz w:val="28"/>
          <w:szCs w:val="28"/>
        </w:rPr>
        <w:t>8.4. учителей муниципальных общеобразовательных учреждений</w:t>
      </w:r>
      <w:r w:rsidR="0035233F" w:rsidRPr="00862424">
        <w:rPr>
          <w:rFonts w:ascii="Times New Roman" w:hAnsi="Times New Roman" w:cs="Times New Roman"/>
          <w:i/>
          <w:sz w:val="28"/>
          <w:szCs w:val="28"/>
        </w:rPr>
        <w:t>:</w:t>
      </w:r>
    </w:p>
    <w:p w:rsidR="0035233F" w:rsidRPr="00862424" w:rsidRDefault="0035233F" w:rsidP="004F12CC">
      <w:pPr>
        <w:spacing w:after="0" w:line="240" w:lineRule="auto"/>
        <w:ind w:firstLine="709"/>
        <w:jc w:val="center"/>
      </w:pPr>
    </w:p>
    <w:tbl>
      <w:tblPr>
        <w:tblW w:w="9800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1650"/>
        <w:gridCol w:w="1020"/>
        <w:gridCol w:w="1158"/>
        <w:gridCol w:w="1134"/>
        <w:gridCol w:w="1134"/>
        <w:gridCol w:w="1134"/>
        <w:gridCol w:w="1275"/>
        <w:gridCol w:w="1295"/>
      </w:tblGrid>
      <w:tr w:rsidR="004F12CC" w:rsidRPr="00862424" w:rsidTr="004F12CC">
        <w:trPr>
          <w:cantSplit/>
          <w:trHeight w:val="390"/>
        </w:trPr>
        <w:tc>
          <w:tcPr>
            <w:tcW w:w="16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862424" w:rsidRDefault="004F12CC" w:rsidP="004F12CC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4F12CC" w:rsidRPr="00862424" w:rsidRDefault="004F12CC" w:rsidP="004F12CC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4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862424" w:rsidRDefault="004F12CC" w:rsidP="004F12CC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4F12CC" w:rsidRPr="00862424" w:rsidRDefault="004F12CC" w:rsidP="004F12CC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7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12CC" w:rsidRPr="00862424" w:rsidRDefault="004F12CC" w:rsidP="004F12CC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4F12CC" w:rsidRPr="00862424" w:rsidRDefault="004F12CC" w:rsidP="004F12CC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5D6191" w:rsidRPr="00862424" w:rsidTr="004F12CC">
        <w:trPr>
          <w:cantSplit/>
          <w:trHeight w:val="330"/>
        </w:trPr>
        <w:tc>
          <w:tcPr>
            <w:tcW w:w="165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D6191" w:rsidRPr="00862424" w:rsidRDefault="005D6191" w:rsidP="004F12C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D6191" w:rsidRPr="00862424" w:rsidRDefault="005D6191" w:rsidP="005D6191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7</w:t>
            </w:r>
          </w:p>
        </w:tc>
        <w:tc>
          <w:tcPr>
            <w:tcW w:w="1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D6191" w:rsidRPr="00862424" w:rsidRDefault="005D6191" w:rsidP="005D6191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D6191" w:rsidRPr="00862424" w:rsidRDefault="005D6191" w:rsidP="005D6191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D6191" w:rsidRPr="00862424" w:rsidRDefault="005D6191" w:rsidP="005D6191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D6191" w:rsidRPr="00862424" w:rsidRDefault="005D6191" w:rsidP="005D6191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D6191" w:rsidRPr="00862424" w:rsidRDefault="005D6191" w:rsidP="005D6191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2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D6191" w:rsidRPr="00862424" w:rsidRDefault="005D6191" w:rsidP="005D6191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</w:tr>
      <w:tr w:rsidR="00F62D35" w:rsidRPr="00862424" w:rsidTr="00DD6740">
        <w:trPr>
          <w:trHeight w:val="360"/>
        </w:trPr>
        <w:tc>
          <w:tcPr>
            <w:tcW w:w="16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62D35" w:rsidRPr="00862424" w:rsidRDefault="00F62D35" w:rsidP="004F12CC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убль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62D35" w:rsidRPr="00862424" w:rsidRDefault="00F62D35" w:rsidP="005D619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2424">
              <w:rPr>
                <w:rFonts w:ascii="Times New Roman" w:eastAsia="Times New Roman" w:hAnsi="Times New Roman" w:cs="Times New Roman"/>
                <w:lang w:eastAsia="ru-RU"/>
              </w:rPr>
              <w:t>29 028,24</w:t>
            </w:r>
          </w:p>
        </w:tc>
        <w:tc>
          <w:tcPr>
            <w:tcW w:w="1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62D35" w:rsidRPr="00862424" w:rsidRDefault="00F62D35" w:rsidP="005D619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2424">
              <w:rPr>
                <w:rFonts w:ascii="Times New Roman" w:hAnsi="Times New Roman" w:cs="Times New Roman"/>
              </w:rPr>
              <w:t>28 706,18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62D35" w:rsidRPr="00862424" w:rsidRDefault="00F62D35" w:rsidP="005D619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2424">
              <w:rPr>
                <w:rFonts w:ascii="Times New Roman" w:hAnsi="Times New Roman" w:cs="Times New Roman"/>
              </w:rPr>
              <w:t>29 490,18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62D35" w:rsidRPr="00862424" w:rsidRDefault="00F62D35" w:rsidP="00DD674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072,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62D35" w:rsidRPr="00862424" w:rsidRDefault="00F62D35" w:rsidP="00DD674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625,6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62D35" w:rsidRPr="00862424" w:rsidRDefault="00F62D35" w:rsidP="00DD674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256,88</w:t>
            </w:r>
          </w:p>
        </w:tc>
        <w:tc>
          <w:tcPr>
            <w:tcW w:w="12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62D35" w:rsidRPr="00862424" w:rsidRDefault="00F62D35" w:rsidP="00DD674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969,72</w:t>
            </w:r>
          </w:p>
        </w:tc>
      </w:tr>
    </w:tbl>
    <w:p w:rsidR="004943BA" w:rsidRPr="00862424" w:rsidRDefault="004943BA" w:rsidP="004F1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12CC" w:rsidRPr="00862424" w:rsidRDefault="004F12CC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424">
        <w:rPr>
          <w:rFonts w:ascii="Times New Roman" w:hAnsi="Times New Roman" w:cs="Times New Roman"/>
          <w:sz w:val="28"/>
          <w:szCs w:val="28"/>
        </w:rPr>
        <w:t>В 20</w:t>
      </w:r>
      <w:r w:rsidR="005D6191" w:rsidRPr="00862424">
        <w:rPr>
          <w:rFonts w:ascii="Times New Roman" w:hAnsi="Times New Roman" w:cs="Times New Roman"/>
          <w:sz w:val="28"/>
          <w:szCs w:val="28"/>
        </w:rPr>
        <w:t>20</w:t>
      </w:r>
      <w:r w:rsidRPr="00862424">
        <w:rPr>
          <w:rFonts w:ascii="Times New Roman" w:hAnsi="Times New Roman" w:cs="Times New Roman"/>
          <w:sz w:val="28"/>
          <w:szCs w:val="28"/>
        </w:rPr>
        <w:t xml:space="preserve"> году уровень среднемесячной заработной платы учителей муниципальных общеобразовательных учреждений </w:t>
      </w:r>
      <w:r w:rsidR="00820922" w:rsidRPr="00862424">
        <w:rPr>
          <w:rFonts w:ascii="Times New Roman" w:hAnsi="Times New Roman" w:cs="Times New Roman"/>
          <w:sz w:val="28"/>
          <w:szCs w:val="28"/>
        </w:rPr>
        <w:t>увеличился</w:t>
      </w:r>
      <w:r w:rsidRPr="00862424">
        <w:rPr>
          <w:rFonts w:ascii="Times New Roman" w:hAnsi="Times New Roman" w:cs="Times New Roman"/>
          <w:sz w:val="28"/>
          <w:szCs w:val="28"/>
        </w:rPr>
        <w:t xml:space="preserve"> на </w:t>
      </w:r>
      <w:r w:rsidR="00F62D35" w:rsidRPr="00862424">
        <w:rPr>
          <w:rFonts w:ascii="Times New Roman" w:hAnsi="Times New Roman" w:cs="Times New Roman"/>
          <w:sz w:val="28"/>
          <w:szCs w:val="28"/>
        </w:rPr>
        <w:t>5,36</w:t>
      </w:r>
      <w:r w:rsidRPr="00862424">
        <w:rPr>
          <w:rFonts w:ascii="Times New Roman" w:hAnsi="Times New Roman" w:cs="Times New Roman"/>
          <w:sz w:val="28"/>
          <w:szCs w:val="28"/>
        </w:rPr>
        <w:t xml:space="preserve">% и составил </w:t>
      </w:r>
      <w:r w:rsidR="00F62D35" w:rsidRPr="00862424">
        <w:rPr>
          <w:rFonts w:ascii="Times New Roman" w:hAnsi="Times New Roman" w:cs="Times New Roman"/>
          <w:sz w:val="28"/>
          <w:szCs w:val="28"/>
        </w:rPr>
        <w:t>31 072</w:t>
      </w:r>
      <w:r w:rsidR="003E6FFE" w:rsidRPr="00862424">
        <w:rPr>
          <w:rFonts w:ascii="Times New Roman" w:hAnsi="Times New Roman" w:cs="Times New Roman"/>
          <w:sz w:val="28"/>
          <w:szCs w:val="28"/>
        </w:rPr>
        <w:t>,00</w:t>
      </w:r>
      <w:r w:rsidRPr="00862424">
        <w:rPr>
          <w:rFonts w:ascii="Times New Roman" w:hAnsi="Times New Roman" w:cs="Times New Roman"/>
          <w:sz w:val="28"/>
          <w:szCs w:val="28"/>
        </w:rPr>
        <w:t xml:space="preserve"> рубл</w:t>
      </w:r>
      <w:r w:rsidR="00F62D35" w:rsidRPr="00862424">
        <w:rPr>
          <w:rFonts w:ascii="Times New Roman" w:hAnsi="Times New Roman" w:cs="Times New Roman"/>
          <w:sz w:val="28"/>
          <w:szCs w:val="28"/>
        </w:rPr>
        <w:t>я</w:t>
      </w:r>
      <w:r w:rsidRPr="008624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0922" w:rsidRPr="00862424" w:rsidRDefault="00820922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12CC" w:rsidRPr="00862424" w:rsidRDefault="004F12CC" w:rsidP="004943BA">
      <w:pPr>
        <w:spacing w:after="0" w:line="240" w:lineRule="auto"/>
        <w:ind w:firstLine="567"/>
        <w:jc w:val="both"/>
      </w:pPr>
      <w:r w:rsidRPr="00862424">
        <w:rPr>
          <w:rFonts w:ascii="Times New Roman" w:hAnsi="Times New Roman" w:cs="Times New Roman"/>
          <w:i/>
          <w:sz w:val="28"/>
          <w:szCs w:val="28"/>
        </w:rPr>
        <w:t>8.5. муниципальных учреждений культуры и искусства</w:t>
      </w:r>
      <w:r w:rsidR="00FA7ACD" w:rsidRPr="00862424">
        <w:rPr>
          <w:rFonts w:ascii="Times New Roman" w:hAnsi="Times New Roman" w:cs="Times New Roman"/>
          <w:i/>
          <w:sz w:val="28"/>
          <w:szCs w:val="28"/>
        </w:rPr>
        <w:t>:</w:t>
      </w:r>
    </w:p>
    <w:p w:rsidR="004F12CC" w:rsidRPr="00862424" w:rsidRDefault="004F12CC" w:rsidP="004F12C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800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1140"/>
        <w:gridCol w:w="1020"/>
        <w:gridCol w:w="1020"/>
        <w:gridCol w:w="1080"/>
        <w:gridCol w:w="1185"/>
        <w:gridCol w:w="1295"/>
      </w:tblGrid>
      <w:tr w:rsidR="004F12CC" w:rsidRPr="00862424" w:rsidTr="004F12CC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862424" w:rsidRDefault="004F12CC" w:rsidP="004F12CC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4F12CC" w:rsidRPr="00862424" w:rsidRDefault="004F12CC" w:rsidP="004F12CC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2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862424" w:rsidRDefault="004F12CC" w:rsidP="004F12CC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4F12CC" w:rsidRPr="00862424" w:rsidRDefault="004F12CC" w:rsidP="004F12CC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12CC" w:rsidRPr="00862424" w:rsidRDefault="004F12CC" w:rsidP="004F12CC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4F12CC" w:rsidRPr="00862424" w:rsidRDefault="00A2070C" w:rsidP="004F12CC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</w:t>
            </w:r>
            <w:r w:rsidR="004F12CC"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оказателя</w:t>
            </w:r>
          </w:p>
        </w:tc>
      </w:tr>
      <w:tr w:rsidR="005D6191" w:rsidRPr="00862424" w:rsidTr="004F12CC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D6191" w:rsidRPr="00862424" w:rsidRDefault="005D6191" w:rsidP="004F12C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D6191" w:rsidRPr="00862424" w:rsidRDefault="005D6191" w:rsidP="005D6191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7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D6191" w:rsidRPr="00862424" w:rsidRDefault="005D6191" w:rsidP="005D6191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D6191" w:rsidRPr="00862424" w:rsidRDefault="005D6191" w:rsidP="005D6191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D6191" w:rsidRPr="00862424" w:rsidRDefault="005D6191" w:rsidP="005D6191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D6191" w:rsidRPr="00862424" w:rsidRDefault="005D6191" w:rsidP="005D6191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D6191" w:rsidRPr="00862424" w:rsidRDefault="005D6191" w:rsidP="005D6191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2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D6191" w:rsidRPr="00862424" w:rsidRDefault="005D6191" w:rsidP="005D6191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</w:tr>
      <w:tr w:rsidR="00790785" w:rsidRPr="00862424" w:rsidTr="004E623C">
        <w:tblPrEx>
          <w:tblCellMar>
            <w:left w:w="28" w:type="dxa"/>
            <w:right w:w="28" w:type="dxa"/>
          </w:tblCellMar>
        </w:tblPrEx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0785" w:rsidRPr="00862424" w:rsidRDefault="00790785" w:rsidP="004F12CC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убль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0785" w:rsidRPr="00862424" w:rsidRDefault="00790785" w:rsidP="004E62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285,50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0785" w:rsidRPr="00862424" w:rsidRDefault="00790785" w:rsidP="004E62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082,2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0785" w:rsidRPr="00862424" w:rsidRDefault="00790785" w:rsidP="004E62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322,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0785" w:rsidRPr="00862424" w:rsidRDefault="00790785" w:rsidP="004E62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689,9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0785" w:rsidRPr="00862424" w:rsidRDefault="00790785" w:rsidP="004E62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174,40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0785" w:rsidRPr="00862424" w:rsidRDefault="00790785" w:rsidP="004E62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733,11</w:t>
            </w:r>
          </w:p>
        </w:tc>
        <w:tc>
          <w:tcPr>
            <w:tcW w:w="12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90785" w:rsidRPr="00862424" w:rsidRDefault="00790785" w:rsidP="004E62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369,77</w:t>
            </w:r>
          </w:p>
        </w:tc>
      </w:tr>
    </w:tbl>
    <w:p w:rsidR="00DD6740" w:rsidRPr="00862424" w:rsidRDefault="00DD6740" w:rsidP="004943B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7159" w:rsidRPr="00862424" w:rsidRDefault="004F12CC" w:rsidP="004943B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424">
        <w:rPr>
          <w:rFonts w:ascii="Times New Roman" w:hAnsi="Times New Roman" w:cs="Times New Roman"/>
          <w:sz w:val="28"/>
          <w:szCs w:val="28"/>
        </w:rPr>
        <w:t>В 20</w:t>
      </w:r>
      <w:r w:rsidR="005D6191" w:rsidRPr="00862424">
        <w:rPr>
          <w:rFonts w:ascii="Times New Roman" w:hAnsi="Times New Roman" w:cs="Times New Roman"/>
          <w:sz w:val="28"/>
          <w:szCs w:val="28"/>
        </w:rPr>
        <w:t>20</w:t>
      </w:r>
      <w:r w:rsidRPr="00862424">
        <w:rPr>
          <w:rFonts w:ascii="Times New Roman" w:hAnsi="Times New Roman" w:cs="Times New Roman"/>
          <w:sz w:val="28"/>
          <w:szCs w:val="28"/>
        </w:rPr>
        <w:t xml:space="preserve"> году отмечен рост среднемесячной заработной платы работников муниципальных учреждений культуры и искусства на </w:t>
      </w:r>
      <w:r w:rsidR="00790785" w:rsidRPr="00862424">
        <w:rPr>
          <w:rFonts w:ascii="Times New Roman" w:hAnsi="Times New Roman" w:cs="Times New Roman"/>
          <w:sz w:val="28"/>
          <w:szCs w:val="28"/>
        </w:rPr>
        <w:t>12,79</w:t>
      </w:r>
      <w:r w:rsidR="0035233F" w:rsidRPr="00862424">
        <w:rPr>
          <w:rFonts w:ascii="Times New Roman" w:hAnsi="Times New Roman" w:cs="Times New Roman"/>
          <w:sz w:val="28"/>
          <w:szCs w:val="28"/>
        </w:rPr>
        <w:t xml:space="preserve"> % до </w:t>
      </w:r>
      <w:r w:rsidR="00790785" w:rsidRPr="00862424">
        <w:rPr>
          <w:rFonts w:ascii="Times New Roman" w:hAnsi="Times New Roman" w:cs="Times New Roman"/>
          <w:sz w:val="28"/>
          <w:szCs w:val="28"/>
        </w:rPr>
        <w:t>29 689,3</w:t>
      </w:r>
      <w:r w:rsidRPr="00862424">
        <w:rPr>
          <w:rFonts w:ascii="Times New Roman" w:hAnsi="Times New Roman" w:cs="Times New Roman"/>
          <w:sz w:val="28"/>
          <w:szCs w:val="28"/>
        </w:rPr>
        <w:t xml:space="preserve"> рубл</w:t>
      </w:r>
      <w:r w:rsidR="00790785" w:rsidRPr="00862424">
        <w:rPr>
          <w:rFonts w:ascii="Times New Roman" w:hAnsi="Times New Roman" w:cs="Times New Roman"/>
          <w:sz w:val="28"/>
          <w:szCs w:val="28"/>
        </w:rPr>
        <w:t>я</w:t>
      </w:r>
      <w:r w:rsidRPr="00862424">
        <w:rPr>
          <w:rFonts w:ascii="Times New Roman" w:hAnsi="Times New Roman" w:cs="Times New Roman"/>
          <w:sz w:val="28"/>
          <w:szCs w:val="28"/>
        </w:rPr>
        <w:t>.</w:t>
      </w:r>
    </w:p>
    <w:p w:rsidR="00DD6740" w:rsidRPr="00862424" w:rsidRDefault="00DD6740">
      <w:pPr>
        <w:suppressAutoHyphens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62424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C77159" w:rsidRPr="00862424" w:rsidRDefault="00C77159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2424">
        <w:rPr>
          <w:rFonts w:ascii="Times New Roman" w:hAnsi="Times New Roman" w:cs="Times New Roman"/>
          <w:i/>
          <w:sz w:val="28"/>
          <w:szCs w:val="28"/>
        </w:rPr>
        <w:lastRenderedPageBreak/>
        <w:t>8.6. муниципальных учреждений  физической культуры и спорта</w:t>
      </w:r>
      <w:r w:rsidR="00FA7ACD" w:rsidRPr="00862424">
        <w:rPr>
          <w:rFonts w:ascii="Times New Roman" w:hAnsi="Times New Roman" w:cs="Times New Roman"/>
          <w:i/>
          <w:sz w:val="28"/>
          <w:szCs w:val="28"/>
        </w:rPr>
        <w:t>:</w:t>
      </w:r>
    </w:p>
    <w:p w:rsidR="00FA7ACD" w:rsidRPr="00862424" w:rsidRDefault="00FA7ACD">
      <w:pPr>
        <w:spacing w:after="0" w:line="240" w:lineRule="auto"/>
        <w:ind w:firstLine="709"/>
        <w:jc w:val="center"/>
      </w:pPr>
    </w:p>
    <w:tbl>
      <w:tblPr>
        <w:tblW w:w="9800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1140"/>
        <w:gridCol w:w="1020"/>
        <w:gridCol w:w="1020"/>
        <w:gridCol w:w="1080"/>
        <w:gridCol w:w="1185"/>
        <w:gridCol w:w="1295"/>
      </w:tblGrid>
      <w:tr w:rsidR="00C77159" w:rsidRPr="00862424" w:rsidTr="00FB2566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2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5D6191" w:rsidRPr="00862424" w:rsidTr="00FB2566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D6191" w:rsidRPr="00862424" w:rsidRDefault="005D619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D6191" w:rsidRPr="00862424" w:rsidRDefault="005D6191" w:rsidP="005D6191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7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D6191" w:rsidRPr="00862424" w:rsidRDefault="005D6191" w:rsidP="005D6191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D6191" w:rsidRPr="00862424" w:rsidRDefault="005D6191" w:rsidP="005D6191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D6191" w:rsidRPr="00862424" w:rsidRDefault="005D6191" w:rsidP="005D6191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D6191" w:rsidRPr="00862424" w:rsidRDefault="005D6191" w:rsidP="005D6191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D6191" w:rsidRPr="00862424" w:rsidRDefault="005D6191" w:rsidP="005D6191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2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D6191" w:rsidRPr="00862424" w:rsidRDefault="005D6191" w:rsidP="005D6191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</w:tr>
      <w:tr w:rsidR="004E623C" w:rsidRPr="00862424" w:rsidTr="004E623C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23C" w:rsidRPr="00862424" w:rsidRDefault="004E623C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убль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623C" w:rsidRPr="00862424" w:rsidRDefault="004E623C" w:rsidP="004E62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259,90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623C" w:rsidRPr="00862424" w:rsidRDefault="004E623C" w:rsidP="004E62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681,7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623C" w:rsidRPr="00862424" w:rsidRDefault="004E623C" w:rsidP="004E62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397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623C" w:rsidRPr="00862424" w:rsidRDefault="004E623C" w:rsidP="004E62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657,4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623C" w:rsidRPr="00862424" w:rsidRDefault="004E623C" w:rsidP="004E62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740,27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623C" w:rsidRPr="00862424" w:rsidRDefault="004E623C" w:rsidP="004E62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927,28</w:t>
            </w:r>
          </w:p>
        </w:tc>
        <w:tc>
          <w:tcPr>
            <w:tcW w:w="12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E623C" w:rsidRPr="00862424" w:rsidRDefault="004E623C" w:rsidP="004E62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223,65</w:t>
            </w:r>
          </w:p>
        </w:tc>
      </w:tr>
    </w:tbl>
    <w:p w:rsidR="000E60B2" w:rsidRPr="00862424" w:rsidRDefault="000E60B2" w:rsidP="00820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0922" w:rsidRPr="00862424" w:rsidRDefault="00C77159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424">
        <w:rPr>
          <w:rFonts w:ascii="Times New Roman" w:hAnsi="Times New Roman" w:cs="Times New Roman"/>
          <w:sz w:val="28"/>
          <w:szCs w:val="28"/>
        </w:rPr>
        <w:t>В 20</w:t>
      </w:r>
      <w:r w:rsidR="005D6191" w:rsidRPr="00862424">
        <w:rPr>
          <w:rFonts w:ascii="Times New Roman" w:hAnsi="Times New Roman" w:cs="Times New Roman"/>
          <w:sz w:val="28"/>
          <w:szCs w:val="28"/>
        </w:rPr>
        <w:t>20</w:t>
      </w:r>
      <w:r w:rsidRPr="00862424">
        <w:rPr>
          <w:rFonts w:ascii="Times New Roman" w:hAnsi="Times New Roman" w:cs="Times New Roman"/>
          <w:sz w:val="28"/>
          <w:szCs w:val="28"/>
        </w:rPr>
        <w:t xml:space="preserve"> году отмечен </w:t>
      </w:r>
      <w:r w:rsidR="0045262A" w:rsidRPr="00862424">
        <w:rPr>
          <w:rFonts w:ascii="Times New Roman" w:hAnsi="Times New Roman" w:cs="Times New Roman"/>
          <w:sz w:val="28"/>
          <w:szCs w:val="28"/>
        </w:rPr>
        <w:t>рост</w:t>
      </w:r>
      <w:r w:rsidRPr="00862424">
        <w:rPr>
          <w:rFonts w:ascii="Times New Roman" w:hAnsi="Times New Roman" w:cs="Times New Roman"/>
          <w:sz w:val="28"/>
          <w:szCs w:val="28"/>
        </w:rPr>
        <w:t xml:space="preserve"> среднемесячной заработной платы работников муниципальных учреждений физической культуры и спорта на  </w:t>
      </w:r>
      <w:r w:rsidR="004E623C" w:rsidRPr="00862424">
        <w:rPr>
          <w:rFonts w:ascii="Times New Roman" w:hAnsi="Times New Roman" w:cs="Times New Roman"/>
          <w:sz w:val="28"/>
          <w:szCs w:val="28"/>
        </w:rPr>
        <w:t>24,7</w:t>
      </w:r>
      <w:r w:rsidRPr="00862424">
        <w:rPr>
          <w:rFonts w:ascii="Times New Roman" w:hAnsi="Times New Roman" w:cs="Times New Roman"/>
          <w:sz w:val="28"/>
          <w:szCs w:val="28"/>
        </w:rPr>
        <w:t xml:space="preserve">% до  </w:t>
      </w:r>
      <w:r w:rsidR="004E623C" w:rsidRPr="00862424">
        <w:rPr>
          <w:rFonts w:ascii="Times New Roman" w:hAnsi="Times New Roman" w:cs="Times New Roman"/>
          <w:sz w:val="28"/>
          <w:szCs w:val="28"/>
        </w:rPr>
        <w:t>41 657,4</w:t>
      </w:r>
      <w:r w:rsidR="0045262A" w:rsidRPr="00862424">
        <w:rPr>
          <w:rFonts w:ascii="Times New Roman" w:hAnsi="Times New Roman" w:cs="Times New Roman"/>
          <w:sz w:val="28"/>
          <w:szCs w:val="28"/>
        </w:rPr>
        <w:t xml:space="preserve"> рубл</w:t>
      </w:r>
      <w:r w:rsidR="00CB519C" w:rsidRPr="00862424">
        <w:rPr>
          <w:rFonts w:ascii="Times New Roman" w:hAnsi="Times New Roman" w:cs="Times New Roman"/>
          <w:sz w:val="28"/>
          <w:szCs w:val="28"/>
        </w:rPr>
        <w:t>ей</w:t>
      </w:r>
      <w:r w:rsidRPr="008624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6191" w:rsidRPr="00862424" w:rsidRDefault="005D6191" w:rsidP="008209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77159" w:rsidRPr="00862424" w:rsidRDefault="00C77159" w:rsidP="0082092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6242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86242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62424">
        <w:rPr>
          <w:rFonts w:ascii="Times New Roman" w:hAnsi="Times New Roman" w:cs="Times New Roman"/>
          <w:b/>
          <w:sz w:val="28"/>
          <w:szCs w:val="28"/>
        </w:rPr>
        <w:t>. Дошкольное образование</w:t>
      </w:r>
    </w:p>
    <w:p w:rsidR="00C77159" w:rsidRPr="00862424" w:rsidRDefault="00C77159" w:rsidP="008209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C77159" w:rsidRPr="00862424" w:rsidRDefault="00C77159" w:rsidP="004943BA">
      <w:pPr>
        <w:spacing w:after="0" w:line="240" w:lineRule="auto"/>
        <w:ind w:firstLine="567"/>
        <w:jc w:val="both"/>
      </w:pPr>
      <w:r w:rsidRPr="00862424">
        <w:rPr>
          <w:rFonts w:ascii="Times New Roman" w:hAnsi="Times New Roman" w:cs="Times New Roman"/>
          <w:i/>
          <w:sz w:val="28"/>
          <w:szCs w:val="28"/>
        </w:rPr>
        <w:t>9. Доля детей в возрасте 1—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.</w:t>
      </w: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862424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862424" w:rsidRDefault="0059019D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</w:t>
            </w:r>
            <w:r w:rsidR="00C77159"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4E623C" w:rsidRPr="00862424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E623C" w:rsidRPr="00862424" w:rsidRDefault="004E623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E623C" w:rsidRPr="00862424" w:rsidRDefault="004E623C" w:rsidP="004E623C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7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E623C" w:rsidRPr="00862424" w:rsidRDefault="004E623C" w:rsidP="004E623C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E623C" w:rsidRPr="00862424" w:rsidRDefault="004E623C" w:rsidP="004E623C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E623C" w:rsidRPr="00862424" w:rsidRDefault="004E623C" w:rsidP="004E623C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E623C" w:rsidRPr="00862424" w:rsidRDefault="004E623C" w:rsidP="004E623C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E623C" w:rsidRPr="00862424" w:rsidRDefault="004E623C" w:rsidP="004E623C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623C" w:rsidRPr="00862424" w:rsidRDefault="004E623C" w:rsidP="004E623C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</w:tr>
      <w:tr w:rsidR="00F62D35" w:rsidRPr="00862424" w:rsidTr="004E623C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62D35" w:rsidRPr="00862424" w:rsidRDefault="00F62D35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62D35" w:rsidRPr="00862424" w:rsidRDefault="00F62D35" w:rsidP="004E62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9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62D35" w:rsidRPr="00862424" w:rsidRDefault="00F62D35" w:rsidP="004E62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1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62D35" w:rsidRPr="00862424" w:rsidRDefault="00F62D35" w:rsidP="004E62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62D35" w:rsidRPr="00862424" w:rsidRDefault="00F62D35" w:rsidP="00DD674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1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62D35" w:rsidRPr="00862424" w:rsidRDefault="00F62D35" w:rsidP="00DD674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1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62D35" w:rsidRPr="00862424" w:rsidRDefault="00F62D35" w:rsidP="00DD674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1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62D35" w:rsidRPr="00862424" w:rsidRDefault="00F62D35" w:rsidP="00DD674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10</w:t>
            </w:r>
          </w:p>
        </w:tc>
      </w:tr>
    </w:tbl>
    <w:p w:rsidR="00C77159" w:rsidRPr="00862424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4586"/>
          <w:sz w:val="10"/>
          <w:szCs w:val="10"/>
        </w:rPr>
      </w:pPr>
    </w:p>
    <w:p w:rsidR="00DD6740" w:rsidRPr="00862424" w:rsidRDefault="00DD67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4586"/>
          <w:sz w:val="10"/>
          <w:szCs w:val="10"/>
        </w:rPr>
      </w:pPr>
    </w:p>
    <w:p w:rsidR="00C77159" w:rsidRPr="00862424" w:rsidRDefault="00C77159" w:rsidP="004943BA">
      <w:pPr>
        <w:spacing w:after="0" w:line="240" w:lineRule="auto"/>
        <w:ind w:firstLine="567"/>
        <w:jc w:val="both"/>
      </w:pPr>
      <w:r w:rsidRPr="00862424">
        <w:rPr>
          <w:rFonts w:ascii="Times New Roman" w:hAnsi="Times New Roman" w:cs="Times New Roman"/>
          <w:sz w:val="28"/>
          <w:szCs w:val="28"/>
        </w:rPr>
        <w:t xml:space="preserve">В сфере дошкольного образования отмечается положительная тенденция. </w:t>
      </w:r>
      <w:r w:rsidR="002B62EC" w:rsidRPr="00862424">
        <w:rPr>
          <w:rFonts w:ascii="Times New Roman" w:hAnsi="Times New Roman" w:cs="Times New Roman"/>
          <w:sz w:val="28"/>
          <w:szCs w:val="28"/>
        </w:rPr>
        <w:t xml:space="preserve">Ежегодно создаются дополнительные места. </w:t>
      </w:r>
      <w:r w:rsidRPr="00862424">
        <w:rPr>
          <w:rFonts w:ascii="Times New Roman" w:hAnsi="Times New Roman" w:cs="Times New Roman"/>
          <w:sz w:val="28"/>
          <w:szCs w:val="28"/>
        </w:rPr>
        <w:t>Доля детей в возрасте 1—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-6 лет в 20</w:t>
      </w:r>
      <w:r w:rsidR="004E623C" w:rsidRPr="00862424">
        <w:rPr>
          <w:rFonts w:ascii="Times New Roman" w:hAnsi="Times New Roman" w:cs="Times New Roman"/>
          <w:sz w:val="28"/>
          <w:szCs w:val="28"/>
        </w:rPr>
        <w:t>20</w:t>
      </w:r>
      <w:r w:rsidRPr="00862424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 w:rsidR="00820922" w:rsidRPr="00862424">
        <w:rPr>
          <w:rFonts w:ascii="Times New Roman" w:hAnsi="Times New Roman" w:cs="Times New Roman"/>
          <w:sz w:val="28"/>
          <w:szCs w:val="28"/>
        </w:rPr>
        <w:t>8</w:t>
      </w:r>
      <w:r w:rsidR="00F62D35" w:rsidRPr="00862424">
        <w:rPr>
          <w:rFonts w:ascii="Times New Roman" w:hAnsi="Times New Roman" w:cs="Times New Roman"/>
          <w:sz w:val="28"/>
          <w:szCs w:val="28"/>
        </w:rPr>
        <w:t>3</w:t>
      </w:r>
      <w:r w:rsidR="00820922" w:rsidRPr="00862424">
        <w:rPr>
          <w:rFonts w:ascii="Times New Roman" w:hAnsi="Times New Roman" w:cs="Times New Roman"/>
          <w:sz w:val="28"/>
          <w:szCs w:val="28"/>
        </w:rPr>
        <w:t>,</w:t>
      </w:r>
      <w:r w:rsidR="00F62D35" w:rsidRPr="00862424">
        <w:rPr>
          <w:rFonts w:ascii="Times New Roman" w:hAnsi="Times New Roman" w:cs="Times New Roman"/>
          <w:sz w:val="28"/>
          <w:szCs w:val="28"/>
        </w:rPr>
        <w:t>1</w:t>
      </w:r>
      <w:r w:rsidRPr="00862424">
        <w:rPr>
          <w:rFonts w:ascii="Times New Roman" w:hAnsi="Times New Roman" w:cs="Times New Roman"/>
          <w:sz w:val="28"/>
          <w:szCs w:val="28"/>
        </w:rPr>
        <w:t>%. (в 201</w:t>
      </w:r>
      <w:r w:rsidR="004E623C" w:rsidRPr="00862424">
        <w:rPr>
          <w:rFonts w:ascii="Times New Roman" w:hAnsi="Times New Roman" w:cs="Times New Roman"/>
          <w:sz w:val="28"/>
          <w:szCs w:val="28"/>
        </w:rPr>
        <w:t>9</w:t>
      </w:r>
      <w:r w:rsidRPr="00862424">
        <w:rPr>
          <w:rFonts w:ascii="Times New Roman" w:hAnsi="Times New Roman" w:cs="Times New Roman"/>
          <w:sz w:val="28"/>
          <w:szCs w:val="28"/>
        </w:rPr>
        <w:t xml:space="preserve"> – </w:t>
      </w:r>
      <w:r w:rsidR="004E623C" w:rsidRPr="00862424">
        <w:rPr>
          <w:rFonts w:ascii="Times New Roman" w:hAnsi="Times New Roman" w:cs="Times New Roman"/>
          <w:sz w:val="28"/>
          <w:szCs w:val="28"/>
        </w:rPr>
        <w:t>80,0</w:t>
      </w:r>
      <w:r w:rsidRPr="00862424">
        <w:rPr>
          <w:rFonts w:ascii="Times New Roman" w:hAnsi="Times New Roman" w:cs="Times New Roman"/>
          <w:sz w:val="28"/>
          <w:szCs w:val="28"/>
        </w:rPr>
        <w:t>%).</w:t>
      </w:r>
    </w:p>
    <w:p w:rsidR="00C77159" w:rsidRPr="00862424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4586"/>
          <w:sz w:val="16"/>
          <w:szCs w:val="16"/>
        </w:rPr>
      </w:pPr>
    </w:p>
    <w:p w:rsidR="00C77159" w:rsidRPr="00862424" w:rsidRDefault="00C77159" w:rsidP="004943BA">
      <w:pPr>
        <w:spacing w:after="0" w:line="240" w:lineRule="auto"/>
        <w:ind w:firstLine="567"/>
        <w:jc w:val="both"/>
      </w:pPr>
      <w:r w:rsidRPr="00862424">
        <w:rPr>
          <w:rFonts w:ascii="Times New Roman" w:hAnsi="Times New Roman" w:cs="Times New Roman"/>
          <w:i/>
          <w:sz w:val="28"/>
          <w:szCs w:val="28"/>
        </w:rPr>
        <w:t xml:space="preserve">10. Доля детей в возрасте 1-6 лет, стоящих на учете для определения в муниципальные дошкольные образовательные учреждения, в общей численности детей в возрасте 1-6. </w:t>
      </w:r>
    </w:p>
    <w:p w:rsidR="00C77159" w:rsidRPr="00862424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5"/>
          <w:szCs w:val="25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862424" w:rsidTr="00F62D35">
        <w:trPr>
          <w:cantSplit/>
          <w:trHeight w:val="359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862424" w:rsidRDefault="0059019D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</w:t>
            </w:r>
            <w:r w:rsidR="00C77159"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4E623C" w:rsidRPr="00862424" w:rsidTr="00F62D35">
        <w:trPr>
          <w:cantSplit/>
          <w:trHeight w:val="304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E623C" w:rsidRPr="00862424" w:rsidRDefault="004E623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E623C" w:rsidRPr="00862424" w:rsidRDefault="004E623C" w:rsidP="004E623C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7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E623C" w:rsidRPr="00862424" w:rsidRDefault="004E623C" w:rsidP="004E623C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E623C" w:rsidRPr="00862424" w:rsidRDefault="004E623C" w:rsidP="004E623C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E623C" w:rsidRPr="00862424" w:rsidRDefault="004E623C" w:rsidP="004E623C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E623C" w:rsidRPr="00862424" w:rsidRDefault="004E623C" w:rsidP="004E623C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E623C" w:rsidRPr="00862424" w:rsidRDefault="004E623C" w:rsidP="004E623C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623C" w:rsidRPr="00862424" w:rsidRDefault="004E623C" w:rsidP="004E623C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</w:tr>
      <w:tr w:rsidR="00F62D35" w:rsidRPr="00862424" w:rsidTr="00F62D35">
        <w:trPr>
          <w:trHeight w:val="287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62D35" w:rsidRPr="00862424" w:rsidRDefault="00F62D3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2424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62D35" w:rsidRPr="00862424" w:rsidRDefault="00F62D35" w:rsidP="00F62D3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2424">
              <w:rPr>
                <w:rFonts w:ascii="Times New Roman" w:eastAsia="Times New Roman" w:hAnsi="Times New Roman" w:cs="Times New Roman"/>
                <w:lang w:eastAsia="ru-RU"/>
              </w:rPr>
              <w:t>16,1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62D35" w:rsidRPr="00862424" w:rsidRDefault="00F62D35" w:rsidP="00F62D3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2424">
              <w:rPr>
                <w:rFonts w:ascii="Times New Roman" w:hAnsi="Times New Roman" w:cs="Times New Roman"/>
              </w:rPr>
              <w:t>13,8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62D35" w:rsidRPr="00862424" w:rsidRDefault="00F62D35" w:rsidP="00F62D3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lang w:eastAsia="ru-RU"/>
              </w:rPr>
              <w:t>11,5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62D35" w:rsidRPr="00862424" w:rsidRDefault="00F62D35" w:rsidP="00F62D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62D35" w:rsidRPr="00862424" w:rsidRDefault="00F62D35" w:rsidP="00F62D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62D35" w:rsidRPr="00862424" w:rsidRDefault="00F62D35" w:rsidP="00F62D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2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62D35" w:rsidRPr="00862424" w:rsidRDefault="00F62D35" w:rsidP="00F62D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20</w:t>
            </w:r>
          </w:p>
        </w:tc>
      </w:tr>
    </w:tbl>
    <w:p w:rsidR="00C77159" w:rsidRPr="00862424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4586"/>
          <w:sz w:val="10"/>
          <w:szCs w:val="10"/>
        </w:rPr>
      </w:pPr>
    </w:p>
    <w:p w:rsidR="00DD6740" w:rsidRPr="00862424" w:rsidRDefault="00DD6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159" w:rsidRPr="00862424" w:rsidRDefault="00C77159" w:rsidP="004943BA">
      <w:pPr>
        <w:spacing w:after="0" w:line="240" w:lineRule="auto"/>
        <w:ind w:firstLine="567"/>
        <w:jc w:val="both"/>
        <w:rPr>
          <w:sz w:val="28"/>
          <w:szCs w:val="28"/>
        </w:rPr>
      </w:pPr>
      <w:r w:rsidRPr="00862424">
        <w:rPr>
          <w:rFonts w:ascii="Times New Roman" w:hAnsi="Times New Roman" w:cs="Times New Roman"/>
          <w:sz w:val="28"/>
          <w:szCs w:val="28"/>
        </w:rPr>
        <w:t xml:space="preserve">Доля детей в возрасте 1-6 лет, стоящих на учете для определения в муниципальные дошкольные образовательные учреждения, в общей численности детей в возрасте 1-6 лет </w:t>
      </w:r>
      <w:r w:rsidR="00DC466F" w:rsidRPr="00862424">
        <w:rPr>
          <w:rFonts w:ascii="Times New Roman" w:hAnsi="Times New Roman" w:cs="Times New Roman"/>
          <w:sz w:val="28"/>
          <w:szCs w:val="28"/>
        </w:rPr>
        <w:t xml:space="preserve">уменьшился на </w:t>
      </w:r>
      <w:r w:rsidR="00F62D35" w:rsidRPr="00862424">
        <w:rPr>
          <w:rFonts w:ascii="Times New Roman" w:hAnsi="Times New Roman" w:cs="Times New Roman"/>
          <w:sz w:val="28"/>
          <w:szCs w:val="28"/>
        </w:rPr>
        <w:t>1</w:t>
      </w:r>
      <w:r w:rsidR="00DC466F" w:rsidRPr="00862424">
        <w:rPr>
          <w:rFonts w:ascii="Times New Roman" w:hAnsi="Times New Roman" w:cs="Times New Roman"/>
          <w:sz w:val="28"/>
          <w:szCs w:val="28"/>
        </w:rPr>
        <w:t>,3</w:t>
      </w:r>
      <w:r w:rsidR="004573AD" w:rsidRPr="00862424">
        <w:rPr>
          <w:rFonts w:ascii="Times New Roman" w:hAnsi="Times New Roman" w:cs="Times New Roman"/>
          <w:sz w:val="28"/>
          <w:szCs w:val="28"/>
        </w:rPr>
        <w:t xml:space="preserve">% </w:t>
      </w:r>
      <w:r w:rsidRPr="00862424">
        <w:rPr>
          <w:rFonts w:ascii="Times New Roman" w:hAnsi="Times New Roman" w:cs="Times New Roman"/>
          <w:sz w:val="28"/>
          <w:szCs w:val="28"/>
        </w:rPr>
        <w:t xml:space="preserve">и составила </w:t>
      </w:r>
      <w:r w:rsidR="00F62D35" w:rsidRPr="00862424">
        <w:rPr>
          <w:rFonts w:ascii="Times New Roman" w:hAnsi="Times New Roman" w:cs="Times New Roman"/>
          <w:sz w:val="28"/>
          <w:szCs w:val="28"/>
        </w:rPr>
        <w:t>10,2</w:t>
      </w:r>
      <w:r w:rsidRPr="00862424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C77159" w:rsidRPr="00862424" w:rsidRDefault="00C77159" w:rsidP="006579B9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2424">
        <w:rPr>
          <w:rFonts w:ascii="Times New Roman" w:hAnsi="Times New Roman" w:cs="Times New Roman"/>
          <w:i/>
          <w:sz w:val="28"/>
          <w:szCs w:val="28"/>
        </w:rPr>
        <w:lastRenderedPageBreak/>
        <w:t>11. Муниципальные дошкольные образовательные учреждения, здания которых находятся в аварийном состоянии или требуют капитального ремонта, в общем числе муниципальных дошкольных образовательных учреждений.</w:t>
      </w:r>
    </w:p>
    <w:p w:rsidR="00DF1377" w:rsidRPr="00862424" w:rsidRDefault="00DF1377">
      <w:pPr>
        <w:spacing w:after="0" w:line="240" w:lineRule="auto"/>
        <w:ind w:firstLine="709"/>
        <w:jc w:val="both"/>
        <w:rPr>
          <w:i/>
          <w:sz w:val="16"/>
          <w:szCs w:val="16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862424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862424" w:rsidRDefault="0059019D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</w:t>
            </w:r>
            <w:r w:rsidR="00C77159"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4E623C" w:rsidRPr="00862424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E623C" w:rsidRPr="00862424" w:rsidRDefault="004E623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E623C" w:rsidRPr="00862424" w:rsidRDefault="004E623C" w:rsidP="004E623C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7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E623C" w:rsidRPr="00862424" w:rsidRDefault="004E623C" w:rsidP="004E623C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E623C" w:rsidRPr="00862424" w:rsidRDefault="004E623C" w:rsidP="004E623C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E623C" w:rsidRPr="00862424" w:rsidRDefault="004E623C" w:rsidP="004E623C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E623C" w:rsidRPr="00862424" w:rsidRDefault="004E623C" w:rsidP="004E623C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E623C" w:rsidRPr="00862424" w:rsidRDefault="004E623C" w:rsidP="004E623C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623C" w:rsidRPr="00862424" w:rsidRDefault="004E623C" w:rsidP="004E623C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</w:tr>
      <w:tr w:rsidR="004E623C" w:rsidRPr="00862424" w:rsidTr="00C407B8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23C" w:rsidRPr="00862424" w:rsidRDefault="004E623C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23C" w:rsidRPr="00862424" w:rsidRDefault="004E623C" w:rsidP="004E623C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23C" w:rsidRPr="00862424" w:rsidRDefault="004E623C" w:rsidP="004E623C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23C" w:rsidRPr="00862424" w:rsidRDefault="004E623C" w:rsidP="004E623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2424"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23C" w:rsidRPr="00862424" w:rsidRDefault="00564E90" w:rsidP="004E623C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5,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23C" w:rsidRPr="00862424" w:rsidRDefault="00DD6740" w:rsidP="004E623C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,8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23C" w:rsidRPr="00862424" w:rsidRDefault="004E623C" w:rsidP="004E623C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623C" w:rsidRPr="00862424" w:rsidRDefault="004E623C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</w:tbl>
    <w:p w:rsidR="000E60B2" w:rsidRPr="00862424" w:rsidRDefault="000E60B2" w:rsidP="00316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0922" w:rsidRPr="00862424" w:rsidRDefault="00DD6740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424">
        <w:rPr>
          <w:rFonts w:ascii="Times New Roman" w:hAnsi="Times New Roman" w:cs="Times New Roman"/>
          <w:sz w:val="28"/>
          <w:szCs w:val="28"/>
        </w:rPr>
        <w:t>В 2020 году произведен ремонт з</w:t>
      </w:r>
      <w:r w:rsidR="00316988" w:rsidRPr="00862424">
        <w:rPr>
          <w:rFonts w:ascii="Times New Roman" w:hAnsi="Times New Roman" w:cs="Times New Roman"/>
          <w:sz w:val="28"/>
          <w:szCs w:val="28"/>
        </w:rPr>
        <w:t>дани</w:t>
      </w:r>
      <w:r w:rsidRPr="00862424">
        <w:rPr>
          <w:rFonts w:ascii="Times New Roman" w:hAnsi="Times New Roman" w:cs="Times New Roman"/>
          <w:sz w:val="28"/>
          <w:szCs w:val="28"/>
        </w:rPr>
        <w:t>й</w:t>
      </w:r>
      <w:r w:rsidR="00316988" w:rsidRPr="00862424">
        <w:rPr>
          <w:rFonts w:ascii="Times New Roman" w:hAnsi="Times New Roman" w:cs="Times New Roman"/>
          <w:sz w:val="28"/>
          <w:szCs w:val="28"/>
        </w:rPr>
        <w:t xml:space="preserve"> МБДОУ </w:t>
      </w:r>
      <w:proofErr w:type="spellStart"/>
      <w:r w:rsidR="00316988" w:rsidRPr="0086242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316988" w:rsidRPr="00862424">
        <w:rPr>
          <w:rFonts w:ascii="Times New Roman" w:hAnsi="Times New Roman" w:cs="Times New Roman"/>
          <w:sz w:val="28"/>
          <w:szCs w:val="28"/>
        </w:rPr>
        <w:t>/с № 5 п.Редкино; МБДОУ № 1 п.Новозавидовский; МБДОУ № 2 п. Новозавидовский; МБДОУ 1 п. Радченко</w:t>
      </w:r>
      <w:r w:rsidRPr="00862424">
        <w:rPr>
          <w:rFonts w:ascii="Times New Roman" w:hAnsi="Times New Roman" w:cs="Times New Roman"/>
          <w:sz w:val="28"/>
          <w:szCs w:val="28"/>
        </w:rPr>
        <w:t>. В 2021 году планируется проведение</w:t>
      </w:r>
      <w:r w:rsidR="00316988" w:rsidRPr="00862424">
        <w:rPr>
          <w:rFonts w:ascii="Times New Roman" w:hAnsi="Times New Roman" w:cs="Times New Roman"/>
          <w:sz w:val="28"/>
          <w:szCs w:val="28"/>
        </w:rPr>
        <w:t xml:space="preserve"> капитального ремонта</w:t>
      </w:r>
      <w:r w:rsidRPr="00862424">
        <w:rPr>
          <w:rFonts w:ascii="Times New Roman" w:hAnsi="Times New Roman" w:cs="Times New Roman"/>
          <w:sz w:val="28"/>
          <w:szCs w:val="28"/>
        </w:rPr>
        <w:t xml:space="preserve"> МБДОУ </w:t>
      </w:r>
      <w:proofErr w:type="spellStart"/>
      <w:r w:rsidRPr="0086242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62424">
        <w:rPr>
          <w:rFonts w:ascii="Times New Roman" w:hAnsi="Times New Roman" w:cs="Times New Roman"/>
          <w:sz w:val="28"/>
          <w:szCs w:val="28"/>
        </w:rPr>
        <w:t xml:space="preserve">/с с. </w:t>
      </w:r>
      <w:proofErr w:type="spellStart"/>
      <w:r w:rsidRPr="00862424">
        <w:rPr>
          <w:rFonts w:ascii="Times New Roman" w:hAnsi="Times New Roman" w:cs="Times New Roman"/>
          <w:sz w:val="28"/>
          <w:szCs w:val="28"/>
        </w:rPr>
        <w:t>Селихово</w:t>
      </w:r>
      <w:proofErr w:type="spellEnd"/>
      <w:r w:rsidRPr="00862424">
        <w:rPr>
          <w:rFonts w:ascii="Times New Roman" w:hAnsi="Times New Roman" w:cs="Times New Roman"/>
          <w:sz w:val="28"/>
          <w:szCs w:val="28"/>
        </w:rPr>
        <w:t xml:space="preserve"> (ремонт кровли)</w:t>
      </w:r>
      <w:r w:rsidR="00316988" w:rsidRPr="00862424">
        <w:rPr>
          <w:rFonts w:ascii="Times New Roman" w:hAnsi="Times New Roman" w:cs="Times New Roman"/>
          <w:sz w:val="28"/>
          <w:szCs w:val="28"/>
        </w:rPr>
        <w:t>.</w:t>
      </w:r>
    </w:p>
    <w:p w:rsidR="0059019D" w:rsidRPr="00862424" w:rsidRDefault="0059019D" w:rsidP="00316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159" w:rsidRPr="00862424" w:rsidRDefault="00C77159">
      <w:pPr>
        <w:spacing w:after="0" w:line="240" w:lineRule="auto"/>
        <w:ind w:firstLine="709"/>
        <w:jc w:val="center"/>
      </w:pPr>
      <w:r w:rsidRPr="0086242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86242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62424">
        <w:rPr>
          <w:rFonts w:ascii="Times New Roman" w:hAnsi="Times New Roman" w:cs="Times New Roman"/>
          <w:b/>
          <w:sz w:val="28"/>
          <w:szCs w:val="28"/>
        </w:rPr>
        <w:t>. Общее и дополнительное образование</w:t>
      </w:r>
    </w:p>
    <w:p w:rsidR="00C77159" w:rsidRPr="00862424" w:rsidRDefault="00C771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159" w:rsidRPr="00862424" w:rsidRDefault="00C77159" w:rsidP="00DD6740">
      <w:pPr>
        <w:spacing w:after="0" w:line="240" w:lineRule="auto"/>
        <w:ind w:firstLine="567"/>
        <w:jc w:val="both"/>
      </w:pPr>
      <w:r w:rsidRPr="00862424">
        <w:rPr>
          <w:rFonts w:ascii="Times New Roman" w:hAnsi="Times New Roman" w:cs="Times New Roman"/>
          <w:i/>
          <w:sz w:val="28"/>
          <w:szCs w:val="28"/>
        </w:rPr>
        <w:t>12. 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.</w:t>
      </w:r>
    </w:p>
    <w:p w:rsidR="00C77159" w:rsidRPr="00862424" w:rsidRDefault="00C77159" w:rsidP="00DD67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004586"/>
          <w:sz w:val="10"/>
          <w:szCs w:val="10"/>
          <w:lang w:eastAsia="ru-RU"/>
        </w:rPr>
      </w:pPr>
    </w:p>
    <w:p w:rsidR="00C77159" w:rsidRPr="00862424" w:rsidRDefault="00C77159">
      <w:pPr>
        <w:spacing w:after="0" w:line="240" w:lineRule="auto"/>
        <w:ind w:firstLine="709"/>
        <w:jc w:val="both"/>
      </w:pPr>
      <w:r w:rsidRPr="00862424">
        <w:rPr>
          <w:rFonts w:ascii="Times New Roman" w:hAnsi="Times New Roman" w:cs="Times New Roman"/>
          <w:sz w:val="28"/>
          <w:szCs w:val="28"/>
        </w:rPr>
        <w:t>С 2017 года показатель исключен.</w:t>
      </w:r>
    </w:p>
    <w:p w:rsidR="00DC466F" w:rsidRPr="00862424" w:rsidRDefault="00DC46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4586"/>
          <w:sz w:val="28"/>
          <w:szCs w:val="28"/>
        </w:rPr>
      </w:pPr>
    </w:p>
    <w:p w:rsidR="00C77159" w:rsidRPr="00862424" w:rsidRDefault="00C77159" w:rsidP="00DD674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2424">
        <w:rPr>
          <w:rFonts w:ascii="Times New Roman" w:hAnsi="Times New Roman" w:cs="Times New Roman"/>
          <w:i/>
          <w:sz w:val="28"/>
          <w:szCs w:val="28"/>
        </w:rPr>
        <w:t xml:space="preserve">13. 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. </w:t>
      </w:r>
    </w:p>
    <w:p w:rsidR="000E60B2" w:rsidRPr="00862424" w:rsidRDefault="000E60B2" w:rsidP="00DD6740">
      <w:pPr>
        <w:spacing w:after="0" w:line="240" w:lineRule="auto"/>
        <w:ind w:firstLine="567"/>
        <w:jc w:val="both"/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862424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216F31" w:rsidRPr="00862424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16F31" w:rsidRPr="00862424" w:rsidRDefault="00216F3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16F31" w:rsidRPr="00862424" w:rsidRDefault="00216F31" w:rsidP="00216F31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7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16F31" w:rsidRPr="00862424" w:rsidRDefault="00216F31" w:rsidP="00216F31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16F31" w:rsidRPr="00862424" w:rsidRDefault="00216F31" w:rsidP="00216F31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16F31" w:rsidRPr="00862424" w:rsidRDefault="00216F31" w:rsidP="00216F31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16F31" w:rsidRPr="00862424" w:rsidRDefault="00216F31" w:rsidP="00216F31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16F31" w:rsidRPr="00862424" w:rsidRDefault="00216F31" w:rsidP="00216F31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6F31" w:rsidRPr="00862424" w:rsidRDefault="00216F31" w:rsidP="00216F31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</w:tr>
      <w:tr w:rsidR="00216F31" w:rsidRPr="00862424" w:rsidTr="00DD6740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F31" w:rsidRPr="00862424" w:rsidRDefault="00216F31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6F31" w:rsidRPr="00862424" w:rsidRDefault="00216F31" w:rsidP="00216F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6F31" w:rsidRPr="00862424" w:rsidRDefault="00216F31" w:rsidP="00216F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6F31" w:rsidRPr="00862424" w:rsidRDefault="00216F31" w:rsidP="00216F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F31" w:rsidRPr="00862424" w:rsidRDefault="00DD6740" w:rsidP="0088019E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F31" w:rsidRPr="00862424" w:rsidRDefault="00DD6740" w:rsidP="002E198F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16F31" w:rsidRPr="0086242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F31" w:rsidRPr="00862424" w:rsidRDefault="00DD6740" w:rsidP="002E198F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16F31" w:rsidRPr="0086242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F31" w:rsidRPr="00862424" w:rsidRDefault="00DD6740" w:rsidP="00DC466F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16F31" w:rsidRPr="0086242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</w:tbl>
    <w:p w:rsidR="00C77159" w:rsidRPr="00862424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7159" w:rsidRPr="00862424" w:rsidRDefault="00C77159" w:rsidP="004943BA">
      <w:pPr>
        <w:spacing w:after="0" w:line="240" w:lineRule="auto"/>
        <w:ind w:firstLine="567"/>
        <w:jc w:val="both"/>
      </w:pPr>
      <w:r w:rsidRPr="00862424">
        <w:rPr>
          <w:rFonts w:ascii="Times New Roman" w:hAnsi="Times New Roman" w:cs="Times New Roman"/>
          <w:sz w:val="28"/>
          <w:szCs w:val="28"/>
        </w:rPr>
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 в 20</w:t>
      </w:r>
      <w:r w:rsidR="00216F31" w:rsidRPr="00862424">
        <w:rPr>
          <w:rFonts w:ascii="Times New Roman" w:hAnsi="Times New Roman" w:cs="Times New Roman"/>
          <w:sz w:val="28"/>
          <w:szCs w:val="28"/>
        </w:rPr>
        <w:t>20</w:t>
      </w:r>
      <w:r w:rsidRPr="0086242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D6740" w:rsidRPr="00862424">
        <w:rPr>
          <w:rFonts w:ascii="Times New Roman" w:hAnsi="Times New Roman" w:cs="Times New Roman"/>
          <w:sz w:val="28"/>
          <w:szCs w:val="28"/>
        </w:rPr>
        <w:t>сократилась</w:t>
      </w:r>
      <w:r w:rsidRPr="00862424">
        <w:rPr>
          <w:rFonts w:ascii="Times New Roman" w:hAnsi="Times New Roman" w:cs="Times New Roman"/>
          <w:sz w:val="28"/>
          <w:szCs w:val="28"/>
        </w:rPr>
        <w:t xml:space="preserve"> и составила   </w:t>
      </w:r>
      <w:r w:rsidR="00DD6740" w:rsidRPr="00862424">
        <w:rPr>
          <w:rFonts w:ascii="Times New Roman" w:hAnsi="Times New Roman" w:cs="Times New Roman"/>
          <w:sz w:val="28"/>
          <w:szCs w:val="28"/>
        </w:rPr>
        <w:t>0,7</w:t>
      </w:r>
      <w:r w:rsidRPr="00862424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E552CB" w:rsidRPr="00862424" w:rsidRDefault="00E55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740" w:rsidRPr="00862424" w:rsidRDefault="00DD6740">
      <w:pPr>
        <w:suppressAutoHyphens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62424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C77159" w:rsidRPr="00862424" w:rsidRDefault="00C77159" w:rsidP="004943BA">
      <w:pPr>
        <w:spacing w:after="0" w:line="240" w:lineRule="auto"/>
        <w:ind w:firstLine="567"/>
        <w:jc w:val="both"/>
      </w:pPr>
      <w:r w:rsidRPr="00862424">
        <w:rPr>
          <w:rFonts w:ascii="Times New Roman" w:hAnsi="Times New Roman" w:cs="Times New Roman"/>
          <w:i/>
          <w:sz w:val="28"/>
          <w:szCs w:val="28"/>
        </w:rPr>
        <w:lastRenderedPageBreak/>
        <w:t>14. 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.</w:t>
      </w:r>
    </w:p>
    <w:p w:rsidR="00C77159" w:rsidRPr="00862424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862424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8B6AB2" w:rsidRPr="00862424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B6AB2" w:rsidRPr="00862424" w:rsidRDefault="008B6AB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B6AB2" w:rsidRPr="00862424" w:rsidRDefault="008B6AB2" w:rsidP="008B6AB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7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B6AB2" w:rsidRPr="00862424" w:rsidRDefault="008B6AB2" w:rsidP="008B6AB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B6AB2" w:rsidRPr="00862424" w:rsidRDefault="008B6AB2" w:rsidP="008B6AB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B6AB2" w:rsidRPr="00862424" w:rsidRDefault="008B6AB2" w:rsidP="008B6AB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B6AB2" w:rsidRPr="00862424" w:rsidRDefault="008B6AB2" w:rsidP="008B6AB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B6AB2" w:rsidRPr="00862424" w:rsidRDefault="008B6AB2" w:rsidP="008B6AB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B6AB2" w:rsidRPr="00862424" w:rsidRDefault="008B6AB2" w:rsidP="008B6AB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</w:tr>
      <w:tr w:rsidR="008B6AB2" w:rsidRPr="00862424" w:rsidTr="000B5CDC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6AB2" w:rsidRPr="00862424" w:rsidRDefault="008B6AB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6AB2" w:rsidRPr="00862424" w:rsidRDefault="008B6AB2" w:rsidP="008B6AB2">
            <w:pPr>
              <w:suppressAutoHyphens w:val="0"/>
              <w:snapToGrid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6,7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6AB2" w:rsidRPr="00862424" w:rsidRDefault="008B6AB2" w:rsidP="008B6AB2">
            <w:pPr>
              <w:suppressAutoHyphens w:val="0"/>
              <w:snapToGrid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6,7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6AB2" w:rsidRPr="00862424" w:rsidRDefault="008B6AB2" w:rsidP="008B6AB2">
            <w:pPr>
              <w:suppressAutoHyphens w:val="0"/>
              <w:snapToGrid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0,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6AB2" w:rsidRPr="00862424" w:rsidRDefault="00DD6740" w:rsidP="008B6AB2">
            <w:pPr>
              <w:suppressAutoHyphens w:val="0"/>
              <w:snapToGrid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0,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6AB2" w:rsidRPr="00862424" w:rsidRDefault="00DD6740" w:rsidP="008B6AB2">
            <w:pPr>
              <w:suppressAutoHyphens w:val="0"/>
              <w:snapToGrid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0,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6AB2" w:rsidRPr="00862424" w:rsidRDefault="000B5CDC" w:rsidP="008B6AB2">
            <w:pPr>
              <w:suppressAutoHyphens w:val="0"/>
              <w:snapToGrid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0,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6AB2" w:rsidRPr="00862424" w:rsidRDefault="000B5CDC">
            <w:pPr>
              <w:suppressAutoHyphens w:val="0"/>
              <w:snapToGrid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0,0</w:t>
            </w:r>
          </w:p>
        </w:tc>
      </w:tr>
    </w:tbl>
    <w:p w:rsidR="00C77159" w:rsidRPr="00862424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159" w:rsidRPr="00862424" w:rsidRDefault="000B5CDC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424">
        <w:rPr>
          <w:rFonts w:ascii="Times New Roman" w:hAnsi="Times New Roman" w:cs="Times New Roman"/>
          <w:sz w:val="28"/>
          <w:szCs w:val="28"/>
        </w:rPr>
        <w:t>Все муниципальные общеобразовательные учреждения соответствующих современным требованиям обучения.</w:t>
      </w:r>
    </w:p>
    <w:p w:rsidR="00E552CB" w:rsidRPr="00862424" w:rsidRDefault="00E55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159" w:rsidRPr="00862424" w:rsidRDefault="00C77159" w:rsidP="004943BA">
      <w:pPr>
        <w:spacing w:after="0" w:line="240" w:lineRule="auto"/>
        <w:ind w:firstLine="567"/>
        <w:jc w:val="both"/>
      </w:pPr>
      <w:r w:rsidRPr="00862424">
        <w:rPr>
          <w:rFonts w:ascii="Times New Roman" w:hAnsi="Times New Roman" w:cs="Times New Roman"/>
          <w:i/>
          <w:sz w:val="28"/>
          <w:szCs w:val="28"/>
        </w:rPr>
        <w:t>15. Муниципальные общеобразовательные учреждения, здания которых находятся в аварийном состоянии или требуют капитального ремонта, в общем количестве муниципальных общеобразовательных учреждений.</w:t>
      </w:r>
    </w:p>
    <w:p w:rsidR="00C77159" w:rsidRPr="00862424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5"/>
          <w:szCs w:val="25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862424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8B6AB2" w:rsidRPr="00862424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B6AB2" w:rsidRPr="00862424" w:rsidRDefault="008B6AB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B6AB2" w:rsidRPr="00862424" w:rsidRDefault="008B6AB2" w:rsidP="008B6AB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7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B6AB2" w:rsidRPr="00862424" w:rsidRDefault="008B6AB2" w:rsidP="008B6AB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B6AB2" w:rsidRPr="00862424" w:rsidRDefault="008B6AB2" w:rsidP="008B6AB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B6AB2" w:rsidRPr="00862424" w:rsidRDefault="008B6AB2" w:rsidP="008B6AB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B6AB2" w:rsidRPr="00862424" w:rsidRDefault="008B6AB2" w:rsidP="008B6AB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B6AB2" w:rsidRPr="00862424" w:rsidRDefault="008B6AB2" w:rsidP="008B6AB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B6AB2" w:rsidRPr="00862424" w:rsidRDefault="008B6AB2" w:rsidP="008B6AB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</w:tr>
      <w:tr w:rsidR="008B6AB2" w:rsidRPr="00862424" w:rsidTr="00962C47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6AB2" w:rsidRPr="00862424" w:rsidRDefault="008B6AB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6AB2" w:rsidRPr="00862424" w:rsidRDefault="008B6AB2" w:rsidP="008B6AB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2424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  <w:r w:rsidR="000B5CDC" w:rsidRPr="008624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6AB2" w:rsidRPr="00862424" w:rsidRDefault="008B6AB2" w:rsidP="008B6AB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2424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  <w:r w:rsidR="000B5CDC" w:rsidRPr="008624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6AB2" w:rsidRPr="00862424" w:rsidRDefault="008B6AB2" w:rsidP="008B6AB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2424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  <w:r w:rsidR="000B5CDC" w:rsidRPr="008624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6AB2" w:rsidRPr="00862424" w:rsidRDefault="000B5CDC" w:rsidP="008B6AB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2424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6AB2" w:rsidRPr="00862424" w:rsidRDefault="000B5CDC" w:rsidP="008B6AB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2424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6AB2" w:rsidRPr="00862424" w:rsidRDefault="000B5CDC" w:rsidP="008B6AB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2424">
              <w:rPr>
                <w:rFonts w:ascii="Times New Roman" w:hAnsi="Times New Roman" w:cs="Times New Roman"/>
              </w:rPr>
              <w:t>1</w:t>
            </w:r>
            <w:r w:rsidR="008B6AB2" w:rsidRPr="008624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6AB2" w:rsidRPr="00862424" w:rsidRDefault="000B5CD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2424">
              <w:rPr>
                <w:rFonts w:ascii="Times New Roman" w:hAnsi="Times New Roman" w:cs="Times New Roman"/>
              </w:rPr>
              <w:t>1</w:t>
            </w:r>
            <w:r w:rsidR="008B6AB2" w:rsidRPr="00862424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C77159" w:rsidRPr="00862424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552CB" w:rsidRPr="00862424" w:rsidRDefault="00E552CB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424">
        <w:rPr>
          <w:rFonts w:ascii="Times New Roman" w:hAnsi="Times New Roman" w:cs="Times New Roman"/>
          <w:sz w:val="28"/>
          <w:szCs w:val="28"/>
        </w:rPr>
        <w:t xml:space="preserve">В 2019 - 2020г.г. проводятся ремонтные работы в СОШ №2 п. Новозавидовский, СОШ п. </w:t>
      </w:r>
      <w:proofErr w:type="spellStart"/>
      <w:r w:rsidRPr="00862424">
        <w:rPr>
          <w:rFonts w:ascii="Times New Roman" w:hAnsi="Times New Roman" w:cs="Times New Roman"/>
          <w:sz w:val="28"/>
          <w:szCs w:val="28"/>
        </w:rPr>
        <w:t>Изоплит</w:t>
      </w:r>
      <w:proofErr w:type="spellEnd"/>
      <w:r w:rsidRPr="00862424">
        <w:rPr>
          <w:rFonts w:ascii="Times New Roman" w:hAnsi="Times New Roman" w:cs="Times New Roman"/>
          <w:sz w:val="28"/>
          <w:szCs w:val="28"/>
        </w:rPr>
        <w:t>, СОШ п.Радченко Конаковского района.</w:t>
      </w:r>
    </w:p>
    <w:p w:rsidR="00E552CB" w:rsidRPr="00862424" w:rsidRDefault="00E552CB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424">
        <w:rPr>
          <w:rFonts w:ascii="Times New Roman" w:hAnsi="Times New Roman" w:cs="Times New Roman"/>
          <w:sz w:val="28"/>
          <w:szCs w:val="28"/>
        </w:rPr>
        <w:t xml:space="preserve">В  2021  году запланировано проведение капитального ремонта в СОШ </w:t>
      </w:r>
      <w:r w:rsidR="000B5CDC" w:rsidRPr="00862424">
        <w:rPr>
          <w:rFonts w:ascii="Times New Roman" w:hAnsi="Times New Roman" w:cs="Times New Roman"/>
          <w:sz w:val="28"/>
          <w:szCs w:val="28"/>
        </w:rPr>
        <w:t xml:space="preserve">гимназии № 5 г. Конаково (ремонт кровли), СОШ п. </w:t>
      </w:r>
      <w:proofErr w:type="spellStart"/>
      <w:r w:rsidR="000B5CDC" w:rsidRPr="00862424">
        <w:rPr>
          <w:rFonts w:ascii="Times New Roman" w:hAnsi="Times New Roman" w:cs="Times New Roman"/>
          <w:sz w:val="28"/>
          <w:szCs w:val="28"/>
        </w:rPr>
        <w:t>Изоплит</w:t>
      </w:r>
      <w:proofErr w:type="spellEnd"/>
      <w:r w:rsidR="000B5CDC" w:rsidRPr="00862424">
        <w:rPr>
          <w:rFonts w:ascii="Times New Roman" w:hAnsi="Times New Roman" w:cs="Times New Roman"/>
          <w:sz w:val="28"/>
          <w:szCs w:val="28"/>
        </w:rPr>
        <w:t xml:space="preserve"> (ремонт кровли), СОШ </w:t>
      </w:r>
      <w:r w:rsidRPr="00862424">
        <w:rPr>
          <w:rFonts w:ascii="Times New Roman" w:hAnsi="Times New Roman" w:cs="Times New Roman"/>
          <w:sz w:val="28"/>
          <w:szCs w:val="28"/>
        </w:rPr>
        <w:t>п. Радченко</w:t>
      </w:r>
      <w:r w:rsidR="000B5CDC" w:rsidRPr="00862424">
        <w:rPr>
          <w:rFonts w:ascii="Times New Roman" w:hAnsi="Times New Roman" w:cs="Times New Roman"/>
          <w:sz w:val="28"/>
          <w:szCs w:val="28"/>
        </w:rPr>
        <w:t xml:space="preserve"> (зам</w:t>
      </w:r>
      <w:r w:rsidR="00962C47" w:rsidRPr="00862424">
        <w:rPr>
          <w:rFonts w:ascii="Times New Roman" w:hAnsi="Times New Roman" w:cs="Times New Roman"/>
          <w:sz w:val="28"/>
          <w:szCs w:val="28"/>
        </w:rPr>
        <w:t>ена оконных блоков).</w:t>
      </w:r>
    </w:p>
    <w:p w:rsidR="006856BB" w:rsidRPr="00862424" w:rsidRDefault="006856BB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7159" w:rsidRPr="00862424" w:rsidRDefault="00C77159" w:rsidP="004943BA">
      <w:pPr>
        <w:spacing w:after="0" w:line="240" w:lineRule="auto"/>
        <w:ind w:firstLine="567"/>
        <w:jc w:val="both"/>
      </w:pPr>
      <w:r w:rsidRPr="00862424">
        <w:rPr>
          <w:rFonts w:ascii="Times New Roman" w:hAnsi="Times New Roman" w:cs="Times New Roman"/>
          <w:i/>
          <w:sz w:val="28"/>
          <w:szCs w:val="28"/>
        </w:rPr>
        <w:t>16. Доля детей первой и второй групп здоровья в общей численности, обучающихся в муниципальных общеобразовательных учреждениях.</w:t>
      </w:r>
    </w:p>
    <w:p w:rsidR="00C77159" w:rsidRPr="00862424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4586"/>
          <w:sz w:val="25"/>
          <w:szCs w:val="25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862424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8B6AB2" w:rsidRPr="00862424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B6AB2" w:rsidRPr="00862424" w:rsidRDefault="008B6AB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B6AB2" w:rsidRPr="00862424" w:rsidRDefault="008B6AB2" w:rsidP="008B6AB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7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B6AB2" w:rsidRPr="00862424" w:rsidRDefault="008B6AB2" w:rsidP="008B6AB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B6AB2" w:rsidRPr="00862424" w:rsidRDefault="008B6AB2" w:rsidP="008B6AB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B6AB2" w:rsidRPr="00862424" w:rsidRDefault="008B6AB2" w:rsidP="008B6AB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B6AB2" w:rsidRPr="00862424" w:rsidRDefault="008B6AB2" w:rsidP="008B6AB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B6AB2" w:rsidRPr="00862424" w:rsidRDefault="008B6AB2" w:rsidP="008B6AB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B6AB2" w:rsidRPr="00862424" w:rsidRDefault="008B6AB2" w:rsidP="008B6AB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</w:tr>
      <w:tr w:rsidR="008B6AB2" w:rsidRPr="00862424" w:rsidTr="00962C47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6AB2" w:rsidRPr="00862424" w:rsidRDefault="008B6AB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6AB2" w:rsidRPr="00862424" w:rsidRDefault="008B6AB2" w:rsidP="008B6A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3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6AB2" w:rsidRPr="00862424" w:rsidRDefault="008B6AB2" w:rsidP="008B6A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6AB2" w:rsidRPr="00862424" w:rsidRDefault="008B6AB2" w:rsidP="008B6A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4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6AB2" w:rsidRPr="00862424" w:rsidRDefault="00962C47" w:rsidP="002E198F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2424">
              <w:rPr>
                <w:rFonts w:ascii="Times New Roman" w:hAnsi="Times New Roman" w:cs="Times New Roman"/>
              </w:rPr>
              <w:t>78,4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6AB2" w:rsidRPr="00862424" w:rsidRDefault="00962C47" w:rsidP="002E198F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2424">
              <w:rPr>
                <w:rFonts w:ascii="Times New Roman" w:hAnsi="Times New Roman" w:cs="Times New Roman"/>
              </w:rPr>
              <w:t>78,4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6AB2" w:rsidRPr="00862424" w:rsidRDefault="00962C47" w:rsidP="002E198F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2424">
              <w:rPr>
                <w:rFonts w:ascii="Times New Roman" w:hAnsi="Times New Roman" w:cs="Times New Roman"/>
              </w:rPr>
              <w:t>78,4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6AB2" w:rsidRPr="00862424" w:rsidRDefault="00962C4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2424">
              <w:rPr>
                <w:rFonts w:ascii="Times New Roman" w:hAnsi="Times New Roman" w:cs="Times New Roman"/>
              </w:rPr>
              <w:t>78,40</w:t>
            </w:r>
          </w:p>
        </w:tc>
      </w:tr>
    </w:tbl>
    <w:p w:rsidR="00C77159" w:rsidRPr="00862424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4586"/>
          <w:sz w:val="28"/>
          <w:szCs w:val="28"/>
        </w:rPr>
      </w:pPr>
    </w:p>
    <w:p w:rsidR="00C90989" w:rsidRPr="00862424" w:rsidRDefault="00C90989">
      <w:pPr>
        <w:suppressAutoHyphens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62424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C77159" w:rsidRPr="00862424" w:rsidRDefault="00C77159" w:rsidP="004943BA">
      <w:pPr>
        <w:spacing w:after="0" w:line="240" w:lineRule="auto"/>
        <w:ind w:firstLine="567"/>
        <w:jc w:val="both"/>
      </w:pPr>
      <w:r w:rsidRPr="00862424">
        <w:rPr>
          <w:rFonts w:ascii="Times New Roman" w:hAnsi="Times New Roman" w:cs="Times New Roman"/>
          <w:i/>
          <w:sz w:val="28"/>
          <w:szCs w:val="28"/>
        </w:rPr>
        <w:lastRenderedPageBreak/>
        <w:t>17. 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.</w:t>
      </w:r>
    </w:p>
    <w:p w:rsidR="00C77159" w:rsidRPr="00862424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4586"/>
          <w:sz w:val="25"/>
          <w:szCs w:val="25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862424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862424" w:rsidRDefault="0059019D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</w:t>
            </w:r>
            <w:r w:rsidR="00C77159"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оказателя</w:t>
            </w:r>
          </w:p>
        </w:tc>
      </w:tr>
      <w:tr w:rsidR="008B6AB2" w:rsidRPr="00862424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B6AB2" w:rsidRPr="00862424" w:rsidRDefault="008B6AB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B6AB2" w:rsidRPr="00862424" w:rsidRDefault="008B6AB2" w:rsidP="008B6AB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7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B6AB2" w:rsidRPr="00862424" w:rsidRDefault="008B6AB2" w:rsidP="008B6AB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B6AB2" w:rsidRPr="00862424" w:rsidRDefault="008B6AB2" w:rsidP="008B6AB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B6AB2" w:rsidRPr="00862424" w:rsidRDefault="008B6AB2" w:rsidP="008B6AB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B6AB2" w:rsidRPr="00862424" w:rsidRDefault="008B6AB2" w:rsidP="008B6AB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B6AB2" w:rsidRPr="00862424" w:rsidRDefault="008B6AB2" w:rsidP="008B6AB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B6AB2" w:rsidRPr="00862424" w:rsidRDefault="008B6AB2" w:rsidP="008B6AB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</w:tr>
      <w:tr w:rsidR="008B6AB2" w:rsidRPr="00862424" w:rsidTr="00962C47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6AB2" w:rsidRPr="00862424" w:rsidRDefault="008B6AB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6AB2" w:rsidRPr="00862424" w:rsidRDefault="008B6AB2" w:rsidP="008B6A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49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6AB2" w:rsidRPr="00862424" w:rsidRDefault="008B6AB2" w:rsidP="008B6A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6AB2" w:rsidRPr="00862424" w:rsidRDefault="008B6AB2" w:rsidP="008B6A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6AB2" w:rsidRPr="00862424" w:rsidRDefault="00962C47" w:rsidP="002E198F">
            <w:pPr>
              <w:jc w:val="center"/>
              <w:rPr>
                <w:rFonts w:ascii="Times New Roman" w:hAnsi="Times New Roman" w:cs="Times New Roman"/>
              </w:rPr>
            </w:pPr>
            <w:r w:rsidRPr="0086242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6AB2" w:rsidRPr="00862424" w:rsidRDefault="00962C47" w:rsidP="002E19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6AB2" w:rsidRPr="00862424" w:rsidRDefault="00962C47" w:rsidP="002E19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6AB2" w:rsidRPr="00862424" w:rsidRDefault="00962C47" w:rsidP="002578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</w:tr>
    </w:tbl>
    <w:p w:rsidR="00C77159" w:rsidRPr="00862424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4586"/>
          <w:sz w:val="10"/>
          <w:szCs w:val="10"/>
        </w:rPr>
      </w:pPr>
    </w:p>
    <w:p w:rsidR="00C77159" w:rsidRPr="00862424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4586"/>
          <w:sz w:val="16"/>
          <w:szCs w:val="16"/>
        </w:rPr>
      </w:pPr>
    </w:p>
    <w:p w:rsidR="00630ADD" w:rsidRPr="00862424" w:rsidRDefault="00223137" w:rsidP="004943BA">
      <w:pPr>
        <w:spacing w:after="0" w:line="240" w:lineRule="auto"/>
        <w:ind w:firstLine="567"/>
        <w:jc w:val="both"/>
      </w:pPr>
      <w:r w:rsidRPr="00862424">
        <w:rPr>
          <w:rFonts w:ascii="Times New Roman" w:hAnsi="Times New Roman" w:cs="Times New Roman"/>
          <w:sz w:val="28"/>
          <w:szCs w:val="28"/>
        </w:rPr>
        <w:t xml:space="preserve">Рост </w:t>
      </w:r>
      <w:r w:rsidR="00612BDE" w:rsidRPr="00862424">
        <w:rPr>
          <w:rFonts w:ascii="Times New Roman" w:hAnsi="Times New Roman" w:cs="Times New Roman"/>
          <w:sz w:val="28"/>
          <w:szCs w:val="28"/>
        </w:rPr>
        <w:t xml:space="preserve">данного показателя на </w:t>
      </w:r>
      <w:r w:rsidRPr="00862424">
        <w:rPr>
          <w:rFonts w:ascii="Times New Roman" w:hAnsi="Times New Roman" w:cs="Times New Roman"/>
          <w:sz w:val="28"/>
          <w:szCs w:val="28"/>
        </w:rPr>
        <w:t>0,7</w:t>
      </w:r>
      <w:r w:rsidR="00612BDE" w:rsidRPr="00862424">
        <w:rPr>
          <w:rFonts w:ascii="Times New Roman" w:hAnsi="Times New Roman" w:cs="Times New Roman"/>
          <w:sz w:val="28"/>
          <w:szCs w:val="28"/>
        </w:rPr>
        <w:t xml:space="preserve">% </w:t>
      </w:r>
      <w:r w:rsidRPr="00862424">
        <w:rPr>
          <w:rFonts w:ascii="Times New Roman" w:hAnsi="Times New Roman" w:cs="Times New Roman"/>
          <w:sz w:val="28"/>
          <w:szCs w:val="28"/>
        </w:rPr>
        <w:t>связан</w:t>
      </w:r>
      <w:r w:rsidR="00612BDE" w:rsidRPr="00862424">
        <w:rPr>
          <w:rFonts w:ascii="Times New Roman" w:hAnsi="Times New Roman" w:cs="Times New Roman"/>
          <w:sz w:val="28"/>
          <w:szCs w:val="28"/>
        </w:rPr>
        <w:t xml:space="preserve"> с </w:t>
      </w:r>
      <w:r w:rsidRPr="00862424">
        <w:rPr>
          <w:rFonts w:ascii="Times New Roman" w:hAnsi="Times New Roman" w:cs="Times New Roman"/>
          <w:sz w:val="28"/>
          <w:szCs w:val="28"/>
        </w:rPr>
        <w:t>увеличением</w:t>
      </w:r>
      <w:r w:rsidR="00612BDE" w:rsidRPr="00862424">
        <w:rPr>
          <w:rFonts w:ascii="Times New Roman" w:hAnsi="Times New Roman" w:cs="Times New Roman"/>
          <w:sz w:val="28"/>
          <w:szCs w:val="28"/>
        </w:rPr>
        <w:t xml:space="preserve"> общей численности обучающихся в общеобразовательных учреждениях.</w:t>
      </w:r>
      <w:r w:rsidRPr="00862424">
        <w:rPr>
          <w:rFonts w:ascii="Times New Roman" w:hAnsi="Times New Roman" w:cs="Times New Roman"/>
          <w:sz w:val="28"/>
          <w:szCs w:val="28"/>
        </w:rPr>
        <w:t xml:space="preserve"> Произошло увеличение количества учащихся в СОШ № 2 п. Новозавидовский Конаковского района, </w:t>
      </w:r>
      <w:r w:rsidR="00962C47" w:rsidRPr="00862424">
        <w:rPr>
          <w:rFonts w:ascii="Times New Roman" w:hAnsi="Times New Roman" w:cs="Times New Roman"/>
          <w:sz w:val="28"/>
          <w:szCs w:val="28"/>
        </w:rPr>
        <w:t xml:space="preserve">СОШ п. Козлово, </w:t>
      </w:r>
      <w:r w:rsidRPr="00862424">
        <w:rPr>
          <w:rFonts w:ascii="Times New Roman" w:hAnsi="Times New Roman" w:cs="Times New Roman"/>
          <w:sz w:val="28"/>
          <w:szCs w:val="28"/>
        </w:rPr>
        <w:t>СОШ № 7 г. Конаково.</w:t>
      </w:r>
      <w:r w:rsidR="00630ADD" w:rsidRPr="00862424">
        <w:tab/>
      </w:r>
    </w:p>
    <w:p w:rsidR="00962C47" w:rsidRPr="00862424" w:rsidRDefault="00962C47" w:rsidP="004943BA">
      <w:pPr>
        <w:spacing w:after="0" w:line="240" w:lineRule="auto"/>
        <w:ind w:firstLine="567"/>
        <w:jc w:val="both"/>
      </w:pPr>
    </w:p>
    <w:p w:rsidR="00C77159" w:rsidRPr="00862424" w:rsidRDefault="00C77159" w:rsidP="004943BA">
      <w:pPr>
        <w:spacing w:after="0" w:line="240" w:lineRule="auto"/>
        <w:ind w:firstLine="567"/>
        <w:jc w:val="both"/>
      </w:pPr>
      <w:r w:rsidRPr="00862424">
        <w:rPr>
          <w:rFonts w:ascii="Times New Roman" w:hAnsi="Times New Roman" w:cs="Times New Roman"/>
          <w:i/>
          <w:sz w:val="28"/>
          <w:szCs w:val="28"/>
        </w:rPr>
        <w:t>18. Расходы бюджета муниципального образования на общее образование в расчете на 1 обучающегося в муниципальных общеобразовательных.</w:t>
      </w:r>
    </w:p>
    <w:p w:rsidR="00630ADD" w:rsidRPr="00862424" w:rsidRDefault="00630A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4586"/>
          <w:sz w:val="25"/>
          <w:szCs w:val="25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170"/>
        <w:gridCol w:w="1134"/>
        <w:gridCol w:w="992"/>
      </w:tblGrid>
      <w:tr w:rsidR="00C77159" w:rsidRPr="00862424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8B6AB2" w:rsidRPr="00862424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B6AB2" w:rsidRPr="00862424" w:rsidRDefault="008B6AB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B6AB2" w:rsidRPr="00862424" w:rsidRDefault="008B6AB2" w:rsidP="008B6AB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7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B6AB2" w:rsidRPr="00862424" w:rsidRDefault="008B6AB2" w:rsidP="008B6AB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B6AB2" w:rsidRPr="00862424" w:rsidRDefault="008B6AB2" w:rsidP="008B6AB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B6AB2" w:rsidRPr="00862424" w:rsidRDefault="008B6AB2" w:rsidP="008B6AB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B6AB2" w:rsidRPr="00862424" w:rsidRDefault="008B6AB2" w:rsidP="008B6AB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B6AB2" w:rsidRPr="00862424" w:rsidRDefault="008B6AB2" w:rsidP="008B6AB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B6AB2" w:rsidRPr="00862424" w:rsidRDefault="008B6AB2" w:rsidP="008B6AB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</w:tr>
      <w:tr w:rsidR="008B6AB2" w:rsidRPr="00862424" w:rsidTr="00C90989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6AB2" w:rsidRPr="00862424" w:rsidRDefault="008B6AB2" w:rsidP="00962C47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lang w:eastAsia="ru-RU"/>
              </w:rPr>
              <w:t>Тысяча рублей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6AB2" w:rsidRPr="00862424" w:rsidRDefault="008B6AB2" w:rsidP="00962C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26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6AB2" w:rsidRPr="00862424" w:rsidRDefault="008B6AB2" w:rsidP="00962C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3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6AB2" w:rsidRPr="00862424" w:rsidRDefault="008B6AB2" w:rsidP="00962C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1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6AB2" w:rsidRPr="00862424" w:rsidRDefault="00962C47" w:rsidP="00962C4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lang w:eastAsia="ru-RU"/>
              </w:rPr>
              <w:t>71,8</w:t>
            </w: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6AB2" w:rsidRPr="00862424" w:rsidRDefault="00C90989" w:rsidP="00962C4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lang w:eastAsia="ru-RU"/>
              </w:rPr>
              <w:t>71,8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6AB2" w:rsidRPr="00862424" w:rsidRDefault="00C90989" w:rsidP="00962C4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lang w:eastAsia="ru-RU"/>
              </w:rPr>
              <w:t>71,8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6AB2" w:rsidRPr="00862424" w:rsidRDefault="00C90989" w:rsidP="00962C4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lang w:eastAsia="ru-RU"/>
              </w:rPr>
              <w:t>71,8</w:t>
            </w:r>
          </w:p>
        </w:tc>
      </w:tr>
    </w:tbl>
    <w:p w:rsidR="00C77159" w:rsidRPr="00862424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4586"/>
          <w:sz w:val="28"/>
          <w:szCs w:val="28"/>
        </w:rPr>
      </w:pPr>
    </w:p>
    <w:p w:rsidR="00C77159" w:rsidRPr="00862424" w:rsidRDefault="00C77159" w:rsidP="004943BA">
      <w:pPr>
        <w:spacing w:after="0" w:line="240" w:lineRule="auto"/>
        <w:ind w:firstLine="567"/>
        <w:jc w:val="both"/>
      </w:pPr>
      <w:r w:rsidRPr="00862424">
        <w:rPr>
          <w:rFonts w:ascii="Times New Roman" w:hAnsi="Times New Roman" w:cs="Times New Roman"/>
          <w:sz w:val="28"/>
          <w:szCs w:val="28"/>
        </w:rPr>
        <w:t>Расходы бюджета муниципального образования на общее образование в расчете на 1 обучающегося в муниципальных общеобразовательных учреждениях в 20</w:t>
      </w:r>
      <w:r w:rsidR="008B6AB2" w:rsidRPr="00862424">
        <w:rPr>
          <w:rFonts w:ascii="Times New Roman" w:hAnsi="Times New Roman" w:cs="Times New Roman"/>
          <w:sz w:val="28"/>
          <w:szCs w:val="28"/>
        </w:rPr>
        <w:t xml:space="preserve">20 </w:t>
      </w:r>
      <w:r w:rsidRPr="00862424">
        <w:rPr>
          <w:rFonts w:ascii="Times New Roman" w:hAnsi="Times New Roman" w:cs="Times New Roman"/>
          <w:sz w:val="28"/>
          <w:szCs w:val="28"/>
        </w:rPr>
        <w:t xml:space="preserve">году  </w:t>
      </w:r>
      <w:r w:rsidR="00612BDE" w:rsidRPr="00862424">
        <w:rPr>
          <w:rFonts w:ascii="Times New Roman" w:hAnsi="Times New Roman" w:cs="Times New Roman"/>
          <w:sz w:val="28"/>
          <w:szCs w:val="28"/>
        </w:rPr>
        <w:t>увеличились</w:t>
      </w:r>
      <w:r w:rsidR="008B6AB2" w:rsidRPr="00862424">
        <w:rPr>
          <w:rFonts w:ascii="Times New Roman" w:hAnsi="Times New Roman" w:cs="Times New Roman"/>
          <w:sz w:val="28"/>
          <w:szCs w:val="28"/>
        </w:rPr>
        <w:t xml:space="preserve"> </w:t>
      </w:r>
      <w:r w:rsidR="00612BDE" w:rsidRPr="00862424">
        <w:rPr>
          <w:rFonts w:ascii="Times New Roman" w:hAnsi="Times New Roman" w:cs="Times New Roman"/>
          <w:sz w:val="28"/>
          <w:szCs w:val="28"/>
        </w:rPr>
        <w:t xml:space="preserve">на </w:t>
      </w:r>
      <w:r w:rsidR="00962C47" w:rsidRPr="00862424">
        <w:rPr>
          <w:rFonts w:ascii="Times New Roman" w:hAnsi="Times New Roman" w:cs="Times New Roman"/>
          <w:sz w:val="28"/>
          <w:szCs w:val="28"/>
        </w:rPr>
        <w:t>3,68</w:t>
      </w:r>
      <w:r w:rsidR="00761259" w:rsidRPr="00862424">
        <w:rPr>
          <w:rFonts w:ascii="Times New Roman" w:hAnsi="Times New Roman" w:cs="Times New Roman"/>
          <w:sz w:val="28"/>
          <w:szCs w:val="28"/>
        </w:rPr>
        <w:t xml:space="preserve">% </w:t>
      </w:r>
      <w:r w:rsidRPr="00862424">
        <w:rPr>
          <w:rFonts w:ascii="Times New Roman" w:hAnsi="Times New Roman" w:cs="Times New Roman"/>
          <w:sz w:val="28"/>
          <w:szCs w:val="28"/>
        </w:rPr>
        <w:t xml:space="preserve"> и составили </w:t>
      </w:r>
      <w:r w:rsidR="001E4547" w:rsidRPr="00862424">
        <w:rPr>
          <w:rFonts w:ascii="Times New Roman" w:hAnsi="Times New Roman" w:cs="Times New Roman"/>
          <w:sz w:val="28"/>
          <w:szCs w:val="28"/>
        </w:rPr>
        <w:t>71,8</w:t>
      </w:r>
      <w:r w:rsidRPr="00862424">
        <w:rPr>
          <w:rFonts w:ascii="Times New Roman" w:hAnsi="Times New Roman" w:cs="Times New Roman"/>
          <w:sz w:val="28"/>
          <w:szCs w:val="28"/>
        </w:rPr>
        <w:t xml:space="preserve">   тыс. рублей.</w:t>
      </w:r>
    </w:p>
    <w:p w:rsidR="00C77159" w:rsidRPr="00862424" w:rsidRDefault="00C77159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4586"/>
          <w:sz w:val="28"/>
          <w:szCs w:val="28"/>
        </w:rPr>
      </w:pPr>
    </w:p>
    <w:p w:rsidR="00C77159" w:rsidRPr="00862424" w:rsidRDefault="00C77159" w:rsidP="004943BA">
      <w:pPr>
        <w:spacing w:after="0" w:line="240" w:lineRule="auto"/>
        <w:ind w:firstLine="567"/>
        <w:jc w:val="both"/>
      </w:pPr>
      <w:r w:rsidRPr="00862424">
        <w:rPr>
          <w:rFonts w:ascii="Times New Roman" w:hAnsi="Times New Roman" w:cs="Times New Roman"/>
          <w:i/>
          <w:sz w:val="28"/>
          <w:szCs w:val="28"/>
        </w:rPr>
        <w:t>19. 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</w:r>
    </w:p>
    <w:p w:rsidR="00C77159" w:rsidRPr="00862424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tbl>
      <w:tblPr>
        <w:tblW w:w="9498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398"/>
      </w:tblGrid>
      <w:tr w:rsidR="00C77159" w:rsidRPr="00862424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4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8B6AB2" w:rsidRPr="00862424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B6AB2" w:rsidRPr="00862424" w:rsidRDefault="008B6AB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B6AB2" w:rsidRPr="00862424" w:rsidRDefault="008B6AB2" w:rsidP="008B6AB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7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B6AB2" w:rsidRPr="00862424" w:rsidRDefault="008B6AB2" w:rsidP="008B6AB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B6AB2" w:rsidRPr="00862424" w:rsidRDefault="008B6AB2" w:rsidP="008B6AB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B6AB2" w:rsidRPr="00862424" w:rsidRDefault="008B6AB2" w:rsidP="008B6AB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B6AB2" w:rsidRPr="00862424" w:rsidRDefault="008B6AB2" w:rsidP="008B6AB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B6AB2" w:rsidRPr="00862424" w:rsidRDefault="008B6AB2" w:rsidP="008B6AB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3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B6AB2" w:rsidRPr="00862424" w:rsidRDefault="008B6AB2" w:rsidP="008B6AB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</w:tr>
      <w:tr w:rsidR="008B6AB2" w:rsidRPr="00862424" w:rsidTr="00C90989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6AB2" w:rsidRPr="00862424" w:rsidRDefault="008B6AB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6AB2" w:rsidRPr="00862424" w:rsidRDefault="008B6AB2" w:rsidP="008B6AB2">
            <w:pPr>
              <w:suppressAutoHyphens w:val="0"/>
              <w:snapToGrid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lang w:eastAsia="ru-RU"/>
              </w:rPr>
              <w:t>74,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6AB2" w:rsidRPr="00862424" w:rsidRDefault="008B6AB2" w:rsidP="008B6AB2">
            <w:pPr>
              <w:suppressAutoHyphens w:val="0"/>
              <w:snapToGrid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lang w:eastAsia="ru-RU"/>
              </w:rPr>
              <w:t>72,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6AB2" w:rsidRPr="00862424" w:rsidRDefault="008B6AB2" w:rsidP="008B6AB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2424">
              <w:rPr>
                <w:rFonts w:ascii="Times New Roman" w:eastAsia="Times New Roman" w:hAnsi="Times New Roman" w:cs="Times New Roman"/>
                <w:lang w:eastAsia="ru-RU"/>
              </w:rPr>
              <w:t>74,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6AB2" w:rsidRPr="00862424" w:rsidRDefault="00C90989" w:rsidP="008B6AB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2424"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6AB2" w:rsidRPr="00862424" w:rsidRDefault="00C90989" w:rsidP="008B6AB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2424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6AB2" w:rsidRPr="00862424" w:rsidRDefault="00C90989" w:rsidP="008B6AB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2424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3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6AB2" w:rsidRPr="00862424" w:rsidRDefault="00C90989" w:rsidP="0022313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2424">
              <w:rPr>
                <w:rFonts w:ascii="Times New Roman" w:hAnsi="Times New Roman" w:cs="Times New Roman"/>
              </w:rPr>
              <w:t>75,0</w:t>
            </w:r>
          </w:p>
        </w:tc>
      </w:tr>
    </w:tbl>
    <w:p w:rsidR="00612BDE" w:rsidRPr="00862424" w:rsidRDefault="00612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159" w:rsidRPr="00862424" w:rsidRDefault="00C77159" w:rsidP="004943BA">
      <w:pPr>
        <w:spacing w:after="0" w:line="240" w:lineRule="auto"/>
        <w:ind w:firstLine="567"/>
        <w:jc w:val="both"/>
      </w:pPr>
      <w:r w:rsidRPr="00862424">
        <w:rPr>
          <w:rFonts w:ascii="Times New Roman" w:hAnsi="Times New Roman" w:cs="Times New Roman"/>
          <w:sz w:val="28"/>
          <w:szCs w:val="28"/>
        </w:rPr>
        <w:t>В 20</w:t>
      </w:r>
      <w:r w:rsidR="008B6AB2" w:rsidRPr="00862424">
        <w:rPr>
          <w:rFonts w:ascii="Times New Roman" w:hAnsi="Times New Roman" w:cs="Times New Roman"/>
          <w:sz w:val="28"/>
          <w:szCs w:val="28"/>
        </w:rPr>
        <w:t>20</w:t>
      </w:r>
      <w:r w:rsidRPr="00862424">
        <w:rPr>
          <w:rFonts w:ascii="Times New Roman" w:hAnsi="Times New Roman" w:cs="Times New Roman"/>
          <w:sz w:val="28"/>
          <w:szCs w:val="28"/>
        </w:rPr>
        <w:t xml:space="preserve"> году доля детей в возрасте 5-18 лет, получающих услуги по дополнительному образованию в организациях различной организационно-</w:t>
      </w:r>
      <w:r w:rsidRPr="00862424">
        <w:rPr>
          <w:rFonts w:ascii="Times New Roman" w:hAnsi="Times New Roman" w:cs="Times New Roman"/>
          <w:sz w:val="28"/>
          <w:szCs w:val="28"/>
        </w:rPr>
        <w:lastRenderedPageBreak/>
        <w:t>правовой формы и формы собственности, в общей численности детей данной возрастной группы</w:t>
      </w:r>
      <w:r w:rsidR="00223137" w:rsidRPr="00862424">
        <w:rPr>
          <w:rFonts w:ascii="Times New Roman" w:hAnsi="Times New Roman" w:cs="Times New Roman"/>
          <w:sz w:val="28"/>
          <w:szCs w:val="28"/>
        </w:rPr>
        <w:t xml:space="preserve"> увеличилась на </w:t>
      </w:r>
      <w:r w:rsidR="00C90989" w:rsidRPr="00862424">
        <w:rPr>
          <w:rFonts w:ascii="Times New Roman" w:hAnsi="Times New Roman" w:cs="Times New Roman"/>
          <w:sz w:val="28"/>
          <w:szCs w:val="28"/>
        </w:rPr>
        <w:t>0,6</w:t>
      </w:r>
      <w:r w:rsidR="00223137" w:rsidRPr="00862424">
        <w:rPr>
          <w:rFonts w:ascii="Times New Roman" w:hAnsi="Times New Roman" w:cs="Times New Roman"/>
          <w:sz w:val="28"/>
          <w:szCs w:val="28"/>
        </w:rPr>
        <w:t>%</w:t>
      </w:r>
      <w:r w:rsidRPr="00862424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612BDE" w:rsidRPr="00862424">
        <w:rPr>
          <w:rFonts w:ascii="Times New Roman" w:hAnsi="Times New Roman" w:cs="Times New Roman"/>
          <w:sz w:val="28"/>
          <w:szCs w:val="28"/>
        </w:rPr>
        <w:t>ила</w:t>
      </w:r>
      <w:r w:rsidRPr="00862424">
        <w:rPr>
          <w:rFonts w:ascii="Times New Roman" w:hAnsi="Times New Roman" w:cs="Times New Roman"/>
          <w:sz w:val="28"/>
          <w:szCs w:val="28"/>
        </w:rPr>
        <w:t xml:space="preserve"> 7</w:t>
      </w:r>
      <w:r w:rsidR="00223137" w:rsidRPr="00862424">
        <w:rPr>
          <w:rFonts w:ascii="Times New Roman" w:hAnsi="Times New Roman" w:cs="Times New Roman"/>
          <w:sz w:val="28"/>
          <w:szCs w:val="28"/>
        </w:rPr>
        <w:t>4</w:t>
      </w:r>
      <w:r w:rsidRPr="00862424">
        <w:rPr>
          <w:rFonts w:ascii="Times New Roman" w:hAnsi="Times New Roman" w:cs="Times New Roman"/>
          <w:sz w:val="28"/>
          <w:szCs w:val="28"/>
        </w:rPr>
        <w:t>,</w:t>
      </w:r>
      <w:r w:rsidR="00C90989" w:rsidRPr="00862424">
        <w:rPr>
          <w:rFonts w:ascii="Times New Roman" w:hAnsi="Times New Roman" w:cs="Times New Roman"/>
          <w:sz w:val="28"/>
          <w:szCs w:val="28"/>
        </w:rPr>
        <w:t>6</w:t>
      </w:r>
      <w:r w:rsidRPr="00862424">
        <w:rPr>
          <w:rFonts w:ascii="Times New Roman" w:hAnsi="Times New Roman" w:cs="Times New Roman"/>
          <w:sz w:val="28"/>
          <w:szCs w:val="28"/>
        </w:rPr>
        <w:t>%.</w:t>
      </w:r>
    </w:p>
    <w:p w:rsidR="00C77159" w:rsidRPr="00862424" w:rsidRDefault="00C77159">
      <w:pPr>
        <w:spacing w:after="0" w:line="240" w:lineRule="auto"/>
        <w:ind w:firstLine="709"/>
        <w:jc w:val="both"/>
      </w:pPr>
    </w:p>
    <w:p w:rsidR="00C77159" w:rsidRPr="00862424" w:rsidRDefault="00C77159">
      <w:pPr>
        <w:spacing w:after="0" w:line="240" w:lineRule="auto"/>
        <w:ind w:firstLine="709"/>
        <w:jc w:val="center"/>
      </w:pPr>
      <w:r w:rsidRPr="00862424">
        <w:rPr>
          <w:rFonts w:ascii="Times New Roman" w:hAnsi="Times New Roman" w:cs="Times New Roman"/>
          <w:b/>
          <w:sz w:val="28"/>
          <w:szCs w:val="28"/>
        </w:rPr>
        <w:t>Раздел I</w:t>
      </w:r>
      <w:r w:rsidRPr="0086242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62424">
        <w:rPr>
          <w:rFonts w:ascii="Times New Roman" w:hAnsi="Times New Roman" w:cs="Times New Roman"/>
          <w:b/>
          <w:sz w:val="28"/>
          <w:szCs w:val="28"/>
        </w:rPr>
        <w:t>. Культура</w:t>
      </w:r>
    </w:p>
    <w:p w:rsidR="006858F6" w:rsidRPr="00862424" w:rsidRDefault="006858F6">
      <w:pPr>
        <w:spacing w:after="0" w:line="240" w:lineRule="auto"/>
        <w:ind w:firstLine="709"/>
        <w:jc w:val="center"/>
      </w:pPr>
    </w:p>
    <w:p w:rsidR="00C77159" w:rsidRPr="00862424" w:rsidRDefault="00C77159" w:rsidP="004943BA">
      <w:pPr>
        <w:spacing w:after="0" w:line="240" w:lineRule="auto"/>
        <w:ind w:firstLine="567"/>
        <w:jc w:val="both"/>
      </w:pPr>
      <w:r w:rsidRPr="00862424">
        <w:rPr>
          <w:rFonts w:ascii="Times New Roman" w:hAnsi="Times New Roman" w:cs="Times New Roman"/>
          <w:sz w:val="28"/>
          <w:szCs w:val="26"/>
        </w:rPr>
        <w:t>В МО «Конаковский район»</w:t>
      </w:r>
      <w:r w:rsidRPr="00862424">
        <w:rPr>
          <w:rFonts w:ascii="Times New Roman" w:hAnsi="Times New Roman" w:cs="Times New Roman"/>
          <w:sz w:val="28"/>
          <w:szCs w:val="28"/>
        </w:rPr>
        <w:t xml:space="preserve"> реализуется муниципальная  программа «Развитие отрасли «Культура» </w:t>
      </w:r>
      <w:r w:rsidRPr="00862424">
        <w:rPr>
          <w:rFonts w:ascii="Times New Roman" w:hAnsi="Times New Roman" w:cs="Times New Roman"/>
          <w:sz w:val="28"/>
          <w:szCs w:val="26"/>
        </w:rPr>
        <w:t>МО «Конаковский район» Тверской области</w:t>
      </w:r>
      <w:r w:rsidRPr="00862424">
        <w:rPr>
          <w:rFonts w:ascii="Times New Roman" w:hAnsi="Times New Roman" w:cs="Times New Roman"/>
          <w:sz w:val="28"/>
          <w:szCs w:val="28"/>
        </w:rPr>
        <w:t>» на 201</w:t>
      </w:r>
      <w:r w:rsidR="00FF45CB" w:rsidRPr="00862424">
        <w:rPr>
          <w:rFonts w:ascii="Times New Roman" w:hAnsi="Times New Roman" w:cs="Times New Roman"/>
          <w:sz w:val="28"/>
          <w:szCs w:val="28"/>
        </w:rPr>
        <w:t>8</w:t>
      </w:r>
      <w:r w:rsidRPr="00862424">
        <w:rPr>
          <w:rFonts w:ascii="Times New Roman" w:hAnsi="Times New Roman" w:cs="Times New Roman"/>
          <w:sz w:val="28"/>
          <w:szCs w:val="28"/>
        </w:rPr>
        <w:t xml:space="preserve"> - 20</w:t>
      </w:r>
      <w:r w:rsidR="00FF45CB" w:rsidRPr="00862424">
        <w:rPr>
          <w:rFonts w:ascii="Times New Roman" w:hAnsi="Times New Roman" w:cs="Times New Roman"/>
          <w:sz w:val="28"/>
          <w:szCs w:val="28"/>
        </w:rPr>
        <w:t>22</w:t>
      </w:r>
      <w:r w:rsidRPr="00862424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862424">
        <w:rPr>
          <w:rFonts w:ascii="Times New Roman" w:hAnsi="Times New Roman" w:cs="Times New Roman"/>
          <w:sz w:val="28"/>
          <w:szCs w:val="26"/>
        </w:rPr>
        <w:t xml:space="preserve">.  </w:t>
      </w:r>
    </w:p>
    <w:p w:rsidR="00407B34" w:rsidRPr="00862424" w:rsidRDefault="00C77159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424">
        <w:rPr>
          <w:rFonts w:ascii="Times New Roman" w:hAnsi="Times New Roman" w:cs="Times New Roman"/>
          <w:sz w:val="28"/>
          <w:szCs w:val="28"/>
        </w:rPr>
        <w:t xml:space="preserve">Целями муниципальной программы являются создание условий для повышения качества и разнообразия услуг, предоставляемых в сфере культуры, удовлетворения потребностей в развитии и реализации культурного и духовного потенциала каждой личности, укрепление единого культурного пространства района, улучшение культурного имиджа района на областном уровне, </w:t>
      </w:r>
      <w:r w:rsidR="00407B34" w:rsidRPr="0086242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ведение</w:t>
      </w:r>
      <w:r w:rsidR="00407B34" w:rsidRPr="00862424">
        <w:rPr>
          <w:rFonts w:ascii="Times New Roman" w:hAnsi="Times New Roman" w:cs="Times New Roman"/>
          <w:sz w:val="28"/>
          <w:szCs w:val="28"/>
          <w:shd w:val="clear" w:color="auto" w:fill="FFFFFF"/>
        </w:rPr>
        <w:t> различных социально-</w:t>
      </w:r>
      <w:r w:rsidR="00407B34" w:rsidRPr="0086242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ультурных</w:t>
      </w:r>
      <w:r w:rsidR="00407B34" w:rsidRPr="0086242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07B34" w:rsidRPr="0086242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кций и мероприятий</w:t>
      </w:r>
      <w:r w:rsidR="00B4204A" w:rsidRPr="00862424">
        <w:rPr>
          <w:rFonts w:ascii="Times New Roman" w:hAnsi="Times New Roman" w:cs="Times New Roman"/>
          <w:sz w:val="28"/>
          <w:szCs w:val="28"/>
        </w:rPr>
        <w:t>.</w:t>
      </w:r>
    </w:p>
    <w:p w:rsidR="0051733F" w:rsidRPr="00862424" w:rsidRDefault="0051733F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58F6" w:rsidRPr="00862424" w:rsidRDefault="00C77159" w:rsidP="004943BA">
      <w:pPr>
        <w:spacing w:after="0" w:line="240" w:lineRule="auto"/>
        <w:ind w:firstLine="567"/>
        <w:jc w:val="both"/>
      </w:pPr>
      <w:r w:rsidRPr="00862424">
        <w:rPr>
          <w:rFonts w:ascii="Times New Roman" w:hAnsi="Times New Roman" w:cs="Times New Roman"/>
          <w:i/>
          <w:sz w:val="28"/>
          <w:szCs w:val="28"/>
        </w:rPr>
        <w:t>20. Уровень фактической обеспеченности учреждениями культуры от нормативной потребности</w:t>
      </w:r>
      <w:r w:rsidR="006579B9" w:rsidRPr="00862424">
        <w:rPr>
          <w:rFonts w:ascii="Times New Roman" w:hAnsi="Times New Roman" w:cs="Times New Roman"/>
          <w:i/>
          <w:sz w:val="28"/>
          <w:szCs w:val="28"/>
        </w:rPr>
        <w:t>.</w:t>
      </w:r>
    </w:p>
    <w:p w:rsidR="006858F6" w:rsidRPr="00862424" w:rsidRDefault="006858F6" w:rsidP="004943BA">
      <w:pPr>
        <w:spacing w:after="0" w:line="240" w:lineRule="auto"/>
        <w:ind w:firstLine="567"/>
        <w:jc w:val="both"/>
      </w:pPr>
    </w:p>
    <w:p w:rsidR="00C77159" w:rsidRDefault="00C77159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2424">
        <w:rPr>
          <w:rFonts w:ascii="Times New Roman" w:hAnsi="Times New Roman" w:cs="Times New Roman"/>
          <w:i/>
          <w:sz w:val="28"/>
          <w:szCs w:val="28"/>
        </w:rPr>
        <w:t>20.1. Уровень фактической обеспеченности клубами и учреждения клубного типа</w:t>
      </w:r>
      <w:r w:rsidR="006579B9" w:rsidRPr="00862424">
        <w:rPr>
          <w:rFonts w:ascii="Times New Roman" w:hAnsi="Times New Roman" w:cs="Times New Roman"/>
          <w:i/>
          <w:sz w:val="28"/>
          <w:szCs w:val="28"/>
        </w:rPr>
        <w:t>:</w:t>
      </w:r>
    </w:p>
    <w:p w:rsidR="005C6B16" w:rsidRPr="00862424" w:rsidRDefault="005C6B16" w:rsidP="004943BA">
      <w:pPr>
        <w:spacing w:after="0" w:line="240" w:lineRule="auto"/>
        <w:ind w:firstLine="567"/>
        <w:jc w:val="both"/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862424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8B6AB2" w:rsidRPr="00862424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B6AB2" w:rsidRPr="00862424" w:rsidRDefault="008B6AB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B6AB2" w:rsidRPr="00862424" w:rsidRDefault="008B6AB2" w:rsidP="008B6AB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7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B6AB2" w:rsidRPr="00862424" w:rsidRDefault="008B6AB2" w:rsidP="008B6AB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B6AB2" w:rsidRPr="00862424" w:rsidRDefault="008B6AB2" w:rsidP="008B6AB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B6AB2" w:rsidRPr="00862424" w:rsidRDefault="008B6AB2" w:rsidP="008B6AB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B6AB2" w:rsidRPr="00862424" w:rsidRDefault="008B6AB2" w:rsidP="008B6AB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B6AB2" w:rsidRPr="00862424" w:rsidRDefault="008B6AB2" w:rsidP="008B6AB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B6AB2" w:rsidRPr="00862424" w:rsidRDefault="008B6AB2" w:rsidP="00F871C8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</w:tr>
      <w:tr w:rsidR="008B6AB2" w:rsidRPr="00862424" w:rsidTr="00C407B8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6AB2" w:rsidRPr="00862424" w:rsidRDefault="008B6AB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6AB2" w:rsidRPr="00862424" w:rsidRDefault="008B6AB2" w:rsidP="008B6AB2">
            <w:pPr>
              <w:jc w:val="center"/>
              <w:rPr>
                <w:rFonts w:ascii="Times New Roman" w:hAnsi="Times New Roman" w:cs="Times New Roman"/>
              </w:rPr>
            </w:pPr>
            <w:r w:rsidRPr="00862424">
              <w:rPr>
                <w:rFonts w:ascii="Times New Roman" w:hAnsi="Times New Roman" w:cs="Times New Roman"/>
              </w:rPr>
              <w:t>105,88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6AB2" w:rsidRPr="00862424" w:rsidRDefault="008B6AB2" w:rsidP="008B6AB2">
            <w:pPr>
              <w:jc w:val="center"/>
              <w:rPr>
                <w:rFonts w:ascii="Times New Roman" w:hAnsi="Times New Roman" w:cs="Times New Roman"/>
              </w:rPr>
            </w:pPr>
            <w:r w:rsidRPr="00862424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6AB2" w:rsidRPr="00862424" w:rsidRDefault="008B6AB2" w:rsidP="008B6AB2">
            <w:pPr>
              <w:jc w:val="center"/>
              <w:rPr>
                <w:rFonts w:ascii="Times New Roman" w:hAnsi="Times New Roman" w:cs="Times New Roman"/>
              </w:rPr>
            </w:pPr>
            <w:r w:rsidRPr="00862424">
              <w:rPr>
                <w:rFonts w:ascii="Times New Roman" w:hAnsi="Times New Roman" w:cs="Times New Roman"/>
              </w:rPr>
              <w:t>105,88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6AB2" w:rsidRPr="00862424" w:rsidRDefault="00C90989" w:rsidP="008B6AB2">
            <w:pPr>
              <w:jc w:val="center"/>
              <w:rPr>
                <w:rFonts w:ascii="Times New Roman" w:hAnsi="Times New Roman" w:cs="Times New Roman"/>
              </w:rPr>
            </w:pPr>
            <w:r w:rsidRPr="00862424">
              <w:rPr>
                <w:rFonts w:ascii="Times New Roman" w:hAnsi="Times New Roman" w:cs="Times New Roman"/>
              </w:rPr>
              <w:t>106,1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6AB2" w:rsidRPr="00862424" w:rsidRDefault="00C90989" w:rsidP="008B6AB2">
            <w:pPr>
              <w:jc w:val="center"/>
              <w:rPr>
                <w:rFonts w:ascii="Times New Roman" w:hAnsi="Times New Roman" w:cs="Times New Roman"/>
              </w:rPr>
            </w:pPr>
            <w:r w:rsidRPr="00862424">
              <w:rPr>
                <w:rFonts w:ascii="Times New Roman" w:hAnsi="Times New Roman" w:cs="Times New Roman"/>
              </w:rPr>
              <w:t>106,1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6AB2" w:rsidRPr="00862424" w:rsidRDefault="00C90989" w:rsidP="008B6AB2">
            <w:pPr>
              <w:jc w:val="center"/>
              <w:rPr>
                <w:rFonts w:ascii="Times New Roman" w:hAnsi="Times New Roman" w:cs="Times New Roman"/>
              </w:rPr>
            </w:pPr>
            <w:r w:rsidRPr="00862424">
              <w:rPr>
                <w:rFonts w:ascii="Times New Roman" w:hAnsi="Times New Roman" w:cs="Times New Roman"/>
              </w:rPr>
              <w:t>106,1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6AB2" w:rsidRPr="00862424" w:rsidRDefault="00C90989" w:rsidP="006858F6">
            <w:pPr>
              <w:jc w:val="center"/>
              <w:rPr>
                <w:rFonts w:ascii="Times New Roman" w:hAnsi="Times New Roman" w:cs="Times New Roman"/>
              </w:rPr>
            </w:pPr>
            <w:r w:rsidRPr="00862424">
              <w:rPr>
                <w:rFonts w:ascii="Times New Roman" w:hAnsi="Times New Roman" w:cs="Times New Roman"/>
              </w:rPr>
              <w:t>106,10</w:t>
            </w:r>
          </w:p>
        </w:tc>
      </w:tr>
    </w:tbl>
    <w:p w:rsidR="0069251E" w:rsidRPr="00862424" w:rsidRDefault="0069251E" w:rsidP="008C5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5F4F" w:rsidRPr="00862424" w:rsidRDefault="00C90989" w:rsidP="004943BA">
      <w:pPr>
        <w:spacing w:after="0" w:line="240" w:lineRule="auto"/>
        <w:ind w:firstLine="567"/>
        <w:jc w:val="both"/>
      </w:pPr>
      <w:r w:rsidRPr="00862424">
        <w:rPr>
          <w:rFonts w:ascii="Times New Roman" w:hAnsi="Times New Roman" w:cs="Times New Roman"/>
          <w:sz w:val="28"/>
          <w:szCs w:val="28"/>
        </w:rPr>
        <w:t>Рост данного показателя в 2020 году связан с уменьшением численности населения Конаковского района.</w:t>
      </w:r>
    </w:p>
    <w:p w:rsidR="004319A3" w:rsidRPr="00862424" w:rsidRDefault="004319A3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7159" w:rsidRPr="00862424" w:rsidRDefault="00C77159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4586"/>
          <w:sz w:val="28"/>
          <w:szCs w:val="28"/>
        </w:rPr>
      </w:pPr>
      <w:r w:rsidRPr="00862424">
        <w:rPr>
          <w:rFonts w:ascii="Times New Roman" w:hAnsi="Times New Roman" w:cs="Times New Roman"/>
          <w:i/>
          <w:sz w:val="28"/>
          <w:szCs w:val="28"/>
        </w:rPr>
        <w:t>20.2. Уровень фактической обеспеченности библиотеками</w:t>
      </w:r>
      <w:r w:rsidR="006579B9" w:rsidRPr="00862424">
        <w:rPr>
          <w:rFonts w:ascii="Times New Roman" w:hAnsi="Times New Roman" w:cs="Times New Roman"/>
          <w:i/>
          <w:sz w:val="28"/>
          <w:szCs w:val="28"/>
        </w:rPr>
        <w:t>:</w:t>
      </w:r>
    </w:p>
    <w:p w:rsidR="00C77159" w:rsidRPr="00862424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862424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4C5F38" w:rsidRPr="00862424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C5F38" w:rsidRPr="00862424" w:rsidRDefault="004C5F3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C5F38" w:rsidRPr="00862424" w:rsidRDefault="004C5F38" w:rsidP="004C5F38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7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C5F38" w:rsidRPr="00862424" w:rsidRDefault="004C5F38" w:rsidP="004C5F38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C5F38" w:rsidRPr="00862424" w:rsidRDefault="004C5F38" w:rsidP="004C5F38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C5F38" w:rsidRPr="00862424" w:rsidRDefault="004C5F38" w:rsidP="004C5F38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C5F38" w:rsidRPr="00862424" w:rsidRDefault="004C5F38" w:rsidP="004C5F38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C5F38" w:rsidRPr="00862424" w:rsidRDefault="004C5F38" w:rsidP="004C5F38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5F38" w:rsidRPr="00862424" w:rsidRDefault="004C5F38" w:rsidP="004C5F38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</w:tr>
      <w:tr w:rsidR="004C5F38" w:rsidRPr="00862424" w:rsidTr="00C407B8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5F38" w:rsidRPr="00862424" w:rsidRDefault="004C5F38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5F38" w:rsidRPr="00862424" w:rsidRDefault="004C5F38" w:rsidP="004C5F3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5F38" w:rsidRPr="00862424" w:rsidRDefault="004C5F38" w:rsidP="004C5F38">
            <w:pPr>
              <w:jc w:val="center"/>
              <w:rPr>
                <w:rFonts w:ascii="Times New Roman" w:hAnsi="Times New Roman" w:cs="Times New Roman"/>
              </w:rPr>
            </w:pPr>
            <w:r w:rsidRPr="00862424">
              <w:rPr>
                <w:rFonts w:ascii="Times New Roman" w:hAnsi="Times New Roman" w:cs="Times New Roman"/>
              </w:rPr>
              <w:t>79,17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5F38" w:rsidRPr="00862424" w:rsidRDefault="004C5F38" w:rsidP="004C5F38">
            <w:pPr>
              <w:jc w:val="center"/>
              <w:rPr>
                <w:rFonts w:ascii="Times New Roman" w:hAnsi="Times New Roman" w:cs="Times New Roman"/>
              </w:rPr>
            </w:pPr>
            <w:r w:rsidRPr="00862424">
              <w:rPr>
                <w:rFonts w:ascii="Times New Roman" w:hAnsi="Times New Roman" w:cs="Times New Roman"/>
              </w:rPr>
              <w:t>79,17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5F38" w:rsidRPr="00862424" w:rsidRDefault="00C90989" w:rsidP="004C5F38">
            <w:pPr>
              <w:jc w:val="center"/>
              <w:rPr>
                <w:rFonts w:ascii="Times New Roman" w:hAnsi="Times New Roman" w:cs="Times New Roman"/>
              </w:rPr>
            </w:pPr>
            <w:r w:rsidRPr="00862424">
              <w:rPr>
                <w:rFonts w:ascii="Times New Roman" w:hAnsi="Times New Roman" w:cs="Times New Roman"/>
              </w:rPr>
              <w:t>79,58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5F38" w:rsidRPr="00862424" w:rsidRDefault="00C90989" w:rsidP="004C5F38">
            <w:pPr>
              <w:jc w:val="center"/>
              <w:rPr>
                <w:rFonts w:ascii="Times New Roman" w:hAnsi="Times New Roman" w:cs="Times New Roman"/>
              </w:rPr>
            </w:pPr>
            <w:r w:rsidRPr="00862424">
              <w:rPr>
                <w:rFonts w:ascii="Times New Roman" w:hAnsi="Times New Roman" w:cs="Times New Roman"/>
              </w:rPr>
              <w:t>79,58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5F38" w:rsidRPr="00862424" w:rsidRDefault="00C90989" w:rsidP="004C5F38">
            <w:pPr>
              <w:jc w:val="center"/>
              <w:rPr>
                <w:rFonts w:ascii="Times New Roman" w:hAnsi="Times New Roman" w:cs="Times New Roman"/>
              </w:rPr>
            </w:pPr>
            <w:r w:rsidRPr="00862424">
              <w:rPr>
                <w:rFonts w:ascii="Times New Roman" w:hAnsi="Times New Roman" w:cs="Times New Roman"/>
              </w:rPr>
              <w:t>79,58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5F38" w:rsidRPr="00862424" w:rsidRDefault="00C90989" w:rsidP="00FA4EC3">
            <w:pPr>
              <w:jc w:val="center"/>
              <w:rPr>
                <w:rFonts w:ascii="Times New Roman" w:hAnsi="Times New Roman" w:cs="Times New Roman"/>
              </w:rPr>
            </w:pPr>
            <w:r w:rsidRPr="00862424">
              <w:rPr>
                <w:rFonts w:ascii="Times New Roman" w:hAnsi="Times New Roman" w:cs="Times New Roman"/>
              </w:rPr>
              <w:t>79,58</w:t>
            </w:r>
          </w:p>
        </w:tc>
      </w:tr>
    </w:tbl>
    <w:p w:rsidR="00C77159" w:rsidRPr="00862424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90989" w:rsidRPr="00862424" w:rsidRDefault="00C90989" w:rsidP="004943BA">
      <w:pPr>
        <w:spacing w:after="0" w:line="240" w:lineRule="auto"/>
        <w:ind w:firstLine="567"/>
        <w:jc w:val="both"/>
      </w:pPr>
      <w:r w:rsidRPr="00862424">
        <w:rPr>
          <w:rFonts w:ascii="Times New Roman" w:hAnsi="Times New Roman" w:cs="Times New Roman"/>
          <w:sz w:val="28"/>
          <w:szCs w:val="28"/>
        </w:rPr>
        <w:t>Рост данного показателя в 2020 году связан с уменьшением численности населения Конаковского района.</w:t>
      </w:r>
    </w:p>
    <w:p w:rsidR="00C77159" w:rsidRPr="00862424" w:rsidRDefault="00C77159">
      <w:pPr>
        <w:spacing w:after="0" w:line="240" w:lineRule="auto"/>
        <w:ind w:firstLine="709"/>
        <w:jc w:val="both"/>
      </w:pPr>
    </w:p>
    <w:p w:rsidR="00C90989" w:rsidRPr="00862424" w:rsidRDefault="00C909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90989" w:rsidRPr="00862424" w:rsidRDefault="00C909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90989" w:rsidRPr="00862424" w:rsidRDefault="00C909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7159" w:rsidRPr="00862424" w:rsidRDefault="00C77159" w:rsidP="004943BA">
      <w:pPr>
        <w:spacing w:after="0" w:line="240" w:lineRule="auto"/>
        <w:ind w:firstLine="567"/>
        <w:jc w:val="both"/>
      </w:pPr>
      <w:r w:rsidRPr="00862424">
        <w:rPr>
          <w:rFonts w:ascii="Times New Roman" w:hAnsi="Times New Roman" w:cs="Times New Roman"/>
          <w:i/>
          <w:sz w:val="28"/>
          <w:szCs w:val="28"/>
        </w:rPr>
        <w:lastRenderedPageBreak/>
        <w:t>20.3. Уровень фактической обеспеченности парками культуры и отдыха</w:t>
      </w:r>
      <w:r w:rsidR="006579B9" w:rsidRPr="00862424">
        <w:rPr>
          <w:rFonts w:ascii="Times New Roman" w:hAnsi="Times New Roman" w:cs="Times New Roman"/>
          <w:i/>
          <w:sz w:val="28"/>
          <w:szCs w:val="28"/>
        </w:rPr>
        <w:t>:</w:t>
      </w:r>
    </w:p>
    <w:p w:rsidR="00C77159" w:rsidRPr="00862424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862424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4C5F38" w:rsidRPr="00862424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C5F38" w:rsidRPr="00862424" w:rsidRDefault="004C5F3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C5F38" w:rsidRPr="00862424" w:rsidRDefault="004C5F38" w:rsidP="004C5F38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7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C5F38" w:rsidRPr="00862424" w:rsidRDefault="004C5F38" w:rsidP="004C5F38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C5F38" w:rsidRPr="00862424" w:rsidRDefault="004C5F38" w:rsidP="004C5F38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C5F38" w:rsidRPr="00862424" w:rsidRDefault="004C5F38" w:rsidP="004C5F38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C5F38" w:rsidRPr="00862424" w:rsidRDefault="004C5F38" w:rsidP="004C5F38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C5F38" w:rsidRPr="00862424" w:rsidRDefault="004C5F38" w:rsidP="004C5F38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5F38" w:rsidRPr="00862424" w:rsidRDefault="004C5F38" w:rsidP="004C5F38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</w:tr>
      <w:tr w:rsidR="004C5F38" w:rsidRPr="00862424" w:rsidTr="00C407B8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5F38" w:rsidRPr="00862424" w:rsidRDefault="004C5F38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5F38" w:rsidRPr="00862424" w:rsidRDefault="004C5F38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5F38" w:rsidRPr="00862424" w:rsidRDefault="004C5F38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5F38" w:rsidRPr="00862424" w:rsidRDefault="004C5F38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5F38" w:rsidRPr="00862424" w:rsidRDefault="001C75E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lang w:eastAsia="ru-RU"/>
              </w:rPr>
              <w:t>38,9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5F38" w:rsidRPr="00862424" w:rsidRDefault="00C9098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lang w:eastAsia="ru-RU"/>
              </w:rPr>
              <w:t>38,9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5F38" w:rsidRPr="00862424" w:rsidRDefault="00C9098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lang w:eastAsia="ru-RU"/>
              </w:rPr>
              <w:t>38,91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5F38" w:rsidRPr="00862424" w:rsidRDefault="00C90989" w:rsidP="00C9098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lang w:eastAsia="ru-RU"/>
              </w:rPr>
              <w:t>38,91</w:t>
            </w:r>
          </w:p>
        </w:tc>
      </w:tr>
    </w:tbl>
    <w:p w:rsidR="00284D3F" w:rsidRPr="00862424" w:rsidRDefault="00284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D3F" w:rsidRPr="00862424" w:rsidRDefault="00284D3F" w:rsidP="004943B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424">
        <w:rPr>
          <w:rFonts w:ascii="Times New Roman" w:hAnsi="Times New Roman" w:cs="Times New Roman"/>
          <w:sz w:val="28"/>
          <w:szCs w:val="28"/>
        </w:rPr>
        <w:t>В 2020 победителем форума Всероссийского конкурса лучших проектов создания комфортной городской среды в малых городах и исторических поселениях стал «Проект по благоустройству набережной реки Волги в городе Конаково». В рамках данного проекта</w:t>
      </w:r>
      <w:r w:rsidR="0032274F" w:rsidRPr="00862424">
        <w:rPr>
          <w:rFonts w:ascii="Times New Roman" w:hAnsi="Times New Roman" w:cs="Times New Roman"/>
          <w:sz w:val="28"/>
          <w:szCs w:val="28"/>
        </w:rPr>
        <w:t xml:space="preserve"> 20.11.2020 зарегистрирован</w:t>
      </w:r>
      <w:r w:rsidRPr="00862424">
        <w:rPr>
          <w:rFonts w:ascii="Times New Roman" w:hAnsi="Times New Roman" w:cs="Times New Roman"/>
          <w:sz w:val="28"/>
          <w:szCs w:val="28"/>
        </w:rPr>
        <w:t xml:space="preserve"> </w:t>
      </w:r>
      <w:r w:rsidR="0032274F" w:rsidRPr="00862424">
        <w:rPr>
          <w:rFonts w:ascii="Times New Roman" w:hAnsi="Times New Roman" w:cs="Times New Roman"/>
          <w:sz w:val="28"/>
          <w:szCs w:val="28"/>
        </w:rPr>
        <w:t>МАУ «Парк культуры и отдыха» МО «Городское поселение г. Конаково».</w:t>
      </w:r>
    </w:p>
    <w:p w:rsidR="001C75E2" w:rsidRPr="00862424" w:rsidRDefault="001C75E2" w:rsidP="004943B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2424">
        <w:rPr>
          <w:rFonts w:ascii="Times New Roman" w:hAnsi="Times New Roman" w:cs="Times New Roman"/>
          <w:sz w:val="28"/>
          <w:szCs w:val="28"/>
        </w:rPr>
        <w:t xml:space="preserve">Расчет данного показателя произведен в соответствии с </w:t>
      </w:r>
      <w:r w:rsidRPr="00862424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ческими рекомендациями</w:t>
      </w:r>
      <w:r w:rsidRPr="00862424">
        <w:rPr>
          <w:rFonts w:ascii="Times New Roman" w:hAnsi="Times New Roman" w:cs="Times New Roman"/>
          <w:sz w:val="28"/>
          <w:szCs w:val="28"/>
        </w:rPr>
        <w:t xml:space="preserve"> </w:t>
      </w:r>
      <w:r w:rsidRPr="00862424">
        <w:rPr>
          <w:rFonts w:ascii="Times New Roman" w:hAnsi="Times New Roman" w:cs="Times New Roman"/>
          <w:sz w:val="28"/>
          <w:szCs w:val="28"/>
          <w:shd w:val="clear" w:color="auto" w:fill="FFFFFF"/>
        </w:rPr>
        <w:t>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, утвержденными Распоряжением Министерства культуры РФ от 2 августа 2017 г. № Р-965.</w:t>
      </w:r>
    </w:p>
    <w:p w:rsidR="001C75E2" w:rsidRPr="00862424" w:rsidRDefault="001C75E2" w:rsidP="00494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159" w:rsidRPr="00862424" w:rsidRDefault="00C77159" w:rsidP="004943BA">
      <w:pPr>
        <w:spacing w:after="0" w:line="240" w:lineRule="auto"/>
        <w:ind w:firstLine="709"/>
        <w:jc w:val="both"/>
      </w:pPr>
      <w:r w:rsidRPr="00862424">
        <w:rPr>
          <w:rFonts w:ascii="Times New Roman" w:hAnsi="Times New Roman" w:cs="Times New Roman"/>
          <w:i/>
          <w:sz w:val="28"/>
          <w:szCs w:val="28"/>
        </w:rPr>
        <w:t xml:space="preserve">21. </w:t>
      </w:r>
      <w:r w:rsidRPr="0086242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оля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</w:r>
      <w:r w:rsidR="004943BA" w:rsidRPr="00862424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C77159" w:rsidRPr="00862424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3366"/>
          <w:sz w:val="25"/>
          <w:szCs w:val="25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862424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4C5F38" w:rsidRPr="00862424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C5F38" w:rsidRPr="00862424" w:rsidRDefault="004C5F3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C5F38" w:rsidRPr="00862424" w:rsidRDefault="004C5F38" w:rsidP="004C5F38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7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C5F38" w:rsidRPr="00862424" w:rsidRDefault="004C5F38" w:rsidP="004C5F38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C5F38" w:rsidRPr="00862424" w:rsidRDefault="004C5F38" w:rsidP="004C5F38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C5F38" w:rsidRPr="00862424" w:rsidRDefault="004C5F38" w:rsidP="004C5F38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C5F38" w:rsidRPr="00862424" w:rsidRDefault="004C5F38" w:rsidP="004C5F38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C5F38" w:rsidRPr="00862424" w:rsidRDefault="004C5F38" w:rsidP="004C5F38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5F38" w:rsidRPr="00862424" w:rsidRDefault="004C5F38" w:rsidP="004C5F38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</w:tr>
      <w:tr w:rsidR="004C5F38" w:rsidRPr="00862424" w:rsidTr="00720131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5F38" w:rsidRPr="00862424" w:rsidRDefault="004C5F38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5F38" w:rsidRPr="00862424" w:rsidRDefault="004C5F38" w:rsidP="004C5F38">
            <w:pPr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62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5F38" w:rsidRPr="00862424" w:rsidRDefault="004C5F38" w:rsidP="004C5F38">
            <w:pPr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62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5F38" w:rsidRPr="00862424" w:rsidRDefault="004C5F38" w:rsidP="004C5F3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424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5F38" w:rsidRPr="00862424" w:rsidRDefault="00885CEA" w:rsidP="00855FC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424"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5F38" w:rsidRPr="00862424" w:rsidRDefault="004C5F38" w:rsidP="002E198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5F38" w:rsidRPr="00862424" w:rsidRDefault="004C5F38" w:rsidP="002E198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5F38" w:rsidRPr="00862424" w:rsidRDefault="004C5F3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4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4943BA" w:rsidRPr="00862424" w:rsidRDefault="00494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33F" w:rsidRPr="00862424" w:rsidRDefault="0051733F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424">
        <w:rPr>
          <w:rFonts w:ascii="Times New Roman" w:hAnsi="Times New Roman" w:cs="Times New Roman"/>
          <w:sz w:val="28"/>
          <w:szCs w:val="28"/>
        </w:rPr>
        <w:t>По данным статистической отчетности 7-НК в 20</w:t>
      </w:r>
      <w:r w:rsidR="004C5F38" w:rsidRPr="00862424">
        <w:rPr>
          <w:rFonts w:ascii="Times New Roman" w:hAnsi="Times New Roman" w:cs="Times New Roman"/>
          <w:sz w:val="28"/>
          <w:szCs w:val="28"/>
        </w:rPr>
        <w:t>20</w:t>
      </w:r>
      <w:r w:rsidRPr="00862424">
        <w:rPr>
          <w:rFonts w:ascii="Times New Roman" w:hAnsi="Times New Roman" w:cs="Times New Roman"/>
          <w:sz w:val="28"/>
          <w:szCs w:val="28"/>
        </w:rPr>
        <w:t xml:space="preserve"> году отражено, что здание МКУ «</w:t>
      </w:r>
      <w:proofErr w:type="spellStart"/>
      <w:r w:rsidRPr="00862424">
        <w:rPr>
          <w:rFonts w:ascii="Times New Roman" w:hAnsi="Times New Roman" w:cs="Times New Roman"/>
          <w:sz w:val="28"/>
          <w:szCs w:val="28"/>
        </w:rPr>
        <w:t>Радченковский</w:t>
      </w:r>
      <w:proofErr w:type="spellEnd"/>
      <w:r w:rsidRPr="00862424">
        <w:rPr>
          <w:rFonts w:ascii="Times New Roman" w:hAnsi="Times New Roman" w:cs="Times New Roman"/>
          <w:sz w:val="28"/>
          <w:szCs w:val="28"/>
        </w:rPr>
        <w:t xml:space="preserve"> дом культуры» требует капитального ремонта.</w:t>
      </w:r>
    </w:p>
    <w:p w:rsidR="0051733F" w:rsidRPr="00862424" w:rsidRDefault="0051733F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7159" w:rsidRPr="00862424" w:rsidRDefault="00C77159" w:rsidP="004943BA">
      <w:pPr>
        <w:spacing w:after="0" w:line="240" w:lineRule="auto"/>
        <w:ind w:firstLine="567"/>
        <w:jc w:val="both"/>
      </w:pPr>
      <w:r w:rsidRPr="00862424">
        <w:rPr>
          <w:rFonts w:ascii="Times New Roman" w:hAnsi="Times New Roman" w:cs="Times New Roman"/>
          <w:i/>
          <w:sz w:val="28"/>
          <w:szCs w:val="28"/>
        </w:rPr>
        <w:t>2</w:t>
      </w:r>
      <w:r w:rsidRPr="00862424">
        <w:rPr>
          <w:rFonts w:ascii="Times New Roman" w:hAnsi="Times New Roman" w:cs="Times New Roman"/>
          <w:i/>
          <w:iCs/>
          <w:sz w:val="28"/>
          <w:szCs w:val="28"/>
        </w:rPr>
        <w:t xml:space="preserve">2. </w:t>
      </w:r>
      <w:r w:rsidRPr="0086242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</w:r>
      <w:r w:rsidR="004943BA" w:rsidRPr="00862424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C77159" w:rsidRPr="00862424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3366"/>
          <w:sz w:val="25"/>
          <w:szCs w:val="25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862424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862424" w:rsidRDefault="00855FC5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</w:t>
            </w:r>
            <w:r w:rsidR="00C77159"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4C5F38" w:rsidRPr="00862424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C5F38" w:rsidRPr="00862424" w:rsidRDefault="004C5F3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C5F38" w:rsidRPr="00862424" w:rsidRDefault="004C5F38" w:rsidP="004C5F38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7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C5F38" w:rsidRPr="00862424" w:rsidRDefault="004C5F38" w:rsidP="004C5F38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C5F38" w:rsidRPr="00862424" w:rsidRDefault="004C5F38" w:rsidP="004C5F38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C5F38" w:rsidRPr="00862424" w:rsidRDefault="004C5F38" w:rsidP="004C5F38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C5F38" w:rsidRPr="00862424" w:rsidRDefault="004C5F38" w:rsidP="004C5F38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C5F38" w:rsidRPr="00862424" w:rsidRDefault="004C5F38" w:rsidP="004C5F38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5F38" w:rsidRPr="00862424" w:rsidRDefault="004C5F38" w:rsidP="004C5F38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</w:tr>
      <w:tr w:rsidR="004C5F38" w:rsidRPr="00862424" w:rsidTr="00C407B8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5F38" w:rsidRPr="00862424" w:rsidRDefault="004C5F38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5F38" w:rsidRPr="00862424" w:rsidRDefault="004C5F38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5F38" w:rsidRPr="00862424" w:rsidRDefault="004C5F38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5F38" w:rsidRPr="00862424" w:rsidRDefault="004C5F38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5F38" w:rsidRPr="00862424" w:rsidRDefault="004C5F38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5F38" w:rsidRPr="00862424" w:rsidRDefault="004C5F38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5F38" w:rsidRPr="00862424" w:rsidRDefault="004C5F38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5F38" w:rsidRPr="00862424" w:rsidRDefault="004C5F38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</w:tbl>
    <w:p w:rsidR="00C77159" w:rsidRPr="00862424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3366"/>
          <w:sz w:val="10"/>
          <w:szCs w:val="10"/>
        </w:rPr>
      </w:pPr>
    </w:p>
    <w:p w:rsidR="00C77159" w:rsidRPr="00862424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3366"/>
          <w:sz w:val="28"/>
          <w:szCs w:val="28"/>
        </w:rPr>
      </w:pPr>
    </w:p>
    <w:p w:rsidR="00C77159" w:rsidRPr="00862424" w:rsidRDefault="00C77159" w:rsidP="004943BA">
      <w:pPr>
        <w:spacing w:after="0" w:line="240" w:lineRule="auto"/>
        <w:ind w:firstLine="567"/>
        <w:jc w:val="both"/>
      </w:pPr>
      <w:r w:rsidRPr="00862424">
        <w:rPr>
          <w:rFonts w:ascii="Times New Roman" w:hAnsi="Times New Roman" w:cs="Times New Roman"/>
          <w:sz w:val="28"/>
          <w:szCs w:val="28"/>
        </w:rPr>
        <w:lastRenderedPageBreak/>
        <w:t xml:space="preserve">На территории района </w:t>
      </w:r>
      <w:r w:rsidRPr="00862424">
        <w:rPr>
          <w:rFonts w:ascii="Times New Roman" w:hAnsi="Times New Roman" w:cs="Times New Roman"/>
          <w:color w:val="000000"/>
          <w:sz w:val="28"/>
          <w:szCs w:val="28"/>
        </w:rPr>
        <w:t>объектов культурного наследия, находящиеся в муниципальной собственности и требующие консервации или реставрации, отсутствуют.</w:t>
      </w:r>
    </w:p>
    <w:p w:rsidR="001E2442" w:rsidRPr="00862424" w:rsidRDefault="001E24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77159" w:rsidRPr="00862424" w:rsidRDefault="00C77159">
      <w:pPr>
        <w:spacing w:after="0" w:line="240" w:lineRule="auto"/>
        <w:ind w:firstLine="709"/>
        <w:jc w:val="center"/>
      </w:pPr>
      <w:r w:rsidRPr="008624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дел </w:t>
      </w:r>
      <w:r w:rsidRPr="008624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</w:t>
      </w:r>
      <w:r w:rsidRPr="00862424">
        <w:rPr>
          <w:rFonts w:ascii="Times New Roman" w:hAnsi="Times New Roman" w:cs="Times New Roman"/>
          <w:b/>
          <w:color w:val="000000"/>
          <w:sz w:val="28"/>
          <w:szCs w:val="28"/>
        </w:rPr>
        <w:t>. Физическая культура и спорт</w:t>
      </w:r>
    </w:p>
    <w:p w:rsidR="00C77159" w:rsidRPr="00862424" w:rsidRDefault="00C771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77159" w:rsidRPr="00862424" w:rsidRDefault="00C77159" w:rsidP="004943BA">
      <w:pPr>
        <w:spacing w:after="0" w:line="240" w:lineRule="auto"/>
        <w:ind w:firstLine="567"/>
        <w:jc w:val="both"/>
      </w:pPr>
      <w:r w:rsidRPr="00862424">
        <w:rPr>
          <w:rFonts w:ascii="Times New Roman" w:hAnsi="Times New Roman" w:cs="Times New Roman"/>
          <w:sz w:val="28"/>
          <w:szCs w:val="28"/>
        </w:rPr>
        <w:t>В рамках м</w:t>
      </w:r>
      <w:r w:rsidRPr="00862424">
        <w:rPr>
          <w:rFonts w:ascii="Times New Roman" w:hAnsi="Times New Roman" w:cs="Times New Roman"/>
          <w:sz w:val="28"/>
          <w:szCs w:val="26"/>
        </w:rPr>
        <w:t>униципальная</w:t>
      </w:r>
      <w:r w:rsidRPr="00862424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Pr="00862424">
        <w:rPr>
          <w:rFonts w:ascii="Times New Roman" w:hAnsi="Times New Roman" w:cs="Times New Roman"/>
          <w:sz w:val="28"/>
          <w:szCs w:val="26"/>
        </w:rPr>
        <w:t>МО «Конаковский район»</w:t>
      </w:r>
      <w:r w:rsidRPr="00862424">
        <w:rPr>
          <w:rFonts w:ascii="Times New Roman" w:hAnsi="Times New Roman" w:cs="Times New Roman"/>
          <w:sz w:val="28"/>
          <w:szCs w:val="28"/>
        </w:rPr>
        <w:t xml:space="preserve"> «Физическая культура и спорт в Конаковском районе» на 201</w:t>
      </w:r>
      <w:r w:rsidR="006858F6" w:rsidRPr="00862424">
        <w:rPr>
          <w:rFonts w:ascii="Times New Roman" w:hAnsi="Times New Roman" w:cs="Times New Roman"/>
          <w:sz w:val="28"/>
          <w:szCs w:val="28"/>
        </w:rPr>
        <w:t>8 - 2022</w:t>
      </w:r>
      <w:r w:rsidRPr="00862424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862424">
        <w:rPr>
          <w:rFonts w:ascii="Times New Roman" w:hAnsi="Times New Roman" w:cs="Times New Roman"/>
          <w:sz w:val="28"/>
          <w:szCs w:val="26"/>
        </w:rPr>
        <w:t xml:space="preserve">. </w:t>
      </w:r>
      <w:r w:rsidRPr="00862424">
        <w:rPr>
          <w:rFonts w:ascii="Times New Roman" w:hAnsi="Times New Roman" w:cs="Times New Roman"/>
          <w:sz w:val="28"/>
          <w:szCs w:val="28"/>
        </w:rPr>
        <w:t>Основными результатами деятельности муниципальной программы, является высокая с</w:t>
      </w:r>
      <w:r w:rsidRPr="00862424">
        <w:rPr>
          <w:rFonts w:ascii="Times New Roman" w:hAnsi="Times New Roman" w:cs="Times New Roman"/>
          <w:sz w:val="28"/>
          <w:szCs w:val="26"/>
        </w:rPr>
        <w:t>тепень выполнения запланированных мероприятий и получения ожидаемых результатов.</w:t>
      </w:r>
    </w:p>
    <w:p w:rsidR="00C77159" w:rsidRPr="00862424" w:rsidRDefault="00C77159" w:rsidP="004943B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159" w:rsidRPr="00862424" w:rsidRDefault="00C77159" w:rsidP="004943BA">
      <w:pPr>
        <w:spacing w:after="0" w:line="240" w:lineRule="auto"/>
        <w:ind w:firstLine="567"/>
        <w:jc w:val="both"/>
      </w:pPr>
      <w:r w:rsidRPr="0086242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23. Доля населения, систематически занимающегося физической культурой и спортом.</w:t>
      </w:r>
    </w:p>
    <w:p w:rsidR="00C77159" w:rsidRPr="00862424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3366"/>
          <w:sz w:val="16"/>
          <w:szCs w:val="16"/>
          <w:lang w:eastAsia="ru-RU"/>
        </w:rPr>
      </w:pPr>
    </w:p>
    <w:tbl>
      <w:tblPr>
        <w:tblW w:w="9357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1"/>
        <w:gridCol w:w="1020"/>
        <w:gridCol w:w="1020"/>
        <w:gridCol w:w="1256"/>
      </w:tblGrid>
      <w:tr w:rsidR="00C77159" w:rsidRPr="00862424" w:rsidTr="004C5F38">
        <w:trPr>
          <w:cantSplit/>
          <w:trHeight w:val="315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4C5F38" w:rsidRPr="00862424" w:rsidTr="004C5F38">
        <w:trPr>
          <w:cantSplit/>
          <w:trHeight w:val="267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C5F38" w:rsidRPr="00862424" w:rsidRDefault="004C5F3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C5F38" w:rsidRPr="00862424" w:rsidRDefault="004C5F38" w:rsidP="004C5F38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7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C5F38" w:rsidRPr="00862424" w:rsidRDefault="004C5F38" w:rsidP="004C5F38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C5F38" w:rsidRPr="00862424" w:rsidRDefault="004C5F38" w:rsidP="004C5F38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C5F38" w:rsidRPr="00862424" w:rsidRDefault="004C5F38" w:rsidP="004C5F38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C5F38" w:rsidRPr="00862424" w:rsidRDefault="004C5F38" w:rsidP="004C5F38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C5F38" w:rsidRPr="00862424" w:rsidRDefault="004C5F38" w:rsidP="004C5F38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5F38" w:rsidRPr="00862424" w:rsidRDefault="004C5F38" w:rsidP="004C5F38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</w:tr>
      <w:tr w:rsidR="004C5F38" w:rsidRPr="00862424" w:rsidTr="004C5F38">
        <w:trPr>
          <w:trHeight w:val="235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5F38" w:rsidRPr="00862424" w:rsidRDefault="004C5F38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F38" w:rsidRPr="00862424" w:rsidRDefault="004C5F38" w:rsidP="004C5F3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7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F38" w:rsidRPr="00862424" w:rsidRDefault="004C5F38" w:rsidP="004C5F3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6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F38" w:rsidRPr="00862424" w:rsidRDefault="004C5F38" w:rsidP="004C5F3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52</w:t>
            </w:r>
          </w:p>
        </w:tc>
        <w:tc>
          <w:tcPr>
            <w:tcW w:w="10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F38" w:rsidRPr="00862424" w:rsidRDefault="004C5F38" w:rsidP="004C5F3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7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F38" w:rsidRPr="00862424" w:rsidRDefault="004C5F38" w:rsidP="004C5F3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1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F38" w:rsidRPr="00862424" w:rsidRDefault="004C5F38" w:rsidP="004C5F3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5F38" w:rsidRPr="00862424" w:rsidRDefault="004C5F38" w:rsidP="004C5F3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00</w:t>
            </w:r>
          </w:p>
        </w:tc>
      </w:tr>
    </w:tbl>
    <w:p w:rsidR="00C77159" w:rsidRPr="00862424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3366"/>
          <w:sz w:val="16"/>
          <w:szCs w:val="16"/>
        </w:rPr>
      </w:pPr>
    </w:p>
    <w:p w:rsidR="00C77159" w:rsidRPr="00862424" w:rsidRDefault="00C77159" w:rsidP="004943BA">
      <w:pPr>
        <w:spacing w:after="0" w:line="240" w:lineRule="auto"/>
        <w:ind w:firstLine="567"/>
        <w:jc w:val="both"/>
      </w:pPr>
      <w:r w:rsidRPr="00862424">
        <w:rPr>
          <w:rFonts w:ascii="Times New Roman" w:hAnsi="Times New Roman" w:cs="Times New Roman"/>
          <w:sz w:val="28"/>
          <w:szCs w:val="28"/>
        </w:rPr>
        <w:t>С 201</w:t>
      </w:r>
      <w:r w:rsidR="004C5F38" w:rsidRPr="00862424">
        <w:rPr>
          <w:rFonts w:ascii="Times New Roman" w:hAnsi="Times New Roman" w:cs="Times New Roman"/>
          <w:sz w:val="28"/>
          <w:szCs w:val="28"/>
        </w:rPr>
        <w:t>7</w:t>
      </w:r>
      <w:r w:rsidRPr="00862424">
        <w:rPr>
          <w:rFonts w:ascii="Times New Roman" w:hAnsi="Times New Roman" w:cs="Times New Roman"/>
          <w:sz w:val="28"/>
          <w:szCs w:val="28"/>
        </w:rPr>
        <w:t xml:space="preserve"> года наблюдается рост доли населения, систематически занимающегося физической культурой и спортом. В 20</w:t>
      </w:r>
      <w:r w:rsidR="004C5F38" w:rsidRPr="00862424">
        <w:rPr>
          <w:rFonts w:ascii="Times New Roman" w:hAnsi="Times New Roman" w:cs="Times New Roman"/>
          <w:sz w:val="28"/>
          <w:szCs w:val="28"/>
        </w:rPr>
        <w:t>20</w:t>
      </w:r>
      <w:r w:rsidRPr="00862424">
        <w:rPr>
          <w:rFonts w:ascii="Times New Roman" w:hAnsi="Times New Roman" w:cs="Times New Roman"/>
          <w:sz w:val="28"/>
          <w:szCs w:val="28"/>
        </w:rPr>
        <w:t xml:space="preserve"> году данный показатель составил </w:t>
      </w:r>
      <w:r w:rsidR="004C5F38" w:rsidRPr="00862424">
        <w:rPr>
          <w:rFonts w:ascii="Times New Roman" w:hAnsi="Times New Roman" w:cs="Times New Roman"/>
          <w:sz w:val="28"/>
          <w:szCs w:val="28"/>
        </w:rPr>
        <w:t>43,73</w:t>
      </w:r>
      <w:r w:rsidRPr="00862424">
        <w:rPr>
          <w:rFonts w:ascii="Times New Roman" w:hAnsi="Times New Roman" w:cs="Times New Roman"/>
          <w:sz w:val="28"/>
          <w:szCs w:val="28"/>
        </w:rPr>
        <w:t>%.</w:t>
      </w:r>
    </w:p>
    <w:p w:rsidR="00C77159" w:rsidRPr="00862424" w:rsidRDefault="00C77159" w:rsidP="004943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3366"/>
          <w:sz w:val="28"/>
          <w:szCs w:val="28"/>
          <w:lang w:eastAsia="ru-RU"/>
        </w:rPr>
      </w:pPr>
    </w:p>
    <w:p w:rsidR="00C77159" w:rsidRPr="00862424" w:rsidRDefault="00C77159" w:rsidP="004943B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86242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23.1 Доля обучающихся, систематически занимающихся физической культурой и спортом, в общей численности обучающихся.</w:t>
      </w:r>
    </w:p>
    <w:p w:rsidR="00C77159" w:rsidRPr="00862424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3366"/>
          <w:sz w:val="25"/>
          <w:szCs w:val="25"/>
          <w:lang w:eastAsia="ru-RU"/>
        </w:rPr>
      </w:pPr>
    </w:p>
    <w:tbl>
      <w:tblPr>
        <w:tblW w:w="9407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22"/>
        <w:gridCol w:w="1055"/>
        <w:gridCol w:w="965"/>
        <w:gridCol w:w="1025"/>
        <w:gridCol w:w="1026"/>
        <w:gridCol w:w="1025"/>
        <w:gridCol w:w="1025"/>
        <w:gridCol w:w="1264"/>
      </w:tblGrid>
      <w:tr w:rsidR="00C77159" w:rsidRPr="00862424" w:rsidTr="001E2442">
        <w:trPr>
          <w:cantSplit/>
          <w:trHeight w:val="334"/>
        </w:trPr>
        <w:tc>
          <w:tcPr>
            <w:tcW w:w="20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3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1E2442" w:rsidRPr="00862424" w:rsidTr="001E2442">
        <w:trPr>
          <w:cantSplit/>
          <w:trHeight w:val="283"/>
        </w:trPr>
        <w:tc>
          <w:tcPr>
            <w:tcW w:w="202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1E244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7</w:t>
            </w:r>
          </w:p>
        </w:tc>
        <w:tc>
          <w:tcPr>
            <w:tcW w:w="9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1E244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10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1E244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1E244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1E244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1E244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2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F871C8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</w:tr>
      <w:tr w:rsidR="001E2442" w:rsidRPr="00862424" w:rsidTr="001E2442">
        <w:trPr>
          <w:trHeight w:val="230"/>
        </w:trPr>
        <w:tc>
          <w:tcPr>
            <w:tcW w:w="20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2442" w:rsidRPr="00862424" w:rsidRDefault="001E244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442" w:rsidRPr="00862424" w:rsidRDefault="001E2442" w:rsidP="001E244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44</w:t>
            </w:r>
          </w:p>
        </w:tc>
        <w:tc>
          <w:tcPr>
            <w:tcW w:w="9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442" w:rsidRPr="00862424" w:rsidRDefault="001E2442" w:rsidP="001E244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18</w:t>
            </w:r>
          </w:p>
        </w:tc>
        <w:tc>
          <w:tcPr>
            <w:tcW w:w="10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442" w:rsidRPr="00862424" w:rsidRDefault="001E2442" w:rsidP="001E244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5</w:t>
            </w:r>
          </w:p>
        </w:tc>
        <w:tc>
          <w:tcPr>
            <w:tcW w:w="10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442" w:rsidRPr="00862424" w:rsidRDefault="001E2442" w:rsidP="001E244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59</w:t>
            </w:r>
          </w:p>
        </w:tc>
        <w:tc>
          <w:tcPr>
            <w:tcW w:w="10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442" w:rsidRPr="00862424" w:rsidRDefault="001E2442" w:rsidP="001E244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60</w:t>
            </w:r>
          </w:p>
        </w:tc>
        <w:tc>
          <w:tcPr>
            <w:tcW w:w="10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442" w:rsidRPr="00862424" w:rsidRDefault="001E2442" w:rsidP="001E244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70</w:t>
            </w:r>
          </w:p>
        </w:tc>
        <w:tc>
          <w:tcPr>
            <w:tcW w:w="12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E2442" w:rsidRPr="00862424" w:rsidRDefault="001E2442" w:rsidP="001E244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80</w:t>
            </w:r>
          </w:p>
        </w:tc>
      </w:tr>
    </w:tbl>
    <w:p w:rsidR="00C77159" w:rsidRPr="00862424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3366"/>
          <w:sz w:val="16"/>
          <w:szCs w:val="16"/>
          <w:lang w:eastAsia="ru-RU"/>
        </w:rPr>
      </w:pPr>
    </w:p>
    <w:p w:rsidR="00EB1868" w:rsidRPr="00862424" w:rsidRDefault="00CA11D7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424">
        <w:rPr>
          <w:rFonts w:ascii="Times New Roman" w:hAnsi="Times New Roman" w:cs="Times New Roman"/>
          <w:sz w:val="28"/>
          <w:szCs w:val="28"/>
        </w:rPr>
        <w:t>В 20</w:t>
      </w:r>
      <w:r w:rsidR="001E2442" w:rsidRPr="00862424">
        <w:rPr>
          <w:rFonts w:ascii="Times New Roman" w:hAnsi="Times New Roman" w:cs="Times New Roman"/>
          <w:sz w:val="28"/>
          <w:szCs w:val="28"/>
        </w:rPr>
        <w:t>20</w:t>
      </w:r>
      <w:r w:rsidRPr="00862424">
        <w:rPr>
          <w:rFonts w:ascii="Times New Roman" w:hAnsi="Times New Roman" w:cs="Times New Roman"/>
          <w:sz w:val="28"/>
          <w:szCs w:val="28"/>
        </w:rPr>
        <w:t xml:space="preserve"> году доля </w:t>
      </w:r>
      <w:r w:rsidRPr="00862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хся, систематически занимающихся физической культурой и спортом, в общей численности обучающихся</w:t>
      </w:r>
      <w:r w:rsidR="001E2442" w:rsidRPr="00862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55FC5" w:rsidRPr="00862424">
        <w:rPr>
          <w:rFonts w:ascii="Times New Roman" w:hAnsi="Times New Roman" w:cs="Times New Roman"/>
          <w:sz w:val="28"/>
          <w:szCs w:val="28"/>
        </w:rPr>
        <w:t>у</w:t>
      </w:r>
      <w:r w:rsidR="001E2442" w:rsidRPr="00862424">
        <w:rPr>
          <w:rFonts w:ascii="Times New Roman" w:hAnsi="Times New Roman" w:cs="Times New Roman"/>
          <w:sz w:val="28"/>
          <w:szCs w:val="28"/>
        </w:rPr>
        <w:t>величилась</w:t>
      </w:r>
      <w:r w:rsidRPr="00862424">
        <w:rPr>
          <w:rFonts w:ascii="Times New Roman" w:hAnsi="Times New Roman" w:cs="Times New Roman"/>
          <w:sz w:val="28"/>
          <w:szCs w:val="28"/>
        </w:rPr>
        <w:t xml:space="preserve"> на </w:t>
      </w:r>
      <w:r w:rsidR="00B87D48" w:rsidRPr="00862424">
        <w:rPr>
          <w:rFonts w:ascii="Times New Roman" w:hAnsi="Times New Roman" w:cs="Times New Roman"/>
          <w:sz w:val="28"/>
          <w:szCs w:val="28"/>
        </w:rPr>
        <w:t>5,</w:t>
      </w:r>
      <w:r w:rsidR="001E2442" w:rsidRPr="00862424">
        <w:rPr>
          <w:rFonts w:ascii="Times New Roman" w:hAnsi="Times New Roman" w:cs="Times New Roman"/>
          <w:sz w:val="28"/>
          <w:szCs w:val="28"/>
        </w:rPr>
        <w:t>54</w:t>
      </w:r>
      <w:r w:rsidR="00A53367" w:rsidRPr="00862424">
        <w:rPr>
          <w:rFonts w:ascii="Times New Roman" w:hAnsi="Times New Roman" w:cs="Times New Roman"/>
          <w:sz w:val="28"/>
          <w:szCs w:val="28"/>
        </w:rPr>
        <w:t>%</w:t>
      </w:r>
      <w:r w:rsidR="00855FC5" w:rsidRPr="00862424">
        <w:rPr>
          <w:rFonts w:ascii="Times New Roman" w:hAnsi="Times New Roman" w:cs="Times New Roman"/>
          <w:sz w:val="28"/>
          <w:szCs w:val="28"/>
        </w:rPr>
        <w:t xml:space="preserve"> и составила </w:t>
      </w:r>
      <w:r w:rsidR="001E2442" w:rsidRPr="00862424">
        <w:rPr>
          <w:rFonts w:ascii="Times New Roman" w:hAnsi="Times New Roman" w:cs="Times New Roman"/>
          <w:sz w:val="28"/>
          <w:szCs w:val="28"/>
        </w:rPr>
        <w:t>90,59</w:t>
      </w:r>
      <w:r w:rsidRPr="00862424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981608" w:rsidRPr="00862424" w:rsidRDefault="00981608">
      <w:pPr>
        <w:suppressAutoHyphens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60B2" w:rsidRPr="00862424" w:rsidRDefault="000E60B2">
      <w:pPr>
        <w:suppressAutoHyphens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242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77159" w:rsidRPr="00862424" w:rsidRDefault="00C771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42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86242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862424">
        <w:rPr>
          <w:rFonts w:ascii="Times New Roman" w:hAnsi="Times New Roman" w:cs="Times New Roman"/>
          <w:b/>
          <w:sz w:val="28"/>
          <w:szCs w:val="28"/>
        </w:rPr>
        <w:t>. Жилищное строительство и обеспечение граждан жильем</w:t>
      </w:r>
    </w:p>
    <w:p w:rsidR="00981608" w:rsidRPr="00862424" w:rsidRDefault="00981608">
      <w:pPr>
        <w:spacing w:after="0" w:line="240" w:lineRule="auto"/>
        <w:ind w:firstLine="709"/>
        <w:jc w:val="center"/>
      </w:pPr>
    </w:p>
    <w:p w:rsidR="00C77159" w:rsidRPr="00862424" w:rsidRDefault="00C77159" w:rsidP="004943BA">
      <w:pPr>
        <w:spacing w:after="0" w:line="240" w:lineRule="auto"/>
        <w:ind w:firstLine="567"/>
        <w:jc w:val="both"/>
      </w:pPr>
      <w:r w:rsidRPr="00862424">
        <w:rPr>
          <w:rFonts w:ascii="Times New Roman" w:hAnsi="Times New Roman" w:cs="Times New Roman"/>
          <w:i/>
          <w:sz w:val="28"/>
          <w:szCs w:val="28"/>
        </w:rPr>
        <w:t xml:space="preserve">24. Общая площадь жилых помещений, приходящаяся в среднем на одного жителя. </w:t>
      </w:r>
    </w:p>
    <w:p w:rsidR="00C77159" w:rsidRPr="00862424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862424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1E2442" w:rsidRPr="00862424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1E244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7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1E244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1E244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1E244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1E244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1E244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1E244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</w:tr>
      <w:tr w:rsidR="001E2442" w:rsidRPr="00862424" w:rsidTr="001E2442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2442" w:rsidRPr="00862424" w:rsidRDefault="001E244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вадратный метр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442" w:rsidRPr="00862424" w:rsidRDefault="001E2442" w:rsidP="001E244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2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442" w:rsidRPr="00862424" w:rsidRDefault="001E2442" w:rsidP="001E244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4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442" w:rsidRPr="00862424" w:rsidRDefault="001E2442" w:rsidP="001E244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442" w:rsidRPr="00862424" w:rsidRDefault="001E2442" w:rsidP="001E244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2442" w:rsidRPr="00862424" w:rsidRDefault="001E2442" w:rsidP="00855FC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2442" w:rsidRPr="00862424" w:rsidRDefault="001E2442" w:rsidP="00855FC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2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2442" w:rsidRPr="00862424" w:rsidRDefault="001E2442" w:rsidP="00855FC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20</w:t>
            </w:r>
          </w:p>
        </w:tc>
      </w:tr>
    </w:tbl>
    <w:p w:rsidR="00C77159" w:rsidRPr="00862424" w:rsidRDefault="00C7715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159" w:rsidRPr="00862424" w:rsidRDefault="00C77159" w:rsidP="004943BA">
      <w:pPr>
        <w:suppressAutoHyphens w:val="0"/>
        <w:spacing w:after="0" w:line="240" w:lineRule="auto"/>
        <w:ind w:firstLine="567"/>
        <w:jc w:val="both"/>
      </w:pPr>
      <w:r w:rsidRPr="00862424">
        <w:rPr>
          <w:rFonts w:ascii="Times New Roman" w:hAnsi="Times New Roman" w:cs="Times New Roman"/>
          <w:sz w:val="28"/>
          <w:szCs w:val="28"/>
        </w:rPr>
        <w:t xml:space="preserve">Общая площадь жилых помещений, приходящаяся в среднем на одного жителя </w:t>
      </w:r>
      <w:r w:rsidR="00645BF7" w:rsidRPr="00862424">
        <w:rPr>
          <w:rFonts w:ascii="Times New Roman" w:hAnsi="Times New Roman" w:cs="Times New Roman"/>
          <w:sz w:val="28"/>
          <w:szCs w:val="28"/>
        </w:rPr>
        <w:t xml:space="preserve">Конаковского района, </w:t>
      </w:r>
      <w:r w:rsidRPr="00862424">
        <w:rPr>
          <w:rFonts w:ascii="Times New Roman" w:hAnsi="Times New Roman" w:cs="Times New Roman"/>
          <w:sz w:val="28"/>
          <w:szCs w:val="28"/>
        </w:rPr>
        <w:t>в 20</w:t>
      </w:r>
      <w:r w:rsidR="001E2442" w:rsidRPr="00862424">
        <w:rPr>
          <w:rFonts w:ascii="Times New Roman" w:hAnsi="Times New Roman" w:cs="Times New Roman"/>
          <w:sz w:val="28"/>
          <w:szCs w:val="28"/>
        </w:rPr>
        <w:t>20</w:t>
      </w:r>
      <w:r w:rsidRPr="00862424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 w:rsidR="00855FC5" w:rsidRPr="00862424">
        <w:rPr>
          <w:rFonts w:ascii="Times New Roman" w:hAnsi="Times New Roman" w:cs="Times New Roman"/>
          <w:sz w:val="28"/>
          <w:szCs w:val="28"/>
        </w:rPr>
        <w:t>37,2</w:t>
      </w:r>
      <w:r w:rsidRPr="00862424">
        <w:rPr>
          <w:rFonts w:ascii="Times New Roman" w:hAnsi="Times New Roman" w:cs="Times New Roman"/>
          <w:sz w:val="28"/>
          <w:szCs w:val="28"/>
        </w:rPr>
        <w:t xml:space="preserve"> кв. метр</w:t>
      </w:r>
      <w:r w:rsidR="00ED5DCC" w:rsidRPr="00862424">
        <w:rPr>
          <w:rFonts w:ascii="Times New Roman" w:hAnsi="Times New Roman" w:cs="Times New Roman"/>
          <w:sz w:val="28"/>
          <w:szCs w:val="28"/>
        </w:rPr>
        <w:t>а</w:t>
      </w:r>
      <w:r w:rsidRPr="00862424">
        <w:rPr>
          <w:rFonts w:ascii="Times New Roman" w:hAnsi="Times New Roman" w:cs="Times New Roman"/>
          <w:sz w:val="28"/>
          <w:szCs w:val="28"/>
        </w:rPr>
        <w:t>.</w:t>
      </w:r>
    </w:p>
    <w:p w:rsidR="00C77159" w:rsidRPr="00862424" w:rsidRDefault="00C77159" w:rsidP="004943B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</w:pPr>
    </w:p>
    <w:p w:rsidR="00C77159" w:rsidRPr="00862424" w:rsidRDefault="00C77159" w:rsidP="004943BA">
      <w:pPr>
        <w:suppressAutoHyphens w:val="0"/>
        <w:spacing w:after="0" w:line="240" w:lineRule="auto"/>
        <w:ind w:firstLine="567"/>
        <w:jc w:val="both"/>
      </w:pPr>
      <w:r w:rsidRPr="008624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4.1. В том числе введенная в действие за один год</w:t>
      </w:r>
      <w:r w:rsidRPr="00862424">
        <w:rPr>
          <w:rFonts w:ascii="Times New Roman" w:eastAsia="Times New Roman" w:hAnsi="Times New Roman" w:cs="Times New Roman"/>
          <w:color w:val="003366"/>
          <w:sz w:val="28"/>
          <w:szCs w:val="28"/>
          <w:lang w:eastAsia="ru-RU"/>
        </w:rPr>
        <w:t>.</w:t>
      </w:r>
    </w:p>
    <w:p w:rsidR="00C77159" w:rsidRPr="00862424" w:rsidRDefault="00C7715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3366"/>
          <w:sz w:val="25"/>
          <w:szCs w:val="25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862424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1E2442" w:rsidRPr="00862424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1E244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7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1E244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1E244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1E244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1E244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1E244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1E244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</w:tr>
      <w:tr w:rsidR="004917E8" w:rsidRPr="00862424" w:rsidTr="00974FEF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917E8" w:rsidRPr="00862424" w:rsidRDefault="004917E8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вадратный метр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17E8" w:rsidRPr="00862424" w:rsidRDefault="004917E8" w:rsidP="00B149E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6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17E8" w:rsidRPr="00862424" w:rsidRDefault="004917E8" w:rsidP="00B149E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8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17E8" w:rsidRPr="00862424" w:rsidRDefault="004917E8" w:rsidP="00B149E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17E8" w:rsidRPr="00862424" w:rsidRDefault="004917E8" w:rsidP="00B149E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917E8" w:rsidRPr="00862424" w:rsidRDefault="00974FEF" w:rsidP="00922936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917E8" w:rsidRPr="00862424" w:rsidRDefault="00974FEF" w:rsidP="00922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1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17E8" w:rsidRPr="00862424" w:rsidRDefault="00974FEF" w:rsidP="00ED5DC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1</w:t>
            </w:r>
          </w:p>
        </w:tc>
      </w:tr>
    </w:tbl>
    <w:p w:rsidR="00C77159" w:rsidRPr="00862424" w:rsidRDefault="00C7715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3366"/>
          <w:sz w:val="14"/>
          <w:szCs w:val="14"/>
          <w:lang w:eastAsia="ru-RU"/>
        </w:rPr>
      </w:pPr>
    </w:p>
    <w:p w:rsidR="004917E8" w:rsidRPr="00862424" w:rsidRDefault="00C77159" w:rsidP="004943B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24">
        <w:rPr>
          <w:rFonts w:ascii="Times New Roman" w:hAnsi="Times New Roman" w:cs="Times New Roman"/>
          <w:sz w:val="28"/>
          <w:szCs w:val="28"/>
        </w:rPr>
        <w:t xml:space="preserve">Общая площадь жилых помещений, </w:t>
      </w:r>
      <w:r w:rsidRPr="00862424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ная в действие за один год</w:t>
      </w:r>
      <w:r w:rsidR="00645BF7" w:rsidRPr="008624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6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4917E8" w:rsidRPr="0086242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6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а 0,</w:t>
      </w:r>
      <w:r w:rsidR="00A60D1A" w:rsidRPr="0086242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917E8" w:rsidRPr="0086242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6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етр</w:t>
      </w:r>
      <w:r w:rsidR="00887847" w:rsidRPr="0086242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624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0D1A" w:rsidRPr="0086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17E8" w:rsidRPr="00862424" w:rsidRDefault="004917E8" w:rsidP="004943B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159" w:rsidRPr="00862424" w:rsidRDefault="00C77159" w:rsidP="004943BA">
      <w:pPr>
        <w:suppressAutoHyphens w:val="0"/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624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5. Площадь земельных участков, предоставленных для строительства в расчете на 10 тыс. человек населения.</w:t>
      </w:r>
    </w:p>
    <w:p w:rsidR="00C77159" w:rsidRPr="00862424" w:rsidRDefault="00C7715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4586"/>
          <w:sz w:val="25"/>
          <w:szCs w:val="25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862424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1E2442" w:rsidRPr="00862424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1E244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7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1E244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1E244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1E244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1E244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1E244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1E244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</w:tr>
      <w:tr w:rsidR="00DC1925" w:rsidRPr="00862424" w:rsidTr="00DC1925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C1925" w:rsidRPr="00862424" w:rsidRDefault="00DC1925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ектар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C1925" w:rsidRPr="00862424" w:rsidRDefault="00DC1925" w:rsidP="006A0E7A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2424">
              <w:rPr>
                <w:rFonts w:ascii="Times New Roman" w:eastAsia="Times New Roman" w:hAnsi="Times New Roman" w:cs="Times New Roman"/>
                <w:lang w:eastAsia="ru-RU"/>
              </w:rPr>
              <w:t>3,74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C1925" w:rsidRPr="00862424" w:rsidRDefault="00DC1925" w:rsidP="006A0E7A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2424">
              <w:rPr>
                <w:rFonts w:ascii="Times New Roman" w:hAnsi="Times New Roman" w:cs="Times New Roman"/>
              </w:rPr>
              <w:t>3,7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C1925" w:rsidRPr="00862424" w:rsidRDefault="00DC1925" w:rsidP="006A0E7A">
            <w:pPr>
              <w:jc w:val="center"/>
              <w:rPr>
                <w:rFonts w:ascii="Times New Roman" w:hAnsi="Times New Roman" w:cs="Times New Roman"/>
              </w:rPr>
            </w:pPr>
            <w:r w:rsidRPr="00862424">
              <w:rPr>
                <w:rFonts w:ascii="Times New Roman" w:hAnsi="Times New Roman" w:cs="Times New Roman"/>
              </w:rPr>
              <w:t>6,17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C1925" w:rsidRPr="00862424" w:rsidRDefault="00DC1925" w:rsidP="006A0E7A">
            <w:pPr>
              <w:jc w:val="center"/>
              <w:rPr>
                <w:rFonts w:ascii="Times New Roman" w:hAnsi="Times New Roman" w:cs="Times New Roman"/>
              </w:rPr>
            </w:pPr>
            <w:r w:rsidRPr="00862424"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C1925" w:rsidRPr="00862424" w:rsidRDefault="00DC1925" w:rsidP="00DC1925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lang w:eastAsia="ru-RU"/>
              </w:rPr>
              <w:t>4,4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C1925" w:rsidRPr="00862424" w:rsidRDefault="00DC1925" w:rsidP="00DC1925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lang w:eastAsia="ru-RU"/>
              </w:rPr>
              <w:t>4,53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1925" w:rsidRPr="00862424" w:rsidRDefault="00DC1925" w:rsidP="00DC1925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lang w:eastAsia="ru-RU"/>
              </w:rPr>
              <w:t>4,62</w:t>
            </w:r>
          </w:p>
        </w:tc>
      </w:tr>
    </w:tbl>
    <w:p w:rsidR="00C77159" w:rsidRPr="00862424" w:rsidRDefault="00C7715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4586"/>
          <w:sz w:val="28"/>
          <w:szCs w:val="28"/>
          <w:lang w:eastAsia="ru-RU"/>
        </w:rPr>
      </w:pPr>
    </w:p>
    <w:p w:rsidR="00C77159" w:rsidRPr="00862424" w:rsidRDefault="00C77159" w:rsidP="004943BA">
      <w:pPr>
        <w:shd w:val="clear" w:color="auto" w:fill="FFFFFF" w:themeFill="background1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2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4D39C5" w:rsidRPr="0086242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6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лощадь земельных участков, предоставленных для строительства в расчете на 10 тыс. человек населения</w:t>
      </w:r>
      <w:r w:rsidR="00922936" w:rsidRPr="0086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86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ила </w:t>
      </w:r>
      <w:r w:rsidR="00974FEF" w:rsidRPr="00862424">
        <w:rPr>
          <w:rFonts w:ascii="Times New Roman" w:eastAsia="Times New Roman" w:hAnsi="Times New Roman" w:cs="Times New Roman"/>
          <w:sz w:val="28"/>
          <w:szCs w:val="28"/>
          <w:lang w:eastAsia="ru-RU"/>
        </w:rPr>
        <w:t>4,35</w:t>
      </w:r>
      <w:r w:rsidRPr="0086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.</w:t>
      </w:r>
    </w:p>
    <w:p w:rsidR="00C407B8" w:rsidRPr="00862424" w:rsidRDefault="00974FEF" w:rsidP="004943B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2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</w:t>
      </w:r>
      <w:r w:rsidR="00C407B8" w:rsidRPr="0086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показателя связан</w:t>
      </w:r>
      <w:r w:rsidRPr="0086242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407B8" w:rsidRPr="0086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</w:t>
      </w:r>
      <w:r w:rsidRPr="0086242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нием</w:t>
      </w:r>
      <w:r w:rsidR="00C407B8" w:rsidRPr="0086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а </w:t>
      </w:r>
      <w:r w:rsidRPr="008624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ых заявлений на предоставление участков (в связи</w:t>
      </w:r>
      <w:r w:rsidR="00DC1925" w:rsidRPr="0086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ведением режима самоизоляции в 2020 году)</w:t>
      </w:r>
      <w:r w:rsidR="00C407B8" w:rsidRPr="0086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84565" w:rsidRPr="00862424" w:rsidRDefault="0028456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4586"/>
          <w:sz w:val="28"/>
          <w:szCs w:val="28"/>
          <w:lang w:eastAsia="ru-RU"/>
        </w:rPr>
      </w:pPr>
    </w:p>
    <w:p w:rsidR="000E60B2" w:rsidRPr="00862424" w:rsidRDefault="000E60B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624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</w:p>
    <w:p w:rsidR="00C77159" w:rsidRDefault="00C77159" w:rsidP="005C6B16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624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25.1. В том числе площадь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 </w:t>
      </w:r>
      <w:r w:rsidR="00080626" w:rsidRPr="008624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5C6B16" w:rsidRPr="005C6B16" w:rsidRDefault="005C6B16" w:rsidP="005C6B16">
      <w:pPr>
        <w:suppressAutoHyphens w:val="0"/>
        <w:spacing w:after="0" w:line="240" w:lineRule="auto"/>
        <w:ind w:firstLine="567"/>
        <w:jc w:val="both"/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862424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1E2442" w:rsidRPr="00862424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1E244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7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1E244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1E244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1E244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1E244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1E244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1E244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</w:tr>
      <w:tr w:rsidR="00DC1925" w:rsidRPr="00862424" w:rsidTr="00DC1925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C1925" w:rsidRPr="00862424" w:rsidRDefault="00DC1925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ектар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C1925" w:rsidRPr="00862424" w:rsidRDefault="00DC1925" w:rsidP="006A0E7A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lang w:eastAsia="ru-RU"/>
              </w:rPr>
              <w:t>3,2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C1925" w:rsidRPr="00862424" w:rsidRDefault="00DC1925" w:rsidP="006A0E7A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lang w:eastAsia="ru-RU"/>
              </w:rPr>
              <w:t>3,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C1925" w:rsidRPr="00862424" w:rsidRDefault="00DC1925" w:rsidP="006A0E7A">
            <w:pPr>
              <w:jc w:val="center"/>
              <w:rPr>
                <w:rFonts w:ascii="Times New Roman" w:hAnsi="Times New Roman" w:cs="Times New Roman"/>
              </w:rPr>
            </w:pPr>
            <w:r w:rsidRPr="00862424">
              <w:rPr>
                <w:rFonts w:ascii="Times New Roman" w:hAnsi="Times New Roman" w:cs="Times New Roman"/>
              </w:rPr>
              <w:t>6,17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C1925" w:rsidRPr="00862424" w:rsidRDefault="00DC1925" w:rsidP="00DC1925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lang w:eastAsia="ru-RU"/>
              </w:rPr>
              <w:t>4,0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C1925" w:rsidRPr="00862424" w:rsidRDefault="00DC1925" w:rsidP="00DC1925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lang w:eastAsia="ru-RU"/>
              </w:rPr>
              <w:t>4,0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C1925" w:rsidRPr="00862424" w:rsidRDefault="00DC1925" w:rsidP="00DC1925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lang w:eastAsia="ru-RU"/>
              </w:rPr>
              <w:t>4,17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1925" w:rsidRPr="00862424" w:rsidRDefault="00DC1925" w:rsidP="00DC1925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lang w:eastAsia="ru-RU"/>
              </w:rPr>
              <w:t>4,26</w:t>
            </w:r>
          </w:p>
        </w:tc>
      </w:tr>
    </w:tbl>
    <w:p w:rsidR="005C6B16" w:rsidRPr="005C6B16" w:rsidRDefault="005C6B16" w:rsidP="004943B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407B8" w:rsidRPr="00862424" w:rsidRDefault="00C77159" w:rsidP="004943B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2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</w:r>
      <w:r w:rsidR="00922936" w:rsidRPr="008624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6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4D39C5" w:rsidRPr="0086242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6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а </w:t>
      </w:r>
      <w:r w:rsidR="00DC1925" w:rsidRPr="00862424">
        <w:rPr>
          <w:rFonts w:ascii="Times New Roman" w:eastAsia="Times New Roman" w:hAnsi="Times New Roman" w:cs="Times New Roman"/>
          <w:sz w:val="28"/>
          <w:szCs w:val="28"/>
          <w:lang w:eastAsia="ru-RU"/>
        </w:rPr>
        <w:t>4,01</w:t>
      </w:r>
      <w:r w:rsidRPr="0086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.</w:t>
      </w:r>
    </w:p>
    <w:p w:rsidR="00DC1925" w:rsidRPr="008C5685" w:rsidRDefault="00DC1925" w:rsidP="00DC1925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2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 данного показателя связано с уменьшением количества поданных заявлений на предоставление участков (в связи с введением режима самоизоляции в 2020 году).</w:t>
      </w:r>
      <w:r w:rsidRPr="008C5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7159" w:rsidRPr="005C6B16" w:rsidRDefault="00C77159" w:rsidP="005B025B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4586"/>
          <w:sz w:val="16"/>
          <w:szCs w:val="16"/>
          <w:lang w:eastAsia="ru-RU"/>
        </w:rPr>
      </w:pPr>
    </w:p>
    <w:p w:rsidR="004943BA" w:rsidRDefault="00C77159" w:rsidP="005B025B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B02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6. </w:t>
      </w:r>
      <w:r w:rsidRPr="005B02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</w:r>
    </w:p>
    <w:p w:rsidR="005C6B16" w:rsidRPr="005C6B16" w:rsidRDefault="005C6B16" w:rsidP="005B025B">
      <w:pPr>
        <w:suppressAutoHyphens w:val="0"/>
        <w:spacing w:after="0" w:line="240" w:lineRule="auto"/>
        <w:ind w:firstLine="567"/>
        <w:jc w:val="both"/>
        <w:rPr>
          <w:sz w:val="16"/>
          <w:szCs w:val="16"/>
        </w:rPr>
      </w:pPr>
    </w:p>
    <w:p w:rsidR="00C77159" w:rsidRDefault="00C77159" w:rsidP="005C6B16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B02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26.1 объектов жилищного строительства - в течение 3 лет</w:t>
      </w:r>
      <w:r w:rsidR="006579B9" w:rsidRPr="005B02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5C6B16" w:rsidRPr="005C6B16" w:rsidRDefault="005C6B16" w:rsidP="005C6B16">
      <w:pPr>
        <w:suppressAutoHyphens w:val="0"/>
        <w:spacing w:after="0" w:line="240" w:lineRule="auto"/>
        <w:ind w:firstLine="567"/>
        <w:jc w:val="both"/>
        <w:rPr>
          <w:sz w:val="16"/>
          <w:szCs w:val="16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5B025B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5B025B" w:rsidRDefault="00C77159" w:rsidP="005B025B">
            <w:pPr>
              <w:suppressAutoHyphens w:val="0"/>
              <w:spacing w:after="0" w:line="240" w:lineRule="auto"/>
              <w:jc w:val="center"/>
            </w:pPr>
            <w:r w:rsidRPr="005B025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5B025B" w:rsidRDefault="00C77159" w:rsidP="005B025B">
            <w:pPr>
              <w:suppressAutoHyphens w:val="0"/>
              <w:spacing w:after="0" w:line="240" w:lineRule="auto"/>
              <w:jc w:val="center"/>
            </w:pPr>
            <w:r w:rsidRPr="005B025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5B025B" w:rsidRDefault="00C77159" w:rsidP="005B025B">
            <w:pPr>
              <w:suppressAutoHyphens w:val="0"/>
              <w:spacing w:after="0" w:line="240" w:lineRule="auto"/>
              <w:jc w:val="center"/>
            </w:pPr>
            <w:r w:rsidRPr="005B025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5B025B" w:rsidRDefault="00C77159" w:rsidP="005B025B">
            <w:pPr>
              <w:suppressAutoHyphens w:val="0"/>
              <w:spacing w:after="0" w:line="240" w:lineRule="auto"/>
              <w:jc w:val="center"/>
            </w:pPr>
            <w:r w:rsidRPr="005B025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5B025B" w:rsidRDefault="00C77159" w:rsidP="005B025B">
            <w:pPr>
              <w:suppressAutoHyphens w:val="0"/>
              <w:spacing w:after="0" w:line="240" w:lineRule="auto"/>
              <w:jc w:val="center"/>
            </w:pPr>
            <w:r w:rsidRPr="005B025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5B025B" w:rsidRDefault="00C77159" w:rsidP="005B025B">
            <w:pPr>
              <w:suppressAutoHyphens w:val="0"/>
              <w:spacing w:after="0" w:line="240" w:lineRule="auto"/>
              <w:jc w:val="center"/>
            </w:pPr>
            <w:r w:rsidRPr="005B025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1E2442" w:rsidRPr="005B025B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5B025B" w:rsidRDefault="001E2442" w:rsidP="005B025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5B025B" w:rsidRDefault="001E2442" w:rsidP="005B025B">
            <w:pPr>
              <w:suppressAutoHyphens w:val="0"/>
              <w:spacing w:after="0" w:line="240" w:lineRule="auto"/>
              <w:jc w:val="center"/>
            </w:pPr>
            <w:r w:rsidRPr="005B025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7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5B025B" w:rsidRDefault="001E2442" w:rsidP="005B025B">
            <w:pPr>
              <w:suppressAutoHyphens w:val="0"/>
              <w:spacing w:after="0" w:line="240" w:lineRule="auto"/>
              <w:jc w:val="center"/>
            </w:pPr>
            <w:r w:rsidRPr="005B025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5B025B" w:rsidRDefault="001E2442" w:rsidP="005B025B">
            <w:pPr>
              <w:suppressAutoHyphens w:val="0"/>
              <w:spacing w:after="0" w:line="240" w:lineRule="auto"/>
              <w:jc w:val="center"/>
            </w:pPr>
            <w:r w:rsidRPr="005B025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5B025B" w:rsidRDefault="001E2442" w:rsidP="005B025B">
            <w:pPr>
              <w:suppressAutoHyphens w:val="0"/>
              <w:spacing w:after="0" w:line="240" w:lineRule="auto"/>
              <w:jc w:val="center"/>
            </w:pPr>
            <w:r w:rsidRPr="005B025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5B025B" w:rsidRDefault="001E2442" w:rsidP="005B025B">
            <w:pPr>
              <w:suppressAutoHyphens w:val="0"/>
              <w:spacing w:after="0" w:line="240" w:lineRule="auto"/>
              <w:jc w:val="center"/>
            </w:pPr>
            <w:r w:rsidRPr="005B025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5B025B" w:rsidRDefault="001E2442" w:rsidP="005B025B">
            <w:pPr>
              <w:suppressAutoHyphens w:val="0"/>
              <w:spacing w:after="0" w:line="240" w:lineRule="auto"/>
              <w:jc w:val="center"/>
            </w:pPr>
            <w:r w:rsidRPr="005B025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E2442" w:rsidRPr="005B025B" w:rsidRDefault="001E2442" w:rsidP="005B025B">
            <w:pPr>
              <w:suppressAutoHyphens w:val="0"/>
              <w:spacing w:after="0" w:line="240" w:lineRule="auto"/>
              <w:jc w:val="center"/>
            </w:pPr>
            <w:r w:rsidRPr="005B025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</w:tr>
      <w:tr w:rsidR="001E2442" w:rsidRPr="005B025B" w:rsidTr="005B025B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2442" w:rsidRPr="005B025B" w:rsidRDefault="001E2442" w:rsidP="005B025B">
            <w:pPr>
              <w:suppressAutoHyphens w:val="0"/>
              <w:spacing w:after="0" w:line="240" w:lineRule="auto"/>
              <w:jc w:val="center"/>
            </w:pPr>
            <w:r w:rsidRPr="005B025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в. метр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2442" w:rsidRPr="005B025B" w:rsidRDefault="001E2442" w:rsidP="005B025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25B">
              <w:rPr>
                <w:rFonts w:ascii="Times New Roman" w:eastAsia="Times New Roman" w:hAnsi="Times New Roman" w:cs="Times New Roman"/>
                <w:lang w:eastAsia="ru-RU"/>
              </w:rPr>
              <w:t>31000,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2442" w:rsidRPr="005B025B" w:rsidRDefault="001E2442" w:rsidP="005B025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25B">
              <w:rPr>
                <w:rFonts w:ascii="Times New Roman" w:eastAsia="Times New Roman" w:hAnsi="Times New Roman" w:cs="Times New Roman"/>
                <w:lang w:eastAsia="ru-RU"/>
              </w:rPr>
              <w:t>31000,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2442" w:rsidRPr="005B025B" w:rsidRDefault="001E2442" w:rsidP="005B025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25B">
              <w:rPr>
                <w:rFonts w:ascii="Times New Roman" w:hAnsi="Times New Roman" w:cs="Times New Roman"/>
              </w:rPr>
              <w:t>31 000,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2442" w:rsidRPr="005B025B" w:rsidRDefault="00DC1925" w:rsidP="005B025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25B">
              <w:rPr>
                <w:rFonts w:ascii="Times New Roman" w:hAnsi="Times New Roman" w:cs="Times New Roman"/>
              </w:rPr>
              <w:t>9 779,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2442" w:rsidRPr="005B025B" w:rsidRDefault="001E2442" w:rsidP="005B025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2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2442" w:rsidRPr="005B025B" w:rsidRDefault="001E2442" w:rsidP="005B025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2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2442" w:rsidRPr="005B025B" w:rsidRDefault="001E2442" w:rsidP="005B025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25B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5C6B16" w:rsidRPr="005C6B16" w:rsidRDefault="005C6B16" w:rsidP="005B025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ru-RU"/>
        </w:rPr>
      </w:pPr>
    </w:p>
    <w:p w:rsidR="005B025B" w:rsidRPr="005B025B" w:rsidRDefault="005B025B" w:rsidP="005B025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5B025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 расчете показателя за предыдущие года была учтена площадь земельных участков под объектами индивидуального жилищного строительства.</w:t>
      </w:r>
    </w:p>
    <w:p w:rsidR="005B025B" w:rsidRPr="005B025B" w:rsidRDefault="005B025B" w:rsidP="005B025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5B025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 2020 году не было получено разрешение на ввод в эксплуатацию объектов капитального строительства в течение 3 лет в </w:t>
      </w:r>
      <w:proofErr w:type="spellStart"/>
      <w:r w:rsidRPr="005B025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пг</w:t>
      </w:r>
      <w:proofErr w:type="spellEnd"/>
      <w:r w:rsidRPr="005B025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онаково и </w:t>
      </w:r>
      <w:proofErr w:type="spellStart"/>
      <w:r w:rsidRPr="005B025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пп</w:t>
      </w:r>
      <w:proofErr w:type="spellEnd"/>
      <w:r w:rsidRPr="005B025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овозавидовский.</w:t>
      </w:r>
    </w:p>
    <w:p w:rsidR="005B025B" w:rsidRPr="005C6B16" w:rsidRDefault="005B025B" w:rsidP="005B025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ru-RU"/>
        </w:rPr>
      </w:pPr>
    </w:p>
    <w:p w:rsidR="00C77159" w:rsidRPr="005B025B" w:rsidRDefault="00C77159" w:rsidP="005C6B16">
      <w:pPr>
        <w:suppressAutoHyphens w:val="0"/>
        <w:spacing w:after="0" w:line="240" w:lineRule="auto"/>
        <w:ind w:left="56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B02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6.2 иных объектов капитального строительства - в течение 5 лет</w:t>
      </w:r>
      <w:r w:rsidR="006579B9" w:rsidRPr="005B02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</w:p>
    <w:p w:rsidR="00C77159" w:rsidRPr="005C6B16" w:rsidRDefault="00C77159" w:rsidP="005B025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4586"/>
          <w:sz w:val="16"/>
          <w:szCs w:val="16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197"/>
        <w:gridCol w:w="843"/>
        <w:gridCol w:w="1020"/>
        <w:gridCol w:w="1256"/>
      </w:tblGrid>
      <w:tr w:rsidR="00C77159" w:rsidRPr="005B025B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5B025B" w:rsidRDefault="00C77159" w:rsidP="005B025B">
            <w:pPr>
              <w:suppressAutoHyphens w:val="0"/>
              <w:spacing w:after="0" w:line="240" w:lineRule="auto"/>
              <w:jc w:val="center"/>
            </w:pPr>
            <w:r w:rsidRPr="005B025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5B025B" w:rsidRDefault="00C77159" w:rsidP="005B025B">
            <w:pPr>
              <w:suppressAutoHyphens w:val="0"/>
              <w:spacing w:after="0" w:line="240" w:lineRule="auto"/>
              <w:jc w:val="center"/>
            </w:pPr>
            <w:r w:rsidRPr="005B025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2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5B025B" w:rsidRDefault="00C77159" w:rsidP="005B025B">
            <w:pPr>
              <w:suppressAutoHyphens w:val="0"/>
              <w:spacing w:after="0" w:line="240" w:lineRule="auto"/>
              <w:jc w:val="center"/>
            </w:pPr>
            <w:r w:rsidRPr="005B025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5B025B" w:rsidRDefault="00C77159" w:rsidP="005B025B">
            <w:pPr>
              <w:suppressAutoHyphens w:val="0"/>
              <w:spacing w:after="0" w:line="240" w:lineRule="auto"/>
              <w:jc w:val="center"/>
            </w:pPr>
            <w:r w:rsidRPr="005B025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5B025B" w:rsidRDefault="00C77159" w:rsidP="005B025B">
            <w:pPr>
              <w:suppressAutoHyphens w:val="0"/>
              <w:spacing w:after="0" w:line="240" w:lineRule="auto"/>
              <w:jc w:val="center"/>
            </w:pPr>
            <w:r w:rsidRPr="005B025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5B025B" w:rsidRDefault="00C77159" w:rsidP="005B025B">
            <w:pPr>
              <w:suppressAutoHyphens w:val="0"/>
              <w:spacing w:after="0" w:line="240" w:lineRule="auto"/>
              <w:jc w:val="center"/>
            </w:pPr>
            <w:r w:rsidRPr="005B025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1E2442" w:rsidRPr="005B025B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5B025B" w:rsidRDefault="001E2442" w:rsidP="005B025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5B025B" w:rsidRDefault="001E2442" w:rsidP="005B025B">
            <w:pPr>
              <w:suppressAutoHyphens w:val="0"/>
              <w:spacing w:after="0" w:line="240" w:lineRule="auto"/>
              <w:jc w:val="center"/>
            </w:pPr>
            <w:r w:rsidRPr="005B025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7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5B025B" w:rsidRDefault="001E2442" w:rsidP="005B025B">
            <w:pPr>
              <w:suppressAutoHyphens w:val="0"/>
              <w:spacing w:after="0" w:line="240" w:lineRule="auto"/>
              <w:jc w:val="center"/>
            </w:pPr>
            <w:r w:rsidRPr="005B025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5B025B" w:rsidRDefault="001E2442" w:rsidP="005B025B">
            <w:pPr>
              <w:suppressAutoHyphens w:val="0"/>
              <w:spacing w:after="0" w:line="240" w:lineRule="auto"/>
              <w:jc w:val="center"/>
            </w:pPr>
            <w:r w:rsidRPr="005B025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1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5B025B" w:rsidRDefault="001E2442" w:rsidP="005B025B">
            <w:pPr>
              <w:suppressAutoHyphens w:val="0"/>
              <w:spacing w:after="0" w:line="240" w:lineRule="auto"/>
              <w:jc w:val="center"/>
            </w:pPr>
            <w:r w:rsidRPr="005B025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5B025B" w:rsidRDefault="001E2442" w:rsidP="005B025B">
            <w:pPr>
              <w:suppressAutoHyphens w:val="0"/>
              <w:spacing w:after="0" w:line="240" w:lineRule="auto"/>
              <w:jc w:val="center"/>
            </w:pPr>
            <w:r w:rsidRPr="005B025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5B025B" w:rsidRDefault="001E2442" w:rsidP="005B025B">
            <w:pPr>
              <w:suppressAutoHyphens w:val="0"/>
              <w:spacing w:after="0" w:line="240" w:lineRule="auto"/>
              <w:jc w:val="center"/>
            </w:pPr>
            <w:r w:rsidRPr="005B025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E2442" w:rsidRPr="005B025B" w:rsidRDefault="001E2442" w:rsidP="005B025B">
            <w:pPr>
              <w:suppressAutoHyphens w:val="0"/>
              <w:spacing w:after="0" w:line="240" w:lineRule="auto"/>
              <w:jc w:val="center"/>
            </w:pPr>
            <w:r w:rsidRPr="005B025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</w:tr>
      <w:tr w:rsidR="001E2442" w:rsidRPr="005B025B" w:rsidTr="005B025B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2442" w:rsidRPr="005B025B" w:rsidRDefault="001E2442" w:rsidP="005B025B">
            <w:pPr>
              <w:suppressAutoHyphens w:val="0"/>
              <w:spacing w:after="0" w:line="240" w:lineRule="auto"/>
              <w:jc w:val="center"/>
            </w:pPr>
            <w:r w:rsidRPr="005B025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в. метр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2442" w:rsidRPr="005B025B" w:rsidRDefault="001E2442" w:rsidP="005B025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25B">
              <w:rPr>
                <w:rFonts w:ascii="Times New Roman" w:eastAsia="Times New Roman" w:hAnsi="Times New Roman" w:cs="Times New Roman"/>
                <w:lang w:eastAsia="ru-RU"/>
              </w:rPr>
              <w:t>32 000,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2442" w:rsidRPr="005B025B" w:rsidRDefault="001E2442" w:rsidP="005B025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25B">
              <w:rPr>
                <w:rFonts w:ascii="Times New Roman" w:eastAsia="Times New Roman" w:hAnsi="Times New Roman" w:cs="Times New Roman"/>
                <w:lang w:eastAsia="ru-RU"/>
              </w:rPr>
              <w:t>32 000,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2442" w:rsidRPr="005B025B" w:rsidRDefault="001E2442" w:rsidP="005B025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25B">
              <w:rPr>
                <w:rFonts w:ascii="Times New Roman" w:hAnsi="Times New Roman" w:cs="Times New Roman"/>
              </w:rPr>
              <w:t>32 000,0</w:t>
            </w:r>
          </w:p>
        </w:tc>
        <w:tc>
          <w:tcPr>
            <w:tcW w:w="11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2442" w:rsidRPr="005B025B" w:rsidRDefault="00DC1925" w:rsidP="005B025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25B">
              <w:rPr>
                <w:rFonts w:ascii="Times New Roman" w:hAnsi="Times New Roman" w:cs="Times New Roman"/>
              </w:rPr>
              <w:t>3 273,5</w:t>
            </w:r>
          </w:p>
        </w:tc>
        <w:tc>
          <w:tcPr>
            <w:tcW w:w="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2442" w:rsidRPr="005B025B" w:rsidRDefault="001E2442" w:rsidP="005B025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2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2442" w:rsidRPr="005B025B" w:rsidRDefault="001E2442" w:rsidP="005B025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2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2442" w:rsidRPr="005B025B" w:rsidRDefault="001E2442" w:rsidP="005B025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25B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5B025B" w:rsidRPr="005C6B16" w:rsidRDefault="005B025B" w:rsidP="005B025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ru-RU"/>
        </w:rPr>
      </w:pPr>
    </w:p>
    <w:p w:rsidR="005B025B" w:rsidRDefault="005B025B" w:rsidP="005B025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5B025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 расчете показателя за предыдущие года был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чтена площадь земельных участков под объектами индивидуального жилищного строительства.</w:t>
      </w:r>
    </w:p>
    <w:p w:rsidR="005B025B" w:rsidRDefault="005B025B" w:rsidP="005B025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 xml:space="preserve">В 2020 году </w:t>
      </w:r>
      <w:r w:rsidRPr="005B025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е было получено разрешение на ввод в эксплуатацию объектов капитального строительства в течение 5 лет в </w:t>
      </w:r>
      <w:proofErr w:type="spellStart"/>
      <w:r w:rsidRPr="005B025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пг</w:t>
      </w:r>
      <w:proofErr w:type="spellEnd"/>
      <w:r w:rsidRPr="005B025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онаково и </w:t>
      </w:r>
      <w:proofErr w:type="spellStart"/>
      <w:r w:rsidRPr="005B025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пп</w:t>
      </w:r>
      <w:proofErr w:type="spellEnd"/>
      <w:r w:rsidRPr="005B025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овозавидовский.</w:t>
      </w:r>
    </w:p>
    <w:p w:rsidR="00B87D48" w:rsidRDefault="00B87D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565" w:rsidRPr="00862424" w:rsidRDefault="00C77159" w:rsidP="005B025B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42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862424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862424">
        <w:rPr>
          <w:rFonts w:ascii="Times New Roman" w:hAnsi="Times New Roman" w:cs="Times New Roman"/>
          <w:b/>
          <w:sz w:val="28"/>
          <w:szCs w:val="28"/>
        </w:rPr>
        <w:t>. Жилищно-коммунальное хозяйство</w:t>
      </w:r>
    </w:p>
    <w:p w:rsidR="00C77159" w:rsidRPr="005C6B16" w:rsidRDefault="00C77159" w:rsidP="005C6B16">
      <w:pPr>
        <w:spacing w:before="240" w:after="240" w:line="240" w:lineRule="auto"/>
        <w:ind w:firstLine="567"/>
        <w:jc w:val="both"/>
      </w:pPr>
      <w:r w:rsidRPr="00862424">
        <w:rPr>
          <w:rFonts w:ascii="Times New Roman" w:hAnsi="Times New Roman" w:cs="Times New Roman"/>
          <w:i/>
          <w:sz w:val="28"/>
          <w:szCs w:val="28"/>
        </w:rPr>
        <w:t>27. 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.</w:t>
      </w: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862424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1E2442" w:rsidRPr="00862424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1E244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7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1E244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1E244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1E244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1E244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1E244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1E244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</w:tr>
      <w:tr w:rsidR="004D39C5" w:rsidRPr="00862424" w:rsidTr="00C407B8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39C5" w:rsidRPr="00862424" w:rsidRDefault="004D39C5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39C5" w:rsidRPr="00862424" w:rsidRDefault="004D39C5" w:rsidP="006A0E7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2424">
              <w:rPr>
                <w:rFonts w:ascii="Times New Roman" w:eastAsia="Times New Roman" w:hAnsi="Times New Roman" w:cs="Times New Roman"/>
                <w:lang w:eastAsia="ru-RU"/>
              </w:rPr>
              <w:t>99,75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39C5" w:rsidRPr="00862424" w:rsidRDefault="004D39C5" w:rsidP="006A0E7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2424">
              <w:rPr>
                <w:rFonts w:ascii="Times New Roman" w:eastAsia="Times New Roman" w:hAnsi="Times New Roman" w:cs="Times New Roman"/>
                <w:lang w:eastAsia="ru-RU"/>
              </w:rPr>
              <w:t>99,7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39C5" w:rsidRPr="00862424" w:rsidRDefault="004D39C5" w:rsidP="006A0E7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242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39C5" w:rsidRPr="00862424" w:rsidRDefault="004D39C5" w:rsidP="006A0E7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242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39C5" w:rsidRPr="00862424" w:rsidRDefault="004D39C5" w:rsidP="006A0E7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242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39C5" w:rsidRPr="00862424" w:rsidRDefault="004D39C5" w:rsidP="006A0E7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242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39C5" w:rsidRPr="00862424" w:rsidRDefault="004D39C5" w:rsidP="00861D1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2424">
              <w:rPr>
                <w:rFonts w:ascii="Times New Roman" w:hAnsi="Times New Roman" w:cs="Times New Roman"/>
              </w:rPr>
              <w:t>100</w:t>
            </w:r>
          </w:p>
        </w:tc>
      </w:tr>
    </w:tbl>
    <w:p w:rsidR="00C77159" w:rsidRPr="00862424" w:rsidRDefault="00C77159" w:rsidP="004943BA">
      <w:pPr>
        <w:spacing w:before="240" w:after="240" w:line="240" w:lineRule="auto"/>
        <w:ind w:firstLine="567"/>
        <w:jc w:val="both"/>
      </w:pPr>
      <w:r w:rsidRPr="00862424">
        <w:rPr>
          <w:rFonts w:ascii="Times New Roman" w:hAnsi="Times New Roman" w:cs="Times New Roman"/>
          <w:sz w:val="28"/>
          <w:szCs w:val="28"/>
        </w:rPr>
        <w:t>В 20</w:t>
      </w:r>
      <w:r w:rsidR="004D39C5" w:rsidRPr="00862424">
        <w:rPr>
          <w:rFonts w:ascii="Times New Roman" w:hAnsi="Times New Roman" w:cs="Times New Roman"/>
          <w:sz w:val="28"/>
          <w:szCs w:val="28"/>
        </w:rPr>
        <w:t>20</w:t>
      </w:r>
      <w:r w:rsidRPr="00862424">
        <w:rPr>
          <w:rFonts w:ascii="Times New Roman" w:hAnsi="Times New Roman" w:cs="Times New Roman"/>
          <w:sz w:val="28"/>
          <w:szCs w:val="28"/>
        </w:rPr>
        <w:t xml:space="preserve"> году 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 составляет </w:t>
      </w:r>
      <w:r w:rsidR="008D3A25" w:rsidRPr="00862424">
        <w:rPr>
          <w:rFonts w:ascii="Times New Roman" w:hAnsi="Times New Roman" w:cs="Times New Roman"/>
          <w:sz w:val="28"/>
          <w:szCs w:val="28"/>
        </w:rPr>
        <w:t>100</w:t>
      </w:r>
      <w:r w:rsidRPr="00862424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C77159" w:rsidRPr="00862424" w:rsidRDefault="00C77159" w:rsidP="004943BA">
      <w:pPr>
        <w:spacing w:before="240" w:after="240" w:line="240" w:lineRule="auto"/>
        <w:ind w:firstLine="567"/>
        <w:jc w:val="both"/>
      </w:pPr>
      <w:r w:rsidRPr="00862424">
        <w:rPr>
          <w:rFonts w:ascii="Times New Roman" w:hAnsi="Times New Roman" w:cs="Times New Roman"/>
          <w:i/>
          <w:sz w:val="28"/>
          <w:szCs w:val="28"/>
        </w:rPr>
        <w:t xml:space="preserve">28. Доля организаций коммунального комплекса, осуществляющих производство товаров, оказание услуг по </w:t>
      </w:r>
      <w:proofErr w:type="spellStart"/>
      <w:r w:rsidRPr="00862424">
        <w:rPr>
          <w:rFonts w:ascii="Times New Roman" w:hAnsi="Times New Roman" w:cs="Times New Roman"/>
          <w:i/>
          <w:sz w:val="28"/>
          <w:szCs w:val="28"/>
        </w:rPr>
        <w:t>водо</w:t>
      </w:r>
      <w:proofErr w:type="spellEnd"/>
      <w:r w:rsidRPr="00862424">
        <w:rPr>
          <w:rFonts w:ascii="Times New Roman" w:hAnsi="Times New Roman" w:cs="Times New Roman"/>
          <w:i/>
          <w:sz w:val="28"/>
          <w:szCs w:val="28"/>
        </w:rPr>
        <w:t xml:space="preserve">-, тепло-, </w:t>
      </w:r>
      <w:proofErr w:type="spellStart"/>
      <w:r w:rsidRPr="00862424">
        <w:rPr>
          <w:rFonts w:ascii="Times New Roman" w:hAnsi="Times New Roman" w:cs="Times New Roman"/>
          <w:i/>
          <w:sz w:val="28"/>
          <w:szCs w:val="28"/>
        </w:rPr>
        <w:t>газо</w:t>
      </w:r>
      <w:proofErr w:type="spellEnd"/>
      <w:r w:rsidRPr="00862424">
        <w:rPr>
          <w:rFonts w:ascii="Times New Roman" w:hAnsi="Times New Roman" w:cs="Times New Roman"/>
          <w:i/>
          <w:sz w:val="28"/>
          <w:szCs w:val="28"/>
        </w:rPr>
        <w:t xml:space="preserve">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. </w:t>
      </w: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862424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1E2442" w:rsidRPr="00862424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1E244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7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1E244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1E244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1E244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1E244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1E244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1E244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</w:tr>
      <w:tr w:rsidR="006A0E7A" w:rsidRPr="00862424" w:rsidTr="008C47D3">
        <w:trPr>
          <w:trHeight w:val="372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E7A" w:rsidRPr="00862424" w:rsidRDefault="006A0E7A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E7A" w:rsidRPr="00862424" w:rsidRDefault="006A0E7A" w:rsidP="006A0E7A">
            <w:pPr>
              <w:jc w:val="center"/>
              <w:rPr>
                <w:rFonts w:ascii="Times New Roman" w:hAnsi="Times New Roman" w:cs="Times New Roman"/>
              </w:rPr>
            </w:pPr>
            <w:r w:rsidRPr="00862424">
              <w:rPr>
                <w:rFonts w:ascii="Times New Roman" w:eastAsia="Times New Roman" w:hAnsi="Times New Roman" w:cs="Times New Roman"/>
                <w:lang w:eastAsia="ru-RU"/>
              </w:rPr>
              <w:t>63,5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E7A" w:rsidRPr="00862424" w:rsidRDefault="006A0E7A" w:rsidP="006A0E7A">
            <w:pPr>
              <w:jc w:val="center"/>
              <w:rPr>
                <w:rFonts w:ascii="Times New Roman" w:hAnsi="Times New Roman" w:cs="Times New Roman"/>
              </w:rPr>
            </w:pPr>
            <w:r w:rsidRPr="00862424">
              <w:rPr>
                <w:rFonts w:ascii="Times New Roman" w:eastAsia="Times New Roman" w:hAnsi="Times New Roman" w:cs="Times New Roman"/>
                <w:lang w:eastAsia="ru-RU"/>
              </w:rPr>
              <w:t>63,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E7A" w:rsidRPr="00862424" w:rsidRDefault="006A0E7A" w:rsidP="006A0E7A">
            <w:pPr>
              <w:jc w:val="center"/>
              <w:rPr>
                <w:rFonts w:ascii="Times New Roman" w:hAnsi="Times New Roman" w:cs="Times New Roman"/>
              </w:rPr>
            </w:pPr>
            <w:r w:rsidRPr="00862424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E7A" w:rsidRPr="00862424" w:rsidRDefault="008C47D3" w:rsidP="006A0E7A">
            <w:pPr>
              <w:jc w:val="center"/>
              <w:rPr>
                <w:rFonts w:ascii="Times New Roman" w:hAnsi="Times New Roman" w:cs="Times New Roman"/>
              </w:rPr>
            </w:pPr>
            <w:r w:rsidRPr="00862424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E7A" w:rsidRPr="00862424" w:rsidRDefault="008C47D3" w:rsidP="006A0E7A">
            <w:pPr>
              <w:jc w:val="center"/>
              <w:rPr>
                <w:rFonts w:ascii="Times New Roman" w:hAnsi="Times New Roman" w:cs="Times New Roman"/>
              </w:rPr>
            </w:pPr>
            <w:r w:rsidRPr="00862424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E7A" w:rsidRPr="00862424" w:rsidRDefault="008C47D3" w:rsidP="006A0E7A">
            <w:pPr>
              <w:jc w:val="center"/>
              <w:rPr>
                <w:rFonts w:ascii="Times New Roman" w:hAnsi="Times New Roman" w:cs="Times New Roman"/>
              </w:rPr>
            </w:pPr>
            <w:r w:rsidRPr="00862424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A0E7A" w:rsidRPr="00862424" w:rsidRDefault="008C47D3" w:rsidP="00BB2567">
            <w:pPr>
              <w:jc w:val="center"/>
              <w:rPr>
                <w:rFonts w:ascii="Times New Roman" w:hAnsi="Times New Roman" w:cs="Times New Roman"/>
              </w:rPr>
            </w:pPr>
            <w:r w:rsidRPr="00862424">
              <w:rPr>
                <w:rFonts w:ascii="Times New Roman" w:hAnsi="Times New Roman" w:cs="Times New Roman"/>
              </w:rPr>
              <w:t>62,5</w:t>
            </w:r>
          </w:p>
        </w:tc>
      </w:tr>
    </w:tbl>
    <w:p w:rsidR="00981608" w:rsidRPr="00862424" w:rsidRDefault="00981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159" w:rsidRPr="00862424" w:rsidRDefault="00C77159" w:rsidP="004943BA">
      <w:pPr>
        <w:spacing w:after="0" w:line="240" w:lineRule="auto"/>
        <w:ind w:firstLine="567"/>
        <w:jc w:val="both"/>
      </w:pPr>
      <w:r w:rsidRPr="00862424">
        <w:rPr>
          <w:rFonts w:ascii="Times New Roman" w:hAnsi="Times New Roman" w:cs="Times New Roman"/>
          <w:sz w:val="28"/>
          <w:szCs w:val="28"/>
        </w:rPr>
        <w:t>В 20</w:t>
      </w:r>
      <w:r w:rsidR="006A0E7A" w:rsidRPr="00862424">
        <w:rPr>
          <w:rFonts w:ascii="Times New Roman" w:hAnsi="Times New Roman" w:cs="Times New Roman"/>
          <w:sz w:val="28"/>
          <w:szCs w:val="28"/>
        </w:rPr>
        <w:t>20</w:t>
      </w:r>
      <w:r w:rsidRPr="00862424">
        <w:rPr>
          <w:rFonts w:ascii="Times New Roman" w:hAnsi="Times New Roman" w:cs="Times New Roman"/>
          <w:sz w:val="28"/>
          <w:szCs w:val="28"/>
        </w:rPr>
        <w:t xml:space="preserve"> году доля организаций коммунального комплекса составила </w:t>
      </w:r>
      <w:r w:rsidR="008C47D3" w:rsidRPr="00862424">
        <w:rPr>
          <w:rFonts w:ascii="Times New Roman" w:hAnsi="Times New Roman" w:cs="Times New Roman"/>
          <w:sz w:val="28"/>
          <w:szCs w:val="28"/>
        </w:rPr>
        <w:t>62</w:t>
      </w:r>
      <w:r w:rsidR="00063BF7" w:rsidRPr="00862424">
        <w:rPr>
          <w:rFonts w:ascii="Times New Roman" w:hAnsi="Times New Roman" w:cs="Times New Roman"/>
          <w:sz w:val="28"/>
          <w:szCs w:val="28"/>
        </w:rPr>
        <w:t>,5</w:t>
      </w:r>
      <w:r w:rsidRPr="00862424">
        <w:rPr>
          <w:rFonts w:ascii="Times New Roman" w:hAnsi="Times New Roman" w:cs="Times New Roman"/>
          <w:sz w:val="28"/>
          <w:szCs w:val="28"/>
        </w:rPr>
        <w:t>%. Данные представлены отделом ЖКО</w:t>
      </w:r>
      <w:r w:rsidR="00342CC6" w:rsidRPr="00862424">
        <w:rPr>
          <w:rFonts w:ascii="Times New Roman" w:hAnsi="Times New Roman" w:cs="Times New Roman"/>
          <w:sz w:val="28"/>
          <w:szCs w:val="28"/>
        </w:rPr>
        <w:t xml:space="preserve"> администрации Конаковского района по данным статистического отчета «22-ЖКХ».</w:t>
      </w:r>
      <w:r w:rsidR="008C47D3" w:rsidRPr="00862424">
        <w:rPr>
          <w:rFonts w:ascii="Times New Roman" w:hAnsi="Times New Roman" w:cs="Times New Roman"/>
          <w:sz w:val="28"/>
          <w:szCs w:val="28"/>
        </w:rPr>
        <w:t xml:space="preserve"> При расчете показателя за предыдущие годы была допущена техническая ошибка.</w:t>
      </w:r>
    </w:p>
    <w:p w:rsidR="00C77159" w:rsidRPr="00862424" w:rsidRDefault="00C77159" w:rsidP="005C6B16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2424">
        <w:rPr>
          <w:rFonts w:ascii="Times New Roman" w:hAnsi="Times New Roman" w:cs="Times New Roman"/>
          <w:i/>
          <w:sz w:val="28"/>
          <w:szCs w:val="28"/>
        </w:rPr>
        <w:lastRenderedPageBreak/>
        <w:t>29. Доля многоквартирных домов, расположенных на земельных участках, в отношении которых осуществлен государственный кадастровый учет.</w:t>
      </w:r>
    </w:p>
    <w:p w:rsidR="00C77159" w:rsidRPr="00862424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862424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1E2442" w:rsidRPr="00862424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1E244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7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1E244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1E244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1E244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1E244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1E244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1E244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</w:tr>
      <w:tr w:rsidR="006A0E7A" w:rsidRPr="00862424" w:rsidTr="008C47D3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E7A" w:rsidRPr="00862424" w:rsidRDefault="006A0E7A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E7A" w:rsidRPr="00862424" w:rsidRDefault="006A0E7A" w:rsidP="006A0E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lang w:eastAsia="ru-RU"/>
              </w:rPr>
              <w:t>44,2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E7A" w:rsidRPr="00862424" w:rsidRDefault="006A0E7A" w:rsidP="006A0E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lang w:eastAsia="ru-RU"/>
              </w:rPr>
              <w:t>45,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E7A" w:rsidRPr="00862424" w:rsidRDefault="006A0E7A" w:rsidP="006A0E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lang w:eastAsia="ru-RU"/>
              </w:rPr>
              <w:t>45,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E7A" w:rsidRPr="00862424" w:rsidRDefault="00391FCC" w:rsidP="006A0E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lang w:eastAsia="ru-RU"/>
              </w:rPr>
              <w:t>45,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E7A" w:rsidRPr="00862424" w:rsidRDefault="00391FCC" w:rsidP="006A0E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lang w:eastAsia="ru-RU"/>
              </w:rPr>
              <w:t>45,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E7A" w:rsidRPr="00862424" w:rsidRDefault="00391FCC" w:rsidP="006A0E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lang w:eastAsia="ru-RU"/>
              </w:rPr>
              <w:t>45,2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A0E7A" w:rsidRPr="00862424" w:rsidRDefault="00391FCC" w:rsidP="00063BF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lang w:eastAsia="ru-RU"/>
              </w:rPr>
              <w:t>45,20</w:t>
            </w:r>
          </w:p>
        </w:tc>
      </w:tr>
    </w:tbl>
    <w:p w:rsidR="00C77159" w:rsidRPr="00862424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3BF7" w:rsidRPr="00862424" w:rsidRDefault="00C77159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424">
        <w:rPr>
          <w:rFonts w:ascii="Times New Roman" w:hAnsi="Times New Roman" w:cs="Times New Roman"/>
          <w:sz w:val="28"/>
          <w:szCs w:val="28"/>
        </w:rPr>
        <w:t>Доля многоквартирных домов, расположенных на земельных участках, в отношении которых осуществлен государственный кадастровый учет</w:t>
      </w:r>
      <w:r w:rsidR="00391FCC" w:rsidRPr="00862424">
        <w:rPr>
          <w:rFonts w:ascii="Times New Roman" w:hAnsi="Times New Roman" w:cs="Times New Roman"/>
          <w:sz w:val="28"/>
          <w:szCs w:val="28"/>
        </w:rPr>
        <w:t>,</w:t>
      </w:r>
      <w:r w:rsidRPr="00862424">
        <w:rPr>
          <w:rFonts w:ascii="Times New Roman" w:hAnsi="Times New Roman" w:cs="Times New Roman"/>
          <w:sz w:val="28"/>
          <w:szCs w:val="28"/>
        </w:rPr>
        <w:t xml:space="preserve"> в 20</w:t>
      </w:r>
      <w:r w:rsidR="006A0E7A" w:rsidRPr="00862424">
        <w:rPr>
          <w:rFonts w:ascii="Times New Roman" w:hAnsi="Times New Roman" w:cs="Times New Roman"/>
          <w:sz w:val="28"/>
          <w:szCs w:val="28"/>
        </w:rPr>
        <w:t>20</w:t>
      </w:r>
      <w:r w:rsidRPr="0086242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91FCC" w:rsidRPr="00862424">
        <w:rPr>
          <w:rFonts w:ascii="Times New Roman" w:hAnsi="Times New Roman" w:cs="Times New Roman"/>
          <w:sz w:val="28"/>
          <w:szCs w:val="28"/>
        </w:rPr>
        <w:t xml:space="preserve">осталась на уровне 2019 года и </w:t>
      </w:r>
      <w:r w:rsidRPr="00862424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391FCC" w:rsidRPr="00862424">
        <w:rPr>
          <w:rFonts w:ascii="Times New Roman" w:hAnsi="Times New Roman" w:cs="Times New Roman"/>
          <w:sz w:val="28"/>
          <w:szCs w:val="28"/>
        </w:rPr>
        <w:t>45,2</w:t>
      </w:r>
      <w:r w:rsidRPr="00862424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915205" w:rsidRPr="00862424" w:rsidRDefault="00915205" w:rsidP="004943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77159" w:rsidRPr="00862424" w:rsidRDefault="00C77159" w:rsidP="004943BA">
      <w:pPr>
        <w:spacing w:after="0" w:line="240" w:lineRule="auto"/>
        <w:ind w:firstLine="567"/>
        <w:jc w:val="both"/>
      </w:pPr>
      <w:r w:rsidRPr="008624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0. 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.</w:t>
      </w:r>
    </w:p>
    <w:p w:rsidR="00C77159" w:rsidRPr="00862424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862424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1E2442" w:rsidRPr="00862424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1E244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7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1E244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1E244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1E244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1E244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1E244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1E244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</w:tr>
      <w:tr w:rsidR="006A0E7A" w:rsidRPr="00862424" w:rsidTr="002D5D38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E7A" w:rsidRPr="00862424" w:rsidRDefault="006A0E7A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E7A" w:rsidRPr="00862424" w:rsidRDefault="006A0E7A" w:rsidP="006A0E7A">
            <w:pPr>
              <w:suppressAutoHyphens w:val="0"/>
              <w:snapToGrid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lang w:eastAsia="ru-RU"/>
              </w:rPr>
              <w:t>2,8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E7A" w:rsidRPr="00862424" w:rsidRDefault="006A0E7A" w:rsidP="006A0E7A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2424">
              <w:rPr>
                <w:rFonts w:ascii="Times New Roman" w:hAnsi="Times New Roman" w:cs="Times New Roman"/>
              </w:rPr>
              <w:t>1,4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E7A" w:rsidRPr="00862424" w:rsidRDefault="006A0E7A" w:rsidP="006A0E7A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2424">
              <w:rPr>
                <w:rFonts w:ascii="Times New Roman" w:hAnsi="Times New Roman" w:cs="Times New Roman"/>
              </w:rPr>
              <w:t>1,7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E7A" w:rsidRPr="00862424" w:rsidRDefault="00B87D48" w:rsidP="006A0E7A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2424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E7A" w:rsidRPr="00862424" w:rsidRDefault="00B87D48" w:rsidP="006A0E7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242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E7A" w:rsidRPr="00862424" w:rsidRDefault="00B87D48" w:rsidP="006A0E7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242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A0E7A" w:rsidRPr="00862424" w:rsidRDefault="00B87D48" w:rsidP="00063BF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2424">
              <w:rPr>
                <w:rFonts w:ascii="Times New Roman" w:hAnsi="Times New Roman" w:cs="Times New Roman"/>
              </w:rPr>
              <w:t>5,0</w:t>
            </w:r>
          </w:p>
        </w:tc>
      </w:tr>
    </w:tbl>
    <w:p w:rsidR="00C77159" w:rsidRPr="00862424" w:rsidRDefault="00C7715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159" w:rsidRPr="00862424" w:rsidRDefault="00B87D48" w:rsidP="004943BA">
      <w:pPr>
        <w:spacing w:after="0" w:line="240" w:lineRule="auto"/>
        <w:ind w:firstLine="567"/>
        <w:jc w:val="both"/>
      </w:pPr>
      <w:r w:rsidRPr="0086242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регионального проекта «Жилье»  национального проекта «Жилье и городская среда» 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, в 2020 году составила  3,3 %. Расселено 55 чел., общая площадь расселенного жилищного фонда составила 1 092,5 кв.м. В 2021 году планируется к расселению население, проживающее на 2 508,1 кв.м.</w:t>
      </w:r>
    </w:p>
    <w:p w:rsidR="008D3A25" w:rsidRPr="00862424" w:rsidRDefault="008D3A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D38" w:rsidRPr="00862424" w:rsidRDefault="002D5D38">
      <w:pPr>
        <w:suppressAutoHyphens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242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77159" w:rsidRPr="00862424" w:rsidRDefault="00C77159">
      <w:pPr>
        <w:spacing w:after="0" w:line="240" w:lineRule="auto"/>
        <w:ind w:firstLine="709"/>
        <w:jc w:val="center"/>
      </w:pPr>
      <w:r w:rsidRPr="0086242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862424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862424">
        <w:rPr>
          <w:rFonts w:ascii="Times New Roman" w:hAnsi="Times New Roman" w:cs="Times New Roman"/>
          <w:b/>
          <w:sz w:val="28"/>
          <w:szCs w:val="28"/>
        </w:rPr>
        <w:t>. Организация муниципального управления</w:t>
      </w:r>
    </w:p>
    <w:p w:rsidR="005B09FE" w:rsidRPr="00862424" w:rsidRDefault="005B09F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3366"/>
          <w:sz w:val="28"/>
          <w:szCs w:val="28"/>
        </w:rPr>
      </w:pPr>
    </w:p>
    <w:p w:rsidR="00C77159" w:rsidRPr="00862424" w:rsidRDefault="00C77159" w:rsidP="000E60B2">
      <w:pPr>
        <w:spacing w:after="0" w:line="240" w:lineRule="auto"/>
        <w:ind w:firstLine="567"/>
        <w:jc w:val="both"/>
      </w:pPr>
      <w:r w:rsidRPr="00862424">
        <w:rPr>
          <w:rFonts w:ascii="Times New Roman" w:hAnsi="Times New Roman" w:cs="Times New Roman"/>
          <w:i/>
          <w:sz w:val="28"/>
          <w:szCs w:val="28"/>
        </w:rPr>
        <w:t>31. 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</w:r>
      <w:r w:rsidRPr="00862424">
        <w:rPr>
          <w:rFonts w:ascii="Times New Roman" w:eastAsia="Times New Roman" w:hAnsi="Times New Roman" w:cs="Times New Roman"/>
          <w:b/>
          <w:bCs/>
          <w:i/>
          <w:sz w:val="25"/>
          <w:szCs w:val="25"/>
          <w:lang w:eastAsia="ru-RU"/>
        </w:rPr>
        <w:t>.</w:t>
      </w:r>
    </w:p>
    <w:p w:rsidR="005B09FE" w:rsidRPr="00862424" w:rsidRDefault="005B09FE" w:rsidP="000E60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3366"/>
          <w:sz w:val="25"/>
          <w:szCs w:val="25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862424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862424" w:rsidRDefault="00C77159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862424" w:rsidRDefault="00C77159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862424" w:rsidRDefault="00C77159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862424" w:rsidRDefault="00C77159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862424" w:rsidRDefault="00C77159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862424" w:rsidRDefault="00C77159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1E2442" w:rsidRPr="00862424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7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</w:tr>
      <w:tr w:rsidR="00254884" w:rsidRPr="00862424" w:rsidTr="00254884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54884" w:rsidRPr="00862424" w:rsidRDefault="00254884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4884" w:rsidRPr="00862424" w:rsidRDefault="00254884" w:rsidP="004943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67,21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4884" w:rsidRPr="00862424" w:rsidRDefault="00254884" w:rsidP="004943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68,0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4884" w:rsidRPr="00862424" w:rsidRDefault="00254884" w:rsidP="004943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62,5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4884" w:rsidRPr="00862424" w:rsidRDefault="00254884" w:rsidP="004943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55,37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4884" w:rsidRPr="00862424" w:rsidRDefault="00254884" w:rsidP="004943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48,4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4884" w:rsidRPr="00862424" w:rsidRDefault="00254884" w:rsidP="004943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53,62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4884" w:rsidRPr="00862424" w:rsidRDefault="00254884" w:rsidP="004943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55,13</w:t>
            </w:r>
          </w:p>
        </w:tc>
      </w:tr>
    </w:tbl>
    <w:p w:rsidR="00C77159" w:rsidRPr="00862424" w:rsidRDefault="00C77159" w:rsidP="000E60B2">
      <w:pPr>
        <w:pStyle w:val="a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233F" w:rsidRPr="00862424" w:rsidRDefault="00364A63" w:rsidP="000E60B2">
      <w:pPr>
        <w:pStyle w:val="a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424">
        <w:rPr>
          <w:rFonts w:ascii="Times New Roman" w:hAnsi="Times New Roman" w:cs="Times New Roman"/>
          <w:sz w:val="28"/>
          <w:szCs w:val="28"/>
        </w:rPr>
        <w:t>Снижение д</w:t>
      </w:r>
      <w:r w:rsidR="00C77159" w:rsidRPr="00862424">
        <w:rPr>
          <w:rFonts w:ascii="Times New Roman" w:hAnsi="Times New Roman" w:cs="Times New Roman"/>
          <w:sz w:val="28"/>
          <w:szCs w:val="28"/>
        </w:rPr>
        <w:t>ол</w:t>
      </w:r>
      <w:r w:rsidRPr="00862424">
        <w:rPr>
          <w:rFonts w:ascii="Times New Roman" w:hAnsi="Times New Roman" w:cs="Times New Roman"/>
          <w:sz w:val="28"/>
          <w:szCs w:val="28"/>
        </w:rPr>
        <w:t>и</w:t>
      </w:r>
      <w:r w:rsidR="00C77159" w:rsidRPr="00862424">
        <w:rPr>
          <w:rFonts w:ascii="Times New Roman" w:hAnsi="Times New Roman" w:cs="Times New Roman"/>
          <w:sz w:val="28"/>
          <w:szCs w:val="28"/>
        </w:rPr>
        <w:t xml:space="preserve"> налоговых и неналоговых доходов местного бюджета (за исключением поступлений налоговых доходов по дополнительным нормативом отчислений) в общем объеме собственных доходов бюджета муниципального образования (без учета субвенций)</w:t>
      </w:r>
      <w:r w:rsidRPr="00862424">
        <w:rPr>
          <w:rFonts w:ascii="Times New Roman" w:hAnsi="Times New Roman" w:cs="Times New Roman"/>
          <w:sz w:val="28"/>
          <w:szCs w:val="28"/>
        </w:rPr>
        <w:t xml:space="preserve"> связано с увеличением дополнительного норматива отчислений, подлежащих зачислению в бюджет района.</w:t>
      </w:r>
      <w:r w:rsidR="009629DB" w:rsidRPr="008624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A63" w:rsidRPr="00862424" w:rsidRDefault="00364A63" w:rsidP="000E60B2">
      <w:pPr>
        <w:pStyle w:val="aff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7159" w:rsidRPr="00862424" w:rsidRDefault="00C77159" w:rsidP="000E60B2">
      <w:pPr>
        <w:pStyle w:val="aff"/>
        <w:spacing w:after="0" w:line="240" w:lineRule="auto"/>
        <w:ind w:left="0" w:firstLine="567"/>
        <w:jc w:val="both"/>
      </w:pPr>
      <w:r w:rsidRPr="00862424">
        <w:rPr>
          <w:rFonts w:ascii="Times New Roman" w:hAnsi="Times New Roman" w:cs="Times New Roman"/>
          <w:i/>
          <w:sz w:val="28"/>
          <w:szCs w:val="28"/>
        </w:rPr>
        <w:t>32. Доля основных фондов организаций муниципальной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.</w:t>
      </w:r>
    </w:p>
    <w:p w:rsidR="005B09FE" w:rsidRPr="00862424" w:rsidRDefault="005B09FE" w:rsidP="000E60B2">
      <w:pPr>
        <w:pStyle w:val="aff"/>
        <w:spacing w:after="0" w:line="240" w:lineRule="auto"/>
        <w:ind w:left="0" w:firstLine="567"/>
        <w:jc w:val="both"/>
        <w:rPr>
          <w:sz w:val="16"/>
          <w:szCs w:val="16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169"/>
        <w:gridCol w:w="1185"/>
        <w:gridCol w:w="855"/>
        <w:gridCol w:w="840"/>
        <w:gridCol w:w="1020"/>
        <w:gridCol w:w="1020"/>
        <w:gridCol w:w="1256"/>
      </w:tblGrid>
      <w:tr w:rsidR="00C77159" w:rsidRPr="00862424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862424" w:rsidRDefault="00C77159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862424" w:rsidRDefault="00C77159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862424" w:rsidRDefault="00C77159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862424" w:rsidRDefault="00C77159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862424" w:rsidRDefault="00C77159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862424" w:rsidRDefault="00C77159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1E2442" w:rsidRPr="00862424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1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7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8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</w:tr>
      <w:tr w:rsidR="001E2442" w:rsidRPr="00862424" w:rsidTr="00C407B8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2442" w:rsidRPr="00862424" w:rsidRDefault="001E2442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1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2442" w:rsidRPr="00862424" w:rsidRDefault="001E2442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2442" w:rsidRPr="00862424" w:rsidRDefault="001E2442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2442" w:rsidRPr="00862424" w:rsidRDefault="001E2442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8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2442" w:rsidRPr="00862424" w:rsidRDefault="001E2442" w:rsidP="004943BA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2442" w:rsidRPr="00862424" w:rsidRDefault="001E2442" w:rsidP="004943BA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2442" w:rsidRPr="00862424" w:rsidRDefault="001E2442" w:rsidP="004943BA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2442" w:rsidRPr="00862424" w:rsidRDefault="001E2442" w:rsidP="004943BA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0,0</w:t>
            </w:r>
          </w:p>
        </w:tc>
      </w:tr>
    </w:tbl>
    <w:p w:rsidR="005B09FE" w:rsidRPr="00862424" w:rsidRDefault="005B09FE" w:rsidP="000E60B2">
      <w:pPr>
        <w:pStyle w:val="aff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77159" w:rsidRPr="00862424" w:rsidRDefault="00C77159" w:rsidP="000E60B2">
      <w:pPr>
        <w:pStyle w:val="aff"/>
        <w:spacing w:after="0" w:line="240" w:lineRule="auto"/>
        <w:ind w:left="0" w:firstLine="567"/>
        <w:jc w:val="both"/>
      </w:pPr>
      <w:r w:rsidRPr="00862424">
        <w:rPr>
          <w:rFonts w:ascii="Times New Roman" w:hAnsi="Times New Roman" w:cs="Times New Roman"/>
          <w:i/>
          <w:sz w:val="28"/>
          <w:szCs w:val="28"/>
        </w:rPr>
        <w:t xml:space="preserve">33. </w:t>
      </w:r>
      <w:r w:rsidR="00D02CA3" w:rsidRPr="008624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ъем не</w:t>
      </w:r>
      <w:r w:rsidRPr="008624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вершенного в установленные сроки строительства, осуществляемого за счет средств бюджета городского округа (муниципального района).</w:t>
      </w:r>
    </w:p>
    <w:p w:rsidR="00C77159" w:rsidRPr="00862424" w:rsidRDefault="00C77159">
      <w:pPr>
        <w:pStyle w:val="aff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b/>
          <w:bCs/>
          <w:color w:val="003366"/>
          <w:sz w:val="16"/>
          <w:szCs w:val="16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169"/>
        <w:gridCol w:w="1185"/>
        <w:gridCol w:w="855"/>
        <w:gridCol w:w="1017"/>
        <w:gridCol w:w="843"/>
        <w:gridCol w:w="1020"/>
        <w:gridCol w:w="1256"/>
      </w:tblGrid>
      <w:tr w:rsidR="00C77159" w:rsidRPr="00862424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2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1E2442" w:rsidRPr="00862424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1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1E244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7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1E244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1E244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1E244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1E244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1E244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1E244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</w:tr>
      <w:tr w:rsidR="001E2442" w:rsidRPr="00862424" w:rsidTr="00C407B8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2442" w:rsidRPr="00862424" w:rsidRDefault="001E244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ыс. рублей</w:t>
            </w:r>
          </w:p>
        </w:tc>
        <w:tc>
          <w:tcPr>
            <w:tcW w:w="11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2442" w:rsidRPr="00862424" w:rsidRDefault="001E244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2442" w:rsidRPr="00862424" w:rsidRDefault="001E244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2442" w:rsidRPr="00862424" w:rsidRDefault="001E244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0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2442" w:rsidRPr="00862424" w:rsidRDefault="001E2442">
            <w:pPr>
              <w:suppressAutoHyphens w:val="0"/>
              <w:snapToGrid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2442" w:rsidRPr="00862424" w:rsidRDefault="001E2442">
            <w:pPr>
              <w:suppressAutoHyphens w:val="0"/>
              <w:snapToGrid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2442" w:rsidRPr="00862424" w:rsidRDefault="001E2442">
            <w:pPr>
              <w:suppressAutoHyphens w:val="0"/>
              <w:snapToGrid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2442" w:rsidRPr="00862424" w:rsidRDefault="001E2442">
            <w:pPr>
              <w:suppressAutoHyphens w:val="0"/>
              <w:snapToGrid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</w:tbl>
    <w:p w:rsidR="009629DB" w:rsidRPr="00862424" w:rsidRDefault="009629D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4943BA" w:rsidRPr="00862424" w:rsidRDefault="004943B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62424"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:rsidR="00C77159" w:rsidRPr="00862424" w:rsidRDefault="00C77159" w:rsidP="000E60B2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62424">
        <w:rPr>
          <w:rFonts w:ascii="Times New Roman" w:hAnsi="Times New Roman" w:cs="Times New Roman"/>
          <w:i/>
          <w:iCs/>
          <w:sz w:val="28"/>
          <w:szCs w:val="28"/>
        </w:rPr>
        <w:lastRenderedPageBreak/>
        <w:t>34. Доля просроченной кредиторской задолженности по оплате труда (включая начисленную заработную плату) муниципальных учреждений в общем объеме муниципального образования на оплату труда (включая начисленную оплату труда).</w:t>
      </w:r>
    </w:p>
    <w:p w:rsidR="00C77159" w:rsidRPr="00862424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169"/>
        <w:gridCol w:w="1185"/>
        <w:gridCol w:w="855"/>
        <w:gridCol w:w="840"/>
        <w:gridCol w:w="1020"/>
        <w:gridCol w:w="1020"/>
        <w:gridCol w:w="1256"/>
      </w:tblGrid>
      <w:tr w:rsidR="00C77159" w:rsidRPr="00862424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1E2442" w:rsidRPr="00862424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1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1E244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7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1E244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1E244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8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1E244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1E244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1E244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1E244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</w:tr>
      <w:tr w:rsidR="001E2442" w:rsidRPr="00862424" w:rsidTr="00C407B8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2442" w:rsidRPr="00862424" w:rsidRDefault="001E244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1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2442" w:rsidRPr="00862424" w:rsidRDefault="001E244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2442" w:rsidRPr="00862424" w:rsidRDefault="001E244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2442" w:rsidRPr="00862424" w:rsidRDefault="001E244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8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2442" w:rsidRPr="00862424" w:rsidRDefault="001E2442">
            <w:pPr>
              <w:suppressAutoHyphens w:val="0"/>
              <w:snapToGrid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2442" w:rsidRPr="00862424" w:rsidRDefault="001E2442">
            <w:pPr>
              <w:suppressAutoHyphens w:val="0"/>
              <w:snapToGrid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2442" w:rsidRPr="00862424" w:rsidRDefault="001E2442">
            <w:pPr>
              <w:suppressAutoHyphens w:val="0"/>
              <w:snapToGrid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2442" w:rsidRPr="00862424" w:rsidRDefault="001E2442">
            <w:pPr>
              <w:suppressAutoHyphens w:val="0"/>
              <w:snapToGrid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</w:tbl>
    <w:p w:rsidR="00C77159" w:rsidRPr="00862424" w:rsidRDefault="00C77159">
      <w:pPr>
        <w:spacing w:after="0" w:line="240" w:lineRule="auto"/>
        <w:ind w:firstLine="709"/>
        <w:jc w:val="both"/>
        <w:rPr>
          <w:sz w:val="16"/>
          <w:szCs w:val="16"/>
        </w:rPr>
      </w:pPr>
    </w:p>
    <w:p w:rsidR="00C77159" w:rsidRPr="00862424" w:rsidRDefault="00C77159" w:rsidP="000E60B2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2424">
        <w:rPr>
          <w:rFonts w:ascii="Times New Roman" w:hAnsi="Times New Roman" w:cs="Times New Roman"/>
          <w:i/>
          <w:sz w:val="28"/>
          <w:szCs w:val="28"/>
        </w:rPr>
        <w:t>35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</w:r>
      <w:r w:rsidRPr="00862424">
        <w:rPr>
          <w:rFonts w:ascii="Times New Roman" w:eastAsia="Times New Roman" w:hAnsi="Times New Roman" w:cs="Times New Roman"/>
          <w:b/>
          <w:bCs/>
          <w:i/>
          <w:sz w:val="25"/>
          <w:szCs w:val="25"/>
          <w:lang w:eastAsia="ru-RU"/>
        </w:rPr>
        <w:t>.</w:t>
      </w:r>
    </w:p>
    <w:p w:rsidR="00C77159" w:rsidRPr="00862424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1140"/>
        <w:gridCol w:w="1020"/>
        <w:gridCol w:w="1080"/>
        <w:gridCol w:w="1020"/>
        <w:gridCol w:w="1020"/>
        <w:gridCol w:w="1016"/>
      </w:tblGrid>
      <w:tr w:rsidR="00C77159" w:rsidRPr="00862424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1E2442" w:rsidRPr="00862424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1E244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7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1E244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1E244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1E244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1E244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1E244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1E244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</w:tr>
      <w:tr w:rsidR="001E2442" w:rsidRPr="00862424" w:rsidTr="00C407B8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2442" w:rsidRPr="00862424" w:rsidRDefault="001E244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убль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2442" w:rsidRPr="00862424" w:rsidRDefault="001E2442" w:rsidP="00C362C5">
            <w:pPr>
              <w:pStyle w:val="afa"/>
              <w:suppressAutoHyphens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2424">
              <w:rPr>
                <w:rFonts w:ascii="Times New Roman" w:eastAsia="Times New Roman" w:hAnsi="Times New Roman" w:cs="Times New Roman"/>
                <w:lang w:eastAsia="ru-RU"/>
              </w:rPr>
              <w:t>434,0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2442" w:rsidRPr="00862424" w:rsidRDefault="001E2442" w:rsidP="00C362C5">
            <w:pPr>
              <w:pStyle w:val="afa"/>
              <w:suppressAutoHyphens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lang w:eastAsia="ru-RU"/>
              </w:rPr>
              <w:t>662,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2442" w:rsidRPr="00862424" w:rsidRDefault="001E2442" w:rsidP="00C362C5">
            <w:pPr>
              <w:pStyle w:val="afa"/>
              <w:suppressAutoHyphens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lang w:eastAsia="ru-RU"/>
              </w:rPr>
              <w:t>707,56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2442" w:rsidRPr="00862424" w:rsidRDefault="001E2442" w:rsidP="00C362C5">
            <w:pPr>
              <w:pStyle w:val="afa"/>
              <w:suppressAutoHyphens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lang w:eastAsia="ru-RU"/>
              </w:rPr>
              <w:t>933,28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2442" w:rsidRPr="00862424" w:rsidRDefault="001E2442" w:rsidP="00C362C5">
            <w:pPr>
              <w:pStyle w:val="afa"/>
              <w:suppressAutoHyphens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lang w:eastAsia="ru-RU"/>
              </w:rPr>
              <w:t>884,0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2442" w:rsidRPr="00862424" w:rsidRDefault="001E2442" w:rsidP="00C362C5">
            <w:pPr>
              <w:pStyle w:val="afa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lang w:eastAsia="ru-RU"/>
              </w:rPr>
              <w:t>884,04</w:t>
            </w:r>
          </w:p>
        </w:tc>
        <w:tc>
          <w:tcPr>
            <w:tcW w:w="10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2442" w:rsidRPr="00862424" w:rsidRDefault="001E2442" w:rsidP="00063BF7">
            <w:pPr>
              <w:pStyle w:val="afa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lang w:eastAsia="ru-RU"/>
              </w:rPr>
              <w:t>884,04</w:t>
            </w:r>
          </w:p>
        </w:tc>
      </w:tr>
    </w:tbl>
    <w:p w:rsidR="009E0519" w:rsidRPr="00862424" w:rsidRDefault="009E05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629DB" w:rsidRPr="00862424" w:rsidRDefault="007B4D4C" w:rsidP="000E60B2">
      <w:pPr>
        <w:pStyle w:val="1"/>
        <w:shd w:val="clear" w:color="auto" w:fill="FFFFFF"/>
        <w:spacing w:before="0" w:after="0" w:line="312" w:lineRule="atLeast"/>
        <w:ind w:left="0" w:firstLine="567"/>
        <w:jc w:val="both"/>
        <w:rPr>
          <w:rFonts w:ascii="Times New Roman" w:hAnsi="Times New Roman" w:cs="Times New Roman"/>
          <w:bCs/>
        </w:rPr>
      </w:pPr>
      <w:r w:rsidRPr="00862424">
        <w:rPr>
          <w:rFonts w:ascii="Times New Roman" w:hAnsi="Times New Roman" w:cs="Times New Roman"/>
          <w:bCs/>
        </w:rPr>
        <w:t>В 20</w:t>
      </w:r>
      <w:r w:rsidR="009629DB" w:rsidRPr="00862424">
        <w:rPr>
          <w:rFonts w:ascii="Times New Roman" w:hAnsi="Times New Roman" w:cs="Times New Roman"/>
          <w:bCs/>
        </w:rPr>
        <w:t>20 году</w:t>
      </w:r>
      <w:r w:rsidRPr="00862424">
        <w:rPr>
          <w:rFonts w:ascii="Times New Roman" w:hAnsi="Times New Roman" w:cs="Times New Roman"/>
          <w:bCs/>
        </w:rPr>
        <w:t xml:space="preserve"> </w:t>
      </w:r>
      <w:r w:rsidR="003625F5" w:rsidRPr="00862424">
        <w:rPr>
          <w:rFonts w:ascii="Times New Roman" w:hAnsi="Times New Roman" w:cs="Times New Roman"/>
          <w:bCs/>
        </w:rPr>
        <w:t xml:space="preserve"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 </w:t>
      </w:r>
      <w:r w:rsidR="009629DB" w:rsidRPr="00862424">
        <w:rPr>
          <w:rFonts w:ascii="Times New Roman" w:hAnsi="Times New Roman" w:cs="Times New Roman"/>
          <w:bCs/>
        </w:rPr>
        <w:t>сократились</w:t>
      </w:r>
      <w:r w:rsidR="003625F5" w:rsidRPr="00862424">
        <w:rPr>
          <w:rFonts w:ascii="Times New Roman" w:hAnsi="Times New Roman" w:cs="Times New Roman"/>
          <w:bCs/>
        </w:rPr>
        <w:t xml:space="preserve">  на</w:t>
      </w:r>
      <w:r w:rsidR="009629DB" w:rsidRPr="00862424">
        <w:rPr>
          <w:rFonts w:ascii="Times New Roman" w:hAnsi="Times New Roman" w:cs="Times New Roman"/>
          <w:bCs/>
        </w:rPr>
        <w:t xml:space="preserve"> 146,17 руб., что составляет</w:t>
      </w:r>
      <w:r w:rsidR="003625F5" w:rsidRPr="00862424">
        <w:rPr>
          <w:rFonts w:ascii="Times New Roman" w:hAnsi="Times New Roman" w:cs="Times New Roman"/>
          <w:bCs/>
        </w:rPr>
        <w:t xml:space="preserve"> </w:t>
      </w:r>
      <w:r w:rsidR="009629DB" w:rsidRPr="00862424">
        <w:rPr>
          <w:rFonts w:ascii="Times New Roman" w:hAnsi="Times New Roman" w:cs="Times New Roman"/>
          <w:bCs/>
        </w:rPr>
        <w:t>15,7</w:t>
      </w:r>
      <w:r w:rsidR="003625F5" w:rsidRPr="00862424">
        <w:rPr>
          <w:rFonts w:ascii="Times New Roman" w:hAnsi="Times New Roman" w:cs="Times New Roman"/>
          <w:bCs/>
        </w:rPr>
        <w:t xml:space="preserve">%. </w:t>
      </w:r>
      <w:r w:rsidR="009629DB" w:rsidRPr="00862424">
        <w:rPr>
          <w:rFonts w:ascii="Times New Roman" w:hAnsi="Times New Roman" w:cs="Times New Roman"/>
          <w:bCs/>
        </w:rPr>
        <w:t>В связи с отсутствием методики расчета показателей показатель</w:t>
      </w:r>
      <w:r w:rsidR="005959D2" w:rsidRPr="00862424">
        <w:rPr>
          <w:rFonts w:ascii="Times New Roman" w:hAnsi="Times New Roman" w:cs="Times New Roman"/>
          <w:bCs/>
        </w:rPr>
        <w:t xml:space="preserve"> «</w:t>
      </w:r>
      <w:r w:rsidR="005959D2" w:rsidRPr="00862424">
        <w:rPr>
          <w:rFonts w:ascii="Times New Roman" w:hAnsi="Times New Roman" w:cs="Times New Roman"/>
        </w:rPr>
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</w:r>
      <w:r w:rsidR="005959D2" w:rsidRPr="00862424">
        <w:rPr>
          <w:rFonts w:ascii="Times New Roman" w:hAnsi="Times New Roman" w:cs="Times New Roman"/>
          <w:i/>
        </w:rPr>
        <w:t>»</w:t>
      </w:r>
      <w:r w:rsidR="009629DB" w:rsidRPr="00862424">
        <w:rPr>
          <w:rFonts w:ascii="Times New Roman" w:hAnsi="Times New Roman" w:cs="Times New Roman"/>
          <w:bCs/>
        </w:rPr>
        <w:t xml:space="preserve"> отражен согласно данным формы 1МБ за 2020 год.</w:t>
      </w:r>
    </w:p>
    <w:p w:rsidR="003625F5" w:rsidRPr="00862424" w:rsidRDefault="00362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159" w:rsidRPr="00862424" w:rsidRDefault="00C77159" w:rsidP="000E60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62424">
        <w:rPr>
          <w:rFonts w:ascii="Times New Roman" w:hAnsi="Times New Roman" w:cs="Times New Roman"/>
          <w:i/>
          <w:sz w:val="28"/>
          <w:szCs w:val="28"/>
        </w:rPr>
        <w:t xml:space="preserve">38. </w:t>
      </w:r>
      <w:r w:rsidRPr="008624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еднегодовая численность постоянного населения.</w:t>
      </w:r>
    </w:p>
    <w:p w:rsidR="00FA7ACD" w:rsidRPr="00862424" w:rsidRDefault="00FA7ACD">
      <w:pPr>
        <w:spacing w:after="0" w:line="240" w:lineRule="auto"/>
        <w:ind w:firstLine="709"/>
        <w:jc w:val="both"/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862424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1E2442" w:rsidRPr="00862424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1E244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7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1E244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1E244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1E244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1E244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1E244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1E244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</w:tr>
      <w:tr w:rsidR="005959D2" w:rsidRPr="00862424" w:rsidTr="005959D2">
        <w:trPr>
          <w:trHeight w:val="406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959D2" w:rsidRPr="00862424" w:rsidRDefault="005959D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ысяч человек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59D2" w:rsidRPr="00862424" w:rsidRDefault="005959D2" w:rsidP="005959D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91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59D2" w:rsidRPr="00862424" w:rsidRDefault="005959D2" w:rsidP="005959D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27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59D2" w:rsidRPr="00862424" w:rsidRDefault="005959D2" w:rsidP="005959D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3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59D2" w:rsidRPr="00862424" w:rsidRDefault="005959D2" w:rsidP="005959D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1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59D2" w:rsidRPr="00862424" w:rsidRDefault="005959D2" w:rsidP="005959D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6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59D2" w:rsidRPr="00862424" w:rsidRDefault="005959D2" w:rsidP="005959D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11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59D2" w:rsidRPr="00862424" w:rsidRDefault="005959D2" w:rsidP="005959D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65</w:t>
            </w:r>
          </w:p>
        </w:tc>
      </w:tr>
    </w:tbl>
    <w:p w:rsidR="00D02CA3" w:rsidRPr="00862424" w:rsidRDefault="00D02C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6DED" w:rsidRPr="00862424" w:rsidRDefault="009E6DED" w:rsidP="000E60B2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2424">
        <w:rPr>
          <w:rFonts w:ascii="Times New Roman" w:hAnsi="Times New Roman" w:cs="Times New Roman"/>
          <w:bCs/>
          <w:sz w:val="28"/>
          <w:szCs w:val="28"/>
        </w:rPr>
        <w:t xml:space="preserve">По данным </w:t>
      </w:r>
      <w:proofErr w:type="spellStart"/>
      <w:r w:rsidRPr="00862424">
        <w:rPr>
          <w:rFonts w:ascii="Times New Roman" w:hAnsi="Times New Roman" w:cs="Times New Roman"/>
          <w:bCs/>
          <w:sz w:val="28"/>
          <w:szCs w:val="28"/>
        </w:rPr>
        <w:t>Тверьстата</w:t>
      </w:r>
      <w:proofErr w:type="spellEnd"/>
      <w:r w:rsidR="00430044" w:rsidRPr="00862424">
        <w:rPr>
          <w:rFonts w:ascii="Times New Roman" w:hAnsi="Times New Roman" w:cs="Times New Roman"/>
          <w:bCs/>
          <w:sz w:val="28"/>
          <w:szCs w:val="28"/>
        </w:rPr>
        <w:t xml:space="preserve"> среднегодовая численность сократилась на </w:t>
      </w:r>
      <w:r w:rsidR="005959D2" w:rsidRPr="00862424">
        <w:rPr>
          <w:rFonts w:ascii="Times New Roman" w:hAnsi="Times New Roman" w:cs="Times New Roman"/>
          <w:bCs/>
          <w:sz w:val="28"/>
          <w:szCs w:val="28"/>
        </w:rPr>
        <w:t>2,19 тыс.</w:t>
      </w:r>
      <w:r w:rsidRPr="00862424">
        <w:rPr>
          <w:rFonts w:ascii="Times New Roman" w:hAnsi="Times New Roman" w:cs="Times New Roman"/>
          <w:bCs/>
          <w:sz w:val="28"/>
          <w:szCs w:val="28"/>
        </w:rPr>
        <w:t xml:space="preserve"> человек.</w:t>
      </w:r>
      <w:r w:rsidR="00430044" w:rsidRPr="00862424">
        <w:rPr>
          <w:rFonts w:ascii="Times New Roman" w:hAnsi="Times New Roman" w:cs="Times New Roman"/>
          <w:bCs/>
          <w:sz w:val="28"/>
          <w:szCs w:val="28"/>
        </w:rPr>
        <w:t xml:space="preserve"> В 2020 году естественная убыль населения Конаковского района составила</w:t>
      </w:r>
      <w:r w:rsidRPr="008624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0044" w:rsidRPr="008624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0044" w:rsidRPr="00862424">
        <w:rPr>
          <w:rFonts w:ascii="Times New Roman" w:hAnsi="Times New Roman" w:cs="Times New Roman"/>
          <w:sz w:val="28"/>
          <w:szCs w:val="28"/>
          <w:lang w:eastAsia="ru-RU"/>
        </w:rPr>
        <w:t xml:space="preserve">1,129 тыс. чел. </w:t>
      </w:r>
      <w:r w:rsidRPr="00862424">
        <w:rPr>
          <w:rFonts w:ascii="Times New Roman" w:hAnsi="Times New Roman" w:cs="Times New Roman"/>
          <w:bCs/>
          <w:sz w:val="28"/>
          <w:szCs w:val="28"/>
        </w:rPr>
        <w:t>Так же наблюдается сокращение притока мигрантов</w:t>
      </w:r>
      <w:r w:rsidR="00430044" w:rsidRPr="00862424">
        <w:rPr>
          <w:rFonts w:ascii="Times New Roman" w:hAnsi="Times New Roman" w:cs="Times New Roman"/>
          <w:bCs/>
          <w:sz w:val="28"/>
          <w:szCs w:val="28"/>
        </w:rPr>
        <w:t>, в 2020 году миграционное снижение составило 1,07 тыс. человек</w:t>
      </w:r>
      <w:r w:rsidR="006C77E0" w:rsidRPr="00862424">
        <w:rPr>
          <w:rFonts w:ascii="Times New Roman" w:hAnsi="Times New Roman" w:cs="Times New Roman"/>
          <w:bCs/>
          <w:sz w:val="28"/>
          <w:szCs w:val="28"/>
        </w:rPr>
        <w:t>.</w:t>
      </w:r>
    </w:p>
    <w:p w:rsidR="00FA51B7" w:rsidRPr="00862424" w:rsidRDefault="00FA51B7" w:rsidP="008D3A25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5D38" w:rsidRPr="00862424" w:rsidRDefault="002D5D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159" w:rsidRPr="00862424" w:rsidRDefault="00C771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42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862424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862424">
        <w:rPr>
          <w:rFonts w:ascii="Times New Roman" w:hAnsi="Times New Roman" w:cs="Times New Roman"/>
          <w:b/>
          <w:sz w:val="28"/>
          <w:szCs w:val="28"/>
        </w:rPr>
        <w:t>. Энергосбережение и повышение энергетической эффективности</w:t>
      </w:r>
    </w:p>
    <w:p w:rsidR="00D31A78" w:rsidRPr="00687459" w:rsidRDefault="00D31A78">
      <w:pPr>
        <w:spacing w:after="0" w:line="240" w:lineRule="auto"/>
        <w:ind w:firstLine="709"/>
        <w:jc w:val="center"/>
        <w:rPr>
          <w:sz w:val="16"/>
          <w:szCs w:val="16"/>
        </w:rPr>
      </w:pPr>
    </w:p>
    <w:p w:rsidR="0035233F" w:rsidRPr="00862424" w:rsidRDefault="00C77159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2424">
        <w:rPr>
          <w:rFonts w:ascii="Times New Roman" w:hAnsi="Times New Roman" w:cs="Times New Roman"/>
          <w:i/>
          <w:sz w:val="28"/>
          <w:szCs w:val="28"/>
        </w:rPr>
        <w:t xml:space="preserve">39. Удельная величина потребления энергетических ресурсов в многоквартирных домах. </w:t>
      </w:r>
    </w:p>
    <w:tbl>
      <w:tblPr>
        <w:tblW w:w="9639" w:type="dxa"/>
        <w:tblInd w:w="17" w:type="dxa"/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000"/>
      </w:tblPr>
      <w:tblGrid>
        <w:gridCol w:w="1755"/>
        <w:gridCol w:w="1980"/>
        <w:gridCol w:w="795"/>
        <w:gridCol w:w="795"/>
        <w:gridCol w:w="795"/>
        <w:gridCol w:w="855"/>
        <w:gridCol w:w="960"/>
        <w:gridCol w:w="855"/>
        <w:gridCol w:w="849"/>
      </w:tblGrid>
      <w:tr w:rsidR="00C77159" w:rsidRPr="00862424" w:rsidTr="00C407B8">
        <w:trPr>
          <w:cantSplit/>
          <w:trHeight w:val="390"/>
        </w:trPr>
        <w:tc>
          <w:tcPr>
            <w:tcW w:w="17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Наименование </w:t>
            </w:r>
          </w:p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1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32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26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1E2442" w:rsidRPr="00862424" w:rsidTr="00C407B8">
        <w:trPr>
          <w:cantSplit/>
          <w:trHeight w:val="330"/>
        </w:trPr>
        <w:tc>
          <w:tcPr>
            <w:tcW w:w="175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1E244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7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1E244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1E244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1E244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1E244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1E244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8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1E244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</w:tr>
      <w:tr w:rsidR="002D5D38" w:rsidRPr="00862424" w:rsidTr="002D5D38">
        <w:trPr>
          <w:trHeight w:val="360"/>
        </w:trPr>
        <w:tc>
          <w:tcPr>
            <w:tcW w:w="17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5D38" w:rsidRPr="00862424" w:rsidRDefault="002D5D3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24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электрическая энергия</w:t>
            </w: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5D38" w:rsidRPr="00862424" w:rsidRDefault="002D5D3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24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Втч на 1</w:t>
            </w:r>
          </w:p>
          <w:p w:rsidR="002D5D38" w:rsidRPr="00862424" w:rsidRDefault="002D5D3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24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проживающего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5D38" w:rsidRPr="00862424" w:rsidRDefault="002D5D38" w:rsidP="002D5D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7,00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5D38" w:rsidRPr="00862424" w:rsidRDefault="002D5D38" w:rsidP="002D5D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5,00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5D38" w:rsidRPr="00862424" w:rsidRDefault="002D5D38" w:rsidP="002D5D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5,0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5D38" w:rsidRPr="00862424" w:rsidRDefault="002D5D38" w:rsidP="002D5D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5,0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5D38" w:rsidRPr="00862424" w:rsidRDefault="002D5D38" w:rsidP="002D5D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0,0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5D38" w:rsidRPr="00862424" w:rsidRDefault="002D5D38" w:rsidP="002D5D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5,00</w:t>
            </w:r>
          </w:p>
        </w:tc>
        <w:tc>
          <w:tcPr>
            <w:tcW w:w="8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5D38" w:rsidRPr="00862424" w:rsidRDefault="002D5D38" w:rsidP="002D5D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5,00</w:t>
            </w:r>
          </w:p>
        </w:tc>
      </w:tr>
      <w:tr w:rsidR="002D5D38" w:rsidRPr="00862424" w:rsidTr="002D5D38">
        <w:trPr>
          <w:trHeight w:val="360"/>
        </w:trPr>
        <w:tc>
          <w:tcPr>
            <w:tcW w:w="17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5D38" w:rsidRPr="00862424" w:rsidRDefault="002D5D3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24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тепловая </w:t>
            </w:r>
          </w:p>
          <w:p w:rsidR="002D5D38" w:rsidRPr="00862424" w:rsidRDefault="002D5D3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24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энергия</w:t>
            </w: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5D38" w:rsidRPr="00862424" w:rsidRDefault="002D5D3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24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кал на 1 кв. метр общей площади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5D38" w:rsidRPr="00862424" w:rsidRDefault="002D5D38" w:rsidP="002D5D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5D38" w:rsidRPr="00862424" w:rsidRDefault="002D5D38" w:rsidP="002D5D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5D38" w:rsidRPr="00862424" w:rsidRDefault="002D5D38" w:rsidP="002D5D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5D38" w:rsidRPr="00862424" w:rsidRDefault="002D5D38" w:rsidP="002D5D3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5D38" w:rsidRPr="00862424" w:rsidRDefault="002D5D38" w:rsidP="002D5D3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5D38" w:rsidRPr="00862424" w:rsidRDefault="002D5D38" w:rsidP="002D5D3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5D38" w:rsidRPr="00862424" w:rsidRDefault="002D5D38" w:rsidP="002D5D3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</w:tr>
      <w:tr w:rsidR="002D5D38" w:rsidRPr="00862424" w:rsidTr="002D5D38">
        <w:trPr>
          <w:trHeight w:val="360"/>
        </w:trPr>
        <w:tc>
          <w:tcPr>
            <w:tcW w:w="17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5D38" w:rsidRPr="00862424" w:rsidRDefault="002D5D3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24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орячая вода</w:t>
            </w: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5D38" w:rsidRPr="00862424" w:rsidRDefault="002D5D3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24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уб. метр на 1 проживающего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5D38" w:rsidRPr="00862424" w:rsidRDefault="002D5D38" w:rsidP="002D5D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5D38" w:rsidRPr="00862424" w:rsidRDefault="002D5D38" w:rsidP="002D5D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2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5D38" w:rsidRPr="00862424" w:rsidRDefault="002D5D38" w:rsidP="002D5D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5D38" w:rsidRPr="00862424" w:rsidRDefault="002D5D38" w:rsidP="002D5D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5D38" w:rsidRPr="00862424" w:rsidRDefault="002D5D38" w:rsidP="002D5D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5D38" w:rsidRPr="00862424" w:rsidRDefault="002D5D38" w:rsidP="002D5D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0</w:t>
            </w:r>
          </w:p>
        </w:tc>
        <w:tc>
          <w:tcPr>
            <w:tcW w:w="8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5D38" w:rsidRPr="00862424" w:rsidRDefault="002D5D38" w:rsidP="002D5D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0</w:t>
            </w:r>
          </w:p>
        </w:tc>
      </w:tr>
      <w:tr w:rsidR="002D5D38" w:rsidRPr="00862424" w:rsidTr="002D5D38">
        <w:trPr>
          <w:trHeight w:val="360"/>
        </w:trPr>
        <w:tc>
          <w:tcPr>
            <w:tcW w:w="17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5D38" w:rsidRPr="00862424" w:rsidRDefault="002D5D3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24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олодная вода</w:t>
            </w: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5D38" w:rsidRPr="00862424" w:rsidRDefault="002D5D3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24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уб. метр на 1 проживающего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5D38" w:rsidRPr="00862424" w:rsidRDefault="002D5D38" w:rsidP="002D5D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75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5D38" w:rsidRPr="00862424" w:rsidRDefault="002D5D38" w:rsidP="002D5D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70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5D38" w:rsidRPr="00862424" w:rsidRDefault="002D5D38" w:rsidP="002D5D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65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5D38" w:rsidRPr="00862424" w:rsidRDefault="002D5D38" w:rsidP="00D76E99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D76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8624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5D38" w:rsidRPr="00862424" w:rsidRDefault="002D5D38" w:rsidP="002D5D3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65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5D38" w:rsidRPr="00862424" w:rsidRDefault="002D5D38" w:rsidP="002D5D3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65</w:t>
            </w:r>
          </w:p>
        </w:tc>
        <w:tc>
          <w:tcPr>
            <w:tcW w:w="8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5D38" w:rsidRPr="00862424" w:rsidRDefault="002D5D38" w:rsidP="002D5D3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65</w:t>
            </w:r>
          </w:p>
        </w:tc>
      </w:tr>
      <w:tr w:rsidR="002D5D38" w:rsidRPr="00862424" w:rsidTr="002D5D38">
        <w:trPr>
          <w:trHeight w:val="360"/>
        </w:trPr>
        <w:tc>
          <w:tcPr>
            <w:tcW w:w="17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5D38" w:rsidRPr="00862424" w:rsidRDefault="002D5D3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24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иродный газ</w:t>
            </w: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5D38" w:rsidRPr="00862424" w:rsidRDefault="002D5D3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24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уб. метр на 1 проживающего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5D38" w:rsidRPr="00862424" w:rsidRDefault="002D5D38" w:rsidP="002D5D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50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5D38" w:rsidRPr="00862424" w:rsidRDefault="002D5D38" w:rsidP="002D5D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30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5D38" w:rsidRPr="00862424" w:rsidRDefault="002D5D38" w:rsidP="002D5D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27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5D38" w:rsidRPr="00862424" w:rsidRDefault="002D5D38" w:rsidP="002D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24">
              <w:rPr>
                <w:rFonts w:ascii="Times New Roman" w:hAnsi="Times New Roman" w:cs="Times New Roman"/>
                <w:sz w:val="20"/>
                <w:szCs w:val="20"/>
              </w:rPr>
              <w:t>87,27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5D38" w:rsidRPr="00862424" w:rsidRDefault="002D5D38" w:rsidP="002D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24">
              <w:rPr>
                <w:rFonts w:ascii="Times New Roman" w:hAnsi="Times New Roman" w:cs="Times New Roman"/>
                <w:sz w:val="20"/>
                <w:szCs w:val="20"/>
              </w:rPr>
              <w:t>87,27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5D38" w:rsidRPr="00862424" w:rsidRDefault="002D5D38" w:rsidP="002D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24">
              <w:rPr>
                <w:rFonts w:ascii="Times New Roman" w:hAnsi="Times New Roman" w:cs="Times New Roman"/>
                <w:sz w:val="20"/>
                <w:szCs w:val="20"/>
              </w:rPr>
              <w:t>87,27</w:t>
            </w:r>
          </w:p>
        </w:tc>
        <w:tc>
          <w:tcPr>
            <w:tcW w:w="8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5D38" w:rsidRPr="00862424" w:rsidRDefault="002D5D38" w:rsidP="002D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24">
              <w:rPr>
                <w:rFonts w:ascii="Times New Roman" w:hAnsi="Times New Roman" w:cs="Times New Roman"/>
                <w:sz w:val="20"/>
                <w:szCs w:val="20"/>
              </w:rPr>
              <w:t>87,27</w:t>
            </w:r>
          </w:p>
        </w:tc>
      </w:tr>
    </w:tbl>
    <w:p w:rsidR="00C77159" w:rsidRPr="00862424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4586"/>
          <w:sz w:val="10"/>
          <w:szCs w:val="10"/>
        </w:rPr>
      </w:pPr>
    </w:p>
    <w:p w:rsidR="00687459" w:rsidRPr="00862424" w:rsidRDefault="001B6BE7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424">
        <w:rPr>
          <w:rFonts w:ascii="Times New Roman" w:hAnsi="Times New Roman" w:cs="Times New Roman"/>
          <w:sz w:val="28"/>
          <w:szCs w:val="28"/>
        </w:rPr>
        <w:t>В 2020 году на рост выше перечисленных показателей повлиял</w:t>
      </w:r>
      <w:r w:rsidR="00C84EF0" w:rsidRPr="00862424">
        <w:rPr>
          <w:rFonts w:ascii="Times New Roman" w:hAnsi="Times New Roman" w:cs="Times New Roman"/>
          <w:sz w:val="28"/>
          <w:szCs w:val="28"/>
        </w:rPr>
        <w:t xml:space="preserve"> режим самоизоляции.</w:t>
      </w:r>
      <w:r w:rsidR="00687459">
        <w:rPr>
          <w:rFonts w:ascii="Times New Roman" w:hAnsi="Times New Roman" w:cs="Times New Roman"/>
          <w:sz w:val="28"/>
          <w:szCs w:val="28"/>
        </w:rPr>
        <w:t xml:space="preserve"> </w:t>
      </w:r>
      <w:r w:rsidR="00687459" w:rsidRPr="00862424">
        <w:rPr>
          <w:rFonts w:ascii="Times New Roman" w:hAnsi="Times New Roman" w:cs="Times New Roman"/>
          <w:sz w:val="28"/>
          <w:szCs w:val="28"/>
        </w:rPr>
        <w:t xml:space="preserve">Среднетемпературный режим в период отопительного сезона в 2020 году был ниже, чем в аналогичные периоды прошлых лет. В связи с этим потребление тепловой энергии возросло. </w:t>
      </w:r>
    </w:p>
    <w:p w:rsidR="00A32E5E" w:rsidRPr="00862424" w:rsidRDefault="000A35A8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424">
        <w:rPr>
          <w:rFonts w:ascii="Times New Roman" w:hAnsi="Times New Roman" w:cs="Times New Roman"/>
          <w:sz w:val="28"/>
          <w:szCs w:val="28"/>
        </w:rPr>
        <w:t>В следствии установки приборов учета</w:t>
      </w:r>
      <w:r w:rsidR="007E6B8D" w:rsidRPr="00862424">
        <w:rPr>
          <w:rFonts w:ascii="Times New Roman" w:hAnsi="Times New Roman" w:cs="Times New Roman"/>
          <w:sz w:val="28"/>
          <w:szCs w:val="28"/>
        </w:rPr>
        <w:t xml:space="preserve"> </w:t>
      </w:r>
      <w:r w:rsidRPr="00862424">
        <w:rPr>
          <w:rFonts w:ascii="Times New Roman" w:hAnsi="Times New Roman" w:cs="Times New Roman"/>
          <w:sz w:val="28"/>
          <w:szCs w:val="28"/>
        </w:rPr>
        <w:t>в</w:t>
      </w:r>
      <w:r w:rsidR="00C77159" w:rsidRPr="00862424">
        <w:rPr>
          <w:rFonts w:ascii="Times New Roman" w:hAnsi="Times New Roman" w:cs="Times New Roman"/>
          <w:sz w:val="28"/>
          <w:szCs w:val="28"/>
        </w:rPr>
        <w:t xml:space="preserve"> 20</w:t>
      </w:r>
      <w:r w:rsidR="00D31A78" w:rsidRPr="00862424">
        <w:rPr>
          <w:rFonts w:ascii="Times New Roman" w:hAnsi="Times New Roman" w:cs="Times New Roman"/>
          <w:sz w:val="28"/>
          <w:szCs w:val="28"/>
        </w:rPr>
        <w:t>20</w:t>
      </w:r>
      <w:r w:rsidR="00C77159" w:rsidRPr="00862424">
        <w:rPr>
          <w:rFonts w:ascii="Times New Roman" w:hAnsi="Times New Roman" w:cs="Times New Roman"/>
          <w:sz w:val="28"/>
          <w:szCs w:val="28"/>
        </w:rPr>
        <w:t xml:space="preserve"> году показател</w:t>
      </w:r>
      <w:r w:rsidR="007E6B8D" w:rsidRPr="00862424">
        <w:rPr>
          <w:rFonts w:ascii="Times New Roman" w:hAnsi="Times New Roman" w:cs="Times New Roman"/>
          <w:sz w:val="28"/>
          <w:szCs w:val="28"/>
        </w:rPr>
        <w:t>ь</w:t>
      </w:r>
      <w:r w:rsidR="00C77159" w:rsidRPr="00862424">
        <w:rPr>
          <w:rFonts w:ascii="Times New Roman" w:hAnsi="Times New Roman" w:cs="Times New Roman"/>
          <w:sz w:val="28"/>
          <w:szCs w:val="28"/>
        </w:rPr>
        <w:t xml:space="preserve"> </w:t>
      </w:r>
      <w:r w:rsidR="007E6B8D" w:rsidRPr="00862424">
        <w:rPr>
          <w:rFonts w:ascii="Times New Roman" w:hAnsi="Times New Roman" w:cs="Times New Roman"/>
          <w:sz w:val="28"/>
          <w:szCs w:val="28"/>
        </w:rPr>
        <w:t>«природный газ</w:t>
      </w:r>
      <w:r w:rsidR="001B6BE7" w:rsidRPr="00862424">
        <w:rPr>
          <w:rFonts w:ascii="Times New Roman" w:hAnsi="Times New Roman" w:cs="Times New Roman"/>
          <w:sz w:val="28"/>
          <w:szCs w:val="28"/>
        </w:rPr>
        <w:t xml:space="preserve">» имел тенденцию к снижению. </w:t>
      </w:r>
    </w:p>
    <w:p w:rsidR="00C84EF0" w:rsidRPr="00687459" w:rsidRDefault="00C84EF0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77159" w:rsidRPr="00862424" w:rsidRDefault="00C77159" w:rsidP="000E60B2">
      <w:pPr>
        <w:spacing w:after="0" w:line="240" w:lineRule="auto"/>
        <w:ind w:firstLine="567"/>
        <w:jc w:val="both"/>
      </w:pPr>
      <w:r w:rsidRPr="00862424">
        <w:rPr>
          <w:rFonts w:ascii="Times New Roman" w:hAnsi="Times New Roman" w:cs="Times New Roman"/>
          <w:i/>
          <w:sz w:val="28"/>
          <w:szCs w:val="28"/>
        </w:rPr>
        <w:t xml:space="preserve">40. </w:t>
      </w:r>
      <w:r w:rsidR="00A32E5E" w:rsidRPr="00862424">
        <w:rPr>
          <w:rFonts w:ascii="Times New Roman" w:hAnsi="Times New Roman" w:cs="Times New Roman"/>
          <w:i/>
          <w:sz w:val="28"/>
          <w:szCs w:val="28"/>
        </w:rPr>
        <w:t xml:space="preserve">Удельная величина потребления энергетических ресурсов </w:t>
      </w:r>
      <w:r w:rsidRPr="00862424">
        <w:rPr>
          <w:rFonts w:ascii="Times New Roman" w:hAnsi="Times New Roman" w:cs="Times New Roman"/>
          <w:i/>
          <w:sz w:val="28"/>
          <w:szCs w:val="28"/>
        </w:rPr>
        <w:t>муниципальными бюджетными</w:t>
      </w:r>
      <w:r w:rsidR="00A32E5E" w:rsidRPr="00862424">
        <w:rPr>
          <w:rFonts w:ascii="Times New Roman" w:hAnsi="Times New Roman" w:cs="Times New Roman"/>
          <w:i/>
          <w:sz w:val="28"/>
          <w:szCs w:val="28"/>
        </w:rPr>
        <w:t xml:space="preserve"> учреждениями</w:t>
      </w:r>
      <w:r w:rsidR="006579B9" w:rsidRPr="00862424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W w:w="9639" w:type="dxa"/>
        <w:tblInd w:w="17" w:type="dxa"/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000"/>
      </w:tblPr>
      <w:tblGrid>
        <w:gridCol w:w="1843"/>
        <w:gridCol w:w="1952"/>
        <w:gridCol w:w="735"/>
        <w:gridCol w:w="735"/>
        <w:gridCol w:w="855"/>
        <w:gridCol w:w="795"/>
        <w:gridCol w:w="795"/>
        <w:gridCol w:w="855"/>
        <w:gridCol w:w="1074"/>
      </w:tblGrid>
      <w:tr w:rsidR="00C77159" w:rsidRPr="00862424" w:rsidTr="00C407B8">
        <w:trPr>
          <w:cantSplit/>
          <w:trHeight w:val="390"/>
        </w:trPr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Наименование </w:t>
            </w:r>
          </w:p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19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31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27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862424" w:rsidRDefault="00C77159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1E2442" w:rsidRPr="00862424" w:rsidTr="00C407B8">
        <w:trPr>
          <w:cantSplit/>
          <w:trHeight w:val="330"/>
        </w:trPr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95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1E244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7</w:t>
            </w: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1E244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1E244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1E244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1E244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1E244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1E244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</w:tr>
      <w:tr w:rsidR="007E6B8D" w:rsidRPr="00862424" w:rsidTr="007E6B8D">
        <w:trPr>
          <w:trHeight w:val="360"/>
        </w:trPr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B8D" w:rsidRPr="00862424" w:rsidRDefault="007E6B8D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электрическая энергия</w:t>
            </w:r>
          </w:p>
        </w:tc>
        <w:tc>
          <w:tcPr>
            <w:tcW w:w="19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B8D" w:rsidRPr="00862424" w:rsidRDefault="007E6B8D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Втч на 1 человека населения</w:t>
            </w: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B8D" w:rsidRPr="00862424" w:rsidRDefault="007E6B8D" w:rsidP="007E6B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61</w:t>
            </w: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B8D" w:rsidRPr="00862424" w:rsidRDefault="007E6B8D" w:rsidP="007E6B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32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B8D" w:rsidRPr="00862424" w:rsidRDefault="007E6B8D" w:rsidP="007E6B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30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B8D" w:rsidRPr="00862424" w:rsidRDefault="007E6B8D" w:rsidP="007E6B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37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B8D" w:rsidRPr="00862424" w:rsidRDefault="007E6B8D" w:rsidP="007E6B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0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B8D" w:rsidRPr="00862424" w:rsidRDefault="007E6B8D" w:rsidP="007E6B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00</w:t>
            </w:r>
          </w:p>
        </w:tc>
        <w:tc>
          <w:tcPr>
            <w:tcW w:w="10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6B8D" w:rsidRPr="00862424" w:rsidRDefault="007E6B8D" w:rsidP="007E6B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00</w:t>
            </w:r>
          </w:p>
        </w:tc>
      </w:tr>
      <w:tr w:rsidR="007E6B8D" w:rsidRPr="00862424" w:rsidTr="007E6B8D">
        <w:trPr>
          <w:trHeight w:val="360"/>
        </w:trPr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B8D" w:rsidRPr="00862424" w:rsidRDefault="007E6B8D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тепловая </w:t>
            </w:r>
          </w:p>
          <w:p w:rsidR="007E6B8D" w:rsidRPr="00862424" w:rsidRDefault="007E6B8D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энергия</w:t>
            </w:r>
          </w:p>
        </w:tc>
        <w:tc>
          <w:tcPr>
            <w:tcW w:w="19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B8D" w:rsidRPr="00862424" w:rsidRDefault="007E6B8D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кал на 1 кв. метр общей площади</w:t>
            </w: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B8D" w:rsidRPr="00862424" w:rsidRDefault="007E6B8D" w:rsidP="007E6B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8</w:t>
            </w: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B8D" w:rsidRPr="00862424" w:rsidRDefault="007E6B8D" w:rsidP="007E6B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8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B8D" w:rsidRPr="00862424" w:rsidRDefault="007E6B8D" w:rsidP="007E6B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7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B8D" w:rsidRPr="00862424" w:rsidRDefault="007E6B8D" w:rsidP="007E6B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0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B8D" w:rsidRPr="00862424" w:rsidRDefault="007E6B8D" w:rsidP="007E6B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B8D" w:rsidRPr="00862424" w:rsidRDefault="007E6B8D" w:rsidP="007E6B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0</w:t>
            </w:r>
          </w:p>
        </w:tc>
        <w:tc>
          <w:tcPr>
            <w:tcW w:w="10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6B8D" w:rsidRPr="00862424" w:rsidRDefault="007E6B8D" w:rsidP="007E6B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0</w:t>
            </w:r>
          </w:p>
        </w:tc>
      </w:tr>
      <w:tr w:rsidR="007E6B8D" w:rsidRPr="00862424" w:rsidTr="007E6B8D">
        <w:trPr>
          <w:trHeight w:val="360"/>
        </w:trPr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B8D" w:rsidRPr="00862424" w:rsidRDefault="007E6B8D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орячая вода</w:t>
            </w:r>
          </w:p>
        </w:tc>
        <w:tc>
          <w:tcPr>
            <w:tcW w:w="19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B8D" w:rsidRPr="00862424" w:rsidRDefault="007E6B8D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уб. метр на 1 человека населения</w:t>
            </w: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B8D" w:rsidRPr="00862424" w:rsidRDefault="007E6B8D" w:rsidP="007E6B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3</w:t>
            </w: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B8D" w:rsidRPr="00862424" w:rsidRDefault="007E6B8D" w:rsidP="007E6B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B8D" w:rsidRPr="00862424" w:rsidRDefault="007E6B8D" w:rsidP="007E6B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B8D" w:rsidRPr="00862424" w:rsidRDefault="007E6B8D" w:rsidP="007E6B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7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B8D" w:rsidRPr="00862424" w:rsidRDefault="007E6B8D" w:rsidP="007E6B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B8D" w:rsidRPr="00862424" w:rsidRDefault="007E6B8D" w:rsidP="007E6B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</w:t>
            </w:r>
          </w:p>
        </w:tc>
        <w:tc>
          <w:tcPr>
            <w:tcW w:w="10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6B8D" w:rsidRPr="00862424" w:rsidRDefault="007E6B8D" w:rsidP="007E6B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</w:t>
            </w:r>
          </w:p>
        </w:tc>
      </w:tr>
      <w:tr w:rsidR="007E6B8D" w:rsidRPr="00862424" w:rsidTr="007E6B8D">
        <w:trPr>
          <w:trHeight w:val="360"/>
        </w:trPr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B8D" w:rsidRPr="00862424" w:rsidRDefault="007E6B8D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олодная вода</w:t>
            </w:r>
          </w:p>
        </w:tc>
        <w:tc>
          <w:tcPr>
            <w:tcW w:w="19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B8D" w:rsidRPr="00862424" w:rsidRDefault="007E6B8D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уб. метр на 1 человека населения</w:t>
            </w: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B8D" w:rsidRPr="00862424" w:rsidRDefault="007E6B8D" w:rsidP="007E6B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8</w:t>
            </w: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B8D" w:rsidRPr="00862424" w:rsidRDefault="007E6B8D" w:rsidP="007E6B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7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B8D" w:rsidRPr="00862424" w:rsidRDefault="007E6B8D" w:rsidP="007E6B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7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B8D" w:rsidRPr="00862424" w:rsidRDefault="007E6B8D" w:rsidP="007E6B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7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B8D" w:rsidRPr="00862424" w:rsidRDefault="007E6B8D" w:rsidP="007E6B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7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B8D" w:rsidRPr="00862424" w:rsidRDefault="007E6B8D" w:rsidP="007E6B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7</w:t>
            </w:r>
          </w:p>
        </w:tc>
        <w:tc>
          <w:tcPr>
            <w:tcW w:w="10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6B8D" w:rsidRPr="00862424" w:rsidRDefault="007E6B8D" w:rsidP="007E6B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7</w:t>
            </w:r>
          </w:p>
        </w:tc>
      </w:tr>
      <w:tr w:rsidR="007E6B8D" w:rsidRPr="00862424" w:rsidTr="007E6B8D">
        <w:trPr>
          <w:trHeight w:val="360"/>
        </w:trPr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B8D" w:rsidRPr="00862424" w:rsidRDefault="007E6B8D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иродный газ</w:t>
            </w:r>
          </w:p>
        </w:tc>
        <w:tc>
          <w:tcPr>
            <w:tcW w:w="19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B8D" w:rsidRPr="00862424" w:rsidRDefault="007E6B8D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уб. метр на 1 человека населения</w:t>
            </w: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B8D" w:rsidRPr="00862424" w:rsidRDefault="007E6B8D" w:rsidP="007E6B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5</w:t>
            </w: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B8D" w:rsidRPr="00862424" w:rsidRDefault="007E6B8D" w:rsidP="007E6B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5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B8D" w:rsidRPr="00862424" w:rsidRDefault="007E6B8D" w:rsidP="007E6B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4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B8D" w:rsidRPr="00862424" w:rsidRDefault="007E6B8D" w:rsidP="007E6B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3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B8D" w:rsidRPr="00862424" w:rsidRDefault="007E6B8D" w:rsidP="007E6B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3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B8D" w:rsidRPr="00862424" w:rsidRDefault="007E6B8D" w:rsidP="007E6B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3</w:t>
            </w:r>
          </w:p>
        </w:tc>
        <w:tc>
          <w:tcPr>
            <w:tcW w:w="10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6B8D" w:rsidRPr="00862424" w:rsidRDefault="007E6B8D" w:rsidP="007E6B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3</w:t>
            </w:r>
          </w:p>
        </w:tc>
      </w:tr>
    </w:tbl>
    <w:p w:rsidR="00C77159" w:rsidRPr="00862424" w:rsidRDefault="00C77159">
      <w:pPr>
        <w:spacing w:after="0" w:line="240" w:lineRule="auto"/>
        <w:ind w:firstLine="709"/>
        <w:jc w:val="both"/>
      </w:pPr>
    </w:p>
    <w:p w:rsidR="00C84EF0" w:rsidRPr="00862424" w:rsidRDefault="00C84EF0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424">
        <w:rPr>
          <w:rFonts w:ascii="Times New Roman" w:hAnsi="Times New Roman" w:cs="Times New Roman"/>
          <w:sz w:val="28"/>
          <w:szCs w:val="28"/>
        </w:rPr>
        <w:lastRenderedPageBreak/>
        <w:t>В 2020 году на снижение выше перечисленных показателей повлиял режим самоизоляции.</w:t>
      </w:r>
    </w:p>
    <w:p w:rsidR="0064695D" w:rsidRPr="00862424" w:rsidRDefault="00C84EF0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424">
        <w:rPr>
          <w:rFonts w:ascii="Times New Roman" w:hAnsi="Times New Roman" w:cs="Times New Roman"/>
          <w:sz w:val="28"/>
          <w:szCs w:val="28"/>
        </w:rPr>
        <w:t xml:space="preserve">Среднетемпературный режим в период отопительного сезона в 2020 </w:t>
      </w:r>
      <w:r w:rsidR="0035233F" w:rsidRPr="00862424">
        <w:rPr>
          <w:rFonts w:ascii="Times New Roman" w:hAnsi="Times New Roman" w:cs="Times New Roman"/>
          <w:sz w:val="28"/>
          <w:szCs w:val="28"/>
        </w:rPr>
        <w:t>году</w:t>
      </w:r>
      <w:r w:rsidRPr="00862424">
        <w:rPr>
          <w:rFonts w:ascii="Times New Roman" w:hAnsi="Times New Roman" w:cs="Times New Roman"/>
          <w:sz w:val="28"/>
          <w:szCs w:val="28"/>
        </w:rPr>
        <w:t xml:space="preserve"> был ниже, чем в аналогичные периоды прошлых лет. В связи с этим потребление тепловой энергии и природного газа возросло.</w:t>
      </w:r>
      <w:r w:rsidR="0035233F" w:rsidRPr="008624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BEC" w:rsidRPr="00862424" w:rsidRDefault="00C84EF0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424">
        <w:rPr>
          <w:rFonts w:ascii="Times New Roman" w:hAnsi="Times New Roman" w:cs="Times New Roman"/>
          <w:sz w:val="28"/>
          <w:szCs w:val="28"/>
        </w:rPr>
        <w:t>На планируемый период 2021-2023</w:t>
      </w:r>
      <w:r w:rsidR="004943BA" w:rsidRPr="00862424">
        <w:rPr>
          <w:rFonts w:ascii="Times New Roman" w:hAnsi="Times New Roman" w:cs="Times New Roman"/>
          <w:sz w:val="28"/>
          <w:szCs w:val="28"/>
        </w:rPr>
        <w:t xml:space="preserve"> </w:t>
      </w:r>
      <w:r w:rsidRPr="00862424">
        <w:rPr>
          <w:rFonts w:ascii="Times New Roman" w:hAnsi="Times New Roman" w:cs="Times New Roman"/>
          <w:sz w:val="28"/>
          <w:szCs w:val="28"/>
        </w:rPr>
        <w:t>годов</w:t>
      </w:r>
      <w:r w:rsidR="004943BA" w:rsidRPr="00862424">
        <w:rPr>
          <w:rFonts w:ascii="Times New Roman" w:hAnsi="Times New Roman" w:cs="Times New Roman"/>
          <w:sz w:val="28"/>
          <w:szCs w:val="28"/>
        </w:rPr>
        <w:t>,</w:t>
      </w:r>
      <w:r w:rsidRPr="00862424">
        <w:rPr>
          <w:rFonts w:ascii="Times New Roman" w:hAnsi="Times New Roman" w:cs="Times New Roman"/>
          <w:sz w:val="28"/>
          <w:szCs w:val="28"/>
        </w:rPr>
        <w:t xml:space="preserve"> в</w:t>
      </w:r>
      <w:r w:rsidR="00204A5E" w:rsidRPr="00862424">
        <w:rPr>
          <w:rFonts w:ascii="Times New Roman" w:hAnsi="Times New Roman" w:cs="Times New Roman"/>
          <w:sz w:val="28"/>
          <w:szCs w:val="28"/>
        </w:rPr>
        <w:t xml:space="preserve"> </w:t>
      </w:r>
      <w:r w:rsidR="009E6DED" w:rsidRPr="00862424">
        <w:rPr>
          <w:rFonts w:ascii="Times New Roman" w:hAnsi="Times New Roman" w:cs="Times New Roman"/>
          <w:sz w:val="28"/>
          <w:szCs w:val="28"/>
        </w:rPr>
        <w:t>с</w:t>
      </w:r>
      <w:r w:rsidR="00204A5E" w:rsidRPr="00862424">
        <w:rPr>
          <w:rFonts w:ascii="Times New Roman" w:hAnsi="Times New Roman" w:cs="Times New Roman"/>
          <w:sz w:val="28"/>
          <w:szCs w:val="28"/>
        </w:rPr>
        <w:t>вязи с ежегодной экономией муниципальными бюджетными учреждениями Конаковского района потребляем</w:t>
      </w:r>
      <w:r w:rsidR="009E6DED" w:rsidRPr="00862424">
        <w:rPr>
          <w:rFonts w:ascii="Times New Roman" w:hAnsi="Times New Roman" w:cs="Times New Roman"/>
          <w:sz w:val="28"/>
          <w:szCs w:val="28"/>
        </w:rPr>
        <w:t>ых ресурсов</w:t>
      </w:r>
      <w:r w:rsidR="00204A5E" w:rsidRPr="00862424">
        <w:rPr>
          <w:rFonts w:ascii="Times New Roman" w:hAnsi="Times New Roman" w:cs="Times New Roman"/>
          <w:sz w:val="28"/>
          <w:szCs w:val="28"/>
        </w:rPr>
        <w:t>, плановые показатели останутся приблизительно на одном уровне.</w:t>
      </w:r>
    </w:p>
    <w:p w:rsidR="008D3A25" w:rsidRPr="00862424" w:rsidRDefault="008D3A25" w:rsidP="000E60B2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04A5E" w:rsidRPr="00862424" w:rsidRDefault="00BC3BEC" w:rsidP="000E60B2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424">
        <w:rPr>
          <w:rFonts w:ascii="Times New Roman" w:hAnsi="Times New Roman" w:cs="Times New Roman"/>
          <w:i/>
          <w:sz w:val="28"/>
          <w:szCs w:val="28"/>
        </w:rPr>
        <w:t xml:space="preserve">41. 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</w:t>
      </w:r>
      <w:r w:rsidR="00D64CFE" w:rsidRPr="00862424">
        <w:rPr>
          <w:rFonts w:ascii="Times New Roman" w:hAnsi="Times New Roman" w:cs="Times New Roman"/>
          <w:i/>
          <w:sz w:val="28"/>
          <w:szCs w:val="28"/>
        </w:rPr>
        <w:t>«Интернет»</w:t>
      </w:r>
      <w:r w:rsidRPr="00862424">
        <w:rPr>
          <w:rFonts w:ascii="Times New Roman" w:hAnsi="Times New Roman" w:cs="Times New Roman"/>
          <w:i/>
          <w:sz w:val="28"/>
          <w:szCs w:val="28"/>
        </w:rPr>
        <w:t>) (при наличии)</w:t>
      </w:r>
      <w:r w:rsidR="006579B9" w:rsidRPr="00862424">
        <w:rPr>
          <w:rFonts w:ascii="Times New Roman" w:hAnsi="Times New Roman" w:cs="Times New Roman"/>
          <w:i/>
          <w:sz w:val="28"/>
          <w:szCs w:val="28"/>
        </w:rPr>
        <w:t>.</w:t>
      </w:r>
    </w:p>
    <w:p w:rsidR="00BC3BEC" w:rsidRPr="00862424" w:rsidRDefault="00BC3BEC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3BEC" w:rsidRPr="00862424" w:rsidRDefault="00BC3BEC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2424">
        <w:rPr>
          <w:rFonts w:ascii="Times New Roman" w:hAnsi="Times New Roman" w:cs="Times New Roman"/>
          <w:i/>
          <w:sz w:val="28"/>
          <w:szCs w:val="28"/>
        </w:rPr>
        <w:t>41.1 в сфере культуры:</w:t>
      </w:r>
    </w:p>
    <w:p w:rsidR="00BC3BEC" w:rsidRPr="00862424" w:rsidRDefault="00BC3BE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BC3BEC" w:rsidRPr="00862424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C3BEC" w:rsidRPr="00862424" w:rsidRDefault="00BC3BEC" w:rsidP="00D64CFE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BC3BEC" w:rsidRPr="00862424" w:rsidRDefault="00BC3BEC" w:rsidP="00D64CFE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C3BEC" w:rsidRPr="00862424" w:rsidRDefault="00BC3BEC" w:rsidP="00D64CFE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BC3BEC" w:rsidRPr="00862424" w:rsidRDefault="00BC3BEC" w:rsidP="00D64CFE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C3BEC" w:rsidRPr="00862424" w:rsidRDefault="00BC3BEC" w:rsidP="00D64CFE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BC3BEC" w:rsidRPr="00862424" w:rsidRDefault="00BC3BEC" w:rsidP="00D64CFE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1E2442" w:rsidRPr="00862424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D64CFE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1E244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7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1E244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1E244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1E244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1E244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1E244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1E244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</w:tr>
      <w:tr w:rsidR="001E2442" w:rsidRPr="00862424" w:rsidTr="00C407B8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2442" w:rsidRPr="00862424" w:rsidRDefault="001E2442" w:rsidP="00D64C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2424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2442" w:rsidRPr="00862424" w:rsidRDefault="001E2442" w:rsidP="001E244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242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2442" w:rsidRPr="00862424" w:rsidRDefault="001E2442" w:rsidP="001E244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242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2442" w:rsidRPr="00862424" w:rsidRDefault="001E2442" w:rsidP="001E244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2424">
              <w:rPr>
                <w:rFonts w:ascii="Times New Roman" w:hAnsi="Times New Roman" w:cs="Times New Roman"/>
              </w:rPr>
              <w:t>83,2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2442" w:rsidRPr="00862424" w:rsidRDefault="001E2442" w:rsidP="001E244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242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2442" w:rsidRPr="00862424" w:rsidRDefault="001E2442" w:rsidP="001E24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242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2442" w:rsidRPr="00862424" w:rsidRDefault="001E2442" w:rsidP="001E454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2424">
              <w:rPr>
                <w:rFonts w:ascii="Times New Roman" w:hAnsi="Times New Roman" w:cs="Times New Roman"/>
              </w:rPr>
              <w:t>8</w:t>
            </w:r>
            <w:r w:rsidR="001E4547" w:rsidRPr="00862424">
              <w:rPr>
                <w:rFonts w:ascii="Times New Roman" w:hAnsi="Times New Roman" w:cs="Times New Roman"/>
              </w:rPr>
              <w:t>8</w:t>
            </w:r>
            <w:r w:rsidRPr="00862424">
              <w:rPr>
                <w:rFonts w:ascii="Times New Roman" w:hAnsi="Times New Roman" w:cs="Times New Roman"/>
              </w:rPr>
              <w:t>,29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2442" w:rsidRPr="00862424" w:rsidRDefault="001E2442" w:rsidP="00D64C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242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</w:tbl>
    <w:p w:rsidR="00BC3BEC" w:rsidRPr="00862424" w:rsidRDefault="00BC3BEC" w:rsidP="00BC3BE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81608" w:rsidRPr="00862424" w:rsidRDefault="00FA51B7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424">
        <w:rPr>
          <w:rFonts w:ascii="Times New Roman" w:hAnsi="Times New Roman" w:cs="Times New Roman"/>
          <w:sz w:val="28"/>
          <w:szCs w:val="28"/>
        </w:rPr>
        <w:t>Данный показатель введен с 2020 года.</w:t>
      </w:r>
      <w:r w:rsidR="00981608" w:rsidRPr="00862424">
        <w:rPr>
          <w:rFonts w:ascii="Times New Roman" w:hAnsi="Times New Roman" w:cs="Times New Roman"/>
          <w:sz w:val="28"/>
          <w:szCs w:val="28"/>
        </w:rPr>
        <w:t xml:space="preserve"> По результатам оценки, произведенной ООО «Лаборатория диагностики и развития социальных систем», за 2019 год оценка качества условий оказания услуг муниципальными организациями в сфере культуры составляет </w:t>
      </w:r>
      <w:r w:rsidR="001906A1" w:rsidRPr="00862424">
        <w:rPr>
          <w:rFonts w:ascii="Times New Roman" w:hAnsi="Times New Roman" w:cs="Times New Roman"/>
          <w:sz w:val="28"/>
          <w:szCs w:val="28"/>
        </w:rPr>
        <w:t>77,30</w:t>
      </w:r>
      <w:r w:rsidR="00981608" w:rsidRPr="00862424">
        <w:rPr>
          <w:rFonts w:ascii="Times New Roman" w:hAnsi="Times New Roman" w:cs="Times New Roman"/>
          <w:sz w:val="28"/>
          <w:szCs w:val="28"/>
        </w:rPr>
        <w:t xml:space="preserve"> балл</w:t>
      </w:r>
      <w:r w:rsidR="001906A1" w:rsidRPr="00862424">
        <w:rPr>
          <w:rFonts w:ascii="Times New Roman" w:hAnsi="Times New Roman" w:cs="Times New Roman"/>
          <w:sz w:val="28"/>
          <w:szCs w:val="28"/>
        </w:rPr>
        <w:t>а</w:t>
      </w:r>
      <w:r w:rsidR="00981608" w:rsidRPr="00862424">
        <w:rPr>
          <w:rFonts w:ascii="Times New Roman" w:hAnsi="Times New Roman" w:cs="Times New Roman"/>
          <w:sz w:val="28"/>
          <w:szCs w:val="28"/>
        </w:rPr>
        <w:t>. Данные результаты получены путем анкетирования родителей, оценки качества, открытости и доступности информации, размещенной на официальных сайтах учреждений культуры Конаковского района.</w:t>
      </w:r>
    </w:p>
    <w:p w:rsidR="00981608" w:rsidRPr="00862424" w:rsidRDefault="00981608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424">
        <w:rPr>
          <w:rFonts w:ascii="Times New Roman" w:hAnsi="Times New Roman" w:cs="Times New Roman"/>
          <w:sz w:val="28"/>
          <w:szCs w:val="28"/>
        </w:rPr>
        <w:t>Информация размещена на официальном сайте для размещения информации о государственных (муниципальных) учреждениях https://bus.gov.ru.</w:t>
      </w:r>
    </w:p>
    <w:p w:rsidR="00981608" w:rsidRPr="00862424" w:rsidRDefault="00981608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424">
        <w:rPr>
          <w:rFonts w:ascii="Times New Roman" w:hAnsi="Times New Roman" w:cs="Times New Roman"/>
          <w:sz w:val="28"/>
          <w:szCs w:val="28"/>
        </w:rPr>
        <w:t>Оценка качества условий оказания услуг муниципальными организациями в сфере культуры проводиться 1 раз в 3 года.</w:t>
      </w:r>
    </w:p>
    <w:p w:rsidR="00FA51B7" w:rsidRPr="00862424" w:rsidRDefault="00FA51B7" w:rsidP="00BC3BE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84EF0" w:rsidRPr="00862424" w:rsidRDefault="00C84EF0">
      <w:pPr>
        <w:suppressAutoHyphens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62424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BC3BEC" w:rsidRPr="00862424" w:rsidRDefault="00BC3BEC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2424">
        <w:rPr>
          <w:rFonts w:ascii="Times New Roman" w:hAnsi="Times New Roman" w:cs="Times New Roman"/>
          <w:i/>
          <w:sz w:val="28"/>
          <w:szCs w:val="28"/>
        </w:rPr>
        <w:lastRenderedPageBreak/>
        <w:t>41.2 в сфере образования:</w:t>
      </w:r>
    </w:p>
    <w:p w:rsidR="00BC3BEC" w:rsidRPr="00862424" w:rsidRDefault="00BC3BEC" w:rsidP="00BC3BE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BC3BEC" w:rsidRPr="00862424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C3BEC" w:rsidRPr="00862424" w:rsidRDefault="00BC3BEC" w:rsidP="00D64CFE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BC3BEC" w:rsidRPr="00862424" w:rsidRDefault="00BC3BEC" w:rsidP="00D64CFE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C3BEC" w:rsidRPr="00862424" w:rsidRDefault="00BC3BEC" w:rsidP="00D64CFE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BC3BEC" w:rsidRPr="00862424" w:rsidRDefault="008D3A25" w:rsidP="00D64CFE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</w:t>
            </w:r>
            <w:r w:rsidR="00BC3BEC"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C3BEC" w:rsidRPr="00862424" w:rsidRDefault="00BC3BEC" w:rsidP="00D64CFE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BC3BEC" w:rsidRPr="00862424" w:rsidRDefault="00BC3BEC" w:rsidP="00D64CFE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1E2442" w:rsidRPr="00862424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D64CFE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1E244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7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1E244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1E244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1E244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1E244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1E244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E2442" w:rsidRPr="00862424" w:rsidRDefault="001E2442" w:rsidP="001E2442">
            <w:pPr>
              <w:suppressAutoHyphens w:val="0"/>
              <w:spacing w:after="0" w:line="240" w:lineRule="auto"/>
              <w:jc w:val="center"/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</w:tr>
      <w:tr w:rsidR="001E2442" w:rsidRPr="00862424" w:rsidTr="00C407B8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2442" w:rsidRPr="00862424" w:rsidRDefault="001E2442" w:rsidP="00D64C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2424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2442" w:rsidRPr="00862424" w:rsidRDefault="001E2442" w:rsidP="001E244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242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2442" w:rsidRPr="00862424" w:rsidRDefault="001E2442" w:rsidP="001E244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242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2442" w:rsidRPr="00862424" w:rsidRDefault="001E2442" w:rsidP="001E244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2424">
              <w:rPr>
                <w:rFonts w:ascii="Times New Roman" w:hAnsi="Times New Roman" w:cs="Times New Roman"/>
              </w:rPr>
              <w:t>80,86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2442" w:rsidRPr="00862424" w:rsidRDefault="001E2442" w:rsidP="001E244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242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2442" w:rsidRPr="00862424" w:rsidRDefault="001E2442" w:rsidP="001E24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242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2442" w:rsidRPr="00862424" w:rsidRDefault="001E2442" w:rsidP="001E24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2424">
              <w:rPr>
                <w:rFonts w:ascii="Times New Roman" w:hAnsi="Times New Roman" w:cs="Times New Roman"/>
              </w:rPr>
              <w:t>81,0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2442" w:rsidRPr="00862424" w:rsidRDefault="001E2442" w:rsidP="00D64C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242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</w:tbl>
    <w:p w:rsidR="00BC3BEC" w:rsidRPr="00862424" w:rsidRDefault="00BC3BEC" w:rsidP="00BC3BE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3BEC" w:rsidRPr="00862424" w:rsidRDefault="00D64CFE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424">
        <w:rPr>
          <w:rFonts w:ascii="Times New Roman" w:hAnsi="Times New Roman" w:cs="Times New Roman"/>
          <w:sz w:val="28"/>
          <w:szCs w:val="28"/>
        </w:rPr>
        <w:t xml:space="preserve">Данный показатель введен с 2020 года. По результатам оценки, произведенной </w:t>
      </w:r>
      <w:r w:rsidR="001D1911" w:rsidRPr="00862424">
        <w:rPr>
          <w:rFonts w:ascii="Times New Roman" w:hAnsi="Times New Roman" w:cs="Times New Roman"/>
          <w:sz w:val="28"/>
          <w:szCs w:val="28"/>
        </w:rPr>
        <w:t>ООО «Лаборатория диагностики и развития социальных систем», за</w:t>
      </w:r>
      <w:r w:rsidRPr="00862424">
        <w:rPr>
          <w:rFonts w:ascii="Times New Roman" w:hAnsi="Times New Roman" w:cs="Times New Roman"/>
          <w:sz w:val="28"/>
          <w:szCs w:val="28"/>
        </w:rPr>
        <w:t xml:space="preserve"> 2019 год оценк</w:t>
      </w:r>
      <w:r w:rsidR="001D1911" w:rsidRPr="00862424">
        <w:rPr>
          <w:rFonts w:ascii="Times New Roman" w:hAnsi="Times New Roman" w:cs="Times New Roman"/>
          <w:sz w:val="28"/>
          <w:szCs w:val="28"/>
        </w:rPr>
        <w:t>а</w:t>
      </w:r>
      <w:r w:rsidRPr="00862424">
        <w:rPr>
          <w:rFonts w:ascii="Times New Roman" w:hAnsi="Times New Roman" w:cs="Times New Roman"/>
          <w:sz w:val="28"/>
          <w:szCs w:val="28"/>
        </w:rPr>
        <w:t xml:space="preserve"> качества условий оказания услуг муниципальными организациями в сфер</w:t>
      </w:r>
      <w:r w:rsidR="001D1911" w:rsidRPr="00862424">
        <w:rPr>
          <w:rFonts w:ascii="Times New Roman" w:hAnsi="Times New Roman" w:cs="Times New Roman"/>
          <w:sz w:val="28"/>
          <w:szCs w:val="28"/>
        </w:rPr>
        <w:t>е образования составляет 80,86 балл</w:t>
      </w:r>
      <w:r w:rsidR="001906A1" w:rsidRPr="00862424">
        <w:rPr>
          <w:rFonts w:ascii="Times New Roman" w:hAnsi="Times New Roman" w:cs="Times New Roman"/>
          <w:sz w:val="28"/>
          <w:szCs w:val="28"/>
        </w:rPr>
        <w:t>а</w:t>
      </w:r>
      <w:r w:rsidR="001D1911" w:rsidRPr="00862424">
        <w:rPr>
          <w:rFonts w:ascii="Times New Roman" w:hAnsi="Times New Roman" w:cs="Times New Roman"/>
          <w:sz w:val="28"/>
          <w:szCs w:val="28"/>
        </w:rPr>
        <w:t>. Данные результаты получены путем анкетирования родителей, оценки качества, открытости и доступности информации, размещенной на официальных сайтах учреждений образования Конаковского района.</w:t>
      </w:r>
    </w:p>
    <w:p w:rsidR="00FA51B7" w:rsidRPr="00862424" w:rsidRDefault="00FA51B7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424">
        <w:rPr>
          <w:rFonts w:ascii="Times New Roman" w:hAnsi="Times New Roman" w:cs="Times New Roman"/>
          <w:sz w:val="28"/>
          <w:szCs w:val="28"/>
        </w:rPr>
        <w:t>Информация размещена на официальном сайте для размещения информации о государственных (муниципальных) учреждениях https://bus.gov.ru.</w:t>
      </w:r>
    </w:p>
    <w:p w:rsidR="00FA51B7" w:rsidRPr="00D64CFE" w:rsidRDefault="00FA51B7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424">
        <w:rPr>
          <w:rFonts w:ascii="Times New Roman" w:hAnsi="Times New Roman" w:cs="Times New Roman"/>
          <w:sz w:val="28"/>
          <w:szCs w:val="28"/>
        </w:rPr>
        <w:t>Оценка качества условий оказания услуг муниципальными организациями в сфере образования проводитьс</w:t>
      </w:r>
      <w:bookmarkStart w:id="0" w:name="_GoBack"/>
      <w:bookmarkEnd w:id="0"/>
      <w:r w:rsidRPr="00862424">
        <w:rPr>
          <w:rFonts w:ascii="Times New Roman" w:hAnsi="Times New Roman" w:cs="Times New Roman"/>
          <w:sz w:val="28"/>
          <w:szCs w:val="28"/>
        </w:rPr>
        <w:t>я 1 раз в 3 года.</w:t>
      </w:r>
    </w:p>
    <w:sectPr w:rsidR="00FA51B7" w:rsidRPr="00D64CFE" w:rsidSect="00DF1377">
      <w:footerReference w:type="even" r:id="rId8"/>
      <w:footerReference w:type="default" r:id="rId9"/>
      <w:pgSz w:w="11906" w:h="16838"/>
      <w:pgMar w:top="1134" w:right="851" w:bottom="1134" w:left="1701" w:header="720" w:footer="0" w:gutter="0"/>
      <w:pgNumType w:start="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B16" w:rsidRDefault="005C6B16">
      <w:r>
        <w:separator/>
      </w:r>
    </w:p>
  </w:endnote>
  <w:endnote w:type="continuationSeparator" w:id="1">
    <w:p w:rsidR="005C6B16" w:rsidRDefault="005C6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B16" w:rsidRDefault="005C6B16" w:rsidP="00C77159">
    <w:pPr>
      <w:pStyle w:val="af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6B16" w:rsidRDefault="005C6B16" w:rsidP="00B372D6">
    <w:pPr>
      <w:pStyle w:val="af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B16" w:rsidRDefault="005C6B16">
    <w:pPr>
      <w:pStyle w:val="afd"/>
      <w:jc w:val="right"/>
    </w:pPr>
    <w:fldSimple w:instr=" PAGE   \* MERGEFORMAT ">
      <w:r w:rsidR="00687459">
        <w:rPr>
          <w:noProof/>
        </w:rPr>
        <w:t>23</w:t>
      </w:r>
    </w:fldSimple>
  </w:p>
  <w:p w:rsidR="005C6B16" w:rsidRDefault="005C6B16">
    <w:pPr>
      <w:pStyle w:val="afd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B16" w:rsidRDefault="005C6B16">
      <w:r>
        <w:separator/>
      </w:r>
    </w:p>
  </w:footnote>
  <w:footnote w:type="continuationSeparator" w:id="1">
    <w:p w:rsidR="005C6B16" w:rsidRDefault="005C6B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efaultTabStop w:val="49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B372D6"/>
    <w:rsid w:val="00022C4C"/>
    <w:rsid w:val="00022E5C"/>
    <w:rsid w:val="000366FA"/>
    <w:rsid w:val="00063BF7"/>
    <w:rsid w:val="00080626"/>
    <w:rsid w:val="000A35A8"/>
    <w:rsid w:val="000B13F8"/>
    <w:rsid w:val="000B5CDC"/>
    <w:rsid w:val="000E60B2"/>
    <w:rsid w:val="001152AA"/>
    <w:rsid w:val="00141AAD"/>
    <w:rsid w:val="00144E65"/>
    <w:rsid w:val="00153966"/>
    <w:rsid w:val="001725B7"/>
    <w:rsid w:val="00186E03"/>
    <w:rsid w:val="001906A1"/>
    <w:rsid w:val="001B616E"/>
    <w:rsid w:val="001B6BE7"/>
    <w:rsid w:val="001B7FA4"/>
    <w:rsid w:val="001C329A"/>
    <w:rsid w:val="001C75E2"/>
    <w:rsid w:val="001D1911"/>
    <w:rsid w:val="001D3726"/>
    <w:rsid w:val="001D3816"/>
    <w:rsid w:val="001E1ED3"/>
    <w:rsid w:val="001E2442"/>
    <w:rsid w:val="001E4547"/>
    <w:rsid w:val="001E713E"/>
    <w:rsid w:val="002009AB"/>
    <w:rsid w:val="00202C4A"/>
    <w:rsid w:val="00204A5E"/>
    <w:rsid w:val="00205B7C"/>
    <w:rsid w:val="00216F31"/>
    <w:rsid w:val="00223137"/>
    <w:rsid w:val="00254884"/>
    <w:rsid w:val="002578AD"/>
    <w:rsid w:val="002666BE"/>
    <w:rsid w:val="0028287E"/>
    <w:rsid w:val="00284292"/>
    <w:rsid w:val="00284565"/>
    <w:rsid w:val="00284D3F"/>
    <w:rsid w:val="002851B9"/>
    <w:rsid w:val="002A076A"/>
    <w:rsid w:val="002B4140"/>
    <w:rsid w:val="002B60DC"/>
    <w:rsid w:val="002B62EC"/>
    <w:rsid w:val="002D5D38"/>
    <w:rsid w:val="002E12A2"/>
    <w:rsid w:val="002E198F"/>
    <w:rsid w:val="00303640"/>
    <w:rsid w:val="00305883"/>
    <w:rsid w:val="00311E77"/>
    <w:rsid w:val="00316988"/>
    <w:rsid w:val="0032274F"/>
    <w:rsid w:val="00337222"/>
    <w:rsid w:val="00342CC6"/>
    <w:rsid w:val="0035233F"/>
    <w:rsid w:val="003543D8"/>
    <w:rsid w:val="003554CA"/>
    <w:rsid w:val="00355A84"/>
    <w:rsid w:val="003625F5"/>
    <w:rsid w:val="00364A63"/>
    <w:rsid w:val="00366C99"/>
    <w:rsid w:val="00373FA5"/>
    <w:rsid w:val="003811E1"/>
    <w:rsid w:val="003859CB"/>
    <w:rsid w:val="00391FCC"/>
    <w:rsid w:val="003E6FFE"/>
    <w:rsid w:val="003F051A"/>
    <w:rsid w:val="00407B34"/>
    <w:rsid w:val="00416C5F"/>
    <w:rsid w:val="0041763A"/>
    <w:rsid w:val="004235BD"/>
    <w:rsid w:val="00430044"/>
    <w:rsid w:val="004319A3"/>
    <w:rsid w:val="0044054A"/>
    <w:rsid w:val="0045262A"/>
    <w:rsid w:val="004573AD"/>
    <w:rsid w:val="0046044D"/>
    <w:rsid w:val="00463662"/>
    <w:rsid w:val="00464D5F"/>
    <w:rsid w:val="004702AC"/>
    <w:rsid w:val="004830BA"/>
    <w:rsid w:val="00490BF5"/>
    <w:rsid w:val="004917E8"/>
    <w:rsid w:val="004943BA"/>
    <w:rsid w:val="004B1E8D"/>
    <w:rsid w:val="004C1F3A"/>
    <w:rsid w:val="004C5F38"/>
    <w:rsid w:val="004D39C5"/>
    <w:rsid w:val="004D7975"/>
    <w:rsid w:val="004E1AC4"/>
    <w:rsid w:val="004E4DD3"/>
    <w:rsid w:val="004E51E0"/>
    <w:rsid w:val="004E623C"/>
    <w:rsid w:val="004F12CC"/>
    <w:rsid w:val="004F3996"/>
    <w:rsid w:val="0051733F"/>
    <w:rsid w:val="005179DE"/>
    <w:rsid w:val="00526E9A"/>
    <w:rsid w:val="00564E90"/>
    <w:rsid w:val="005723F6"/>
    <w:rsid w:val="0059019D"/>
    <w:rsid w:val="005959D2"/>
    <w:rsid w:val="005B025B"/>
    <w:rsid w:val="005B09FE"/>
    <w:rsid w:val="005C6B16"/>
    <w:rsid w:val="005D6191"/>
    <w:rsid w:val="005E414C"/>
    <w:rsid w:val="006020E1"/>
    <w:rsid w:val="00605CF6"/>
    <w:rsid w:val="00612BDE"/>
    <w:rsid w:val="00630ADD"/>
    <w:rsid w:val="0064265C"/>
    <w:rsid w:val="00645BF7"/>
    <w:rsid w:val="0064695D"/>
    <w:rsid w:val="006579B9"/>
    <w:rsid w:val="00660F4B"/>
    <w:rsid w:val="00683105"/>
    <w:rsid w:val="006835D8"/>
    <w:rsid w:val="006856BB"/>
    <w:rsid w:val="006858F6"/>
    <w:rsid w:val="00685B51"/>
    <w:rsid w:val="00687459"/>
    <w:rsid w:val="00690212"/>
    <w:rsid w:val="0069251E"/>
    <w:rsid w:val="00692B61"/>
    <w:rsid w:val="006A0E7A"/>
    <w:rsid w:val="006B5856"/>
    <w:rsid w:val="006B6EA3"/>
    <w:rsid w:val="006C00FD"/>
    <w:rsid w:val="006C77E0"/>
    <w:rsid w:val="006E0BD9"/>
    <w:rsid w:val="006E1FDC"/>
    <w:rsid w:val="006E2065"/>
    <w:rsid w:val="007129D5"/>
    <w:rsid w:val="00720131"/>
    <w:rsid w:val="00737BE9"/>
    <w:rsid w:val="00761259"/>
    <w:rsid w:val="00790785"/>
    <w:rsid w:val="00796453"/>
    <w:rsid w:val="007A073D"/>
    <w:rsid w:val="007A202F"/>
    <w:rsid w:val="007B4D4C"/>
    <w:rsid w:val="007D51EE"/>
    <w:rsid w:val="007E1300"/>
    <w:rsid w:val="007E6B8D"/>
    <w:rsid w:val="007F2C0C"/>
    <w:rsid w:val="00820922"/>
    <w:rsid w:val="008400C5"/>
    <w:rsid w:val="00846D2E"/>
    <w:rsid w:val="00855FC5"/>
    <w:rsid w:val="00861D1B"/>
    <w:rsid w:val="00862424"/>
    <w:rsid w:val="00870390"/>
    <w:rsid w:val="0088019E"/>
    <w:rsid w:val="00885CEA"/>
    <w:rsid w:val="00887847"/>
    <w:rsid w:val="008B6AB2"/>
    <w:rsid w:val="008C47D3"/>
    <w:rsid w:val="008C5685"/>
    <w:rsid w:val="008C5F4F"/>
    <w:rsid w:val="008D3A25"/>
    <w:rsid w:val="008F0E5A"/>
    <w:rsid w:val="008F2DF8"/>
    <w:rsid w:val="00915205"/>
    <w:rsid w:val="00922936"/>
    <w:rsid w:val="00927513"/>
    <w:rsid w:val="00943F16"/>
    <w:rsid w:val="009550EB"/>
    <w:rsid w:val="009629DB"/>
    <w:rsid w:val="00962B54"/>
    <w:rsid w:val="00962C47"/>
    <w:rsid w:val="00970CE1"/>
    <w:rsid w:val="00974FEF"/>
    <w:rsid w:val="00981608"/>
    <w:rsid w:val="009C77B5"/>
    <w:rsid w:val="009E0519"/>
    <w:rsid w:val="009E1C6D"/>
    <w:rsid w:val="009E6DED"/>
    <w:rsid w:val="009F179A"/>
    <w:rsid w:val="00A032DA"/>
    <w:rsid w:val="00A2070C"/>
    <w:rsid w:val="00A21D7C"/>
    <w:rsid w:val="00A32E5E"/>
    <w:rsid w:val="00A475E4"/>
    <w:rsid w:val="00A53367"/>
    <w:rsid w:val="00A60D1A"/>
    <w:rsid w:val="00A7656F"/>
    <w:rsid w:val="00A8263A"/>
    <w:rsid w:val="00AA4251"/>
    <w:rsid w:val="00AB6523"/>
    <w:rsid w:val="00AC1EB5"/>
    <w:rsid w:val="00AF7451"/>
    <w:rsid w:val="00B05E13"/>
    <w:rsid w:val="00B149E3"/>
    <w:rsid w:val="00B20EB4"/>
    <w:rsid w:val="00B372D6"/>
    <w:rsid w:val="00B4204A"/>
    <w:rsid w:val="00B66286"/>
    <w:rsid w:val="00B87D48"/>
    <w:rsid w:val="00B937DC"/>
    <w:rsid w:val="00B95C3D"/>
    <w:rsid w:val="00BA0FA3"/>
    <w:rsid w:val="00BB2567"/>
    <w:rsid w:val="00BC3BEC"/>
    <w:rsid w:val="00BD2409"/>
    <w:rsid w:val="00BE38AC"/>
    <w:rsid w:val="00C06D1E"/>
    <w:rsid w:val="00C06FCE"/>
    <w:rsid w:val="00C16D7D"/>
    <w:rsid w:val="00C209E3"/>
    <w:rsid w:val="00C31B89"/>
    <w:rsid w:val="00C362C5"/>
    <w:rsid w:val="00C407B8"/>
    <w:rsid w:val="00C416E4"/>
    <w:rsid w:val="00C77159"/>
    <w:rsid w:val="00C84EF0"/>
    <w:rsid w:val="00C90989"/>
    <w:rsid w:val="00CA11D7"/>
    <w:rsid w:val="00CA2410"/>
    <w:rsid w:val="00CB519C"/>
    <w:rsid w:val="00CE7E35"/>
    <w:rsid w:val="00D0146E"/>
    <w:rsid w:val="00D02CA3"/>
    <w:rsid w:val="00D15775"/>
    <w:rsid w:val="00D23EF9"/>
    <w:rsid w:val="00D277CA"/>
    <w:rsid w:val="00D302A0"/>
    <w:rsid w:val="00D31896"/>
    <w:rsid w:val="00D31A78"/>
    <w:rsid w:val="00D338C3"/>
    <w:rsid w:val="00D37980"/>
    <w:rsid w:val="00D43F07"/>
    <w:rsid w:val="00D44ACF"/>
    <w:rsid w:val="00D64CFE"/>
    <w:rsid w:val="00D75695"/>
    <w:rsid w:val="00D76E99"/>
    <w:rsid w:val="00D830D4"/>
    <w:rsid w:val="00D87315"/>
    <w:rsid w:val="00D94035"/>
    <w:rsid w:val="00DA32C8"/>
    <w:rsid w:val="00DC1925"/>
    <w:rsid w:val="00DC1CCD"/>
    <w:rsid w:val="00DC3805"/>
    <w:rsid w:val="00DC43CA"/>
    <w:rsid w:val="00DC466F"/>
    <w:rsid w:val="00DC526A"/>
    <w:rsid w:val="00DD6740"/>
    <w:rsid w:val="00DE3850"/>
    <w:rsid w:val="00DF1377"/>
    <w:rsid w:val="00DF426E"/>
    <w:rsid w:val="00DF4D96"/>
    <w:rsid w:val="00DF7577"/>
    <w:rsid w:val="00E03AA7"/>
    <w:rsid w:val="00E17E6B"/>
    <w:rsid w:val="00E54B8F"/>
    <w:rsid w:val="00E552CB"/>
    <w:rsid w:val="00E56DAE"/>
    <w:rsid w:val="00E61965"/>
    <w:rsid w:val="00E67664"/>
    <w:rsid w:val="00E679E7"/>
    <w:rsid w:val="00E774C2"/>
    <w:rsid w:val="00E81817"/>
    <w:rsid w:val="00E87FB6"/>
    <w:rsid w:val="00EB1868"/>
    <w:rsid w:val="00EC23BA"/>
    <w:rsid w:val="00EC4BBB"/>
    <w:rsid w:val="00EC524F"/>
    <w:rsid w:val="00ED5DCC"/>
    <w:rsid w:val="00EE165E"/>
    <w:rsid w:val="00EF054C"/>
    <w:rsid w:val="00F62D35"/>
    <w:rsid w:val="00F662D9"/>
    <w:rsid w:val="00F871C8"/>
    <w:rsid w:val="00FA4EC3"/>
    <w:rsid w:val="00FA51B7"/>
    <w:rsid w:val="00FA5253"/>
    <w:rsid w:val="00FA7ACD"/>
    <w:rsid w:val="00FB2566"/>
    <w:rsid w:val="00FE5CAF"/>
    <w:rsid w:val="00FF15F1"/>
    <w:rsid w:val="00FF45CB"/>
    <w:rsid w:val="00FF6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996"/>
    <w:pPr>
      <w:suppressAutoHyphens/>
      <w:spacing w:after="200" w:line="276" w:lineRule="auto"/>
    </w:pPr>
    <w:rPr>
      <w:rFonts w:ascii="Calibri" w:eastAsia="Lucida Sans Unicode" w:hAnsi="Calibri" w:cs="Calibri"/>
      <w:kern w:val="1"/>
      <w:sz w:val="22"/>
      <w:szCs w:val="22"/>
      <w:lang w:eastAsia="zh-CN"/>
    </w:rPr>
  </w:style>
  <w:style w:type="paragraph" w:styleId="1">
    <w:name w:val="heading 1"/>
    <w:basedOn w:val="10"/>
    <w:next w:val="a0"/>
    <w:link w:val="11"/>
    <w:qFormat/>
    <w:rsid w:val="004F3996"/>
    <w:pPr>
      <w:tabs>
        <w:tab w:val="num" w:pos="0"/>
      </w:tabs>
      <w:ind w:left="432" w:hanging="432"/>
      <w:outlineLvl w:val="0"/>
    </w:pPr>
  </w:style>
  <w:style w:type="paragraph" w:styleId="2">
    <w:name w:val="heading 2"/>
    <w:basedOn w:val="10"/>
    <w:next w:val="a0"/>
    <w:qFormat/>
    <w:rsid w:val="004F3996"/>
    <w:pPr>
      <w:tabs>
        <w:tab w:val="num" w:pos="0"/>
      </w:tabs>
      <w:ind w:left="576" w:hanging="576"/>
      <w:outlineLvl w:val="1"/>
    </w:pPr>
  </w:style>
  <w:style w:type="paragraph" w:styleId="3">
    <w:name w:val="heading 3"/>
    <w:basedOn w:val="10"/>
    <w:next w:val="a0"/>
    <w:qFormat/>
    <w:rsid w:val="004F3996"/>
    <w:pPr>
      <w:tabs>
        <w:tab w:val="num" w:pos="0"/>
      </w:tabs>
      <w:ind w:left="720" w:hanging="720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4F3996"/>
  </w:style>
  <w:style w:type="character" w:customStyle="1" w:styleId="WW8Num1z1">
    <w:name w:val="WW8Num1z1"/>
    <w:rsid w:val="004F3996"/>
  </w:style>
  <w:style w:type="character" w:customStyle="1" w:styleId="WW8Num1z2">
    <w:name w:val="WW8Num1z2"/>
    <w:rsid w:val="004F3996"/>
  </w:style>
  <w:style w:type="character" w:customStyle="1" w:styleId="WW8Num1z3">
    <w:name w:val="WW8Num1z3"/>
    <w:rsid w:val="004F3996"/>
  </w:style>
  <w:style w:type="character" w:customStyle="1" w:styleId="WW8Num1z4">
    <w:name w:val="WW8Num1z4"/>
    <w:rsid w:val="004F3996"/>
  </w:style>
  <w:style w:type="character" w:customStyle="1" w:styleId="WW8Num1z5">
    <w:name w:val="WW8Num1z5"/>
    <w:rsid w:val="004F3996"/>
  </w:style>
  <w:style w:type="character" w:customStyle="1" w:styleId="WW8Num1z6">
    <w:name w:val="WW8Num1z6"/>
    <w:rsid w:val="004F3996"/>
  </w:style>
  <w:style w:type="character" w:customStyle="1" w:styleId="WW8Num1z7">
    <w:name w:val="WW8Num1z7"/>
    <w:rsid w:val="004F3996"/>
  </w:style>
  <w:style w:type="character" w:customStyle="1" w:styleId="WW8Num1z8">
    <w:name w:val="WW8Num1z8"/>
    <w:rsid w:val="004F3996"/>
  </w:style>
  <w:style w:type="character" w:customStyle="1" w:styleId="6">
    <w:name w:val="Основной шрифт абзаца6"/>
    <w:rsid w:val="004F3996"/>
  </w:style>
  <w:style w:type="character" w:customStyle="1" w:styleId="WW8Num2z0">
    <w:name w:val="WW8Num2z0"/>
    <w:rsid w:val="004F3996"/>
  </w:style>
  <w:style w:type="character" w:customStyle="1" w:styleId="WW8Num2z1">
    <w:name w:val="WW8Num2z1"/>
    <w:rsid w:val="004F3996"/>
  </w:style>
  <w:style w:type="character" w:customStyle="1" w:styleId="WW8Num2z2">
    <w:name w:val="WW8Num2z2"/>
    <w:rsid w:val="004F3996"/>
  </w:style>
  <w:style w:type="character" w:customStyle="1" w:styleId="WW8Num2z3">
    <w:name w:val="WW8Num2z3"/>
    <w:rsid w:val="004F3996"/>
  </w:style>
  <w:style w:type="character" w:customStyle="1" w:styleId="WW8Num2z4">
    <w:name w:val="WW8Num2z4"/>
    <w:rsid w:val="004F3996"/>
  </w:style>
  <w:style w:type="character" w:customStyle="1" w:styleId="WW8Num2z5">
    <w:name w:val="WW8Num2z5"/>
    <w:rsid w:val="004F3996"/>
  </w:style>
  <w:style w:type="character" w:customStyle="1" w:styleId="WW8Num2z6">
    <w:name w:val="WW8Num2z6"/>
    <w:rsid w:val="004F3996"/>
  </w:style>
  <w:style w:type="character" w:customStyle="1" w:styleId="WW8Num2z7">
    <w:name w:val="WW8Num2z7"/>
    <w:rsid w:val="004F3996"/>
  </w:style>
  <w:style w:type="character" w:customStyle="1" w:styleId="WW8Num2z8">
    <w:name w:val="WW8Num2z8"/>
    <w:rsid w:val="004F3996"/>
  </w:style>
  <w:style w:type="character" w:customStyle="1" w:styleId="5">
    <w:name w:val="Основной шрифт абзаца5"/>
    <w:rsid w:val="004F3996"/>
  </w:style>
  <w:style w:type="character" w:customStyle="1" w:styleId="4">
    <w:name w:val="Основной шрифт абзаца4"/>
    <w:rsid w:val="004F3996"/>
  </w:style>
  <w:style w:type="character" w:customStyle="1" w:styleId="30">
    <w:name w:val="Основной шрифт абзаца3"/>
    <w:rsid w:val="004F3996"/>
  </w:style>
  <w:style w:type="character" w:customStyle="1" w:styleId="20">
    <w:name w:val="Основной шрифт абзаца2"/>
    <w:rsid w:val="004F3996"/>
  </w:style>
  <w:style w:type="character" w:customStyle="1" w:styleId="WW8Num3z0">
    <w:name w:val="WW8Num3z0"/>
    <w:rsid w:val="004F3996"/>
    <w:rPr>
      <w:b/>
    </w:rPr>
  </w:style>
  <w:style w:type="character" w:customStyle="1" w:styleId="WW8Num3z1">
    <w:name w:val="WW8Num3z1"/>
    <w:rsid w:val="004F3996"/>
  </w:style>
  <w:style w:type="character" w:customStyle="1" w:styleId="WW8Num3z2">
    <w:name w:val="WW8Num3z2"/>
    <w:rsid w:val="004F3996"/>
  </w:style>
  <w:style w:type="character" w:customStyle="1" w:styleId="WW8Num3z3">
    <w:name w:val="WW8Num3z3"/>
    <w:rsid w:val="004F3996"/>
  </w:style>
  <w:style w:type="character" w:customStyle="1" w:styleId="WW8Num3z4">
    <w:name w:val="WW8Num3z4"/>
    <w:rsid w:val="004F3996"/>
  </w:style>
  <w:style w:type="character" w:customStyle="1" w:styleId="WW8Num3z5">
    <w:name w:val="WW8Num3z5"/>
    <w:rsid w:val="004F3996"/>
  </w:style>
  <w:style w:type="character" w:customStyle="1" w:styleId="WW8Num3z6">
    <w:name w:val="WW8Num3z6"/>
    <w:rsid w:val="004F3996"/>
  </w:style>
  <w:style w:type="character" w:customStyle="1" w:styleId="WW8Num3z7">
    <w:name w:val="WW8Num3z7"/>
    <w:rsid w:val="004F3996"/>
  </w:style>
  <w:style w:type="character" w:customStyle="1" w:styleId="WW8Num3z8">
    <w:name w:val="WW8Num3z8"/>
    <w:rsid w:val="004F3996"/>
  </w:style>
  <w:style w:type="character" w:customStyle="1" w:styleId="WW8Num4z0">
    <w:name w:val="WW8Num4z0"/>
    <w:rsid w:val="004F3996"/>
  </w:style>
  <w:style w:type="character" w:customStyle="1" w:styleId="WW8Num4z1">
    <w:name w:val="WW8Num4z1"/>
    <w:rsid w:val="004F3996"/>
  </w:style>
  <w:style w:type="character" w:customStyle="1" w:styleId="WW8Num4z2">
    <w:name w:val="WW8Num4z2"/>
    <w:rsid w:val="004F3996"/>
  </w:style>
  <w:style w:type="character" w:customStyle="1" w:styleId="WW8Num4z3">
    <w:name w:val="WW8Num4z3"/>
    <w:rsid w:val="004F3996"/>
  </w:style>
  <w:style w:type="character" w:customStyle="1" w:styleId="WW8Num4z4">
    <w:name w:val="WW8Num4z4"/>
    <w:rsid w:val="004F3996"/>
  </w:style>
  <w:style w:type="character" w:customStyle="1" w:styleId="WW8Num4z5">
    <w:name w:val="WW8Num4z5"/>
    <w:rsid w:val="004F3996"/>
  </w:style>
  <w:style w:type="character" w:customStyle="1" w:styleId="WW8Num4z6">
    <w:name w:val="WW8Num4z6"/>
    <w:rsid w:val="004F3996"/>
  </w:style>
  <w:style w:type="character" w:customStyle="1" w:styleId="WW8Num4z7">
    <w:name w:val="WW8Num4z7"/>
    <w:rsid w:val="004F3996"/>
  </w:style>
  <w:style w:type="character" w:customStyle="1" w:styleId="WW8Num4z8">
    <w:name w:val="WW8Num4z8"/>
    <w:rsid w:val="004F3996"/>
  </w:style>
  <w:style w:type="character" w:customStyle="1" w:styleId="WW8Num5z0">
    <w:name w:val="WW8Num5z0"/>
    <w:rsid w:val="004F3996"/>
  </w:style>
  <w:style w:type="character" w:customStyle="1" w:styleId="WW8Num5z1">
    <w:name w:val="WW8Num5z1"/>
    <w:rsid w:val="004F3996"/>
  </w:style>
  <w:style w:type="character" w:customStyle="1" w:styleId="WW8Num5z2">
    <w:name w:val="WW8Num5z2"/>
    <w:rsid w:val="004F3996"/>
  </w:style>
  <w:style w:type="character" w:customStyle="1" w:styleId="WW8Num5z3">
    <w:name w:val="WW8Num5z3"/>
    <w:rsid w:val="004F3996"/>
  </w:style>
  <w:style w:type="character" w:customStyle="1" w:styleId="WW8Num5z4">
    <w:name w:val="WW8Num5z4"/>
    <w:rsid w:val="004F3996"/>
  </w:style>
  <w:style w:type="character" w:customStyle="1" w:styleId="WW8Num5z5">
    <w:name w:val="WW8Num5z5"/>
    <w:rsid w:val="004F3996"/>
  </w:style>
  <w:style w:type="character" w:customStyle="1" w:styleId="WW8Num5z6">
    <w:name w:val="WW8Num5z6"/>
    <w:rsid w:val="004F3996"/>
  </w:style>
  <w:style w:type="character" w:customStyle="1" w:styleId="WW8Num5z7">
    <w:name w:val="WW8Num5z7"/>
    <w:rsid w:val="004F3996"/>
  </w:style>
  <w:style w:type="character" w:customStyle="1" w:styleId="WW8Num5z8">
    <w:name w:val="WW8Num5z8"/>
    <w:rsid w:val="004F3996"/>
  </w:style>
  <w:style w:type="character" w:customStyle="1" w:styleId="WW8Num6z0">
    <w:name w:val="WW8Num6z0"/>
    <w:rsid w:val="004F3996"/>
    <w:rPr>
      <w:b/>
    </w:rPr>
  </w:style>
  <w:style w:type="character" w:customStyle="1" w:styleId="WW8Num6z1">
    <w:name w:val="WW8Num6z1"/>
    <w:rsid w:val="004F3996"/>
  </w:style>
  <w:style w:type="character" w:customStyle="1" w:styleId="WW8Num6z2">
    <w:name w:val="WW8Num6z2"/>
    <w:rsid w:val="004F3996"/>
  </w:style>
  <w:style w:type="character" w:customStyle="1" w:styleId="WW8Num6z3">
    <w:name w:val="WW8Num6z3"/>
    <w:rsid w:val="004F3996"/>
  </w:style>
  <w:style w:type="character" w:customStyle="1" w:styleId="WW8Num6z4">
    <w:name w:val="WW8Num6z4"/>
    <w:rsid w:val="004F3996"/>
  </w:style>
  <w:style w:type="character" w:customStyle="1" w:styleId="WW8Num6z5">
    <w:name w:val="WW8Num6z5"/>
    <w:rsid w:val="004F3996"/>
  </w:style>
  <w:style w:type="character" w:customStyle="1" w:styleId="WW8Num6z6">
    <w:name w:val="WW8Num6z6"/>
    <w:rsid w:val="004F3996"/>
  </w:style>
  <w:style w:type="character" w:customStyle="1" w:styleId="WW8Num6z7">
    <w:name w:val="WW8Num6z7"/>
    <w:rsid w:val="004F3996"/>
  </w:style>
  <w:style w:type="character" w:customStyle="1" w:styleId="WW8Num6z8">
    <w:name w:val="WW8Num6z8"/>
    <w:rsid w:val="004F3996"/>
  </w:style>
  <w:style w:type="character" w:customStyle="1" w:styleId="12">
    <w:name w:val="Основной шрифт абзаца1"/>
    <w:rsid w:val="004F3996"/>
  </w:style>
  <w:style w:type="character" w:customStyle="1" w:styleId="7">
    <w:name w:val="Основной шрифт абзаца7"/>
    <w:rsid w:val="004F3996"/>
  </w:style>
  <w:style w:type="character" w:customStyle="1" w:styleId="ListLabel1">
    <w:name w:val="ListLabel 1"/>
    <w:rsid w:val="004F3996"/>
    <w:rPr>
      <w:b/>
      <w:color w:val="00000A"/>
    </w:rPr>
  </w:style>
  <w:style w:type="character" w:customStyle="1" w:styleId="ListLabel2">
    <w:name w:val="ListLabel 2"/>
    <w:rsid w:val="004F3996"/>
    <w:rPr>
      <w:b/>
    </w:rPr>
  </w:style>
  <w:style w:type="character" w:styleId="a4">
    <w:name w:val="Hyperlink"/>
    <w:basedOn w:val="4"/>
    <w:rsid w:val="004F3996"/>
    <w:rPr>
      <w:color w:val="0000FF"/>
      <w:u w:val="single"/>
    </w:rPr>
  </w:style>
  <w:style w:type="character" w:styleId="a5">
    <w:name w:val="page number"/>
    <w:basedOn w:val="6"/>
    <w:rsid w:val="004F3996"/>
  </w:style>
  <w:style w:type="paragraph" w:customStyle="1" w:styleId="10">
    <w:name w:val="Заголовок1"/>
    <w:basedOn w:val="a"/>
    <w:next w:val="a0"/>
    <w:rsid w:val="004F3996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styleId="a0">
    <w:name w:val="Body Text"/>
    <w:basedOn w:val="a"/>
    <w:link w:val="a6"/>
    <w:rsid w:val="004F3996"/>
    <w:pPr>
      <w:spacing w:after="140" w:line="288" w:lineRule="auto"/>
    </w:pPr>
  </w:style>
  <w:style w:type="paragraph" w:styleId="a7">
    <w:name w:val="List"/>
    <w:basedOn w:val="a0"/>
    <w:rsid w:val="004F3996"/>
    <w:rPr>
      <w:rFonts w:cs="Mangal"/>
    </w:rPr>
  </w:style>
  <w:style w:type="paragraph" w:styleId="a8">
    <w:name w:val="caption"/>
    <w:basedOn w:val="a"/>
    <w:qFormat/>
    <w:rsid w:val="004F399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0">
    <w:name w:val="Указатель7"/>
    <w:basedOn w:val="a"/>
    <w:rsid w:val="004F3996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4F399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rsid w:val="004F3996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4F399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rsid w:val="004F3996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4F399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rsid w:val="004F3996"/>
    <w:pPr>
      <w:suppressLineNumbers/>
    </w:pPr>
    <w:rPr>
      <w:rFonts w:cs="Mangal"/>
    </w:rPr>
  </w:style>
  <w:style w:type="paragraph" w:customStyle="1" w:styleId="31">
    <w:name w:val="Название объекта3"/>
    <w:basedOn w:val="10"/>
    <w:next w:val="a0"/>
    <w:rsid w:val="004F3996"/>
  </w:style>
  <w:style w:type="paragraph" w:customStyle="1" w:styleId="32">
    <w:name w:val="Указатель3"/>
    <w:basedOn w:val="a"/>
    <w:rsid w:val="004F3996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4F399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4F3996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4F399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4F3996"/>
    <w:pPr>
      <w:suppressLineNumbers/>
    </w:pPr>
    <w:rPr>
      <w:rFonts w:cs="Mangal"/>
    </w:rPr>
  </w:style>
  <w:style w:type="paragraph" w:customStyle="1" w:styleId="15">
    <w:name w:val="Абзац списка1"/>
    <w:basedOn w:val="a"/>
    <w:rsid w:val="004F3996"/>
    <w:pPr>
      <w:ind w:left="720"/>
      <w:contextualSpacing/>
    </w:pPr>
  </w:style>
  <w:style w:type="paragraph" w:customStyle="1" w:styleId="16">
    <w:name w:val="Стиль1"/>
    <w:basedOn w:val="a"/>
    <w:rsid w:val="004F3996"/>
    <w:pPr>
      <w:spacing w:after="12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3">
    <w:name w:val="Стиль2"/>
    <w:basedOn w:val="a"/>
    <w:rsid w:val="004F3996"/>
    <w:rPr>
      <w:rFonts w:ascii="Times New Roman" w:hAnsi="Times New Roman" w:cs="Times New Roman"/>
      <w:sz w:val="28"/>
    </w:rPr>
  </w:style>
  <w:style w:type="paragraph" w:customStyle="1" w:styleId="a9">
    <w:name w:val="???????"/>
    <w:rsid w:val="004F3996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</w:pPr>
    <w:rPr>
      <w:rFonts w:ascii="Lucida Sans Unicode" w:eastAsia="Tahoma" w:hAnsi="Lucida Sans Unicode" w:cs="Liberation Sans"/>
      <w:color w:val="FFFFFF"/>
      <w:sz w:val="36"/>
      <w:szCs w:val="24"/>
      <w:lang w:eastAsia="zh-CN" w:bidi="hi-IN"/>
    </w:rPr>
  </w:style>
  <w:style w:type="paragraph" w:customStyle="1" w:styleId="aa">
    <w:name w:val="?????? ?? ????????"/>
    <w:basedOn w:val="a9"/>
    <w:rsid w:val="004F3996"/>
    <w:rPr>
      <w:rFonts w:cs="Lucida Sans Unicode"/>
    </w:rPr>
  </w:style>
  <w:style w:type="paragraph" w:customStyle="1" w:styleId="ab">
    <w:name w:val="?????? ? ?????"/>
    <w:basedOn w:val="a9"/>
    <w:rsid w:val="004F3996"/>
    <w:rPr>
      <w:rFonts w:cs="Lucida Sans Unicode"/>
    </w:rPr>
  </w:style>
  <w:style w:type="paragraph" w:customStyle="1" w:styleId="ac">
    <w:name w:val="?????? ??? ???????"/>
    <w:basedOn w:val="a9"/>
    <w:rsid w:val="004F3996"/>
    <w:rPr>
      <w:rFonts w:cs="Lucida Sans Unicode"/>
    </w:rPr>
  </w:style>
  <w:style w:type="paragraph" w:customStyle="1" w:styleId="ad">
    <w:name w:val="?????? ??? ??????? ? ?????"/>
    <w:basedOn w:val="a9"/>
    <w:rsid w:val="004F3996"/>
    <w:rPr>
      <w:rFonts w:cs="Lucida Sans Unicode"/>
    </w:rPr>
  </w:style>
  <w:style w:type="paragraph" w:customStyle="1" w:styleId="ae">
    <w:name w:val="?????"/>
    <w:basedOn w:val="a9"/>
    <w:rsid w:val="004F3996"/>
    <w:rPr>
      <w:rFonts w:cs="Lucida Sans Unicode"/>
    </w:rPr>
  </w:style>
  <w:style w:type="paragraph" w:customStyle="1" w:styleId="af">
    <w:name w:val="???????? ?????"/>
    <w:basedOn w:val="a9"/>
    <w:rsid w:val="004F3996"/>
    <w:rPr>
      <w:rFonts w:cs="Lucida Sans Unicode"/>
    </w:rPr>
  </w:style>
  <w:style w:type="paragraph" w:customStyle="1" w:styleId="af0">
    <w:name w:val="???????????? ?????? ?? ??????"/>
    <w:basedOn w:val="a9"/>
    <w:rsid w:val="004F3996"/>
    <w:rPr>
      <w:rFonts w:cs="Lucida Sans Unicode"/>
    </w:rPr>
  </w:style>
  <w:style w:type="paragraph" w:customStyle="1" w:styleId="af1">
    <w:name w:val="?????? ?????? ? ????????"/>
    <w:basedOn w:val="a9"/>
    <w:rsid w:val="004F3996"/>
    <w:pPr>
      <w:ind w:firstLine="340"/>
    </w:pPr>
    <w:rPr>
      <w:rFonts w:cs="Lucida Sans Unicode"/>
    </w:rPr>
  </w:style>
  <w:style w:type="paragraph" w:customStyle="1" w:styleId="af2">
    <w:name w:val="????????"/>
    <w:basedOn w:val="a9"/>
    <w:rsid w:val="004F3996"/>
    <w:rPr>
      <w:rFonts w:cs="Lucida Sans Unicode"/>
    </w:rPr>
  </w:style>
  <w:style w:type="paragraph" w:customStyle="1" w:styleId="17">
    <w:name w:val="???????? 1"/>
    <w:basedOn w:val="a9"/>
    <w:rsid w:val="004F3996"/>
    <w:pPr>
      <w:jc w:val="center"/>
    </w:pPr>
    <w:rPr>
      <w:rFonts w:cs="Lucida Sans Unicode"/>
    </w:rPr>
  </w:style>
  <w:style w:type="paragraph" w:customStyle="1" w:styleId="24">
    <w:name w:val="???????? 2"/>
    <w:basedOn w:val="a9"/>
    <w:rsid w:val="004F3996"/>
    <w:pPr>
      <w:spacing w:before="57" w:after="57"/>
      <w:ind w:right="113"/>
      <w:jc w:val="center"/>
    </w:pPr>
    <w:rPr>
      <w:rFonts w:cs="Lucida Sans Unicode"/>
    </w:rPr>
  </w:style>
  <w:style w:type="paragraph" w:customStyle="1" w:styleId="af3">
    <w:name w:val="?????????"/>
    <w:basedOn w:val="a9"/>
    <w:rsid w:val="004F3996"/>
    <w:pPr>
      <w:spacing w:before="238" w:after="119"/>
    </w:pPr>
    <w:rPr>
      <w:rFonts w:cs="Lucida Sans Unicode"/>
    </w:rPr>
  </w:style>
  <w:style w:type="paragraph" w:customStyle="1" w:styleId="18">
    <w:name w:val="????????? 1"/>
    <w:basedOn w:val="a9"/>
    <w:rsid w:val="004F3996"/>
    <w:pPr>
      <w:spacing w:before="238" w:after="119"/>
    </w:pPr>
    <w:rPr>
      <w:rFonts w:cs="Lucida Sans Unicode"/>
    </w:rPr>
  </w:style>
  <w:style w:type="paragraph" w:customStyle="1" w:styleId="25">
    <w:name w:val="????????? 2"/>
    <w:basedOn w:val="a9"/>
    <w:rsid w:val="004F3996"/>
    <w:pPr>
      <w:spacing w:before="238" w:after="119"/>
    </w:pPr>
    <w:rPr>
      <w:rFonts w:cs="Lucida Sans Unicode"/>
    </w:rPr>
  </w:style>
  <w:style w:type="paragraph" w:customStyle="1" w:styleId="af4">
    <w:name w:val="????????? ?????"/>
    <w:basedOn w:val="a9"/>
    <w:rsid w:val="004F3996"/>
    <w:rPr>
      <w:rFonts w:cs="Lucida Sans Unicode"/>
    </w:rPr>
  </w:style>
  <w:style w:type="paragraph" w:customStyle="1" w:styleId="LTGliederung1">
    <w:name w:val="???????~LT~Gliederung 1"/>
    <w:rsid w:val="004F3996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after="285"/>
      <w:ind w:left="540" w:hanging="540"/>
    </w:pPr>
    <w:rPr>
      <w:rFonts w:ascii="Lucida Sans Unicode" w:eastAsia="Tahoma" w:hAnsi="Lucida Sans Unicode" w:cs="Liberation Sans"/>
      <w:color w:val="000000"/>
      <w:sz w:val="64"/>
      <w:szCs w:val="24"/>
      <w:lang w:eastAsia="zh-CN" w:bidi="hi-IN"/>
    </w:rPr>
  </w:style>
  <w:style w:type="paragraph" w:customStyle="1" w:styleId="LTGliederung2">
    <w:name w:val="???????~LT~Gliederung 2"/>
    <w:basedOn w:val="LTGliederung1"/>
    <w:rsid w:val="004F3996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after="227"/>
      <w:ind w:left="1170" w:hanging="450"/>
    </w:pPr>
    <w:rPr>
      <w:rFonts w:cs="Lucida Sans Unicode"/>
      <w:sz w:val="56"/>
    </w:rPr>
  </w:style>
  <w:style w:type="paragraph" w:customStyle="1" w:styleId="LTGliederung3">
    <w:name w:val="???????~LT~Gliederung 3"/>
    <w:basedOn w:val="LTGliederung2"/>
    <w:rsid w:val="004F3996"/>
    <w:pPr>
      <w:tabs>
        <w:tab w:val="clear" w:pos="245"/>
        <w:tab w:val="clear" w:pos="952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after="170"/>
      <w:ind w:left="1800" w:hanging="360"/>
    </w:pPr>
    <w:rPr>
      <w:sz w:val="48"/>
    </w:rPr>
  </w:style>
  <w:style w:type="paragraph" w:customStyle="1" w:styleId="LTGliederung4">
    <w:name w:val="???????~LT~Gliederung 4"/>
    <w:basedOn w:val="LTGliederung3"/>
    <w:rsid w:val="004F3996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after="115"/>
      <w:ind w:left="2520"/>
    </w:pPr>
    <w:rPr>
      <w:sz w:val="40"/>
    </w:rPr>
  </w:style>
  <w:style w:type="paragraph" w:customStyle="1" w:styleId="LTGliederung5">
    <w:name w:val="???????~LT~Gliederung 5"/>
    <w:basedOn w:val="LTGliederung4"/>
    <w:rsid w:val="004F3996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spacing w:after="57"/>
      <w:ind w:left="3240"/>
    </w:pPr>
  </w:style>
  <w:style w:type="paragraph" w:customStyle="1" w:styleId="LTGliederung6">
    <w:name w:val="???????~LT~Gliederung 6"/>
    <w:basedOn w:val="LTGliederung5"/>
    <w:rsid w:val="004F3996"/>
  </w:style>
  <w:style w:type="paragraph" w:customStyle="1" w:styleId="LTGliederung7">
    <w:name w:val="???????~LT~Gliederung 7"/>
    <w:basedOn w:val="LTGliederung6"/>
    <w:rsid w:val="004F3996"/>
  </w:style>
  <w:style w:type="paragraph" w:customStyle="1" w:styleId="LTGliederung8">
    <w:name w:val="???????~LT~Gliederung 8"/>
    <w:basedOn w:val="LTGliederung7"/>
    <w:rsid w:val="004F3996"/>
  </w:style>
  <w:style w:type="paragraph" w:customStyle="1" w:styleId="LTGliederung9">
    <w:name w:val="???????~LT~Gliederung 9"/>
    <w:basedOn w:val="LTGliederung8"/>
    <w:rsid w:val="004F3996"/>
  </w:style>
  <w:style w:type="paragraph" w:customStyle="1" w:styleId="LTTitel">
    <w:name w:val="???????~LT~Titel"/>
    <w:rsid w:val="004F3996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jc w:val="center"/>
    </w:pPr>
    <w:rPr>
      <w:rFonts w:ascii="Lucida Sans Unicode" w:eastAsia="Tahoma" w:hAnsi="Lucida Sans Unicode" w:cs="Liberation Sans"/>
      <w:color w:val="000000"/>
      <w:sz w:val="88"/>
      <w:szCs w:val="24"/>
      <w:lang w:eastAsia="zh-CN" w:bidi="hi-IN"/>
    </w:rPr>
  </w:style>
  <w:style w:type="paragraph" w:customStyle="1" w:styleId="LTUntertitel">
    <w:name w:val="???????~LT~Untertitel"/>
    <w:rsid w:val="004F3996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after="285"/>
      <w:ind w:left="540" w:hanging="540"/>
      <w:jc w:val="center"/>
    </w:pPr>
    <w:rPr>
      <w:rFonts w:ascii="Lucida Sans Unicode" w:eastAsia="Tahoma" w:hAnsi="Lucida Sans Unicode" w:cs="Liberation Sans"/>
      <w:color w:val="000000"/>
      <w:sz w:val="64"/>
      <w:szCs w:val="24"/>
      <w:lang w:eastAsia="zh-CN" w:bidi="hi-IN"/>
    </w:rPr>
  </w:style>
  <w:style w:type="paragraph" w:customStyle="1" w:styleId="LTNotizen">
    <w:name w:val="???????~LT~Notizen"/>
    <w:rsid w:val="004F3996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/>
    </w:pPr>
    <w:rPr>
      <w:rFonts w:ascii="Mangal" w:eastAsia="Tahoma" w:hAnsi="Mangal" w:cs="Liberation Sans"/>
      <w:color w:val="000000"/>
      <w:sz w:val="24"/>
      <w:szCs w:val="24"/>
      <w:lang w:eastAsia="zh-CN" w:bidi="hi-IN"/>
    </w:rPr>
  </w:style>
  <w:style w:type="paragraph" w:customStyle="1" w:styleId="LTHintergrundobjekte">
    <w:name w:val="???????~LT~Hintergrundobjekte"/>
    <w:rsid w:val="004F3996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</w:pPr>
    <w:rPr>
      <w:rFonts w:ascii="Lucida Sans Unicode" w:eastAsia="Tahoma" w:hAnsi="Lucida Sans Unicode" w:cs="Liberation Sans"/>
      <w:color w:val="FFFFFF"/>
      <w:sz w:val="36"/>
      <w:szCs w:val="24"/>
      <w:lang w:eastAsia="zh-CN" w:bidi="hi-IN"/>
    </w:rPr>
  </w:style>
  <w:style w:type="paragraph" w:customStyle="1" w:styleId="LTHintergrund">
    <w:name w:val="???????~LT~Hintergrund"/>
    <w:rsid w:val="004F3996"/>
    <w:pPr>
      <w:suppressAutoHyphens/>
      <w:jc w:val="center"/>
    </w:pPr>
    <w:rPr>
      <w:rFonts w:ascii="Liberation Serif" w:eastAsia="Tahoma" w:hAnsi="Liberation Serif" w:cs="Liberation Sans"/>
      <w:sz w:val="24"/>
      <w:szCs w:val="24"/>
      <w:lang w:eastAsia="zh-CN" w:bidi="hi-IN"/>
    </w:rPr>
  </w:style>
  <w:style w:type="paragraph" w:customStyle="1" w:styleId="default">
    <w:name w:val="default"/>
    <w:rsid w:val="004F3996"/>
    <w:pPr>
      <w:suppressAutoHyphens/>
    </w:pPr>
    <w:rPr>
      <w:rFonts w:ascii="Mangal" w:eastAsia="Tahoma" w:hAnsi="Mangal" w:cs="Liberation Sans"/>
      <w:color w:val="000000"/>
      <w:sz w:val="36"/>
      <w:szCs w:val="24"/>
      <w:lang w:eastAsia="zh-CN" w:bidi="hi-IN"/>
    </w:rPr>
  </w:style>
  <w:style w:type="paragraph" w:customStyle="1" w:styleId="gray1">
    <w:name w:val="gray1"/>
    <w:basedOn w:val="default"/>
    <w:rsid w:val="004F3996"/>
    <w:rPr>
      <w:rFonts w:cs="Mangal"/>
    </w:rPr>
  </w:style>
  <w:style w:type="paragraph" w:customStyle="1" w:styleId="gray2">
    <w:name w:val="gray2"/>
    <w:basedOn w:val="default"/>
    <w:rsid w:val="004F3996"/>
    <w:rPr>
      <w:rFonts w:cs="Mangal"/>
    </w:rPr>
  </w:style>
  <w:style w:type="paragraph" w:customStyle="1" w:styleId="gray3">
    <w:name w:val="gray3"/>
    <w:basedOn w:val="default"/>
    <w:rsid w:val="004F3996"/>
    <w:rPr>
      <w:rFonts w:cs="Mangal"/>
    </w:rPr>
  </w:style>
  <w:style w:type="paragraph" w:customStyle="1" w:styleId="bw1">
    <w:name w:val="bw1"/>
    <w:basedOn w:val="default"/>
    <w:rsid w:val="004F3996"/>
    <w:rPr>
      <w:rFonts w:cs="Mangal"/>
    </w:rPr>
  </w:style>
  <w:style w:type="paragraph" w:customStyle="1" w:styleId="bw2">
    <w:name w:val="bw2"/>
    <w:basedOn w:val="default"/>
    <w:rsid w:val="004F3996"/>
    <w:rPr>
      <w:rFonts w:cs="Mangal"/>
    </w:rPr>
  </w:style>
  <w:style w:type="paragraph" w:customStyle="1" w:styleId="bw3">
    <w:name w:val="bw3"/>
    <w:basedOn w:val="default"/>
    <w:rsid w:val="004F3996"/>
    <w:rPr>
      <w:rFonts w:cs="Mangal"/>
    </w:rPr>
  </w:style>
  <w:style w:type="paragraph" w:customStyle="1" w:styleId="orange1">
    <w:name w:val="orange1"/>
    <w:basedOn w:val="default"/>
    <w:rsid w:val="004F3996"/>
    <w:rPr>
      <w:rFonts w:cs="Mangal"/>
    </w:rPr>
  </w:style>
  <w:style w:type="paragraph" w:customStyle="1" w:styleId="orange2">
    <w:name w:val="orange2"/>
    <w:basedOn w:val="default"/>
    <w:rsid w:val="004F3996"/>
    <w:rPr>
      <w:rFonts w:cs="Mangal"/>
    </w:rPr>
  </w:style>
  <w:style w:type="paragraph" w:customStyle="1" w:styleId="orange3">
    <w:name w:val="orange3"/>
    <w:basedOn w:val="default"/>
    <w:rsid w:val="004F3996"/>
    <w:rPr>
      <w:rFonts w:cs="Mangal"/>
    </w:rPr>
  </w:style>
  <w:style w:type="paragraph" w:customStyle="1" w:styleId="turquoise1">
    <w:name w:val="turquoise1"/>
    <w:basedOn w:val="default"/>
    <w:rsid w:val="004F3996"/>
    <w:rPr>
      <w:rFonts w:cs="Mangal"/>
    </w:rPr>
  </w:style>
  <w:style w:type="paragraph" w:customStyle="1" w:styleId="turquoise2">
    <w:name w:val="turquoise2"/>
    <w:basedOn w:val="default"/>
    <w:rsid w:val="004F3996"/>
    <w:rPr>
      <w:rFonts w:cs="Mangal"/>
    </w:rPr>
  </w:style>
  <w:style w:type="paragraph" w:customStyle="1" w:styleId="turquoise3">
    <w:name w:val="turquoise3"/>
    <w:basedOn w:val="default"/>
    <w:rsid w:val="004F3996"/>
    <w:rPr>
      <w:rFonts w:cs="Mangal"/>
    </w:rPr>
  </w:style>
  <w:style w:type="paragraph" w:customStyle="1" w:styleId="blue1">
    <w:name w:val="blue1"/>
    <w:basedOn w:val="default"/>
    <w:rsid w:val="004F3996"/>
    <w:rPr>
      <w:rFonts w:cs="Mangal"/>
    </w:rPr>
  </w:style>
  <w:style w:type="paragraph" w:customStyle="1" w:styleId="blue2">
    <w:name w:val="blue2"/>
    <w:basedOn w:val="default"/>
    <w:rsid w:val="004F3996"/>
    <w:rPr>
      <w:rFonts w:cs="Mangal"/>
    </w:rPr>
  </w:style>
  <w:style w:type="paragraph" w:customStyle="1" w:styleId="blue3">
    <w:name w:val="blue3"/>
    <w:basedOn w:val="default"/>
    <w:rsid w:val="004F3996"/>
    <w:rPr>
      <w:rFonts w:cs="Mangal"/>
    </w:rPr>
  </w:style>
  <w:style w:type="paragraph" w:customStyle="1" w:styleId="sun1">
    <w:name w:val="sun1"/>
    <w:basedOn w:val="default"/>
    <w:rsid w:val="004F3996"/>
    <w:rPr>
      <w:rFonts w:cs="Mangal"/>
    </w:rPr>
  </w:style>
  <w:style w:type="paragraph" w:customStyle="1" w:styleId="sun2">
    <w:name w:val="sun2"/>
    <w:basedOn w:val="default"/>
    <w:rsid w:val="004F3996"/>
    <w:rPr>
      <w:rFonts w:cs="Mangal"/>
    </w:rPr>
  </w:style>
  <w:style w:type="paragraph" w:customStyle="1" w:styleId="sun3">
    <w:name w:val="sun3"/>
    <w:basedOn w:val="default"/>
    <w:rsid w:val="004F3996"/>
    <w:rPr>
      <w:rFonts w:cs="Mangal"/>
    </w:rPr>
  </w:style>
  <w:style w:type="paragraph" w:customStyle="1" w:styleId="earth1">
    <w:name w:val="earth1"/>
    <w:basedOn w:val="default"/>
    <w:rsid w:val="004F3996"/>
    <w:rPr>
      <w:rFonts w:cs="Mangal"/>
    </w:rPr>
  </w:style>
  <w:style w:type="paragraph" w:customStyle="1" w:styleId="earth2">
    <w:name w:val="earth2"/>
    <w:basedOn w:val="default"/>
    <w:rsid w:val="004F3996"/>
    <w:rPr>
      <w:rFonts w:cs="Mangal"/>
    </w:rPr>
  </w:style>
  <w:style w:type="paragraph" w:customStyle="1" w:styleId="earth3">
    <w:name w:val="earth3"/>
    <w:basedOn w:val="default"/>
    <w:rsid w:val="004F3996"/>
    <w:rPr>
      <w:rFonts w:cs="Mangal"/>
    </w:rPr>
  </w:style>
  <w:style w:type="paragraph" w:customStyle="1" w:styleId="green1">
    <w:name w:val="green1"/>
    <w:basedOn w:val="default"/>
    <w:rsid w:val="004F3996"/>
    <w:rPr>
      <w:rFonts w:cs="Mangal"/>
    </w:rPr>
  </w:style>
  <w:style w:type="paragraph" w:customStyle="1" w:styleId="green2">
    <w:name w:val="green2"/>
    <w:basedOn w:val="default"/>
    <w:rsid w:val="004F3996"/>
    <w:rPr>
      <w:rFonts w:cs="Mangal"/>
    </w:rPr>
  </w:style>
  <w:style w:type="paragraph" w:customStyle="1" w:styleId="green3">
    <w:name w:val="green3"/>
    <w:basedOn w:val="default"/>
    <w:rsid w:val="004F3996"/>
    <w:rPr>
      <w:rFonts w:cs="Mangal"/>
    </w:rPr>
  </w:style>
  <w:style w:type="paragraph" w:customStyle="1" w:styleId="seetang1">
    <w:name w:val="seetang1"/>
    <w:basedOn w:val="default"/>
    <w:rsid w:val="004F3996"/>
    <w:rPr>
      <w:rFonts w:cs="Mangal"/>
    </w:rPr>
  </w:style>
  <w:style w:type="paragraph" w:customStyle="1" w:styleId="seetang2">
    <w:name w:val="seetang2"/>
    <w:basedOn w:val="default"/>
    <w:rsid w:val="004F3996"/>
    <w:rPr>
      <w:rFonts w:cs="Mangal"/>
    </w:rPr>
  </w:style>
  <w:style w:type="paragraph" w:customStyle="1" w:styleId="seetang3">
    <w:name w:val="seetang3"/>
    <w:basedOn w:val="default"/>
    <w:rsid w:val="004F3996"/>
    <w:rPr>
      <w:rFonts w:cs="Mangal"/>
    </w:rPr>
  </w:style>
  <w:style w:type="paragraph" w:customStyle="1" w:styleId="lightblue1">
    <w:name w:val="lightblue1"/>
    <w:basedOn w:val="default"/>
    <w:rsid w:val="004F3996"/>
    <w:rPr>
      <w:rFonts w:cs="Mangal"/>
    </w:rPr>
  </w:style>
  <w:style w:type="paragraph" w:customStyle="1" w:styleId="lightblue2">
    <w:name w:val="lightblue2"/>
    <w:basedOn w:val="default"/>
    <w:rsid w:val="004F3996"/>
    <w:rPr>
      <w:rFonts w:cs="Mangal"/>
    </w:rPr>
  </w:style>
  <w:style w:type="paragraph" w:customStyle="1" w:styleId="lightblue3">
    <w:name w:val="lightblue3"/>
    <w:basedOn w:val="default"/>
    <w:rsid w:val="004F3996"/>
    <w:rPr>
      <w:rFonts w:cs="Mangal"/>
    </w:rPr>
  </w:style>
  <w:style w:type="paragraph" w:customStyle="1" w:styleId="yellow1">
    <w:name w:val="yellow1"/>
    <w:basedOn w:val="default"/>
    <w:rsid w:val="004F3996"/>
    <w:rPr>
      <w:rFonts w:cs="Mangal"/>
    </w:rPr>
  </w:style>
  <w:style w:type="paragraph" w:customStyle="1" w:styleId="yellow2">
    <w:name w:val="yellow2"/>
    <w:basedOn w:val="default"/>
    <w:rsid w:val="004F3996"/>
    <w:rPr>
      <w:rFonts w:cs="Mangal"/>
    </w:rPr>
  </w:style>
  <w:style w:type="paragraph" w:customStyle="1" w:styleId="yellow3">
    <w:name w:val="yellow3"/>
    <w:basedOn w:val="default"/>
    <w:rsid w:val="004F3996"/>
    <w:rPr>
      <w:rFonts w:cs="Mangal"/>
    </w:rPr>
  </w:style>
  <w:style w:type="paragraph" w:customStyle="1" w:styleId="af5">
    <w:name w:val="????????????"/>
    <w:rsid w:val="004F3996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after="285"/>
      <w:ind w:left="540" w:hanging="540"/>
      <w:jc w:val="center"/>
    </w:pPr>
    <w:rPr>
      <w:rFonts w:ascii="Lucida Sans Unicode" w:eastAsia="Tahoma" w:hAnsi="Lucida Sans Unicode" w:cs="Liberation Sans"/>
      <w:color w:val="000000"/>
      <w:kern w:val="1"/>
      <w:sz w:val="64"/>
      <w:szCs w:val="24"/>
      <w:lang w:eastAsia="zh-CN" w:bidi="hi-IN"/>
    </w:rPr>
  </w:style>
  <w:style w:type="paragraph" w:customStyle="1" w:styleId="af6">
    <w:name w:val="??????? ????"/>
    <w:rsid w:val="004F3996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af7">
    <w:name w:val="???"/>
    <w:rsid w:val="004F3996"/>
    <w:pPr>
      <w:suppressAutoHyphens/>
      <w:jc w:val="center"/>
    </w:pPr>
    <w:rPr>
      <w:rFonts w:ascii="Liberation Serif" w:eastAsia="Tahoma" w:hAnsi="Liberation Serif" w:cs="Liberation Sans"/>
      <w:sz w:val="24"/>
      <w:szCs w:val="24"/>
      <w:lang w:eastAsia="zh-CN" w:bidi="hi-IN"/>
    </w:rPr>
  </w:style>
  <w:style w:type="paragraph" w:customStyle="1" w:styleId="af8">
    <w:name w:val="??????????"/>
    <w:rsid w:val="004F3996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/>
    </w:pPr>
    <w:rPr>
      <w:rFonts w:ascii="Mangal" w:eastAsia="Tahoma" w:hAnsi="Mangal" w:cs="Liberation Sans"/>
      <w:color w:val="000000"/>
      <w:kern w:val="1"/>
      <w:sz w:val="24"/>
      <w:szCs w:val="24"/>
      <w:lang w:eastAsia="zh-CN" w:bidi="hi-IN"/>
    </w:rPr>
  </w:style>
  <w:style w:type="paragraph" w:customStyle="1" w:styleId="33">
    <w:name w:val="????????? 3"/>
    <w:basedOn w:val="25"/>
    <w:rsid w:val="004F3996"/>
    <w:pPr>
      <w:tabs>
        <w:tab w:val="clear" w:pos="707"/>
        <w:tab w:val="clear" w:pos="1414"/>
        <w:tab w:val="clear" w:pos="2122"/>
        <w:tab w:val="clear" w:pos="2830"/>
        <w:tab w:val="clear" w:pos="3537"/>
        <w:tab w:val="clear" w:pos="4245"/>
        <w:tab w:val="clear" w:pos="4952"/>
        <w:tab w:val="clear" w:pos="5660"/>
        <w:tab w:val="clear" w:pos="6367"/>
        <w:tab w:val="clear" w:pos="7075"/>
        <w:tab w:val="clear" w:pos="7782"/>
        <w:tab w:val="clear" w:pos="8490"/>
        <w:tab w:val="clear" w:pos="9197"/>
        <w:tab w:val="clear" w:pos="9905"/>
        <w:tab w:val="clear" w:pos="10612"/>
        <w:tab w:val="clear" w:pos="11320"/>
        <w:tab w:val="clear" w:pos="12027"/>
        <w:tab w:val="clear" w:pos="12735"/>
        <w:tab w:val="clear" w:pos="13442"/>
        <w:tab w:val="clear" w:pos="14150"/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0" w:after="170"/>
      <w:ind w:left="1800" w:hanging="360"/>
    </w:pPr>
    <w:rPr>
      <w:color w:val="000000"/>
      <w:kern w:val="1"/>
      <w:sz w:val="48"/>
    </w:rPr>
  </w:style>
  <w:style w:type="paragraph" w:customStyle="1" w:styleId="42">
    <w:name w:val="????????? 4"/>
    <w:basedOn w:val="33"/>
    <w:rsid w:val="004F3996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after="115"/>
      <w:ind w:left="2520"/>
    </w:pPr>
    <w:rPr>
      <w:sz w:val="40"/>
    </w:rPr>
  </w:style>
  <w:style w:type="paragraph" w:customStyle="1" w:styleId="52">
    <w:name w:val="????????? 5"/>
    <w:basedOn w:val="42"/>
    <w:rsid w:val="004F3996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spacing w:after="57"/>
      <w:ind w:left="3240"/>
    </w:pPr>
  </w:style>
  <w:style w:type="paragraph" w:customStyle="1" w:styleId="62">
    <w:name w:val="????????? 6"/>
    <w:basedOn w:val="52"/>
    <w:rsid w:val="004F3996"/>
  </w:style>
  <w:style w:type="paragraph" w:customStyle="1" w:styleId="71">
    <w:name w:val="????????? 7"/>
    <w:basedOn w:val="62"/>
    <w:rsid w:val="004F3996"/>
  </w:style>
  <w:style w:type="paragraph" w:customStyle="1" w:styleId="8">
    <w:name w:val="????????? 8"/>
    <w:basedOn w:val="71"/>
    <w:rsid w:val="004F3996"/>
  </w:style>
  <w:style w:type="paragraph" w:customStyle="1" w:styleId="9">
    <w:name w:val="????????? 9"/>
    <w:basedOn w:val="8"/>
    <w:rsid w:val="004F3996"/>
  </w:style>
  <w:style w:type="paragraph" w:customStyle="1" w:styleId="1LTGliederung1">
    <w:name w:val="????????1~LT~Gliederung 1"/>
    <w:rsid w:val="004F3996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after="285"/>
      <w:ind w:left="540" w:hanging="540"/>
    </w:pPr>
    <w:rPr>
      <w:rFonts w:ascii="Lucida Sans Unicode" w:eastAsia="Tahoma" w:hAnsi="Lucida Sans Unicode" w:cs="Liberation Sans"/>
      <w:color w:val="000000"/>
      <w:kern w:val="1"/>
      <w:sz w:val="64"/>
      <w:szCs w:val="24"/>
      <w:lang w:eastAsia="zh-CN" w:bidi="hi-IN"/>
    </w:rPr>
  </w:style>
  <w:style w:type="paragraph" w:customStyle="1" w:styleId="1LTGliederung2">
    <w:name w:val="????????1~LT~Gliederung 2"/>
    <w:basedOn w:val="1LTGliederung1"/>
    <w:rsid w:val="004F3996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after="227"/>
      <w:ind w:left="1170" w:hanging="450"/>
    </w:pPr>
    <w:rPr>
      <w:rFonts w:cs="Lucida Sans Unicode"/>
      <w:sz w:val="56"/>
    </w:rPr>
  </w:style>
  <w:style w:type="paragraph" w:customStyle="1" w:styleId="1LTGliederung3">
    <w:name w:val="????????1~LT~Gliederung 3"/>
    <w:basedOn w:val="1LTGliederung2"/>
    <w:rsid w:val="004F3996"/>
    <w:pPr>
      <w:tabs>
        <w:tab w:val="clear" w:pos="245"/>
        <w:tab w:val="clear" w:pos="952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after="170"/>
      <w:ind w:left="1800" w:hanging="360"/>
    </w:pPr>
    <w:rPr>
      <w:sz w:val="48"/>
    </w:rPr>
  </w:style>
  <w:style w:type="paragraph" w:customStyle="1" w:styleId="1LTGliederung4">
    <w:name w:val="????????1~LT~Gliederung 4"/>
    <w:basedOn w:val="1LTGliederung3"/>
    <w:rsid w:val="004F3996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after="115"/>
      <w:ind w:left="2520"/>
    </w:pPr>
    <w:rPr>
      <w:sz w:val="40"/>
    </w:rPr>
  </w:style>
  <w:style w:type="paragraph" w:customStyle="1" w:styleId="1LTGliederung5">
    <w:name w:val="????????1~LT~Gliederung 5"/>
    <w:basedOn w:val="1LTGliederung4"/>
    <w:rsid w:val="004F3996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spacing w:after="57"/>
      <w:ind w:left="3240"/>
    </w:pPr>
  </w:style>
  <w:style w:type="paragraph" w:customStyle="1" w:styleId="1LTGliederung6">
    <w:name w:val="????????1~LT~Gliederung 6"/>
    <w:basedOn w:val="1LTGliederung5"/>
    <w:rsid w:val="004F3996"/>
  </w:style>
  <w:style w:type="paragraph" w:customStyle="1" w:styleId="1LTGliederung7">
    <w:name w:val="????????1~LT~Gliederung 7"/>
    <w:basedOn w:val="1LTGliederung6"/>
    <w:rsid w:val="004F3996"/>
  </w:style>
  <w:style w:type="paragraph" w:customStyle="1" w:styleId="1LTGliederung8">
    <w:name w:val="????????1~LT~Gliederung 8"/>
    <w:basedOn w:val="1LTGliederung7"/>
    <w:rsid w:val="004F3996"/>
  </w:style>
  <w:style w:type="paragraph" w:customStyle="1" w:styleId="1LTGliederung9">
    <w:name w:val="????????1~LT~Gliederung 9"/>
    <w:basedOn w:val="1LTGliederung8"/>
    <w:rsid w:val="004F3996"/>
  </w:style>
  <w:style w:type="paragraph" w:customStyle="1" w:styleId="1LTTitel">
    <w:name w:val="????????1~LT~Titel"/>
    <w:rsid w:val="004F3996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jc w:val="center"/>
    </w:pPr>
    <w:rPr>
      <w:rFonts w:ascii="Lucida Sans Unicode" w:eastAsia="Tahoma" w:hAnsi="Lucida Sans Unicode" w:cs="Liberation Sans"/>
      <w:color w:val="000000"/>
      <w:kern w:val="1"/>
      <w:sz w:val="88"/>
      <w:szCs w:val="24"/>
      <w:lang w:eastAsia="zh-CN" w:bidi="hi-IN"/>
    </w:rPr>
  </w:style>
  <w:style w:type="paragraph" w:customStyle="1" w:styleId="1LTUntertitel">
    <w:name w:val="????????1~LT~Untertitel"/>
    <w:rsid w:val="004F3996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after="285"/>
      <w:ind w:left="540" w:hanging="540"/>
      <w:jc w:val="center"/>
    </w:pPr>
    <w:rPr>
      <w:rFonts w:ascii="Lucida Sans Unicode" w:eastAsia="Tahoma" w:hAnsi="Lucida Sans Unicode" w:cs="Liberation Sans"/>
      <w:color w:val="000000"/>
      <w:kern w:val="1"/>
      <w:sz w:val="64"/>
      <w:szCs w:val="24"/>
      <w:lang w:eastAsia="zh-CN" w:bidi="hi-IN"/>
    </w:rPr>
  </w:style>
  <w:style w:type="paragraph" w:customStyle="1" w:styleId="1LTNotizen">
    <w:name w:val="????????1~LT~Notizen"/>
    <w:rsid w:val="004F3996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/>
    </w:pPr>
    <w:rPr>
      <w:rFonts w:ascii="Mangal" w:eastAsia="Tahoma" w:hAnsi="Mangal" w:cs="Liberation Sans"/>
      <w:color w:val="000000"/>
      <w:kern w:val="1"/>
      <w:sz w:val="24"/>
      <w:szCs w:val="24"/>
      <w:lang w:eastAsia="zh-CN" w:bidi="hi-IN"/>
    </w:rPr>
  </w:style>
  <w:style w:type="paragraph" w:customStyle="1" w:styleId="1LTHintergrundobjekte">
    <w:name w:val="????????1~LT~Hintergrundobjekte"/>
    <w:rsid w:val="004F3996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1LTHintergrund">
    <w:name w:val="????????1~LT~Hintergrund"/>
    <w:rsid w:val="004F3996"/>
    <w:pPr>
      <w:suppressAutoHyphens/>
      <w:jc w:val="center"/>
    </w:pPr>
    <w:rPr>
      <w:rFonts w:ascii="Liberation Serif" w:eastAsia="Tahoma" w:hAnsi="Liberation Serif" w:cs="Liberation Sans"/>
      <w:sz w:val="24"/>
      <w:szCs w:val="24"/>
      <w:lang w:eastAsia="zh-CN" w:bidi="hi-IN"/>
    </w:rPr>
  </w:style>
  <w:style w:type="paragraph" w:customStyle="1" w:styleId="2LTGliederung1">
    <w:name w:val="????????2~LT~Gliederung 1"/>
    <w:rsid w:val="004F3996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after="285"/>
      <w:ind w:left="540" w:hanging="540"/>
    </w:pPr>
    <w:rPr>
      <w:rFonts w:ascii="Lucida Sans Unicode" w:eastAsia="Tahoma" w:hAnsi="Lucida Sans Unicode" w:cs="Liberation Sans"/>
      <w:color w:val="000000"/>
      <w:kern w:val="1"/>
      <w:sz w:val="64"/>
      <w:szCs w:val="24"/>
      <w:lang w:eastAsia="zh-CN" w:bidi="hi-IN"/>
    </w:rPr>
  </w:style>
  <w:style w:type="paragraph" w:customStyle="1" w:styleId="2LTGliederung2">
    <w:name w:val="????????2~LT~Gliederung 2"/>
    <w:basedOn w:val="2LTGliederung1"/>
    <w:rsid w:val="004F3996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after="227"/>
      <w:ind w:left="1170" w:hanging="450"/>
    </w:pPr>
    <w:rPr>
      <w:rFonts w:cs="Lucida Sans Unicode"/>
      <w:sz w:val="56"/>
    </w:rPr>
  </w:style>
  <w:style w:type="paragraph" w:customStyle="1" w:styleId="2LTGliederung3">
    <w:name w:val="????????2~LT~Gliederung 3"/>
    <w:basedOn w:val="2LTGliederung2"/>
    <w:rsid w:val="004F3996"/>
    <w:pPr>
      <w:tabs>
        <w:tab w:val="clear" w:pos="245"/>
        <w:tab w:val="clear" w:pos="952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after="170"/>
      <w:ind w:left="1800" w:hanging="360"/>
    </w:pPr>
    <w:rPr>
      <w:sz w:val="48"/>
    </w:rPr>
  </w:style>
  <w:style w:type="paragraph" w:customStyle="1" w:styleId="2LTGliederung4">
    <w:name w:val="????????2~LT~Gliederung 4"/>
    <w:basedOn w:val="2LTGliederung3"/>
    <w:rsid w:val="004F3996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after="115"/>
      <w:ind w:left="2520"/>
    </w:pPr>
    <w:rPr>
      <w:sz w:val="40"/>
    </w:rPr>
  </w:style>
  <w:style w:type="paragraph" w:customStyle="1" w:styleId="2LTGliederung5">
    <w:name w:val="????????2~LT~Gliederung 5"/>
    <w:basedOn w:val="2LTGliederung4"/>
    <w:rsid w:val="004F3996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spacing w:after="57"/>
      <w:ind w:left="3240"/>
    </w:pPr>
  </w:style>
  <w:style w:type="paragraph" w:customStyle="1" w:styleId="2LTGliederung6">
    <w:name w:val="????????2~LT~Gliederung 6"/>
    <w:basedOn w:val="2LTGliederung5"/>
    <w:rsid w:val="004F3996"/>
  </w:style>
  <w:style w:type="paragraph" w:customStyle="1" w:styleId="2LTGliederung7">
    <w:name w:val="????????2~LT~Gliederung 7"/>
    <w:basedOn w:val="2LTGliederung6"/>
    <w:rsid w:val="004F3996"/>
  </w:style>
  <w:style w:type="paragraph" w:customStyle="1" w:styleId="2LTGliederung8">
    <w:name w:val="????????2~LT~Gliederung 8"/>
    <w:basedOn w:val="2LTGliederung7"/>
    <w:rsid w:val="004F3996"/>
  </w:style>
  <w:style w:type="paragraph" w:customStyle="1" w:styleId="2LTGliederung9">
    <w:name w:val="????????2~LT~Gliederung 9"/>
    <w:basedOn w:val="2LTGliederung8"/>
    <w:rsid w:val="004F3996"/>
  </w:style>
  <w:style w:type="paragraph" w:customStyle="1" w:styleId="2LTTitel">
    <w:name w:val="????????2~LT~Titel"/>
    <w:rsid w:val="004F3996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jc w:val="center"/>
    </w:pPr>
    <w:rPr>
      <w:rFonts w:ascii="Lucida Sans Unicode" w:eastAsia="Tahoma" w:hAnsi="Lucida Sans Unicode" w:cs="Liberation Sans"/>
      <w:color w:val="000000"/>
      <w:kern w:val="1"/>
      <w:sz w:val="88"/>
      <w:szCs w:val="24"/>
      <w:lang w:eastAsia="zh-CN" w:bidi="hi-IN"/>
    </w:rPr>
  </w:style>
  <w:style w:type="paragraph" w:customStyle="1" w:styleId="2LTUntertitel">
    <w:name w:val="????????2~LT~Untertitel"/>
    <w:rsid w:val="004F3996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after="285"/>
      <w:ind w:left="540" w:hanging="540"/>
      <w:jc w:val="center"/>
    </w:pPr>
    <w:rPr>
      <w:rFonts w:ascii="Lucida Sans Unicode" w:eastAsia="Tahoma" w:hAnsi="Lucida Sans Unicode" w:cs="Liberation Sans"/>
      <w:color w:val="000000"/>
      <w:kern w:val="1"/>
      <w:sz w:val="64"/>
      <w:szCs w:val="24"/>
      <w:lang w:eastAsia="zh-CN" w:bidi="hi-IN"/>
    </w:rPr>
  </w:style>
  <w:style w:type="paragraph" w:customStyle="1" w:styleId="2LTNotizen">
    <w:name w:val="????????2~LT~Notizen"/>
    <w:rsid w:val="004F3996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/>
    </w:pPr>
    <w:rPr>
      <w:rFonts w:ascii="Mangal" w:eastAsia="Tahoma" w:hAnsi="Mangal" w:cs="Liberation Sans"/>
      <w:color w:val="000000"/>
      <w:kern w:val="1"/>
      <w:sz w:val="24"/>
      <w:szCs w:val="24"/>
      <w:lang w:eastAsia="zh-CN" w:bidi="hi-IN"/>
    </w:rPr>
  </w:style>
  <w:style w:type="paragraph" w:customStyle="1" w:styleId="2LTHintergrundobjekte">
    <w:name w:val="????????2~LT~Hintergrundobjekte"/>
    <w:rsid w:val="004F3996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2LTHintergrund">
    <w:name w:val="????????2~LT~Hintergrund"/>
    <w:rsid w:val="004F3996"/>
    <w:pPr>
      <w:suppressAutoHyphens/>
      <w:jc w:val="center"/>
    </w:pPr>
    <w:rPr>
      <w:rFonts w:ascii="Liberation Serif" w:eastAsia="Tahoma" w:hAnsi="Liberation Serif" w:cs="Liberation Sans"/>
      <w:sz w:val="24"/>
      <w:szCs w:val="24"/>
      <w:lang w:eastAsia="zh-CN" w:bidi="hi-IN"/>
    </w:rPr>
  </w:style>
  <w:style w:type="paragraph" w:customStyle="1" w:styleId="19">
    <w:name w:val="Цитата1"/>
    <w:basedOn w:val="a"/>
    <w:rsid w:val="004F3996"/>
  </w:style>
  <w:style w:type="paragraph" w:styleId="af9">
    <w:name w:val="Subtitle"/>
    <w:basedOn w:val="10"/>
    <w:next w:val="a0"/>
    <w:qFormat/>
    <w:rsid w:val="004F3996"/>
  </w:style>
  <w:style w:type="paragraph" w:customStyle="1" w:styleId="afa">
    <w:name w:val="Содержимое таблицы"/>
    <w:basedOn w:val="a"/>
    <w:rsid w:val="004F3996"/>
    <w:pPr>
      <w:suppressLineNumbers/>
    </w:pPr>
  </w:style>
  <w:style w:type="paragraph" w:customStyle="1" w:styleId="afb">
    <w:name w:val="Заголовок таблицы"/>
    <w:basedOn w:val="afa"/>
    <w:rsid w:val="004F3996"/>
    <w:pPr>
      <w:jc w:val="center"/>
    </w:pPr>
    <w:rPr>
      <w:b/>
      <w:bCs/>
    </w:rPr>
  </w:style>
  <w:style w:type="paragraph" w:styleId="afc">
    <w:name w:val="Normal (Web)"/>
    <w:basedOn w:val="a"/>
    <w:rsid w:val="004F399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">
    <w:name w:val="Стиль3"/>
    <w:basedOn w:val="a"/>
    <w:rsid w:val="004F3996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fd">
    <w:name w:val="footer"/>
    <w:basedOn w:val="a"/>
    <w:link w:val="afe"/>
    <w:uiPriority w:val="99"/>
    <w:rsid w:val="004F3996"/>
    <w:pPr>
      <w:suppressLineNumbers/>
      <w:tabs>
        <w:tab w:val="center" w:pos="4677"/>
        <w:tab w:val="right" w:pos="9355"/>
      </w:tabs>
    </w:pPr>
  </w:style>
  <w:style w:type="paragraph" w:styleId="aff">
    <w:name w:val="Body Text Indent"/>
    <w:basedOn w:val="a"/>
    <w:rsid w:val="004F3996"/>
    <w:pPr>
      <w:spacing w:after="120"/>
      <w:ind w:left="283"/>
    </w:pPr>
  </w:style>
  <w:style w:type="paragraph" w:customStyle="1" w:styleId="aff0">
    <w:name w:val="Содержимое врезки"/>
    <w:basedOn w:val="a"/>
    <w:rsid w:val="004F3996"/>
  </w:style>
  <w:style w:type="paragraph" w:styleId="aff1">
    <w:name w:val="header"/>
    <w:basedOn w:val="a"/>
    <w:link w:val="aff2"/>
    <w:rsid w:val="00311E77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1"/>
    <w:link w:val="aff1"/>
    <w:rsid w:val="00311E77"/>
    <w:rPr>
      <w:rFonts w:ascii="Calibri" w:eastAsia="Lucida Sans Unicode" w:hAnsi="Calibri" w:cs="Calibri"/>
      <w:kern w:val="1"/>
      <w:sz w:val="22"/>
      <w:szCs w:val="22"/>
      <w:lang w:eastAsia="zh-CN"/>
    </w:rPr>
  </w:style>
  <w:style w:type="character" w:customStyle="1" w:styleId="afe">
    <w:name w:val="Нижний колонтитул Знак"/>
    <w:basedOn w:val="a1"/>
    <w:link w:val="afd"/>
    <w:uiPriority w:val="99"/>
    <w:rsid w:val="00A8263A"/>
    <w:rPr>
      <w:rFonts w:ascii="Calibri" w:eastAsia="Lucida Sans Unicode" w:hAnsi="Calibri" w:cs="Calibri"/>
      <w:kern w:val="1"/>
      <w:sz w:val="22"/>
      <w:szCs w:val="22"/>
      <w:lang w:eastAsia="zh-CN"/>
    </w:rPr>
  </w:style>
  <w:style w:type="character" w:customStyle="1" w:styleId="11">
    <w:name w:val="Заголовок 1 Знак"/>
    <w:basedOn w:val="a1"/>
    <w:link w:val="1"/>
    <w:rsid w:val="004F12CC"/>
    <w:rPr>
      <w:rFonts w:ascii="Liberation Sans" w:eastAsia="Lucida Sans Unicode" w:hAnsi="Liberation Sans" w:cs="Mangal"/>
      <w:kern w:val="1"/>
      <w:sz w:val="28"/>
      <w:szCs w:val="28"/>
      <w:lang w:eastAsia="zh-CN"/>
    </w:rPr>
  </w:style>
  <w:style w:type="character" w:customStyle="1" w:styleId="a6">
    <w:name w:val="Основной текст Знак"/>
    <w:basedOn w:val="a1"/>
    <w:link w:val="a0"/>
    <w:rsid w:val="004F12CC"/>
    <w:rPr>
      <w:rFonts w:ascii="Calibri" w:eastAsia="Lucida Sans Unicode" w:hAnsi="Calibri" w:cs="Calibri"/>
      <w:kern w:val="1"/>
      <w:sz w:val="22"/>
      <w:szCs w:val="22"/>
      <w:lang w:eastAsia="zh-CN"/>
    </w:rPr>
  </w:style>
  <w:style w:type="character" w:styleId="aff3">
    <w:name w:val="Strong"/>
    <w:basedOn w:val="a1"/>
    <w:uiPriority w:val="22"/>
    <w:qFormat/>
    <w:rsid w:val="00284D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117F9-94C0-4C2D-8549-A4883F56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22</Pages>
  <Words>5510</Words>
  <Characters>3141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I</vt:lpstr>
    </vt:vector>
  </TitlesOfParts>
  <Company>Администрация Конаковского района</Company>
  <LinksUpToDate>false</LinksUpToDate>
  <CharactersWithSpaces>36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creator>kei</dc:creator>
  <cp:lastModifiedBy>Специалист</cp:lastModifiedBy>
  <cp:revision>44</cp:revision>
  <cp:lastPrinted>2021-04-29T07:36:00Z</cp:lastPrinted>
  <dcterms:created xsi:type="dcterms:W3CDTF">2020-04-07T09:48:00Z</dcterms:created>
  <dcterms:modified xsi:type="dcterms:W3CDTF">2021-04-29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